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2A74D" w14:textId="77777777" w:rsidR="009633F0" w:rsidRPr="001236D0" w:rsidRDefault="009633F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18F2A06" wp14:editId="7C4C101A">
                <wp:simplePos x="0" y="0"/>
                <wp:positionH relativeFrom="page">
                  <wp:posOffset>-9525</wp:posOffset>
                </wp:positionH>
                <wp:positionV relativeFrom="page">
                  <wp:posOffset>-9525</wp:posOffset>
                </wp:positionV>
                <wp:extent cx="7667625" cy="10801985"/>
                <wp:effectExtent l="0" t="0" r="9525" b="0"/>
                <wp:wrapNone/>
                <wp:docPr id="4804159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ovice</w:t>
      </w:r>
    </w:p>
    <w:p w14:paraId="48B8F483" w14:textId="77777777" w:rsidR="009633F0" w:rsidRPr="0072692F" w:rsidRDefault="009633F0" w:rsidP="0072692F">
      <w:pPr>
        <w:pStyle w:val="H0-Nzevdokumentu"/>
        <w:rPr>
          <w:sz w:val="16"/>
          <w:szCs w:val="16"/>
        </w:rPr>
      </w:pPr>
    </w:p>
    <w:p w14:paraId="7A8920A0" w14:textId="77777777" w:rsidR="009633F0" w:rsidRPr="00AF0E17" w:rsidRDefault="009633F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9B58E8F" w14:textId="77777777" w:rsidR="009633F0" w:rsidRPr="001236D0" w:rsidRDefault="009633F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D12B32E" wp14:editId="2170976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52B0EA4" w14:textId="77777777" w:rsidR="009633F0" w:rsidRPr="009B4533" w:rsidRDefault="009633F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FDD8BD0" w14:textId="77777777" w:rsidR="009633F0" w:rsidRPr="009B4533" w:rsidRDefault="009633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496310" w14:textId="77777777" w:rsidR="009633F0" w:rsidRPr="001236D0" w:rsidRDefault="009633F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76A0EA4" w14:textId="77777777" w:rsidR="009633F0" w:rsidRPr="001236D0" w:rsidRDefault="009633F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AC07B66" w14:textId="77777777" w:rsidR="009633F0" w:rsidRDefault="009633F0" w:rsidP="001236D0">
      <w:pPr>
        <w:tabs>
          <w:tab w:val="left" w:pos="7080"/>
          <w:tab w:val="left" w:pos="7457"/>
        </w:tabs>
        <w:sectPr w:rsidR="00DA05C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76CD38E" wp14:editId="24FCF4E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54ADF61" w14:textId="77777777" w:rsidR="009633F0" w:rsidRDefault="009633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2B8686" w14:textId="7F04E83A"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107" w:history="1">
        <w:r w:rsidRPr="009B387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107 \h </w:instrText>
        </w:r>
        <w:r>
          <w:rPr>
            <w:noProof/>
            <w:webHidden/>
          </w:rPr>
        </w:r>
        <w:r>
          <w:rPr>
            <w:noProof/>
            <w:webHidden/>
          </w:rPr>
          <w:fldChar w:fldCharType="separate"/>
        </w:r>
        <w:r>
          <w:rPr>
            <w:noProof/>
            <w:webHidden/>
          </w:rPr>
          <w:t>3</w:t>
        </w:r>
        <w:r>
          <w:rPr>
            <w:noProof/>
            <w:webHidden/>
          </w:rPr>
          <w:fldChar w:fldCharType="end"/>
        </w:r>
      </w:hyperlink>
    </w:p>
    <w:p w14:paraId="13D488F7" w14:textId="193628A6"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08" w:history="1">
        <w:r w:rsidRPr="009B387D">
          <w:rPr>
            <w:rStyle w:val="Hypertextovodkaz"/>
            <w:noProof/>
          </w:rPr>
          <w:t>Shrnutí pro ORP Blovice</w:t>
        </w:r>
        <w:r>
          <w:rPr>
            <w:noProof/>
            <w:webHidden/>
          </w:rPr>
          <w:tab/>
        </w:r>
        <w:r>
          <w:rPr>
            <w:noProof/>
            <w:webHidden/>
          </w:rPr>
          <w:fldChar w:fldCharType="begin"/>
        </w:r>
        <w:r>
          <w:rPr>
            <w:noProof/>
            <w:webHidden/>
          </w:rPr>
          <w:instrText xml:space="preserve"> PAGEREF _Toc209519108 \h </w:instrText>
        </w:r>
        <w:r>
          <w:rPr>
            <w:noProof/>
            <w:webHidden/>
          </w:rPr>
        </w:r>
        <w:r>
          <w:rPr>
            <w:noProof/>
            <w:webHidden/>
          </w:rPr>
          <w:fldChar w:fldCharType="separate"/>
        </w:r>
        <w:r>
          <w:rPr>
            <w:noProof/>
            <w:webHidden/>
          </w:rPr>
          <w:t>4</w:t>
        </w:r>
        <w:r>
          <w:rPr>
            <w:noProof/>
            <w:webHidden/>
          </w:rPr>
          <w:fldChar w:fldCharType="end"/>
        </w:r>
      </w:hyperlink>
    </w:p>
    <w:p w14:paraId="5B972DBE" w14:textId="2D5CBA8D"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09" w:history="1">
        <w:r w:rsidRPr="009B387D">
          <w:rPr>
            <w:rStyle w:val="Hypertextovodkaz"/>
            <w:noProof/>
          </w:rPr>
          <w:t>Klíčová doporučení</w:t>
        </w:r>
        <w:r>
          <w:rPr>
            <w:noProof/>
            <w:webHidden/>
          </w:rPr>
          <w:tab/>
        </w:r>
        <w:r>
          <w:rPr>
            <w:noProof/>
            <w:webHidden/>
          </w:rPr>
          <w:fldChar w:fldCharType="begin"/>
        </w:r>
        <w:r>
          <w:rPr>
            <w:noProof/>
            <w:webHidden/>
          </w:rPr>
          <w:instrText xml:space="preserve"> PAGEREF _Toc209519109 \h </w:instrText>
        </w:r>
        <w:r>
          <w:rPr>
            <w:noProof/>
            <w:webHidden/>
          </w:rPr>
        </w:r>
        <w:r>
          <w:rPr>
            <w:noProof/>
            <w:webHidden/>
          </w:rPr>
          <w:fldChar w:fldCharType="separate"/>
        </w:r>
        <w:r>
          <w:rPr>
            <w:noProof/>
            <w:webHidden/>
          </w:rPr>
          <w:t>6</w:t>
        </w:r>
        <w:r>
          <w:rPr>
            <w:noProof/>
            <w:webHidden/>
          </w:rPr>
          <w:fldChar w:fldCharType="end"/>
        </w:r>
      </w:hyperlink>
    </w:p>
    <w:p w14:paraId="51C2ACD6" w14:textId="577696C4"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10" w:history="1">
        <w:r w:rsidRPr="009B387D">
          <w:rPr>
            <w:rStyle w:val="Hypertextovodkaz"/>
            <w:noProof/>
          </w:rPr>
          <w:t>Kam se můžeme posunout?</w:t>
        </w:r>
        <w:r>
          <w:rPr>
            <w:noProof/>
            <w:webHidden/>
          </w:rPr>
          <w:tab/>
        </w:r>
        <w:r>
          <w:rPr>
            <w:noProof/>
            <w:webHidden/>
          </w:rPr>
          <w:fldChar w:fldCharType="begin"/>
        </w:r>
        <w:r>
          <w:rPr>
            <w:noProof/>
            <w:webHidden/>
          </w:rPr>
          <w:instrText xml:space="preserve"> PAGEREF _Toc209519110 \h </w:instrText>
        </w:r>
        <w:r>
          <w:rPr>
            <w:noProof/>
            <w:webHidden/>
          </w:rPr>
        </w:r>
        <w:r>
          <w:rPr>
            <w:noProof/>
            <w:webHidden/>
          </w:rPr>
          <w:fldChar w:fldCharType="separate"/>
        </w:r>
        <w:r>
          <w:rPr>
            <w:noProof/>
            <w:webHidden/>
          </w:rPr>
          <w:t>7</w:t>
        </w:r>
        <w:r>
          <w:rPr>
            <w:noProof/>
            <w:webHidden/>
          </w:rPr>
          <w:fldChar w:fldCharType="end"/>
        </w:r>
      </w:hyperlink>
    </w:p>
    <w:p w14:paraId="346D6D47" w14:textId="5F78C0E4"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11" w:history="1">
        <w:r w:rsidRPr="009B387D">
          <w:rPr>
            <w:rStyle w:val="Hypertextovodkaz"/>
            <w:noProof/>
            <w:lang w:eastAsia="cs-CZ"/>
          </w:rPr>
          <w:t>Charakteristiky ORP</w:t>
        </w:r>
        <w:r>
          <w:rPr>
            <w:noProof/>
            <w:webHidden/>
          </w:rPr>
          <w:tab/>
        </w:r>
        <w:r>
          <w:rPr>
            <w:noProof/>
            <w:webHidden/>
          </w:rPr>
          <w:fldChar w:fldCharType="begin"/>
        </w:r>
        <w:r>
          <w:rPr>
            <w:noProof/>
            <w:webHidden/>
          </w:rPr>
          <w:instrText xml:space="preserve"> PAGEREF _Toc209519111 \h </w:instrText>
        </w:r>
        <w:r>
          <w:rPr>
            <w:noProof/>
            <w:webHidden/>
          </w:rPr>
        </w:r>
        <w:r>
          <w:rPr>
            <w:noProof/>
            <w:webHidden/>
          </w:rPr>
          <w:fldChar w:fldCharType="separate"/>
        </w:r>
        <w:r>
          <w:rPr>
            <w:noProof/>
            <w:webHidden/>
          </w:rPr>
          <w:t>12</w:t>
        </w:r>
        <w:r>
          <w:rPr>
            <w:noProof/>
            <w:webHidden/>
          </w:rPr>
          <w:fldChar w:fldCharType="end"/>
        </w:r>
      </w:hyperlink>
    </w:p>
    <w:p w14:paraId="650606F8" w14:textId="5601F082" w:rsidR="009633F0" w:rsidRDefault="00963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112" w:history="1">
        <w:r w:rsidRPr="009B387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B387D">
          <w:rPr>
            <w:rStyle w:val="Hypertextovodkaz"/>
            <w:noProof/>
          </w:rPr>
          <w:t>Sociální situace</w:t>
        </w:r>
        <w:r>
          <w:rPr>
            <w:noProof/>
            <w:webHidden/>
          </w:rPr>
          <w:tab/>
        </w:r>
        <w:r>
          <w:rPr>
            <w:noProof/>
            <w:webHidden/>
          </w:rPr>
          <w:fldChar w:fldCharType="begin"/>
        </w:r>
        <w:r>
          <w:rPr>
            <w:noProof/>
            <w:webHidden/>
          </w:rPr>
          <w:instrText xml:space="preserve"> PAGEREF _Toc209519112 \h </w:instrText>
        </w:r>
        <w:r>
          <w:rPr>
            <w:noProof/>
            <w:webHidden/>
          </w:rPr>
        </w:r>
        <w:r>
          <w:rPr>
            <w:noProof/>
            <w:webHidden/>
          </w:rPr>
          <w:fldChar w:fldCharType="separate"/>
        </w:r>
        <w:r>
          <w:rPr>
            <w:noProof/>
            <w:webHidden/>
          </w:rPr>
          <w:t>15</w:t>
        </w:r>
        <w:r>
          <w:rPr>
            <w:noProof/>
            <w:webHidden/>
          </w:rPr>
          <w:fldChar w:fldCharType="end"/>
        </w:r>
      </w:hyperlink>
    </w:p>
    <w:p w14:paraId="3346518E" w14:textId="4C54BE7B"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13" w:history="1">
        <w:r w:rsidRPr="009B387D">
          <w:rPr>
            <w:rStyle w:val="Hypertextovodkaz"/>
            <w:noProof/>
          </w:rPr>
          <w:t>a1.</w:t>
        </w:r>
        <w:r>
          <w:rPr>
            <w:rFonts w:eastAsiaTheme="minorEastAsia" w:cstheme="minorBidi"/>
            <w:noProof/>
            <w:color w:val="auto"/>
            <w:kern w:val="2"/>
            <w:sz w:val="24"/>
            <w:szCs w:val="24"/>
            <w:lang w:eastAsia="cs-CZ"/>
            <w14:ligatures w14:val="standardContextual"/>
          </w:rPr>
          <w:tab/>
        </w:r>
        <w:r w:rsidRPr="009B387D">
          <w:rPr>
            <w:rStyle w:val="Hypertextovodkaz"/>
            <w:noProof/>
          </w:rPr>
          <w:t>Destabilizující chudoba</w:t>
        </w:r>
        <w:r>
          <w:rPr>
            <w:noProof/>
            <w:webHidden/>
          </w:rPr>
          <w:tab/>
        </w:r>
        <w:r>
          <w:rPr>
            <w:noProof/>
            <w:webHidden/>
          </w:rPr>
          <w:fldChar w:fldCharType="begin"/>
        </w:r>
        <w:r>
          <w:rPr>
            <w:noProof/>
            <w:webHidden/>
          </w:rPr>
          <w:instrText xml:space="preserve"> PAGEREF _Toc209519113 \h </w:instrText>
        </w:r>
        <w:r>
          <w:rPr>
            <w:noProof/>
            <w:webHidden/>
          </w:rPr>
        </w:r>
        <w:r>
          <w:rPr>
            <w:noProof/>
            <w:webHidden/>
          </w:rPr>
          <w:fldChar w:fldCharType="separate"/>
        </w:r>
        <w:r>
          <w:rPr>
            <w:noProof/>
            <w:webHidden/>
          </w:rPr>
          <w:t>17</w:t>
        </w:r>
        <w:r>
          <w:rPr>
            <w:noProof/>
            <w:webHidden/>
          </w:rPr>
          <w:fldChar w:fldCharType="end"/>
        </w:r>
      </w:hyperlink>
    </w:p>
    <w:p w14:paraId="2BB378EC" w14:textId="59E948C4" w:rsidR="009633F0" w:rsidRDefault="00963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114" w:history="1">
        <w:r w:rsidRPr="009B387D">
          <w:rPr>
            <w:rStyle w:val="Hypertextovodkaz"/>
            <w:noProof/>
          </w:rPr>
          <w:t>Ukazatele a cíle</w:t>
        </w:r>
        <w:r>
          <w:rPr>
            <w:noProof/>
            <w:webHidden/>
          </w:rPr>
          <w:tab/>
        </w:r>
        <w:r>
          <w:rPr>
            <w:noProof/>
            <w:webHidden/>
          </w:rPr>
          <w:fldChar w:fldCharType="begin"/>
        </w:r>
        <w:r>
          <w:rPr>
            <w:noProof/>
            <w:webHidden/>
          </w:rPr>
          <w:instrText xml:space="preserve"> PAGEREF _Toc209519114 \h </w:instrText>
        </w:r>
        <w:r>
          <w:rPr>
            <w:noProof/>
            <w:webHidden/>
          </w:rPr>
        </w:r>
        <w:r>
          <w:rPr>
            <w:noProof/>
            <w:webHidden/>
          </w:rPr>
          <w:fldChar w:fldCharType="separate"/>
        </w:r>
        <w:r>
          <w:rPr>
            <w:noProof/>
            <w:webHidden/>
          </w:rPr>
          <w:t>18</w:t>
        </w:r>
        <w:r>
          <w:rPr>
            <w:noProof/>
            <w:webHidden/>
          </w:rPr>
          <w:fldChar w:fldCharType="end"/>
        </w:r>
      </w:hyperlink>
    </w:p>
    <w:p w14:paraId="1F32C263" w14:textId="49E760C0"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15" w:history="1">
        <w:r w:rsidRPr="009B387D">
          <w:rPr>
            <w:rStyle w:val="Hypertextovodkaz"/>
            <w:noProof/>
          </w:rPr>
          <w:t>a1.1.</w:t>
        </w:r>
        <w:r>
          <w:rPr>
            <w:rFonts w:eastAsiaTheme="minorEastAsia" w:cstheme="minorBidi"/>
            <w:noProof/>
            <w:color w:val="auto"/>
            <w:kern w:val="2"/>
            <w:sz w:val="24"/>
            <w:szCs w:val="24"/>
            <w:lang w:eastAsia="cs-CZ"/>
            <w14:ligatures w14:val="standardContextual"/>
          </w:rPr>
          <w:tab/>
        </w:r>
        <w:r w:rsidRPr="009B387D">
          <w:rPr>
            <w:rStyle w:val="Hypertextovodkaz"/>
            <w:noProof/>
          </w:rPr>
          <w:t>Exekuce</w:t>
        </w:r>
        <w:r>
          <w:rPr>
            <w:noProof/>
            <w:webHidden/>
          </w:rPr>
          <w:tab/>
        </w:r>
        <w:r>
          <w:rPr>
            <w:noProof/>
            <w:webHidden/>
          </w:rPr>
          <w:fldChar w:fldCharType="begin"/>
        </w:r>
        <w:r>
          <w:rPr>
            <w:noProof/>
            <w:webHidden/>
          </w:rPr>
          <w:instrText xml:space="preserve"> PAGEREF _Toc209519115 \h </w:instrText>
        </w:r>
        <w:r>
          <w:rPr>
            <w:noProof/>
            <w:webHidden/>
          </w:rPr>
        </w:r>
        <w:r>
          <w:rPr>
            <w:noProof/>
            <w:webHidden/>
          </w:rPr>
          <w:fldChar w:fldCharType="separate"/>
        </w:r>
        <w:r>
          <w:rPr>
            <w:noProof/>
            <w:webHidden/>
          </w:rPr>
          <w:t>18</w:t>
        </w:r>
        <w:r>
          <w:rPr>
            <w:noProof/>
            <w:webHidden/>
          </w:rPr>
          <w:fldChar w:fldCharType="end"/>
        </w:r>
      </w:hyperlink>
    </w:p>
    <w:p w14:paraId="795822D5" w14:textId="21F5F80B"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16" w:history="1">
        <w:r w:rsidRPr="009B387D">
          <w:rPr>
            <w:rStyle w:val="Hypertextovodkaz"/>
            <w:noProof/>
          </w:rPr>
          <w:t>a1.2.</w:t>
        </w:r>
        <w:r>
          <w:rPr>
            <w:rFonts w:eastAsiaTheme="minorEastAsia" w:cstheme="minorBidi"/>
            <w:noProof/>
            <w:color w:val="auto"/>
            <w:kern w:val="2"/>
            <w:sz w:val="24"/>
            <w:szCs w:val="24"/>
            <w:lang w:eastAsia="cs-CZ"/>
            <w14:ligatures w14:val="standardContextual"/>
          </w:rPr>
          <w:tab/>
        </w:r>
        <w:r w:rsidRPr="009B387D">
          <w:rPr>
            <w:rStyle w:val="Hypertextovodkaz"/>
            <w:noProof/>
          </w:rPr>
          <w:t>Bytová nouze</w:t>
        </w:r>
        <w:r>
          <w:rPr>
            <w:noProof/>
            <w:webHidden/>
          </w:rPr>
          <w:tab/>
        </w:r>
        <w:r>
          <w:rPr>
            <w:noProof/>
            <w:webHidden/>
          </w:rPr>
          <w:fldChar w:fldCharType="begin"/>
        </w:r>
        <w:r>
          <w:rPr>
            <w:noProof/>
            <w:webHidden/>
          </w:rPr>
          <w:instrText xml:space="preserve"> PAGEREF _Toc209519116 \h </w:instrText>
        </w:r>
        <w:r>
          <w:rPr>
            <w:noProof/>
            <w:webHidden/>
          </w:rPr>
        </w:r>
        <w:r>
          <w:rPr>
            <w:noProof/>
            <w:webHidden/>
          </w:rPr>
          <w:fldChar w:fldCharType="separate"/>
        </w:r>
        <w:r>
          <w:rPr>
            <w:noProof/>
            <w:webHidden/>
          </w:rPr>
          <w:t>19</w:t>
        </w:r>
        <w:r>
          <w:rPr>
            <w:noProof/>
            <w:webHidden/>
          </w:rPr>
          <w:fldChar w:fldCharType="end"/>
        </w:r>
      </w:hyperlink>
    </w:p>
    <w:p w14:paraId="453D4189" w14:textId="5D9D1FC7"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17" w:history="1">
        <w:r w:rsidRPr="009B387D">
          <w:rPr>
            <w:rStyle w:val="Hypertextovodkaz"/>
            <w:noProof/>
          </w:rPr>
          <w:t>a1.3.</w:t>
        </w:r>
        <w:r>
          <w:rPr>
            <w:rFonts w:eastAsiaTheme="minorEastAsia" w:cstheme="minorBidi"/>
            <w:noProof/>
            <w:color w:val="auto"/>
            <w:kern w:val="2"/>
            <w:sz w:val="24"/>
            <w:szCs w:val="24"/>
            <w:lang w:eastAsia="cs-CZ"/>
            <w14:ligatures w14:val="standardContextual"/>
          </w:rPr>
          <w:tab/>
        </w:r>
        <w:r w:rsidRPr="009B387D">
          <w:rPr>
            <w:rStyle w:val="Hypertextovodkaz"/>
            <w:noProof/>
          </w:rPr>
          <w:t>Sociálně vyloučené lokality</w:t>
        </w:r>
        <w:r>
          <w:rPr>
            <w:noProof/>
            <w:webHidden/>
          </w:rPr>
          <w:tab/>
        </w:r>
        <w:r>
          <w:rPr>
            <w:noProof/>
            <w:webHidden/>
          </w:rPr>
          <w:fldChar w:fldCharType="begin"/>
        </w:r>
        <w:r>
          <w:rPr>
            <w:noProof/>
            <w:webHidden/>
          </w:rPr>
          <w:instrText xml:space="preserve"> PAGEREF _Toc209519117 \h </w:instrText>
        </w:r>
        <w:r>
          <w:rPr>
            <w:noProof/>
            <w:webHidden/>
          </w:rPr>
        </w:r>
        <w:r>
          <w:rPr>
            <w:noProof/>
            <w:webHidden/>
          </w:rPr>
          <w:fldChar w:fldCharType="separate"/>
        </w:r>
        <w:r>
          <w:rPr>
            <w:noProof/>
            <w:webHidden/>
          </w:rPr>
          <w:t>20</w:t>
        </w:r>
        <w:r>
          <w:rPr>
            <w:noProof/>
            <w:webHidden/>
          </w:rPr>
          <w:fldChar w:fldCharType="end"/>
        </w:r>
      </w:hyperlink>
    </w:p>
    <w:p w14:paraId="5A07FDDC" w14:textId="74658E77"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18" w:history="1">
        <w:r w:rsidRPr="009B387D">
          <w:rPr>
            <w:rStyle w:val="Hypertextovodkaz"/>
            <w:noProof/>
          </w:rPr>
          <w:t>a2.</w:t>
        </w:r>
        <w:r>
          <w:rPr>
            <w:rFonts w:eastAsiaTheme="minorEastAsia" w:cstheme="minorBidi"/>
            <w:noProof/>
            <w:color w:val="auto"/>
            <w:kern w:val="2"/>
            <w:sz w:val="24"/>
            <w:szCs w:val="24"/>
            <w:lang w:eastAsia="cs-CZ"/>
            <w14:ligatures w14:val="standardContextual"/>
          </w:rPr>
          <w:tab/>
        </w:r>
        <w:r w:rsidRPr="009B387D">
          <w:rPr>
            <w:rStyle w:val="Hypertextovodkaz"/>
            <w:noProof/>
          </w:rPr>
          <w:t>Socioekonomická rozvinutost</w:t>
        </w:r>
        <w:r>
          <w:rPr>
            <w:noProof/>
            <w:webHidden/>
          </w:rPr>
          <w:tab/>
        </w:r>
        <w:r>
          <w:rPr>
            <w:noProof/>
            <w:webHidden/>
          </w:rPr>
          <w:fldChar w:fldCharType="begin"/>
        </w:r>
        <w:r>
          <w:rPr>
            <w:noProof/>
            <w:webHidden/>
          </w:rPr>
          <w:instrText xml:space="preserve"> PAGEREF _Toc209519118 \h </w:instrText>
        </w:r>
        <w:r>
          <w:rPr>
            <w:noProof/>
            <w:webHidden/>
          </w:rPr>
        </w:r>
        <w:r>
          <w:rPr>
            <w:noProof/>
            <w:webHidden/>
          </w:rPr>
          <w:fldChar w:fldCharType="separate"/>
        </w:r>
        <w:r>
          <w:rPr>
            <w:noProof/>
            <w:webHidden/>
          </w:rPr>
          <w:t>22</w:t>
        </w:r>
        <w:r>
          <w:rPr>
            <w:noProof/>
            <w:webHidden/>
          </w:rPr>
          <w:fldChar w:fldCharType="end"/>
        </w:r>
      </w:hyperlink>
    </w:p>
    <w:p w14:paraId="7FA2B9A2" w14:textId="54990013"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19" w:history="1">
        <w:r w:rsidRPr="009B387D">
          <w:rPr>
            <w:rStyle w:val="Hypertextovodkaz"/>
            <w:noProof/>
          </w:rPr>
          <w:t>a2.1.</w:t>
        </w:r>
        <w:r>
          <w:rPr>
            <w:rFonts w:eastAsiaTheme="minorEastAsia" w:cstheme="minorBidi"/>
            <w:noProof/>
            <w:color w:val="auto"/>
            <w:kern w:val="2"/>
            <w:sz w:val="24"/>
            <w:szCs w:val="24"/>
            <w:lang w:eastAsia="cs-CZ"/>
            <w14:ligatures w14:val="standardContextual"/>
          </w:rPr>
          <w:tab/>
        </w:r>
        <w:r w:rsidRPr="009B387D">
          <w:rPr>
            <w:rStyle w:val="Hypertextovodkaz"/>
            <w:noProof/>
          </w:rPr>
          <w:t>Zaměstnanost</w:t>
        </w:r>
        <w:r>
          <w:rPr>
            <w:noProof/>
            <w:webHidden/>
          </w:rPr>
          <w:tab/>
        </w:r>
        <w:r>
          <w:rPr>
            <w:noProof/>
            <w:webHidden/>
          </w:rPr>
          <w:fldChar w:fldCharType="begin"/>
        </w:r>
        <w:r>
          <w:rPr>
            <w:noProof/>
            <w:webHidden/>
          </w:rPr>
          <w:instrText xml:space="preserve"> PAGEREF _Toc209519119 \h </w:instrText>
        </w:r>
        <w:r>
          <w:rPr>
            <w:noProof/>
            <w:webHidden/>
          </w:rPr>
        </w:r>
        <w:r>
          <w:rPr>
            <w:noProof/>
            <w:webHidden/>
          </w:rPr>
          <w:fldChar w:fldCharType="separate"/>
        </w:r>
        <w:r>
          <w:rPr>
            <w:noProof/>
            <w:webHidden/>
          </w:rPr>
          <w:t>23</w:t>
        </w:r>
        <w:r>
          <w:rPr>
            <w:noProof/>
            <w:webHidden/>
          </w:rPr>
          <w:fldChar w:fldCharType="end"/>
        </w:r>
      </w:hyperlink>
    </w:p>
    <w:p w14:paraId="20B87E74" w14:textId="289A4FF8"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20" w:history="1">
        <w:r w:rsidRPr="009B387D">
          <w:rPr>
            <w:rStyle w:val="Hypertextovodkaz"/>
            <w:noProof/>
          </w:rPr>
          <w:t>a2.2.</w:t>
        </w:r>
        <w:r>
          <w:rPr>
            <w:rFonts w:eastAsiaTheme="minorEastAsia" w:cstheme="minorBidi"/>
            <w:noProof/>
            <w:color w:val="auto"/>
            <w:kern w:val="2"/>
            <w:sz w:val="24"/>
            <w:szCs w:val="24"/>
            <w:lang w:eastAsia="cs-CZ"/>
            <w14:ligatures w14:val="standardContextual"/>
          </w:rPr>
          <w:tab/>
        </w:r>
        <w:r w:rsidRPr="009B387D">
          <w:rPr>
            <w:rStyle w:val="Hypertextovodkaz"/>
            <w:noProof/>
          </w:rPr>
          <w:t>Příjmy zaměstnanců</w:t>
        </w:r>
        <w:r>
          <w:rPr>
            <w:noProof/>
            <w:webHidden/>
          </w:rPr>
          <w:tab/>
        </w:r>
        <w:r>
          <w:rPr>
            <w:noProof/>
            <w:webHidden/>
          </w:rPr>
          <w:fldChar w:fldCharType="begin"/>
        </w:r>
        <w:r>
          <w:rPr>
            <w:noProof/>
            <w:webHidden/>
          </w:rPr>
          <w:instrText xml:space="preserve"> PAGEREF _Toc209519120 \h </w:instrText>
        </w:r>
        <w:r>
          <w:rPr>
            <w:noProof/>
            <w:webHidden/>
          </w:rPr>
        </w:r>
        <w:r>
          <w:rPr>
            <w:noProof/>
            <w:webHidden/>
          </w:rPr>
          <w:fldChar w:fldCharType="separate"/>
        </w:r>
        <w:r>
          <w:rPr>
            <w:noProof/>
            <w:webHidden/>
          </w:rPr>
          <w:t>23</w:t>
        </w:r>
        <w:r>
          <w:rPr>
            <w:noProof/>
            <w:webHidden/>
          </w:rPr>
          <w:fldChar w:fldCharType="end"/>
        </w:r>
      </w:hyperlink>
    </w:p>
    <w:p w14:paraId="60D7F2B1" w14:textId="244C22E6"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21" w:history="1">
        <w:r w:rsidRPr="009B387D">
          <w:rPr>
            <w:rStyle w:val="Hypertextovodkaz"/>
            <w:noProof/>
          </w:rPr>
          <w:t>a2.3.</w:t>
        </w:r>
        <w:r>
          <w:rPr>
            <w:rFonts w:eastAsiaTheme="minorEastAsia" w:cstheme="minorBidi"/>
            <w:noProof/>
            <w:color w:val="auto"/>
            <w:kern w:val="2"/>
            <w:sz w:val="24"/>
            <w:szCs w:val="24"/>
            <w:lang w:eastAsia="cs-CZ"/>
            <w14:ligatures w14:val="standardContextual"/>
          </w:rPr>
          <w:tab/>
        </w:r>
        <w:r w:rsidRPr="009B387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121 \h </w:instrText>
        </w:r>
        <w:r>
          <w:rPr>
            <w:noProof/>
            <w:webHidden/>
          </w:rPr>
        </w:r>
        <w:r>
          <w:rPr>
            <w:noProof/>
            <w:webHidden/>
          </w:rPr>
          <w:fldChar w:fldCharType="separate"/>
        </w:r>
        <w:r>
          <w:rPr>
            <w:noProof/>
            <w:webHidden/>
          </w:rPr>
          <w:t>24</w:t>
        </w:r>
        <w:r>
          <w:rPr>
            <w:noProof/>
            <w:webHidden/>
          </w:rPr>
          <w:fldChar w:fldCharType="end"/>
        </w:r>
      </w:hyperlink>
    </w:p>
    <w:p w14:paraId="5786663D" w14:textId="11AF3056" w:rsidR="009633F0" w:rsidRDefault="00963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122" w:history="1">
        <w:r w:rsidRPr="009B387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B387D">
          <w:rPr>
            <w:rStyle w:val="Hypertextovodkaz"/>
            <w:noProof/>
          </w:rPr>
          <w:t>Vzdělávání</w:t>
        </w:r>
        <w:r>
          <w:rPr>
            <w:noProof/>
            <w:webHidden/>
          </w:rPr>
          <w:tab/>
        </w:r>
        <w:r>
          <w:rPr>
            <w:noProof/>
            <w:webHidden/>
          </w:rPr>
          <w:fldChar w:fldCharType="begin"/>
        </w:r>
        <w:r>
          <w:rPr>
            <w:noProof/>
            <w:webHidden/>
          </w:rPr>
          <w:instrText xml:space="preserve"> PAGEREF _Toc209519122 \h </w:instrText>
        </w:r>
        <w:r>
          <w:rPr>
            <w:noProof/>
            <w:webHidden/>
          </w:rPr>
        </w:r>
        <w:r>
          <w:rPr>
            <w:noProof/>
            <w:webHidden/>
          </w:rPr>
          <w:fldChar w:fldCharType="separate"/>
        </w:r>
        <w:r>
          <w:rPr>
            <w:noProof/>
            <w:webHidden/>
          </w:rPr>
          <w:t>26</w:t>
        </w:r>
        <w:r>
          <w:rPr>
            <w:noProof/>
            <w:webHidden/>
          </w:rPr>
          <w:fldChar w:fldCharType="end"/>
        </w:r>
      </w:hyperlink>
    </w:p>
    <w:p w14:paraId="5A0D0840" w14:textId="48FF4F27"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23" w:history="1">
        <w:r w:rsidRPr="009B387D">
          <w:rPr>
            <w:rStyle w:val="Hypertextovodkaz"/>
            <w:noProof/>
          </w:rPr>
          <w:t>b1.</w:t>
        </w:r>
        <w:r>
          <w:rPr>
            <w:rFonts w:eastAsiaTheme="minorEastAsia" w:cstheme="minorBidi"/>
            <w:noProof/>
            <w:color w:val="auto"/>
            <w:kern w:val="2"/>
            <w:sz w:val="24"/>
            <w:szCs w:val="24"/>
            <w:lang w:eastAsia="cs-CZ"/>
            <w14:ligatures w14:val="standardContextual"/>
          </w:rPr>
          <w:tab/>
        </w:r>
        <w:r w:rsidRPr="009B387D">
          <w:rPr>
            <w:rStyle w:val="Hypertextovodkaz"/>
            <w:noProof/>
          </w:rPr>
          <w:t>Vzdělávací neúspěšnost</w:t>
        </w:r>
        <w:r>
          <w:rPr>
            <w:noProof/>
            <w:webHidden/>
          </w:rPr>
          <w:tab/>
        </w:r>
        <w:r>
          <w:rPr>
            <w:noProof/>
            <w:webHidden/>
          </w:rPr>
          <w:fldChar w:fldCharType="begin"/>
        </w:r>
        <w:r>
          <w:rPr>
            <w:noProof/>
            <w:webHidden/>
          </w:rPr>
          <w:instrText xml:space="preserve"> PAGEREF _Toc209519123 \h </w:instrText>
        </w:r>
        <w:r>
          <w:rPr>
            <w:noProof/>
            <w:webHidden/>
          </w:rPr>
        </w:r>
        <w:r>
          <w:rPr>
            <w:noProof/>
            <w:webHidden/>
          </w:rPr>
          <w:fldChar w:fldCharType="separate"/>
        </w:r>
        <w:r>
          <w:rPr>
            <w:noProof/>
            <w:webHidden/>
          </w:rPr>
          <w:t>28</w:t>
        </w:r>
        <w:r>
          <w:rPr>
            <w:noProof/>
            <w:webHidden/>
          </w:rPr>
          <w:fldChar w:fldCharType="end"/>
        </w:r>
      </w:hyperlink>
    </w:p>
    <w:p w14:paraId="41027423" w14:textId="772B4276" w:rsidR="009633F0" w:rsidRDefault="00963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124" w:history="1">
        <w:r w:rsidRPr="009B387D">
          <w:rPr>
            <w:rStyle w:val="Hypertextovodkaz"/>
            <w:noProof/>
          </w:rPr>
          <w:t>Ukazatele a cíle</w:t>
        </w:r>
        <w:r>
          <w:rPr>
            <w:noProof/>
            <w:webHidden/>
          </w:rPr>
          <w:tab/>
        </w:r>
        <w:r>
          <w:rPr>
            <w:noProof/>
            <w:webHidden/>
          </w:rPr>
          <w:fldChar w:fldCharType="begin"/>
        </w:r>
        <w:r>
          <w:rPr>
            <w:noProof/>
            <w:webHidden/>
          </w:rPr>
          <w:instrText xml:space="preserve"> PAGEREF _Toc209519124 \h </w:instrText>
        </w:r>
        <w:r>
          <w:rPr>
            <w:noProof/>
            <w:webHidden/>
          </w:rPr>
        </w:r>
        <w:r>
          <w:rPr>
            <w:noProof/>
            <w:webHidden/>
          </w:rPr>
          <w:fldChar w:fldCharType="separate"/>
        </w:r>
        <w:r>
          <w:rPr>
            <w:noProof/>
            <w:webHidden/>
          </w:rPr>
          <w:t>29</w:t>
        </w:r>
        <w:r>
          <w:rPr>
            <w:noProof/>
            <w:webHidden/>
          </w:rPr>
          <w:fldChar w:fldCharType="end"/>
        </w:r>
      </w:hyperlink>
    </w:p>
    <w:p w14:paraId="162E4A58" w14:textId="434A18FE"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25" w:history="1">
        <w:r w:rsidRPr="009B387D">
          <w:rPr>
            <w:rStyle w:val="Hypertextovodkaz"/>
            <w:noProof/>
          </w:rPr>
          <w:t>b2.</w:t>
        </w:r>
        <w:r>
          <w:rPr>
            <w:rFonts w:eastAsiaTheme="minorEastAsia" w:cstheme="minorBidi"/>
            <w:noProof/>
            <w:color w:val="auto"/>
            <w:kern w:val="2"/>
            <w:sz w:val="24"/>
            <w:szCs w:val="24"/>
            <w:lang w:eastAsia="cs-CZ"/>
            <w14:ligatures w14:val="standardContextual"/>
          </w:rPr>
          <w:tab/>
        </w:r>
        <w:r w:rsidRPr="009B387D">
          <w:rPr>
            <w:rStyle w:val="Hypertextovodkaz"/>
            <w:noProof/>
          </w:rPr>
          <w:t>Výsledky testování</w:t>
        </w:r>
        <w:r>
          <w:rPr>
            <w:noProof/>
            <w:webHidden/>
          </w:rPr>
          <w:tab/>
        </w:r>
        <w:r>
          <w:rPr>
            <w:noProof/>
            <w:webHidden/>
          </w:rPr>
          <w:fldChar w:fldCharType="begin"/>
        </w:r>
        <w:r>
          <w:rPr>
            <w:noProof/>
            <w:webHidden/>
          </w:rPr>
          <w:instrText xml:space="preserve"> PAGEREF _Toc209519125 \h </w:instrText>
        </w:r>
        <w:r>
          <w:rPr>
            <w:noProof/>
            <w:webHidden/>
          </w:rPr>
        </w:r>
        <w:r>
          <w:rPr>
            <w:noProof/>
            <w:webHidden/>
          </w:rPr>
          <w:fldChar w:fldCharType="separate"/>
        </w:r>
        <w:r>
          <w:rPr>
            <w:noProof/>
            <w:webHidden/>
          </w:rPr>
          <w:t>35</w:t>
        </w:r>
        <w:r>
          <w:rPr>
            <w:noProof/>
            <w:webHidden/>
          </w:rPr>
          <w:fldChar w:fldCharType="end"/>
        </w:r>
      </w:hyperlink>
    </w:p>
    <w:p w14:paraId="08E6CD77" w14:textId="7A177C63" w:rsidR="009633F0" w:rsidRDefault="009633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126" w:history="1">
        <w:r w:rsidRPr="009B387D">
          <w:rPr>
            <w:rStyle w:val="Hypertextovodkaz"/>
            <w:noProof/>
          </w:rPr>
          <w:t>Ukazatele a cíle</w:t>
        </w:r>
        <w:r>
          <w:rPr>
            <w:noProof/>
            <w:webHidden/>
          </w:rPr>
          <w:tab/>
        </w:r>
        <w:r>
          <w:rPr>
            <w:noProof/>
            <w:webHidden/>
          </w:rPr>
          <w:fldChar w:fldCharType="begin"/>
        </w:r>
        <w:r>
          <w:rPr>
            <w:noProof/>
            <w:webHidden/>
          </w:rPr>
          <w:instrText xml:space="preserve"> PAGEREF _Toc209519126 \h </w:instrText>
        </w:r>
        <w:r>
          <w:rPr>
            <w:noProof/>
            <w:webHidden/>
          </w:rPr>
        </w:r>
        <w:r>
          <w:rPr>
            <w:noProof/>
            <w:webHidden/>
          </w:rPr>
          <w:fldChar w:fldCharType="separate"/>
        </w:r>
        <w:r>
          <w:rPr>
            <w:noProof/>
            <w:webHidden/>
          </w:rPr>
          <w:t>36</w:t>
        </w:r>
        <w:r>
          <w:rPr>
            <w:noProof/>
            <w:webHidden/>
          </w:rPr>
          <w:fldChar w:fldCharType="end"/>
        </w:r>
      </w:hyperlink>
    </w:p>
    <w:p w14:paraId="19650A40" w14:textId="4D607866" w:rsidR="009633F0" w:rsidRDefault="009633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127" w:history="1">
        <w:r w:rsidRPr="009B387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B387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127 \h </w:instrText>
        </w:r>
        <w:r>
          <w:rPr>
            <w:noProof/>
            <w:webHidden/>
          </w:rPr>
        </w:r>
        <w:r>
          <w:rPr>
            <w:noProof/>
            <w:webHidden/>
          </w:rPr>
          <w:fldChar w:fldCharType="separate"/>
        </w:r>
        <w:r>
          <w:rPr>
            <w:noProof/>
            <w:webHidden/>
          </w:rPr>
          <w:t>43</w:t>
        </w:r>
        <w:r>
          <w:rPr>
            <w:noProof/>
            <w:webHidden/>
          </w:rPr>
          <w:fldChar w:fldCharType="end"/>
        </w:r>
      </w:hyperlink>
    </w:p>
    <w:p w14:paraId="5446FFAF" w14:textId="23BB2A00"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28" w:history="1">
        <w:r w:rsidRPr="009B387D">
          <w:rPr>
            <w:rStyle w:val="Hypertextovodkaz"/>
            <w:noProof/>
          </w:rPr>
          <w:t>c1.</w:t>
        </w:r>
        <w:r>
          <w:rPr>
            <w:rFonts w:eastAsiaTheme="minorEastAsia" w:cstheme="minorBidi"/>
            <w:noProof/>
            <w:color w:val="auto"/>
            <w:kern w:val="2"/>
            <w:sz w:val="24"/>
            <w:szCs w:val="24"/>
            <w:lang w:eastAsia="cs-CZ"/>
            <w14:ligatures w14:val="standardContextual"/>
          </w:rPr>
          <w:tab/>
        </w:r>
        <w:r w:rsidRPr="009B387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128 \h </w:instrText>
        </w:r>
        <w:r>
          <w:rPr>
            <w:noProof/>
            <w:webHidden/>
          </w:rPr>
        </w:r>
        <w:r>
          <w:rPr>
            <w:noProof/>
            <w:webHidden/>
          </w:rPr>
          <w:fldChar w:fldCharType="separate"/>
        </w:r>
        <w:r>
          <w:rPr>
            <w:noProof/>
            <w:webHidden/>
          </w:rPr>
          <w:t>45</w:t>
        </w:r>
        <w:r>
          <w:rPr>
            <w:noProof/>
            <w:webHidden/>
          </w:rPr>
          <w:fldChar w:fldCharType="end"/>
        </w:r>
      </w:hyperlink>
    </w:p>
    <w:p w14:paraId="42CBAC86" w14:textId="68D01B1A"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29" w:history="1">
        <w:r w:rsidRPr="009B387D">
          <w:rPr>
            <w:rStyle w:val="Hypertextovodkaz"/>
            <w:noProof/>
          </w:rPr>
          <w:t>c1.1.</w:t>
        </w:r>
        <w:r>
          <w:rPr>
            <w:rFonts w:eastAsiaTheme="minorEastAsia" w:cstheme="minorBidi"/>
            <w:noProof/>
            <w:color w:val="auto"/>
            <w:kern w:val="2"/>
            <w:sz w:val="24"/>
            <w:szCs w:val="24"/>
            <w:lang w:eastAsia="cs-CZ"/>
            <w14:ligatures w14:val="standardContextual"/>
          </w:rPr>
          <w:tab/>
        </w:r>
        <w:r w:rsidRPr="009B387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129 \h </w:instrText>
        </w:r>
        <w:r>
          <w:rPr>
            <w:noProof/>
            <w:webHidden/>
          </w:rPr>
        </w:r>
        <w:r>
          <w:rPr>
            <w:noProof/>
            <w:webHidden/>
          </w:rPr>
          <w:fldChar w:fldCharType="separate"/>
        </w:r>
        <w:r>
          <w:rPr>
            <w:noProof/>
            <w:webHidden/>
          </w:rPr>
          <w:t>45</w:t>
        </w:r>
        <w:r>
          <w:rPr>
            <w:noProof/>
            <w:webHidden/>
          </w:rPr>
          <w:fldChar w:fldCharType="end"/>
        </w:r>
      </w:hyperlink>
    </w:p>
    <w:p w14:paraId="1AA66341" w14:textId="06281B27"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0" w:history="1">
        <w:r w:rsidRPr="009B387D">
          <w:rPr>
            <w:rStyle w:val="Hypertextovodkaz"/>
            <w:noProof/>
          </w:rPr>
          <w:t>c1.2.</w:t>
        </w:r>
        <w:r>
          <w:rPr>
            <w:rFonts w:eastAsiaTheme="minorEastAsia" w:cstheme="minorBidi"/>
            <w:noProof/>
            <w:color w:val="auto"/>
            <w:kern w:val="2"/>
            <w:sz w:val="24"/>
            <w:szCs w:val="24"/>
            <w:lang w:eastAsia="cs-CZ"/>
            <w14:ligatures w14:val="standardContextual"/>
          </w:rPr>
          <w:tab/>
        </w:r>
        <w:r w:rsidRPr="009B387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130 \h </w:instrText>
        </w:r>
        <w:r>
          <w:rPr>
            <w:noProof/>
            <w:webHidden/>
          </w:rPr>
        </w:r>
        <w:r>
          <w:rPr>
            <w:noProof/>
            <w:webHidden/>
          </w:rPr>
          <w:fldChar w:fldCharType="separate"/>
        </w:r>
        <w:r>
          <w:rPr>
            <w:noProof/>
            <w:webHidden/>
          </w:rPr>
          <w:t>47</w:t>
        </w:r>
        <w:r>
          <w:rPr>
            <w:noProof/>
            <w:webHidden/>
          </w:rPr>
          <w:fldChar w:fldCharType="end"/>
        </w:r>
      </w:hyperlink>
    </w:p>
    <w:p w14:paraId="7C3A6E88" w14:textId="4993EABB"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1" w:history="1">
        <w:r w:rsidRPr="009B387D">
          <w:rPr>
            <w:rStyle w:val="Hypertextovodkaz"/>
            <w:noProof/>
          </w:rPr>
          <w:t>c1.3.</w:t>
        </w:r>
        <w:r>
          <w:rPr>
            <w:rFonts w:eastAsiaTheme="minorEastAsia" w:cstheme="minorBidi"/>
            <w:noProof/>
            <w:color w:val="auto"/>
            <w:kern w:val="2"/>
            <w:sz w:val="24"/>
            <w:szCs w:val="24"/>
            <w:lang w:eastAsia="cs-CZ"/>
            <w14:ligatures w14:val="standardContextual"/>
          </w:rPr>
          <w:tab/>
        </w:r>
        <w:r w:rsidRPr="009B387D">
          <w:rPr>
            <w:rStyle w:val="Hypertextovodkaz"/>
            <w:noProof/>
          </w:rPr>
          <w:t>Typologie mikroregionů</w:t>
        </w:r>
        <w:r>
          <w:rPr>
            <w:noProof/>
            <w:webHidden/>
          </w:rPr>
          <w:tab/>
        </w:r>
        <w:r>
          <w:rPr>
            <w:noProof/>
            <w:webHidden/>
          </w:rPr>
          <w:fldChar w:fldCharType="begin"/>
        </w:r>
        <w:r>
          <w:rPr>
            <w:noProof/>
            <w:webHidden/>
          </w:rPr>
          <w:instrText xml:space="preserve"> PAGEREF _Toc209519131 \h </w:instrText>
        </w:r>
        <w:r>
          <w:rPr>
            <w:noProof/>
            <w:webHidden/>
          </w:rPr>
        </w:r>
        <w:r>
          <w:rPr>
            <w:noProof/>
            <w:webHidden/>
          </w:rPr>
          <w:fldChar w:fldCharType="separate"/>
        </w:r>
        <w:r>
          <w:rPr>
            <w:noProof/>
            <w:webHidden/>
          </w:rPr>
          <w:t>49</w:t>
        </w:r>
        <w:r>
          <w:rPr>
            <w:noProof/>
            <w:webHidden/>
          </w:rPr>
          <w:fldChar w:fldCharType="end"/>
        </w:r>
      </w:hyperlink>
    </w:p>
    <w:p w14:paraId="68AF40E7" w14:textId="1AC2A66E" w:rsidR="009633F0" w:rsidRDefault="009633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132" w:history="1">
        <w:r w:rsidRPr="009B387D">
          <w:rPr>
            <w:rStyle w:val="Hypertextovodkaz"/>
            <w:noProof/>
          </w:rPr>
          <w:t>c2.</w:t>
        </w:r>
        <w:r>
          <w:rPr>
            <w:rFonts w:eastAsiaTheme="minorEastAsia" w:cstheme="minorBidi"/>
            <w:noProof/>
            <w:color w:val="auto"/>
            <w:kern w:val="2"/>
            <w:sz w:val="24"/>
            <w:szCs w:val="24"/>
            <w:lang w:eastAsia="cs-CZ"/>
            <w14:ligatures w14:val="standardContextual"/>
          </w:rPr>
          <w:tab/>
        </w:r>
        <w:r w:rsidRPr="009B387D">
          <w:rPr>
            <w:rStyle w:val="Hypertextovodkaz"/>
            <w:noProof/>
          </w:rPr>
          <w:t>Faktory úspěchu</w:t>
        </w:r>
        <w:r>
          <w:rPr>
            <w:noProof/>
            <w:webHidden/>
          </w:rPr>
          <w:tab/>
        </w:r>
        <w:r>
          <w:rPr>
            <w:noProof/>
            <w:webHidden/>
          </w:rPr>
          <w:fldChar w:fldCharType="begin"/>
        </w:r>
        <w:r>
          <w:rPr>
            <w:noProof/>
            <w:webHidden/>
          </w:rPr>
          <w:instrText xml:space="preserve"> PAGEREF _Toc209519132 \h </w:instrText>
        </w:r>
        <w:r>
          <w:rPr>
            <w:noProof/>
            <w:webHidden/>
          </w:rPr>
        </w:r>
        <w:r>
          <w:rPr>
            <w:noProof/>
            <w:webHidden/>
          </w:rPr>
          <w:fldChar w:fldCharType="separate"/>
        </w:r>
        <w:r>
          <w:rPr>
            <w:noProof/>
            <w:webHidden/>
          </w:rPr>
          <w:t>51</w:t>
        </w:r>
        <w:r>
          <w:rPr>
            <w:noProof/>
            <w:webHidden/>
          </w:rPr>
          <w:fldChar w:fldCharType="end"/>
        </w:r>
      </w:hyperlink>
    </w:p>
    <w:p w14:paraId="2659D488" w14:textId="5C673419"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3" w:history="1">
        <w:r w:rsidRPr="009B387D">
          <w:rPr>
            <w:rStyle w:val="Hypertextovodkaz"/>
            <w:noProof/>
          </w:rPr>
          <w:t>c2.1.</w:t>
        </w:r>
        <w:r>
          <w:rPr>
            <w:rFonts w:eastAsiaTheme="minorEastAsia" w:cstheme="minorBidi"/>
            <w:noProof/>
            <w:color w:val="auto"/>
            <w:kern w:val="2"/>
            <w:sz w:val="24"/>
            <w:szCs w:val="24"/>
            <w:lang w:eastAsia="cs-CZ"/>
            <w14:ligatures w14:val="standardContextual"/>
          </w:rPr>
          <w:tab/>
        </w:r>
        <w:r w:rsidRPr="009B387D">
          <w:rPr>
            <w:rStyle w:val="Hypertextovodkaz"/>
            <w:noProof/>
          </w:rPr>
          <w:t>Sociální podpora</w:t>
        </w:r>
        <w:r>
          <w:rPr>
            <w:noProof/>
            <w:webHidden/>
          </w:rPr>
          <w:tab/>
        </w:r>
        <w:r>
          <w:rPr>
            <w:noProof/>
            <w:webHidden/>
          </w:rPr>
          <w:fldChar w:fldCharType="begin"/>
        </w:r>
        <w:r>
          <w:rPr>
            <w:noProof/>
            <w:webHidden/>
          </w:rPr>
          <w:instrText xml:space="preserve"> PAGEREF _Toc209519133 \h </w:instrText>
        </w:r>
        <w:r>
          <w:rPr>
            <w:noProof/>
            <w:webHidden/>
          </w:rPr>
        </w:r>
        <w:r>
          <w:rPr>
            <w:noProof/>
            <w:webHidden/>
          </w:rPr>
          <w:fldChar w:fldCharType="separate"/>
        </w:r>
        <w:r>
          <w:rPr>
            <w:noProof/>
            <w:webHidden/>
          </w:rPr>
          <w:t>51</w:t>
        </w:r>
        <w:r>
          <w:rPr>
            <w:noProof/>
            <w:webHidden/>
          </w:rPr>
          <w:fldChar w:fldCharType="end"/>
        </w:r>
      </w:hyperlink>
    </w:p>
    <w:p w14:paraId="5F3B2D7C" w14:textId="72FF26B6"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4" w:history="1">
        <w:r w:rsidRPr="009B387D">
          <w:rPr>
            <w:rStyle w:val="Hypertextovodkaz"/>
            <w:noProof/>
          </w:rPr>
          <w:t>c2.2.</w:t>
        </w:r>
        <w:r>
          <w:rPr>
            <w:rFonts w:eastAsiaTheme="minorEastAsia" w:cstheme="minorBidi"/>
            <w:noProof/>
            <w:color w:val="auto"/>
            <w:kern w:val="2"/>
            <w:sz w:val="24"/>
            <w:szCs w:val="24"/>
            <w:lang w:eastAsia="cs-CZ"/>
            <w14:ligatures w14:val="standardContextual"/>
          </w:rPr>
          <w:tab/>
        </w:r>
        <w:r w:rsidRPr="009B387D">
          <w:rPr>
            <w:rStyle w:val="Hypertextovodkaz"/>
            <w:noProof/>
          </w:rPr>
          <w:t>Včasná péče</w:t>
        </w:r>
        <w:r>
          <w:rPr>
            <w:noProof/>
            <w:webHidden/>
          </w:rPr>
          <w:tab/>
        </w:r>
        <w:r>
          <w:rPr>
            <w:noProof/>
            <w:webHidden/>
          </w:rPr>
          <w:fldChar w:fldCharType="begin"/>
        </w:r>
        <w:r>
          <w:rPr>
            <w:noProof/>
            <w:webHidden/>
          </w:rPr>
          <w:instrText xml:space="preserve"> PAGEREF _Toc209519134 \h </w:instrText>
        </w:r>
        <w:r>
          <w:rPr>
            <w:noProof/>
            <w:webHidden/>
          </w:rPr>
        </w:r>
        <w:r>
          <w:rPr>
            <w:noProof/>
            <w:webHidden/>
          </w:rPr>
          <w:fldChar w:fldCharType="separate"/>
        </w:r>
        <w:r>
          <w:rPr>
            <w:noProof/>
            <w:webHidden/>
          </w:rPr>
          <w:t>54</w:t>
        </w:r>
        <w:r>
          <w:rPr>
            <w:noProof/>
            <w:webHidden/>
          </w:rPr>
          <w:fldChar w:fldCharType="end"/>
        </w:r>
      </w:hyperlink>
    </w:p>
    <w:p w14:paraId="7C4CE435" w14:textId="7561EC77"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5" w:history="1">
        <w:r w:rsidRPr="009B387D">
          <w:rPr>
            <w:rStyle w:val="Hypertextovodkaz"/>
            <w:noProof/>
          </w:rPr>
          <w:t>c2.3.</w:t>
        </w:r>
        <w:r>
          <w:rPr>
            <w:rFonts w:eastAsiaTheme="minorEastAsia" w:cstheme="minorBidi"/>
            <w:noProof/>
            <w:color w:val="auto"/>
            <w:kern w:val="2"/>
            <w:sz w:val="24"/>
            <w:szCs w:val="24"/>
            <w:lang w:eastAsia="cs-CZ"/>
            <w14:ligatures w14:val="standardContextual"/>
          </w:rPr>
          <w:tab/>
        </w:r>
        <w:r w:rsidRPr="009B387D">
          <w:rPr>
            <w:rStyle w:val="Hypertextovodkaz"/>
            <w:noProof/>
          </w:rPr>
          <w:t>Společné vzdělávání</w:t>
        </w:r>
        <w:r>
          <w:rPr>
            <w:noProof/>
            <w:webHidden/>
          </w:rPr>
          <w:tab/>
        </w:r>
        <w:r>
          <w:rPr>
            <w:noProof/>
            <w:webHidden/>
          </w:rPr>
          <w:fldChar w:fldCharType="begin"/>
        </w:r>
        <w:r>
          <w:rPr>
            <w:noProof/>
            <w:webHidden/>
          </w:rPr>
          <w:instrText xml:space="preserve"> PAGEREF _Toc209519135 \h </w:instrText>
        </w:r>
        <w:r>
          <w:rPr>
            <w:noProof/>
            <w:webHidden/>
          </w:rPr>
        </w:r>
        <w:r>
          <w:rPr>
            <w:noProof/>
            <w:webHidden/>
          </w:rPr>
          <w:fldChar w:fldCharType="separate"/>
        </w:r>
        <w:r>
          <w:rPr>
            <w:noProof/>
            <w:webHidden/>
          </w:rPr>
          <w:t>59</w:t>
        </w:r>
        <w:r>
          <w:rPr>
            <w:noProof/>
            <w:webHidden/>
          </w:rPr>
          <w:fldChar w:fldCharType="end"/>
        </w:r>
      </w:hyperlink>
    </w:p>
    <w:p w14:paraId="2CDBB041" w14:textId="118BC6F8"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6" w:history="1">
        <w:r w:rsidRPr="009B387D">
          <w:rPr>
            <w:rStyle w:val="Hypertextovodkaz"/>
            <w:noProof/>
          </w:rPr>
          <w:t>c2.4.</w:t>
        </w:r>
        <w:r>
          <w:rPr>
            <w:rFonts w:eastAsiaTheme="minorEastAsia" w:cstheme="minorBidi"/>
            <w:noProof/>
            <w:color w:val="auto"/>
            <w:kern w:val="2"/>
            <w:sz w:val="24"/>
            <w:szCs w:val="24"/>
            <w:lang w:eastAsia="cs-CZ"/>
            <w14:ligatures w14:val="standardContextual"/>
          </w:rPr>
          <w:tab/>
        </w:r>
        <w:r w:rsidRPr="009B387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136 \h </w:instrText>
        </w:r>
        <w:r>
          <w:rPr>
            <w:noProof/>
            <w:webHidden/>
          </w:rPr>
        </w:r>
        <w:r>
          <w:rPr>
            <w:noProof/>
            <w:webHidden/>
          </w:rPr>
          <w:fldChar w:fldCharType="separate"/>
        </w:r>
        <w:r>
          <w:rPr>
            <w:noProof/>
            <w:webHidden/>
          </w:rPr>
          <w:t>64</w:t>
        </w:r>
        <w:r>
          <w:rPr>
            <w:noProof/>
            <w:webHidden/>
          </w:rPr>
          <w:fldChar w:fldCharType="end"/>
        </w:r>
      </w:hyperlink>
    </w:p>
    <w:p w14:paraId="03056FC7" w14:textId="160B856E"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7" w:history="1">
        <w:r w:rsidRPr="009B387D">
          <w:rPr>
            <w:rStyle w:val="Hypertextovodkaz"/>
            <w:noProof/>
          </w:rPr>
          <w:t>c2.5.</w:t>
        </w:r>
        <w:r>
          <w:rPr>
            <w:rFonts w:eastAsiaTheme="minorEastAsia" w:cstheme="minorBidi"/>
            <w:noProof/>
            <w:color w:val="auto"/>
            <w:kern w:val="2"/>
            <w:sz w:val="24"/>
            <w:szCs w:val="24"/>
            <w:lang w:eastAsia="cs-CZ"/>
            <w14:ligatures w14:val="standardContextual"/>
          </w:rPr>
          <w:tab/>
        </w:r>
        <w:r w:rsidRPr="009B387D">
          <w:rPr>
            <w:rStyle w:val="Hypertextovodkaz"/>
            <w:noProof/>
          </w:rPr>
          <w:t>Model kvalitní školy od ČŠI</w:t>
        </w:r>
        <w:r>
          <w:rPr>
            <w:noProof/>
            <w:webHidden/>
          </w:rPr>
          <w:tab/>
        </w:r>
        <w:r>
          <w:rPr>
            <w:noProof/>
            <w:webHidden/>
          </w:rPr>
          <w:fldChar w:fldCharType="begin"/>
        </w:r>
        <w:r>
          <w:rPr>
            <w:noProof/>
            <w:webHidden/>
          </w:rPr>
          <w:instrText xml:space="preserve"> PAGEREF _Toc209519137 \h </w:instrText>
        </w:r>
        <w:r>
          <w:rPr>
            <w:noProof/>
            <w:webHidden/>
          </w:rPr>
        </w:r>
        <w:r>
          <w:rPr>
            <w:noProof/>
            <w:webHidden/>
          </w:rPr>
          <w:fldChar w:fldCharType="separate"/>
        </w:r>
        <w:r>
          <w:rPr>
            <w:noProof/>
            <w:webHidden/>
          </w:rPr>
          <w:t>68</w:t>
        </w:r>
        <w:r>
          <w:rPr>
            <w:noProof/>
            <w:webHidden/>
          </w:rPr>
          <w:fldChar w:fldCharType="end"/>
        </w:r>
      </w:hyperlink>
    </w:p>
    <w:p w14:paraId="029DE7AF" w14:textId="53AF08B7"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8" w:history="1">
        <w:r w:rsidRPr="009B387D">
          <w:rPr>
            <w:rStyle w:val="Hypertextovodkaz"/>
            <w:noProof/>
          </w:rPr>
          <w:t>c2.6.</w:t>
        </w:r>
        <w:r>
          <w:rPr>
            <w:rFonts w:eastAsiaTheme="minorEastAsia" w:cstheme="minorBidi"/>
            <w:noProof/>
            <w:color w:val="auto"/>
            <w:kern w:val="2"/>
            <w:sz w:val="24"/>
            <w:szCs w:val="24"/>
            <w:lang w:eastAsia="cs-CZ"/>
            <w14:ligatures w14:val="standardContextual"/>
          </w:rPr>
          <w:tab/>
        </w:r>
        <w:r w:rsidRPr="009B387D">
          <w:rPr>
            <w:rStyle w:val="Hypertextovodkaz"/>
            <w:noProof/>
          </w:rPr>
          <w:t>Financování vzdělávání</w:t>
        </w:r>
        <w:r>
          <w:rPr>
            <w:noProof/>
            <w:webHidden/>
          </w:rPr>
          <w:tab/>
        </w:r>
        <w:r>
          <w:rPr>
            <w:noProof/>
            <w:webHidden/>
          </w:rPr>
          <w:fldChar w:fldCharType="begin"/>
        </w:r>
        <w:r>
          <w:rPr>
            <w:noProof/>
            <w:webHidden/>
          </w:rPr>
          <w:instrText xml:space="preserve"> PAGEREF _Toc209519138 \h </w:instrText>
        </w:r>
        <w:r>
          <w:rPr>
            <w:noProof/>
            <w:webHidden/>
          </w:rPr>
        </w:r>
        <w:r>
          <w:rPr>
            <w:noProof/>
            <w:webHidden/>
          </w:rPr>
          <w:fldChar w:fldCharType="separate"/>
        </w:r>
        <w:r>
          <w:rPr>
            <w:noProof/>
            <w:webHidden/>
          </w:rPr>
          <w:t>71</w:t>
        </w:r>
        <w:r>
          <w:rPr>
            <w:noProof/>
            <w:webHidden/>
          </w:rPr>
          <w:fldChar w:fldCharType="end"/>
        </w:r>
      </w:hyperlink>
    </w:p>
    <w:p w14:paraId="7ECDD580" w14:textId="57F27748" w:rsidR="009633F0" w:rsidRDefault="009633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139" w:history="1">
        <w:r w:rsidRPr="009B387D">
          <w:rPr>
            <w:rStyle w:val="Hypertextovodkaz"/>
            <w:noProof/>
          </w:rPr>
          <w:t>c2.7.</w:t>
        </w:r>
        <w:r>
          <w:rPr>
            <w:rFonts w:eastAsiaTheme="minorEastAsia" w:cstheme="minorBidi"/>
            <w:noProof/>
            <w:color w:val="auto"/>
            <w:kern w:val="2"/>
            <w:sz w:val="24"/>
            <w:szCs w:val="24"/>
            <w:lang w:eastAsia="cs-CZ"/>
            <w14:ligatures w14:val="standardContextual"/>
          </w:rPr>
          <w:tab/>
        </w:r>
        <w:r w:rsidRPr="009B387D">
          <w:rPr>
            <w:rStyle w:val="Hypertextovodkaz"/>
            <w:noProof/>
          </w:rPr>
          <w:t>Fragmentace vzdělávání</w:t>
        </w:r>
        <w:r>
          <w:rPr>
            <w:noProof/>
            <w:webHidden/>
          </w:rPr>
          <w:tab/>
        </w:r>
        <w:r>
          <w:rPr>
            <w:noProof/>
            <w:webHidden/>
          </w:rPr>
          <w:fldChar w:fldCharType="begin"/>
        </w:r>
        <w:r>
          <w:rPr>
            <w:noProof/>
            <w:webHidden/>
          </w:rPr>
          <w:instrText xml:space="preserve"> PAGEREF _Toc209519139 \h </w:instrText>
        </w:r>
        <w:r>
          <w:rPr>
            <w:noProof/>
            <w:webHidden/>
          </w:rPr>
        </w:r>
        <w:r>
          <w:rPr>
            <w:noProof/>
            <w:webHidden/>
          </w:rPr>
          <w:fldChar w:fldCharType="separate"/>
        </w:r>
        <w:r>
          <w:rPr>
            <w:noProof/>
            <w:webHidden/>
          </w:rPr>
          <w:t>74</w:t>
        </w:r>
        <w:r>
          <w:rPr>
            <w:noProof/>
            <w:webHidden/>
          </w:rPr>
          <w:fldChar w:fldCharType="end"/>
        </w:r>
      </w:hyperlink>
    </w:p>
    <w:p w14:paraId="398497CA" w14:textId="4C32F9F3"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40" w:history="1">
        <w:r w:rsidRPr="009B387D">
          <w:rPr>
            <w:rStyle w:val="Hypertextovodkaz"/>
            <w:noProof/>
          </w:rPr>
          <w:t>Doporučení</w:t>
        </w:r>
        <w:r>
          <w:rPr>
            <w:noProof/>
            <w:webHidden/>
          </w:rPr>
          <w:tab/>
        </w:r>
        <w:r>
          <w:rPr>
            <w:noProof/>
            <w:webHidden/>
          </w:rPr>
          <w:fldChar w:fldCharType="begin"/>
        </w:r>
        <w:r>
          <w:rPr>
            <w:noProof/>
            <w:webHidden/>
          </w:rPr>
          <w:instrText xml:space="preserve"> PAGEREF _Toc209519140 \h </w:instrText>
        </w:r>
        <w:r>
          <w:rPr>
            <w:noProof/>
            <w:webHidden/>
          </w:rPr>
        </w:r>
        <w:r>
          <w:rPr>
            <w:noProof/>
            <w:webHidden/>
          </w:rPr>
          <w:fldChar w:fldCharType="separate"/>
        </w:r>
        <w:r>
          <w:rPr>
            <w:noProof/>
            <w:webHidden/>
          </w:rPr>
          <w:t>79</w:t>
        </w:r>
        <w:r>
          <w:rPr>
            <w:noProof/>
            <w:webHidden/>
          </w:rPr>
          <w:fldChar w:fldCharType="end"/>
        </w:r>
      </w:hyperlink>
    </w:p>
    <w:p w14:paraId="2EC0022A" w14:textId="06EF9C56" w:rsidR="009633F0" w:rsidRDefault="009633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141" w:history="1">
        <w:r w:rsidRPr="009B387D">
          <w:rPr>
            <w:rStyle w:val="Hypertextovodkaz"/>
            <w:noProof/>
          </w:rPr>
          <w:t>Licence a jak využívat grafy</w:t>
        </w:r>
        <w:r>
          <w:rPr>
            <w:noProof/>
            <w:webHidden/>
          </w:rPr>
          <w:tab/>
        </w:r>
        <w:r>
          <w:rPr>
            <w:noProof/>
            <w:webHidden/>
          </w:rPr>
          <w:fldChar w:fldCharType="begin"/>
        </w:r>
        <w:r>
          <w:rPr>
            <w:noProof/>
            <w:webHidden/>
          </w:rPr>
          <w:instrText xml:space="preserve"> PAGEREF _Toc209519141 \h </w:instrText>
        </w:r>
        <w:r>
          <w:rPr>
            <w:noProof/>
            <w:webHidden/>
          </w:rPr>
        </w:r>
        <w:r>
          <w:rPr>
            <w:noProof/>
            <w:webHidden/>
          </w:rPr>
          <w:fldChar w:fldCharType="separate"/>
        </w:r>
        <w:r>
          <w:rPr>
            <w:noProof/>
            <w:webHidden/>
          </w:rPr>
          <w:t>85</w:t>
        </w:r>
        <w:r>
          <w:rPr>
            <w:noProof/>
            <w:webHidden/>
          </w:rPr>
          <w:fldChar w:fldCharType="end"/>
        </w:r>
      </w:hyperlink>
    </w:p>
    <w:p w14:paraId="4156F2F7" w14:textId="171FE0AC" w:rsidR="009633F0" w:rsidRDefault="009633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FB3C8C5" w14:textId="77777777" w:rsidR="009633F0" w:rsidRPr="0058775D" w:rsidRDefault="009633F0" w:rsidP="00355FBE">
      <w:pPr>
        <w:pStyle w:val="nadpisneslovan"/>
      </w:pPr>
      <w:bookmarkStart w:id="5" w:name="_Toc2095191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F29FBA4" w14:textId="77777777" w:rsidR="009633F0" w:rsidRDefault="009633F0" w:rsidP="00F85DC6">
      <w:pPr>
        <w:pStyle w:val="Intro"/>
        <w:rPr>
          <w:sz w:val="22"/>
          <w:szCs w:val="22"/>
        </w:rPr>
      </w:pPr>
    </w:p>
    <w:p w14:paraId="38A7A6C2" w14:textId="77777777" w:rsidR="009633F0" w:rsidRDefault="009633F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2B534C6" w14:textId="77777777" w:rsidR="009633F0" w:rsidRPr="00F85DC6" w:rsidRDefault="009633F0" w:rsidP="00F85DC6">
      <w:pPr>
        <w:pStyle w:val="Intro"/>
        <w:rPr>
          <w:sz w:val="22"/>
          <w:szCs w:val="22"/>
        </w:rPr>
      </w:pPr>
    </w:p>
    <w:p w14:paraId="4CB650AB" w14:textId="77777777" w:rsidR="009633F0" w:rsidRPr="009B4533" w:rsidRDefault="009633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9418791" w14:textId="77777777" w:rsidR="009633F0" w:rsidRPr="004578E6" w:rsidRDefault="00963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FA782E" w14:textId="77777777" w:rsidR="009633F0" w:rsidRDefault="00963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0E14085" w14:textId="77777777" w:rsidR="009633F0" w:rsidRPr="004578E6" w:rsidRDefault="00963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C7516EB" w14:textId="77777777" w:rsidR="009633F0" w:rsidRPr="00F85DC6" w:rsidRDefault="00963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2FCFEBB" w14:textId="77777777" w:rsidR="009633F0" w:rsidRPr="00F85DC6" w:rsidRDefault="009633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EC4F8BE" w14:textId="77777777" w:rsidR="009633F0" w:rsidRDefault="009633F0">
      <w:pPr>
        <w:autoSpaceDE/>
        <w:autoSpaceDN/>
        <w:adjustRightInd/>
        <w:spacing w:line="259" w:lineRule="auto"/>
        <w:textAlignment w:val="auto"/>
        <w:sectPr w:rsidR="00DA05C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875C55" w14:textId="77777777" w:rsidR="009633F0" w:rsidRPr="00C6616E" w:rsidRDefault="009633F0" w:rsidP="00BE5D0C">
      <w:pPr>
        <w:pStyle w:val="nadpisneslovanmal"/>
        <w:rPr>
          <w:bCs/>
          <w:vanish/>
          <w:sz w:val="22"/>
          <w:szCs w:val="22"/>
          <w:specVanish/>
        </w:rPr>
      </w:pPr>
      <w:bookmarkStart w:id="6" w:name="_Toc209519108"/>
      <w:r w:rsidRPr="001F074E">
        <w:lastRenderedPageBreak/>
        <w:t xml:space="preserve">Shrnutí pro ORP </w:t>
      </w:r>
      <w:r>
        <w:rPr>
          <w:rStyle w:val="nadpisneslovanmalChar"/>
        </w:rPr>
        <w:t>Blovice</w:t>
      </w:r>
      <w:bookmarkEnd w:id="6"/>
    </w:p>
    <w:p w14:paraId="54EDE20C" w14:textId="77777777" w:rsidR="009633F0" w:rsidRDefault="009633F0" w:rsidP="00BE5D0C">
      <w:pPr>
        <w:pStyle w:val="typorplabel"/>
        <w:spacing w:line="240" w:lineRule="auto"/>
        <w:jc w:val="left"/>
        <w:rPr>
          <w:b w:val="0"/>
          <w:bCs w:val="0"/>
          <w:color w:val="808080" w:themeColor="background1" w:themeShade="80"/>
          <w:sz w:val="15"/>
          <w:szCs w:val="15"/>
        </w:rPr>
      </w:pPr>
    </w:p>
    <w:p w14:paraId="4505D6E7" w14:textId="77777777" w:rsidR="009633F0" w:rsidRDefault="009633F0" w:rsidP="00AC1112">
      <w:pPr>
        <w:spacing w:after="240" w:line="240" w:lineRule="auto"/>
        <w:rPr>
          <w:color w:val="000000" w:themeColor="text1"/>
          <w:sz w:val="18"/>
          <w:szCs w:val="18"/>
        </w:rPr>
        <w:sectPr w:rsidR="00DA05C3" w:rsidSect="006E538F">
          <w:type w:val="continuous"/>
          <w:pgSz w:w="11906" w:h="16838"/>
          <w:pgMar w:top="454" w:right="680" w:bottom="816" w:left="680" w:header="567" w:footer="567" w:gutter="0"/>
          <w:cols w:space="720"/>
          <w:docGrid w:linePitch="272"/>
        </w:sectPr>
      </w:pPr>
    </w:p>
    <w:p w14:paraId="0C122F04" w14:textId="77777777" w:rsidR="009633F0" w:rsidRDefault="009633F0" w:rsidP="00861558">
      <w:pPr>
        <w:spacing w:after="120" w:line="240" w:lineRule="auto"/>
        <w:rPr>
          <w:color w:val="000000" w:themeColor="text1"/>
          <w:sz w:val="18"/>
          <w:szCs w:val="18"/>
        </w:rPr>
        <w:sectPr w:rsidR="00DA05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0A270CA" w14:textId="77777777" w:rsidR="009633F0" w:rsidRPr="00F11C4F" w:rsidRDefault="009633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2CDC208" w14:textId="77777777" w:rsidR="009633F0" w:rsidRPr="00C6616E" w:rsidRDefault="009633F0" w:rsidP="00AC1112">
      <w:pPr>
        <w:pStyle w:val="typorplabel"/>
        <w:spacing w:line="276" w:lineRule="auto"/>
        <w:ind w:left="113" w:right="113"/>
      </w:pPr>
    </w:p>
    <w:p w14:paraId="0A99A625" w14:textId="77777777" w:rsidR="009633F0" w:rsidRPr="00E576F8" w:rsidRDefault="009633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8788DF" w14:textId="77777777" w:rsidR="009633F0" w:rsidRPr="004716D7" w:rsidRDefault="009633F0" w:rsidP="00324113">
      <w:pPr>
        <w:pStyle w:val="SocPodminkyLabel"/>
        <w:adjustRightInd w:val="0"/>
        <w:spacing w:line="276" w:lineRule="auto"/>
        <w:ind w:right="113"/>
        <w:rPr>
          <w:vanish/>
          <w:specVanish/>
        </w:rPr>
      </w:pPr>
      <w:r>
        <w:rPr>
          <w:rStyle w:val="SocPodminkyLabelChar"/>
        </w:rPr>
        <w:t>V ORP Blovice vzdělávací neúspěšnost odpovídá soc. podmínkám, výsledky testování jsou slabší.</w:t>
      </w:r>
    </w:p>
    <w:p w14:paraId="419AAC07" w14:textId="77777777" w:rsidR="009633F0" w:rsidRPr="00E576F8" w:rsidRDefault="009633F0" w:rsidP="0016091A">
      <w:pPr>
        <w:pStyle w:val="Sedivy"/>
        <w:tabs>
          <w:tab w:val="left" w:pos="284"/>
        </w:tabs>
        <w:spacing w:line="276" w:lineRule="auto"/>
        <w:ind w:left="113" w:right="113"/>
        <w:jc w:val="left"/>
        <w:rPr>
          <w:color w:val="000000" w:themeColor="text1"/>
        </w:rPr>
      </w:pPr>
    </w:p>
    <w:p w14:paraId="65C65A4A" w14:textId="77777777" w:rsidR="009633F0" w:rsidRDefault="009633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82A93F" w14:textId="77777777" w:rsidR="009633F0" w:rsidRDefault="009633F0">
      <w:r>
        <w:rPr>
          <w:noProof/>
        </w:rPr>
        <w:drawing>
          <wp:inline distT="0" distB="0" distL="0" distR="0" wp14:anchorId="174D4287" wp14:editId="09FDF66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A379A2" w14:textId="77777777" w:rsidR="009633F0" w:rsidRDefault="009633F0" w:rsidP="007E4E20">
      <w:pPr>
        <w:autoSpaceDE/>
        <w:autoSpaceDN/>
        <w:adjustRightInd/>
        <w:spacing w:before="480" w:after="0" w:line="360" w:lineRule="auto"/>
        <w:textAlignment w:val="auto"/>
        <w:rPr>
          <w:rFonts w:ascii="Inter" w:hAnsi="Inter"/>
          <w:color w:val="000000" w:themeColor="text1"/>
          <w:sz w:val="32"/>
          <w:szCs w:val="32"/>
        </w:rPr>
        <w:sectPr w:rsidR="00DA05C3" w:rsidSect="006E538F">
          <w:type w:val="continuous"/>
          <w:pgSz w:w="11906" w:h="16838"/>
          <w:pgMar w:top="454" w:right="680" w:bottom="816" w:left="680" w:header="567" w:footer="567" w:gutter="0"/>
          <w:cols w:num="2" w:space="720"/>
          <w:docGrid w:linePitch="272"/>
        </w:sectPr>
      </w:pPr>
    </w:p>
    <w:p w14:paraId="1A7DE19E" w14:textId="77777777" w:rsidR="009633F0" w:rsidRPr="00DB44EC" w:rsidRDefault="009633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4532DA" w14:textId="77777777" w:rsidR="009633F0" w:rsidRDefault="009633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BCD355" w14:textId="77777777" w:rsidR="009633F0" w:rsidRPr="007E4E20" w:rsidRDefault="009633F0" w:rsidP="00D020FF">
      <w:pPr>
        <w:autoSpaceDE/>
        <w:autoSpaceDN/>
        <w:adjustRightInd/>
        <w:spacing w:before="480" w:after="120" w:line="360" w:lineRule="auto"/>
        <w:textAlignment w:val="auto"/>
        <w:rPr>
          <w:rFonts w:ascii="Inter" w:hAnsi="Inter"/>
          <w:color w:val="000000" w:themeColor="text1"/>
          <w:sz w:val="24"/>
          <w:szCs w:val="24"/>
        </w:rPr>
        <w:sectPr w:rsidR="00DA05C3" w:rsidRPr="007E4E20" w:rsidSect="006E538F">
          <w:type w:val="continuous"/>
          <w:pgSz w:w="11906" w:h="16838"/>
          <w:pgMar w:top="454" w:right="680" w:bottom="816" w:left="680" w:header="567" w:footer="567" w:gutter="0"/>
          <w:cols w:space="720"/>
          <w:docGrid w:linePitch="272"/>
        </w:sectPr>
      </w:pPr>
    </w:p>
    <w:p w14:paraId="16046F40" w14:textId="77777777" w:rsidR="009633F0" w:rsidRPr="004716D7" w:rsidRDefault="009633F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32C9808" w14:textId="77777777" w:rsidR="009633F0" w:rsidRPr="004716D7" w:rsidRDefault="009633F0" w:rsidP="00D57642">
      <w:pPr>
        <w:pStyle w:val="SocPodminkyLabel"/>
        <w:rPr>
          <w:vanish/>
          <w:color w:val="auto"/>
          <w:specVanish/>
        </w:rPr>
      </w:pPr>
      <w:r w:rsidRPr="004716D7">
        <w:t xml:space="preserve"> </w:t>
      </w:r>
      <w:r>
        <w:t xml:space="preserve"> </w:t>
      </w:r>
      <w:r>
        <w:rPr>
          <w:rStyle w:val="Negativ2Char"/>
        </w:rPr>
        <w:t>●</w:t>
      </w:r>
    </w:p>
    <w:p w14:paraId="20D14413" w14:textId="77777777" w:rsidR="009633F0" w:rsidRDefault="009633F0" w:rsidP="00D57642">
      <w:pPr>
        <w:pStyle w:val="SocPodminkyLabel"/>
      </w:pPr>
      <w:r w:rsidRPr="000E429D">
        <w:rPr>
          <w:rStyle w:val="Znakapoznpodarou"/>
          <w:color w:val="FFFFFF" w:themeColor="background1"/>
        </w:rPr>
        <w:footnoteReference w:id="1"/>
      </w:r>
    </w:p>
    <w:p w14:paraId="172D463A" w14:textId="77777777" w:rsidR="009633F0" w:rsidRDefault="009633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C6CB3" w14:paraId="7FA3ED3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EBD0D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B6F98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8EB5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CE83D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6CB3" w14:paraId="4E01B49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1818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3B4D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DAC4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98D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C6CB3" w14:paraId="6166F03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BC7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DA58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2C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FD4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AC6CB3" w14:paraId="066C00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72D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30D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CC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0BF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C6CB3" w14:paraId="43BED3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BA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543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2B7B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A2A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0AC7AD7C" w14:textId="77777777" w:rsidR="009633F0" w:rsidRPr="004716D7" w:rsidRDefault="009633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95723EC" w14:textId="77777777" w:rsidR="009633F0" w:rsidRPr="004716D7" w:rsidRDefault="009633F0" w:rsidP="00161384">
      <w:pPr>
        <w:pStyle w:val="SocPodminkyLabel"/>
        <w:rPr>
          <w:vanish/>
          <w:color w:val="auto"/>
          <w:specVanish/>
        </w:rPr>
      </w:pPr>
      <w:r w:rsidRPr="004716D7">
        <w:t xml:space="preserve"> </w:t>
      </w:r>
      <w:r>
        <w:t xml:space="preserve"> </w:t>
      </w:r>
      <w:r>
        <w:rPr>
          <w:rStyle w:val="Negativ5Char"/>
        </w:rPr>
        <w:t>●</w:t>
      </w:r>
    </w:p>
    <w:p w14:paraId="0F09DF37" w14:textId="77777777" w:rsidR="009633F0" w:rsidRDefault="009633F0" w:rsidP="00161384">
      <w:pPr>
        <w:pStyle w:val="SocPodminkyLabel"/>
      </w:pPr>
    </w:p>
    <w:p w14:paraId="08C50997" w14:textId="77777777" w:rsidR="009633F0" w:rsidRDefault="009633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C6CB3" w14:paraId="3C63E50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0D99B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CE82E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80C31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C8334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6CB3" w14:paraId="28EAAC3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831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3C3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AD3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3F6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AC6CB3" w14:paraId="77C3BF2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2EA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1F8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3E5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3CF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 ↑</w:t>
            </w:r>
          </w:p>
        </w:tc>
      </w:tr>
      <w:tr w:rsidR="00AC6CB3" w14:paraId="3AE70E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F27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9B2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F959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A9AF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4D2912B9" w14:textId="77777777" w:rsidR="009633F0" w:rsidRPr="00E906AA" w:rsidRDefault="009633F0" w:rsidP="00856A55">
      <w:pPr>
        <w:autoSpaceDE/>
        <w:autoSpaceDN/>
        <w:adjustRightInd/>
        <w:spacing w:after="0" w:line="240" w:lineRule="auto"/>
        <w:jc w:val="left"/>
        <w:textAlignment w:val="auto"/>
        <w:rPr>
          <w:color w:val="000000" w:themeColor="text1"/>
          <w:sz w:val="18"/>
          <w:szCs w:val="18"/>
        </w:rPr>
        <w:sectPr w:rsidR="00DA05C3" w:rsidRPr="00E906AA" w:rsidSect="006E538F">
          <w:type w:val="continuous"/>
          <w:pgSz w:w="11906" w:h="16838"/>
          <w:pgMar w:top="720" w:right="720" w:bottom="720" w:left="720" w:header="1021" w:footer="709" w:gutter="0"/>
          <w:cols w:num="2" w:space="336"/>
          <w:docGrid w:linePitch="272"/>
          <w15:footnoteColumns w:val="1"/>
        </w:sectPr>
      </w:pPr>
    </w:p>
    <w:p w14:paraId="3BC0340D" w14:textId="77777777" w:rsidR="009633F0" w:rsidRPr="000C0336" w:rsidRDefault="009633F0" w:rsidP="000C0336">
      <w:pPr>
        <w:pStyle w:val="Tabulkazdroj"/>
        <w:rPr>
          <w:vanish/>
          <w:lang w:eastAsia="cs-CZ"/>
          <w:specVanish/>
        </w:rPr>
      </w:pPr>
    </w:p>
    <w:p w14:paraId="57999F54" w14:textId="77777777" w:rsidR="009633F0" w:rsidRPr="000C0336" w:rsidRDefault="009633F0" w:rsidP="00C16203">
      <w:pPr>
        <w:autoSpaceDE/>
        <w:autoSpaceDN/>
        <w:adjustRightInd/>
        <w:spacing w:after="80" w:line="259" w:lineRule="auto"/>
        <w:textAlignment w:val="auto"/>
        <w:rPr>
          <w:rFonts w:ascii="Inter" w:hAnsi="Inter"/>
          <w:color w:val="000000" w:themeColor="text1"/>
          <w:sz w:val="16"/>
          <w:szCs w:val="16"/>
        </w:rPr>
      </w:pPr>
    </w:p>
    <w:p w14:paraId="3B8233BB" w14:textId="77777777" w:rsidR="009633F0" w:rsidRDefault="009633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075B16" w14:textId="77777777" w:rsidR="009633F0" w:rsidRPr="00DB44EC" w:rsidRDefault="009633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E3E1FC6" w14:textId="77777777" w:rsidR="009633F0" w:rsidRDefault="009633F0" w:rsidP="007D776E">
      <w:pPr>
        <w:autoSpaceDE/>
        <w:autoSpaceDN/>
        <w:adjustRightInd/>
        <w:spacing w:after="0" w:line="259" w:lineRule="auto"/>
        <w:jc w:val="left"/>
        <w:textAlignment w:val="auto"/>
        <w:rPr>
          <w:rFonts w:ascii="Inter" w:hAnsi="Inter"/>
          <w:b/>
          <w:bCs/>
          <w:color w:val="auto"/>
          <w:sz w:val="22"/>
          <w:szCs w:val="22"/>
        </w:rPr>
        <w:sectPr w:rsidR="00DA05C3" w:rsidSect="006E538F">
          <w:type w:val="continuous"/>
          <w:pgSz w:w="11906" w:h="16838"/>
          <w:pgMar w:top="720" w:right="720" w:bottom="720" w:left="720" w:header="1021" w:footer="709" w:gutter="0"/>
          <w:cols w:space="720"/>
          <w:docGrid w:linePitch="272"/>
        </w:sectPr>
      </w:pPr>
    </w:p>
    <w:p w14:paraId="6055E564" w14:textId="77777777" w:rsidR="009633F0" w:rsidRPr="00D020FF" w:rsidRDefault="009633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A4E0DE9" w14:textId="77777777" w:rsidR="009633F0" w:rsidRPr="004716D7" w:rsidRDefault="009633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F7882A6" w14:textId="77777777" w:rsidR="009633F0" w:rsidRDefault="009633F0" w:rsidP="00E576F8">
      <w:pPr>
        <w:pStyle w:val="SocPodminkyLabel"/>
        <w:rPr>
          <w:color w:val="auto"/>
        </w:rPr>
      </w:pPr>
    </w:p>
    <w:p w14:paraId="4D3926CB" w14:textId="77777777" w:rsidR="009633F0" w:rsidRPr="004716D7" w:rsidRDefault="009633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49229C4" w14:textId="77777777" w:rsidR="009633F0" w:rsidRPr="004716D7" w:rsidRDefault="009633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6590CE3" w14:textId="77777777" w:rsidR="009633F0" w:rsidRDefault="009633F0" w:rsidP="002257B6">
      <w:pPr>
        <w:pStyle w:val="SocPodminkyLabel"/>
        <w:rPr>
          <w:color w:val="auto"/>
        </w:rPr>
      </w:pPr>
    </w:p>
    <w:p w14:paraId="71501B48" w14:textId="77777777" w:rsidR="009633F0" w:rsidRPr="005470FE" w:rsidRDefault="009633F0" w:rsidP="000C0336">
      <w:pPr>
        <w:pStyle w:val="SocPodminkyLabel"/>
        <w:spacing w:after="120"/>
        <w:sectPr w:rsidR="00DA05C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33898D" w14:textId="77777777" w:rsidR="009633F0" w:rsidRDefault="009633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30AB62" w14:textId="77777777" w:rsidR="009633F0" w:rsidRDefault="009633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B2B9B2E" w14:textId="77777777" w:rsidR="009633F0" w:rsidRDefault="009633F0" w:rsidP="001E7285">
      <w:pPr>
        <w:pStyle w:val="Odstavecseseznamem"/>
        <w:autoSpaceDE/>
        <w:autoSpaceDN/>
        <w:adjustRightInd/>
        <w:spacing w:before="240" w:line="259" w:lineRule="auto"/>
        <w:textAlignment w:val="auto"/>
        <w:rPr>
          <w:color w:val="000000" w:themeColor="text1"/>
        </w:rPr>
        <w:sectPr w:rsidR="00DA05C3" w:rsidSect="006E538F">
          <w:type w:val="continuous"/>
          <w:pgSz w:w="11906" w:h="16838"/>
          <w:pgMar w:top="720" w:right="720" w:bottom="720" w:left="720" w:header="1021" w:footer="709" w:gutter="0"/>
          <w:cols w:space="720"/>
          <w:docGrid w:linePitch="272"/>
        </w:sectPr>
      </w:pPr>
    </w:p>
    <w:p w14:paraId="72ECFF9C" w14:textId="77777777" w:rsidR="009633F0" w:rsidRPr="006B1C05" w:rsidRDefault="009633F0">
      <w:pPr>
        <w:pStyle w:val="Odstavecseseznamem"/>
        <w:numPr>
          <w:ilvl w:val="0"/>
          <w:numId w:val="39"/>
        </w:numPr>
        <w:rPr>
          <w:vanish/>
          <w:specVanish/>
        </w:rPr>
      </w:pPr>
      <w:r>
        <w:rPr>
          <w:rStyle w:val="OdstavecseseznamemChar"/>
        </w:rPr>
        <w:t>Účast v předškolním vzdělávání (3-5 let)</w:t>
      </w:r>
    </w:p>
    <w:p w14:paraId="091703F4" w14:textId="77777777" w:rsidR="009633F0" w:rsidRPr="006B1C05" w:rsidRDefault="009633F0" w:rsidP="00DC2090">
      <w:pPr>
        <w:pStyle w:val="Odstavecseseznamem"/>
        <w:jc w:val="left"/>
      </w:pPr>
    </w:p>
    <w:p w14:paraId="52FF59EB" w14:textId="77777777" w:rsidR="009633F0" w:rsidRPr="006B1C05" w:rsidRDefault="009633F0">
      <w:pPr>
        <w:pStyle w:val="Odstavecseseznamem"/>
        <w:numPr>
          <w:ilvl w:val="0"/>
          <w:numId w:val="39"/>
        </w:numPr>
        <w:jc w:val="left"/>
        <w:rPr>
          <w:vanish/>
          <w:specVanish/>
        </w:rPr>
      </w:pPr>
      <w:r>
        <w:rPr>
          <w:rStyle w:val="OdstavecseseznamemChar"/>
        </w:rPr>
        <w:t>Podíl žáků s SVP</w:t>
      </w:r>
    </w:p>
    <w:p w14:paraId="292961A4" w14:textId="77777777" w:rsidR="009633F0" w:rsidRPr="006B1C05" w:rsidRDefault="009633F0" w:rsidP="00DC2090">
      <w:pPr>
        <w:pStyle w:val="Odstavecseseznamem"/>
        <w:jc w:val="left"/>
      </w:pPr>
    </w:p>
    <w:p w14:paraId="33939F2E" w14:textId="77777777" w:rsidR="009633F0" w:rsidRPr="006B1C05" w:rsidRDefault="009633F0">
      <w:pPr>
        <w:pStyle w:val="Odstavecseseznamem"/>
        <w:numPr>
          <w:ilvl w:val="0"/>
          <w:numId w:val="39"/>
        </w:numPr>
        <w:jc w:val="left"/>
        <w:rPr>
          <w:vanish/>
          <w:specVanish/>
        </w:rPr>
      </w:pPr>
      <w:r>
        <w:rPr>
          <w:rStyle w:val="OdstavecseseznamemChar"/>
        </w:rPr>
        <w:t>Podíl nekvalifikované výuky</w:t>
      </w:r>
    </w:p>
    <w:p w14:paraId="414E6FF1" w14:textId="77777777" w:rsidR="009633F0" w:rsidRPr="006B1C05" w:rsidRDefault="009633F0" w:rsidP="00DC2090">
      <w:pPr>
        <w:pStyle w:val="Odstavecseseznamem"/>
        <w:jc w:val="left"/>
      </w:pPr>
    </w:p>
    <w:p w14:paraId="79294E48" w14:textId="77777777" w:rsidR="009633F0" w:rsidRPr="006B1C05" w:rsidRDefault="009633F0">
      <w:pPr>
        <w:pStyle w:val="Odstavecseseznamem"/>
        <w:numPr>
          <w:ilvl w:val="0"/>
          <w:numId w:val="39"/>
        </w:numPr>
        <w:jc w:val="left"/>
        <w:rPr>
          <w:vanish/>
          <w:specVanish/>
        </w:rPr>
      </w:pPr>
      <w:r>
        <w:rPr>
          <w:rStyle w:val="OdstavecseseznamemChar"/>
        </w:rPr>
        <w:t>Podíl dětí (0–14 let) s přídavkem na děti</w:t>
      </w:r>
    </w:p>
    <w:p w14:paraId="40AD2946" w14:textId="77777777" w:rsidR="009633F0" w:rsidRPr="006B1C05" w:rsidRDefault="009633F0" w:rsidP="00DC2090">
      <w:pPr>
        <w:pStyle w:val="Odstavecseseznamem"/>
        <w:jc w:val="left"/>
      </w:pPr>
    </w:p>
    <w:p w14:paraId="4E154BDA" w14:textId="77777777" w:rsidR="009633F0" w:rsidRPr="006B1C05" w:rsidRDefault="009633F0">
      <w:pPr>
        <w:pStyle w:val="Odstavecseseznamem"/>
        <w:numPr>
          <w:ilvl w:val="0"/>
          <w:numId w:val="39"/>
        </w:numPr>
        <w:jc w:val="left"/>
        <w:rPr>
          <w:vanish/>
          <w:specVanish/>
        </w:rPr>
      </w:pPr>
      <w:r>
        <w:rPr>
          <w:rStyle w:val="OdstavecseseznamemChar"/>
        </w:rPr>
        <w:t>Podíl škol bez psychologa nebo spec. pedagoga</w:t>
      </w:r>
    </w:p>
    <w:p w14:paraId="220BD9D7" w14:textId="77777777" w:rsidR="009633F0" w:rsidRPr="006B1C05" w:rsidRDefault="009633F0" w:rsidP="00DC2090">
      <w:pPr>
        <w:pStyle w:val="Odstavecseseznamem"/>
        <w:jc w:val="left"/>
      </w:pPr>
    </w:p>
    <w:p w14:paraId="3BB0D94F" w14:textId="77777777" w:rsidR="009633F0" w:rsidRPr="006B1C05" w:rsidRDefault="009633F0">
      <w:pPr>
        <w:pStyle w:val="Odstavecseseznamem"/>
        <w:numPr>
          <w:ilvl w:val="0"/>
          <w:numId w:val="39"/>
        </w:numPr>
        <w:jc w:val="left"/>
        <w:rPr>
          <w:vanish/>
          <w:specVanish/>
        </w:rPr>
      </w:pPr>
      <w:r>
        <w:rPr>
          <w:rStyle w:val="OdstavecseseznamemChar"/>
        </w:rPr>
        <w:t>Podpora sociálně znevýhodněných žáků skrze SVP (kžv)</w:t>
      </w:r>
    </w:p>
    <w:p w14:paraId="0A8D7B20" w14:textId="77777777" w:rsidR="009633F0" w:rsidRPr="006B1C05" w:rsidRDefault="009633F0" w:rsidP="00DC2090">
      <w:pPr>
        <w:pStyle w:val="Odstavecseseznamem"/>
        <w:jc w:val="left"/>
      </w:pPr>
    </w:p>
    <w:p w14:paraId="70B942C7" w14:textId="77777777" w:rsidR="009633F0" w:rsidRPr="006B1C05" w:rsidRDefault="009633F0">
      <w:pPr>
        <w:pStyle w:val="Odstavecseseznamem"/>
        <w:numPr>
          <w:ilvl w:val="0"/>
          <w:numId w:val="39"/>
        </w:numPr>
        <w:jc w:val="left"/>
        <w:rPr>
          <w:vanish/>
          <w:specVanish/>
        </w:rPr>
      </w:pPr>
      <w:r>
        <w:rPr>
          <w:rStyle w:val="OdstavecseseznamemChar"/>
        </w:rPr>
        <w:t>Žáci na 1 asistenta</w:t>
      </w:r>
    </w:p>
    <w:p w14:paraId="0E43C96D" w14:textId="77777777" w:rsidR="009633F0" w:rsidRPr="006B1C05" w:rsidRDefault="009633F0" w:rsidP="00DC2090">
      <w:pPr>
        <w:pStyle w:val="Odstavecseseznamem"/>
        <w:jc w:val="left"/>
      </w:pPr>
    </w:p>
    <w:p w14:paraId="59931B42" w14:textId="77777777" w:rsidR="009633F0" w:rsidRPr="006B1C05" w:rsidRDefault="009633F0">
      <w:pPr>
        <w:pStyle w:val="Odstavecseseznamem"/>
        <w:numPr>
          <w:ilvl w:val="0"/>
          <w:numId w:val="39"/>
        </w:numPr>
        <w:jc w:val="left"/>
        <w:rPr>
          <w:vanish/>
          <w:specVanish/>
        </w:rPr>
      </w:pPr>
    </w:p>
    <w:p w14:paraId="7B89A9CF" w14:textId="77777777" w:rsidR="009633F0" w:rsidRPr="006B1C05" w:rsidRDefault="009633F0" w:rsidP="00DC2090">
      <w:pPr>
        <w:pStyle w:val="Odstavecseseznamem"/>
        <w:jc w:val="left"/>
      </w:pPr>
    </w:p>
    <w:p w14:paraId="6B446D8C" w14:textId="77777777" w:rsidR="009633F0" w:rsidRPr="006B1C05" w:rsidRDefault="009633F0">
      <w:pPr>
        <w:pStyle w:val="Odstavecseseznamem"/>
        <w:numPr>
          <w:ilvl w:val="0"/>
          <w:numId w:val="39"/>
        </w:numPr>
        <w:jc w:val="left"/>
        <w:rPr>
          <w:vanish/>
          <w:specVanish/>
        </w:rPr>
      </w:pPr>
    </w:p>
    <w:p w14:paraId="3B2B7DBC" w14:textId="77777777" w:rsidR="009633F0" w:rsidRDefault="009633F0" w:rsidP="006B1C05">
      <w:pPr>
        <w:pStyle w:val="Odstavecseseznamem"/>
      </w:pPr>
    </w:p>
    <w:p w14:paraId="0E83621A" w14:textId="77777777" w:rsidR="009633F0" w:rsidRPr="006B1C05" w:rsidRDefault="009633F0" w:rsidP="00E311AB">
      <w:pPr>
        <w:sectPr w:rsidR="00DA05C3" w:rsidRPr="006B1C05" w:rsidSect="00682C63">
          <w:type w:val="continuous"/>
          <w:pgSz w:w="11906" w:h="16838"/>
          <w:pgMar w:top="720" w:right="720" w:bottom="720" w:left="720" w:header="1021" w:footer="709" w:gutter="0"/>
          <w:cols w:num="3" w:space="113"/>
          <w:docGrid w:linePitch="272"/>
        </w:sectPr>
      </w:pPr>
    </w:p>
    <w:p w14:paraId="615739E3" w14:textId="77777777" w:rsidR="009633F0" w:rsidRDefault="009633F0">
      <w:pPr>
        <w:autoSpaceDE/>
        <w:autoSpaceDN/>
        <w:adjustRightInd/>
        <w:spacing w:line="259" w:lineRule="auto"/>
        <w:textAlignment w:val="auto"/>
        <w:rPr>
          <w:sz w:val="4"/>
          <w:szCs w:val="4"/>
        </w:rPr>
        <w:sectPr w:rsidR="00DA05C3" w:rsidSect="006E538F">
          <w:type w:val="continuous"/>
          <w:pgSz w:w="11906" w:h="16838"/>
          <w:pgMar w:top="720" w:right="720" w:bottom="720" w:left="720" w:header="1021" w:footer="709" w:gutter="0"/>
          <w:cols w:space="720"/>
          <w:docGrid w:linePitch="272"/>
        </w:sectPr>
      </w:pPr>
    </w:p>
    <w:p w14:paraId="6A54AD60" w14:textId="77777777" w:rsidR="009633F0" w:rsidRPr="00104C8F" w:rsidRDefault="009633F0" w:rsidP="00104C8F">
      <w:pPr>
        <w:spacing w:after="0" w:line="240" w:lineRule="auto"/>
        <w:rPr>
          <w:sz w:val="4"/>
          <w:szCs w:val="4"/>
        </w:rPr>
      </w:pPr>
    </w:p>
    <w:p w14:paraId="4D8C3C00" w14:textId="77777777" w:rsidR="009633F0" w:rsidRPr="00BE5D0C" w:rsidRDefault="009633F0" w:rsidP="00104C8F">
      <w:pPr>
        <w:pStyle w:val="nadpisneslovanmal"/>
        <w:spacing w:after="240"/>
        <w:rPr>
          <w:color w:val="FFFFFF" w:themeColor="background1"/>
        </w:rPr>
      </w:pPr>
      <w:bookmarkStart w:id="9" w:name="_Toc159579091"/>
      <w:bookmarkStart w:id="10" w:name="_Toc159579146"/>
      <w:bookmarkStart w:id="11" w:name="_Toc209519109"/>
      <w:r>
        <w:t>Klíčová d</w:t>
      </w:r>
      <w:r w:rsidRPr="00527611">
        <w:t>oporučení</w:t>
      </w:r>
      <w:bookmarkEnd w:id="9"/>
      <w:bookmarkEnd w:id="10"/>
      <w:bookmarkEnd w:id="11"/>
    </w:p>
    <w:p w14:paraId="17E6BD12"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9F012B1"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A09B7C9"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1DC8FA8"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80009D"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AA4660B"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EB9A1F"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848735"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343BE1E"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8E151C7"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70B00B5"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26E930"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CC8A37"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0DF272A"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BEE3F29"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F9FDFB" w14:textId="77777777" w:rsidR="009633F0"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A916A36" w14:textId="77777777" w:rsidR="009633F0" w:rsidRPr="00775A7F" w:rsidRDefault="009633F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7A48644" w14:textId="77777777" w:rsidR="009633F0" w:rsidRPr="00832837" w:rsidRDefault="009633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DBFA0B8" w14:textId="77777777" w:rsidR="009633F0" w:rsidRPr="00D31975" w:rsidRDefault="009633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B85674B" w14:textId="77777777" w:rsidR="009633F0" w:rsidRPr="00104C8F" w:rsidRDefault="009633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7D887C8" w14:textId="77777777" w:rsidR="009633F0" w:rsidRPr="00D31975" w:rsidRDefault="009633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8DDCDD6" w14:textId="77777777" w:rsidR="009633F0" w:rsidRPr="00E311AB" w:rsidRDefault="009633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A05C3" w:rsidRPr="00E311AB" w:rsidSect="00AF0C0B">
          <w:pgSz w:w="11906" w:h="16838"/>
          <w:pgMar w:top="720" w:right="720" w:bottom="720" w:left="720" w:header="1021" w:footer="709" w:gutter="0"/>
          <w:cols w:space="720"/>
          <w:docGrid w:linePitch="272"/>
        </w:sectPr>
      </w:pPr>
    </w:p>
    <w:bookmarkStart w:id="12" w:name="_Toc209519110"/>
    <w:bookmarkStart w:id="13" w:name="_Toc159579092"/>
    <w:bookmarkStart w:id="14" w:name="_Toc159579147"/>
    <w:p w14:paraId="302E5DD7" w14:textId="77777777" w:rsidR="009633F0" w:rsidRPr="0058775D" w:rsidRDefault="009633F0"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EE1D00F" wp14:editId="67F7D41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8307115" w14:textId="77777777" w:rsidR="009633F0" w:rsidRPr="005E2599" w:rsidRDefault="009633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D0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8307115" w14:textId="77777777" w:rsidR="00DA05C3" w:rsidRPr="005E2599" w:rsidRDefault="00DA05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D2C570" w14:textId="77777777" w:rsidR="009633F0" w:rsidRPr="005D3A99" w:rsidRDefault="009633F0" w:rsidP="00FC1860">
      <w:pPr>
        <w:ind w:left="113"/>
        <w:rPr>
          <w:color w:val="000000" w:themeColor="text1"/>
          <w:lang w:eastAsia="cs-CZ"/>
        </w:rPr>
      </w:pPr>
      <w:r>
        <w:rPr>
          <w:color w:val="000000" w:themeColor="text1"/>
          <w:lang w:eastAsia="cs-CZ"/>
        </w:rPr>
        <w:t>Jak číst tuto kapitolu?</w:t>
      </w:r>
    </w:p>
    <w:p w14:paraId="19ED4CB5" w14:textId="77777777" w:rsidR="009633F0" w:rsidRPr="00B808C6" w:rsidRDefault="009633F0" w:rsidP="00FC1860">
      <w:pPr>
        <w:ind w:left="113"/>
        <w:rPr>
          <w:rFonts w:ascii="Inter" w:hAnsi="Inter"/>
          <w:b/>
          <w:bCs/>
          <w:color w:val="0D0D0D" w:themeColor="text1" w:themeTint="F2"/>
          <w:sz w:val="32"/>
          <w:szCs w:val="32"/>
        </w:rPr>
      </w:pPr>
      <w:bookmarkStart w:id="15" w:name="definicesloupcetabulek"/>
      <w:bookmarkEnd w:id="15"/>
      <w:bookmarkStart w:id="15159f21-4a8d-4825-8a84-f726b8f7822c" w:name="definicesloupcu"/>
      <w:r w:rsidRPr="00B808C6">
        <w:rPr>
          <w:rFonts w:ascii="Inter" w:hAnsi="Inter"/>
          <w:b/>
          <w:bCs/>
          <w:color w:val="0D0D0D" w:themeColor="text1" w:themeTint="F2"/>
          <w:sz w:val="32"/>
          <w:szCs w:val="32"/>
        </w:rPr>
        <w:t>Definice</w:t>
      </w:r>
      <w:bookmarkEnd w:id="15159f21-4a8d-4825-8a84-f726b8f7822c"/>
      <w:r>
        <w:rPr>
          <w:rFonts w:ascii="Inter" w:hAnsi="Inter"/>
          <w:b/>
          <w:bCs/>
          <w:color w:val="0D0D0D" w:themeColor="text1" w:themeTint="F2"/>
          <w:sz w:val="32"/>
          <w:szCs w:val="32"/>
        </w:rPr>
        <w:t xml:space="preserve"> pro tabulky</w:t>
      </w:r>
    </w:p>
    <w:p w14:paraId="3FA46856" w14:textId="77777777" w:rsidR="009633F0" w:rsidRPr="005E2599" w:rsidRDefault="009633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1438801" w14:textId="77777777" w:rsidR="009633F0" w:rsidRDefault="00963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C56342" w14:textId="77777777" w:rsidR="009633F0" w:rsidRDefault="00963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D7DAD19" w14:textId="77777777" w:rsidR="009633F0" w:rsidRPr="005E2599" w:rsidRDefault="009633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96674EA" w14:textId="77777777" w:rsidR="009633F0" w:rsidRPr="005E2599" w:rsidRDefault="009633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AA0373C" w14:textId="77777777" w:rsidR="009633F0" w:rsidRPr="005E2599" w:rsidRDefault="009633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F73C6CD" w14:textId="77777777" w:rsidR="009633F0" w:rsidRPr="005E2599" w:rsidRDefault="009633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79E5D51" w14:textId="77777777" w:rsidR="009633F0" w:rsidRDefault="009633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16EEB21" w14:textId="77777777" w:rsidR="009633F0" w:rsidRDefault="009633F0">
      <w:r>
        <w:rPr>
          <w:noProof/>
        </w:rPr>
        <w:drawing>
          <wp:inline distT="0" distB="0" distL="0" distR="0" wp14:anchorId="298FA3DC" wp14:editId="068E094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73F30BF" w14:textId="77777777" w:rsidR="009633F0" w:rsidRPr="00713089" w:rsidRDefault="009633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oskovice, Bystřice pod Hostýnem, Chotěboř, Chrudim, Hlinsko, Hořice, Hradec Králové, Jilemnice, Kostelec nad Orlicí, Moravské Budějovice, Moravský Krumlov, Nová Paka, Olomouc, Opava, Otrokovice, Tábor, Třebíč, Trhové Sviny, Votice</w:t>
      </w:r>
    </w:p>
    <w:p w14:paraId="2E3DEE79" w14:textId="77777777" w:rsidR="009633F0" w:rsidRPr="00713089" w:rsidRDefault="009633F0" w:rsidP="00FC1860">
      <w:pPr>
        <w:spacing w:after="120"/>
        <w:ind w:left="113" w:right="281"/>
        <w:rPr>
          <w:rFonts w:ascii="Inter" w:hAnsi="Inter"/>
          <w:lang w:eastAsia="cs-CZ"/>
        </w:rPr>
      </w:pPr>
    </w:p>
    <w:p w14:paraId="18F25EB1" w14:textId="77777777" w:rsidR="009633F0" w:rsidRPr="00713089" w:rsidRDefault="009633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252771C3" w14:textId="77777777" w:rsidR="009633F0" w:rsidRPr="00816395" w:rsidRDefault="009633F0" w:rsidP="00FC1860">
      <w:pPr>
        <w:autoSpaceDE/>
        <w:autoSpaceDN/>
        <w:adjustRightInd/>
        <w:spacing w:line="259" w:lineRule="auto"/>
        <w:ind w:left="113" w:right="340"/>
        <w:textAlignment w:val="auto"/>
        <w:rPr>
          <w:lang w:eastAsia="cs-CZ"/>
        </w:rPr>
      </w:pPr>
      <w:r w:rsidRPr="00816395">
        <w:rPr>
          <w:lang w:eastAsia="cs-CZ"/>
        </w:rPr>
        <w:br w:type="page"/>
      </w:r>
    </w:p>
    <w:p w14:paraId="754407EC" w14:textId="77777777" w:rsidR="009633F0" w:rsidRPr="00787BD0" w:rsidRDefault="009633F0" w:rsidP="00787BD0">
      <w:pPr>
        <w:pStyle w:val="falesnynadpis"/>
        <w:rPr>
          <w:sz w:val="32"/>
          <w:szCs w:val="24"/>
        </w:rPr>
      </w:pPr>
      <w:r w:rsidRPr="00787BD0">
        <w:rPr>
          <w:sz w:val="32"/>
          <w:szCs w:val="24"/>
        </w:rPr>
        <w:t>Kam se posunout v oblasti:</w:t>
      </w:r>
    </w:p>
    <w:p w14:paraId="4DF0F0E1" w14:textId="77777777" w:rsidR="009633F0" w:rsidRPr="00816395" w:rsidRDefault="009633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F55C33A" w14:textId="77777777" w:rsidR="009633F0" w:rsidRPr="00CB7068" w:rsidRDefault="009633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82F5999" w14:textId="77777777" w:rsidR="009633F0" w:rsidRPr="00CB7068" w:rsidRDefault="009633F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B8CE7AD" w14:textId="77777777" w:rsidR="009633F0" w:rsidRDefault="009633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47D8D2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087F5" w14:textId="753A914E"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C66A5" w14:textId="7F51362C"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A9AF7" w14:textId="00048895"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7B31A" w14:textId="11526D52"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E96DB" w14:textId="3B4E5166"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E220E" w14:textId="2B7E3E4A"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D4C67" w14:textId="048E6C18"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C6CB3" w14:paraId="36D605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06B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B2C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939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641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DA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E56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D4E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6CB3" w14:paraId="28FE69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60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BF6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F53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CD9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03C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C98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3C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6CB3" w14:paraId="5B6E2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C15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79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D5D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537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35E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BC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F52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6CB3" w14:paraId="4A494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525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A10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958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3B8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AD3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FF6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46F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6CB3" w14:paraId="1D6972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2BD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935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98A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C21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003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D38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41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6CB3" w14:paraId="18EA7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6E8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145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3B5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F5E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B0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9B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D6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6CB3" w14:paraId="05DFA9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3B1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B6A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E6E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F58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AA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A66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300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6CB3" w14:paraId="62EFF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309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40F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C56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1A0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199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A5A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AB7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6CB3" w14:paraId="54480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E57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BC2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486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9D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CF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562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835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8D0009" w14:textId="77777777" w:rsidR="009633F0" w:rsidRDefault="009633F0" w:rsidP="00F4195E">
      <w:pPr>
        <w:pStyle w:val="Odstavecseseznamem"/>
        <w:ind w:left="0"/>
        <w:rPr>
          <w:rFonts w:ascii="Fira Sans Condensed Light" w:hAnsi="Fira Sans Condensed Light" w:cs="Segoe UI"/>
          <w:color w:val="404040" w:themeColor="text1" w:themeTint="BF"/>
          <w:sz w:val="18"/>
          <w:szCs w:val="18"/>
        </w:rPr>
      </w:pPr>
    </w:p>
    <w:p w14:paraId="1B4743F8" w14:textId="77777777" w:rsidR="009633F0" w:rsidRPr="00612766" w:rsidRDefault="009633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074DC0" w14:textId="77777777" w:rsidR="009633F0" w:rsidRPr="00816395" w:rsidRDefault="009633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B3E6B41" w14:textId="77777777" w:rsidR="009633F0" w:rsidRPr="00816395" w:rsidRDefault="009633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A598C5" w14:textId="77777777" w:rsidR="009633F0" w:rsidRPr="00CB7068" w:rsidRDefault="009633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FE296A7" w14:textId="77777777" w:rsidR="009633F0" w:rsidRPr="00CB7068" w:rsidRDefault="009633F0"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9. tříd v 4. kategorii testování ČŠI</w:t>
      </w:r>
    </w:p>
    <w:p w14:paraId="62BA83BF" w14:textId="77777777" w:rsidR="009633F0" w:rsidRDefault="009633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2A8FC5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D12A0" w14:textId="01C08DD9"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04E9B" w14:textId="5207612C"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458EA" w14:textId="6FF7CB1B"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3E338" w14:textId="17FF9214"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0CFDB" w14:textId="1E6701B0"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2EFB4" w14:textId="64A8517E"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2C301" w14:textId="11FB139A"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C6CB3" w14:paraId="0255E9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763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E09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CF8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89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4F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D1C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D9D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6CB3" w14:paraId="45949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9F7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C76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EBD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9C5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1D47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692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90F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6CB3" w14:paraId="1BDA5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17A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11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0B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FC3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40E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2BC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16F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6CB3" w14:paraId="57B0B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5C4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B14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1EC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897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830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684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4EB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6CB3" w14:paraId="52020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E5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DBA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4D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3B4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383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0B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E95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6CB3" w14:paraId="10E60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DC6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A84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50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05D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BD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B6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E87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6CB3" w14:paraId="775E72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C6C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D69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93A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79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A1E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BD3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87F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6CB3" w14:paraId="5B2F35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6D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CAB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3AE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A67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51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61D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456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6CB3" w14:paraId="71ECDB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465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87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9C8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869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3A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6DC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57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6CB3" w14:paraId="07981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34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15B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09A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B15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8C9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D1E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18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6CB3" w14:paraId="29D00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D5C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F22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D1A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BEDC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AE4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E8A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8A2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8951F9" w14:textId="77777777" w:rsidR="009633F0" w:rsidRPr="00C71BBA" w:rsidRDefault="009633F0" w:rsidP="00C71BBA">
      <w:pPr>
        <w:spacing w:after="360"/>
        <w:rPr>
          <w:rStyle w:val="Zdraznn"/>
          <w:i w:val="0"/>
          <w:iCs w:val="0"/>
          <w:lang w:eastAsia="cs-CZ"/>
        </w:rPr>
      </w:pPr>
    </w:p>
    <w:p w14:paraId="2B1A99B2" w14:textId="77777777" w:rsidR="009633F0" w:rsidRPr="00816395" w:rsidRDefault="009633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6870C25" w14:textId="77777777" w:rsidR="009633F0" w:rsidRPr="00816395" w:rsidRDefault="009633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E9B00B" w14:textId="77777777" w:rsidR="009633F0" w:rsidRPr="00CB7068" w:rsidRDefault="009633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1139693" w14:textId="77777777" w:rsidR="009633F0" w:rsidRPr="00CB7068" w:rsidRDefault="009633F0"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s SVP</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odíl dvouletých dětí v MŠ (odhad)</w:t>
      </w:r>
    </w:p>
    <w:p w14:paraId="0784538E" w14:textId="77777777" w:rsidR="009633F0" w:rsidRDefault="009633F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66FF34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6335E" w14:textId="7E6395EE"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D939D" w14:textId="194C8930"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4A841" w14:textId="1D9423B1"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7A49F" w14:textId="319C7AD3"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34DE3" w14:textId="0A52DFA4"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FED68" w14:textId="0D5C6781"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396DC" w14:textId="09E34764"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C6CB3" w14:paraId="4D6D34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CB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A53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A99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DC6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2D1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CAD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660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6CB3" w14:paraId="42A597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503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499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DAC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27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31E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5AF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97F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6CB3" w14:paraId="2B459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644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302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7C3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5CB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BEC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A9C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C89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6CB3" w14:paraId="4571B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B4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DCF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9C4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CC0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BF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35A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4E8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6CB3" w14:paraId="081EA6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309D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382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E8B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79D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3A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E39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C07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6CB3" w14:paraId="320CB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5E0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737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053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65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7B8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32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47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6CB3" w14:paraId="6F56D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0A4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E4D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07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AD7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BF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671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77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6CB3" w14:paraId="2BFACD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C7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243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19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4E3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B38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2AB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7F1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6CB3" w14:paraId="4F95D5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DA7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A72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452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D0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843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FC3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63D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6CB3" w14:paraId="6EE7A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1C5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2A0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CC2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AE9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D0C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70C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C15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6CB3" w14:paraId="6B88D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6B7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556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FBF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ADA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38A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867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E29D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6CB3" w14:paraId="6ED216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024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9D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237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14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FFD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0C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1B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6CB3" w14:paraId="11CE73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CD6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6E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00C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B36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136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889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071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6CB3" w14:paraId="41B8B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971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76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317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85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C6E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DE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84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6CB3" w14:paraId="66C985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A7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E49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973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572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26C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8195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893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6CB3" w14:paraId="581C7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ED2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6D9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5EA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9D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15C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C43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75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6CB3" w14:paraId="150DA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1F7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C2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9FD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E6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560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538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5DB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6CB3" w14:paraId="4A3E40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5C6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C7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37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475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D6C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978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378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6CB3" w14:paraId="74B4C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344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C83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84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136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995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EA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1AE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6CB3" w14:paraId="6A3A1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E96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BC9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877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7F9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414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46C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C47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C6CB3" w14:paraId="2B14CB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5D0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6B2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902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2CD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54A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2E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3E4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7DE8FD1" w14:textId="77777777" w:rsidR="009633F0" w:rsidRDefault="009633F0" w:rsidP="00F4195E">
      <w:pPr>
        <w:pStyle w:val="Odstavecseseznamem"/>
        <w:ind w:left="0"/>
        <w:rPr>
          <w:rFonts w:ascii="Fira Sans Condensed Light" w:hAnsi="Fira Sans Condensed Light" w:cs="Segoe UI"/>
          <w:color w:val="404040" w:themeColor="text1" w:themeTint="BF"/>
          <w:sz w:val="18"/>
          <w:szCs w:val="18"/>
        </w:rPr>
      </w:pPr>
    </w:p>
    <w:p w14:paraId="1040224A" w14:textId="77777777" w:rsidR="009633F0" w:rsidRPr="00612766" w:rsidRDefault="009633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77030CD" w14:textId="77777777" w:rsidR="009633F0" w:rsidRPr="00E61DAA" w:rsidRDefault="009633F0" w:rsidP="00E61DAA">
      <w:pPr>
        <w:spacing w:after="360"/>
        <w:rPr>
          <w:lang w:eastAsia="cs-CZ"/>
        </w:rPr>
      </w:pPr>
      <w:r>
        <w:rPr>
          <w:rFonts w:eastAsia="Inter ExtraBold" w:cs="Inter ExtraBold"/>
          <w:color w:val="000000"/>
        </w:rPr>
        <w:br w:type="page"/>
      </w:r>
    </w:p>
    <w:p w14:paraId="760CD99F" w14:textId="77777777" w:rsidR="009633F0" w:rsidRDefault="009633F0" w:rsidP="002F3B55">
      <w:pPr>
        <w:pStyle w:val="nadpisneslovanmal"/>
        <w:rPr>
          <w:lang w:eastAsia="cs-CZ"/>
        </w:rPr>
      </w:pPr>
      <w:bookmarkStart w:id="19" w:name="_Toc159579095"/>
      <w:bookmarkStart w:id="20" w:name="_Toc159579151"/>
      <w:bookmarkStart w:id="21" w:name="_Toc209519111"/>
      <w:r>
        <w:rPr>
          <w:lang w:eastAsia="cs-CZ"/>
        </w:rPr>
        <w:t>Charakteristiky ORP</w:t>
      </w:r>
      <w:bookmarkEnd w:id="19"/>
      <w:bookmarkEnd w:id="20"/>
      <w:bookmarkEnd w:id="21"/>
    </w:p>
    <w:p w14:paraId="6605AEF5" w14:textId="77777777" w:rsidR="009633F0" w:rsidRPr="00CE48C1" w:rsidRDefault="009633F0" w:rsidP="005414A2">
      <w:pPr>
        <w:rPr>
          <w:rFonts w:eastAsia="Inter ExtraBold" w:cs="Inter ExtraBold"/>
          <w:vanish/>
          <w:specVanish/>
        </w:rPr>
      </w:pPr>
      <w:r>
        <w:rPr>
          <w:lang w:eastAsia="cs-CZ"/>
        </w:rPr>
        <w:t xml:space="preserve">ORP </w:t>
      </w:r>
      <w:r>
        <w:t>Blovice</w:t>
      </w:r>
    </w:p>
    <w:p w14:paraId="0315D323" w14:textId="77777777" w:rsidR="009633F0" w:rsidRPr="00CE48C1" w:rsidRDefault="009633F0" w:rsidP="006E0C6F">
      <w:pPr>
        <w:rPr>
          <w:rFonts w:eastAsia="Inter ExtraBold" w:cs="Inter ExtraBold"/>
          <w:vanish/>
          <w:specVanish/>
        </w:rPr>
      </w:pPr>
      <w:r>
        <w:rPr>
          <w:lang w:eastAsia="cs-CZ"/>
        </w:rPr>
        <w:t xml:space="preserve"> leží </w:t>
      </w:r>
      <w:r>
        <w:t>v Plzeňském kraji</w:t>
      </w:r>
    </w:p>
    <w:p w14:paraId="775188EE" w14:textId="77777777" w:rsidR="009633F0" w:rsidRPr="00CE48C1" w:rsidRDefault="009633F0" w:rsidP="00764186">
      <w:pPr>
        <w:rPr>
          <w:rFonts w:eastAsia="Inter ExtraBold" w:cs="Inter ExtraBold"/>
          <w:vanish/>
          <w:specVanish/>
        </w:rPr>
      </w:pPr>
      <w:r>
        <w:rPr>
          <w:sz w:val="21"/>
          <w:szCs w:val="21"/>
        </w:rPr>
        <w:t xml:space="preserve"> </w:t>
      </w:r>
      <w:r>
        <w:rPr>
          <w:lang w:eastAsia="cs-CZ"/>
        </w:rPr>
        <w:t xml:space="preserve">a okrese </w:t>
      </w:r>
      <w:r>
        <w:t>Plzeň-jih</w:t>
      </w:r>
    </w:p>
    <w:p w14:paraId="0DFEFA8B" w14:textId="77777777" w:rsidR="009633F0" w:rsidRPr="00CE48C1" w:rsidRDefault="009633F0" w:rsidP="00764186">
      <w:pPr>
        <w:rPr>
          <w:rFonts w:eastAsia="Inter ExtraBold" w:cs="Inter ExtraBold"/>
          <w:vanish/>
          <w:specVanish/>
        </w:rPr>
      </w:pPr>
      <w:r>
        <w:rPr>
          <w:lang w:eastAsia="cs-CZ"/>
        </w:rPr>
        <w:t xml:space="preserve">. Podle dat ČSÚ ke dni 31.12.2024 na území žije </w:t>
      </w:r>
      <w:r>
        <w:t>12 635</w:t>
      </w:r>
    </w:p>
    <w:p w14:paraId="09DE5614" w14:textId="77777777" w:rsidR="009633F0" w:rsidRPr="00CE48C1" w:rsidRDefault="009633F0" w:rsidP="00764186">
      <w:pPr>
        <w:rPr>
          <w:rFonts w:eastAsia="Inter ExtraBold" w:cs="Inter ExtraBold"/>
          <w:vanish/>
          <w:specVanish/>
        </w:rPr>
      </w:pPr>
      <w:r>
        <w:rPr>
          <w:lang w:eastAsia="cs-CZ"/>
        </w:rPr>
        <w:t xml:space="preserve"> obyvatel. Jedná se o </w:t>
      </w:r>
      <w:r>
        <w:t>malé</w:t>
      </w:r>
    </w:p>
    <w:p w14:paraId="3198FDDB" w14:textId="77777777" w:rsidR="009633F0" w:rsidRPr="00CE48C1" w:rsidRDefault="009633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554F8410" w14:textId="77777777" w:rsidR="009633F0" w:rsidRPr="00CE48C1" w:rsidRDefault="009633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73</w:t>
      </w:r>
    </w:p>
    <w:p w14:paraId="668A3AEB" w14:textId="77777777" w:rsidR="009633F0" w:rsidRPr="00764186" w:rsidRDefault="009633F0" w:rsidP="00764186">
      <w:pPr>
        <w:rPr>
          <w:rFonts w:eastAsia="Inter ExtraBold" w:cs="Inter ExtraBold"/>
          <w:vanish/>
          <w:specVanish/>
        </w:rPr>
      </w:pPr>
      <w:r>
        <w:rPr>
          <w:lang w:eastAsia="cs-CZ"/>
        </w:rPr>
        <w:t xml:space="preserve"> </w:t>
      </w:r>
      <w:r w:rsidRPr="00764186">
        <w:rPr>
          <w:lang w:eastAsia="cs-CZ"/>
        </w:rPr>
        <w:t xml:space="preserve">žáky a </w:t>
      </w:r>
      <w:r>
        <w:t>4</w:t>
      </w:r>
    </w:p>
    <w:p w14:paraId="600332CB" w14:textId="77777777" w:rsidR="009633F0" w:rsidRPr="00764186" w:rsidRDefault="009633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67</w:t>
      </w:r>
    </w:p>
    <w:p w14:paraId="75C08563" w14:textId="77777777" w:rsidR="009633F0" w:rsidRDefault="009633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5CA1987" w14:textId="77777777" w:rsidR="009633F0" w:rsidRDefault="009633F0">
      <w:r>
        <w:rPr>
          <w:noProof/>
        </w:rPr>
        <w:drawing>
          <wp:inline distT="0" distB="0" distL="0" distR="0" wp14:anchorId="1207119C" wp14:editId="343B4A3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54245E7" w14:textId="77777777" w:rsidR="009633F0" w:rsidRDefault="009633F0" w:rsidP="00DB534F">
      <w:pPr>
        <w:ind w:left="720" w:hanging="720"/>
        <w:rPr>
          <w:lang w:eastAsia="cs-CZ"/>
        </w:rPr>
      </w:pPr>
      <w:r>
        <w:rPr>
          <w:b/>
          <w:sz w:val="24"/>
        </w:rPr>
        <w:t>Obyvatelstvo a obce</w:t>
      </w:r>
    </w:p>
    <w:p w14:paraId="3A80A47B" w14:textId="77777777" w:rsidR="009633F0" w:rsidRDefault="009633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C6CB3" w14:paraId="79B9627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2DC4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A32B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C6CB3" w14:paraId="5D97CC4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29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260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35</w:t>
            </w:r>
          </w:p>
        </w:tc>
      </w:tr>
      <w:tr w:rsidR="00AC6CB3" w14:paraId="0FEE42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DC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7AF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07</w:t>
            </w:r>
          </w:p>
        </w:tc>
      </w:tr>
      <w:tr w:rsidR="00AC6CB3" w14:paraId="3FF8B7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5F6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4A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6CB3" w14:paraId="7EE56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B1E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A3F9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AC6CB3" w14:paraId="74EAD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35F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1FB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6CB3" w14:paraId="1A910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F0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DC2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AC6CB3" w14:paraId="0401A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5B3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1F6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6CB3" w14:paraId="5163E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82F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8E7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6CB3" w14:paraId="6771D3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490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D3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C6CB3" w14:paraId="6F806A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13E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01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2C79188E" w14:textId="77777777" w:rsidR="009633F0" w:rsidRDefault="009633F0" w:rsidP="006A47D9">
      <w:pPr>
        <w:pStyle w:val="Odstavecseseznamem"/>
        <w:ind w:left="0"/>
        <w:jc w:val="left"/>
        <w:rPr>
          <w:rFonts w:ascii="Fira Sans Condensed Light" w:hAnsi="Fira Sans Condensed Light" w:cs="Segoe UI"/>
          <w:color w:val="404040" w:themeColor="text1" w:themeTint="BF"/>
          <w:sz w:val="18"/>
          <w:szCs w:val="18"/>
        </w:rPr>
      </w:pPr>
    </w:p>
    <w:p w14:paraId="3CAFCA71" w14:textId="77777777" w:rsidR="009633F0" w:rsidRDefault="009633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EF61623" w14:textId="77777777" w:rsidR="009633F0" w:rsidRDefault="009633F0">
      <w:pPr>
        <w:autoSpaceDE/>
        <w:autoSpaceDN/>
        <w:adjustRightInd/>
        <w:spacing w:line="259" w:lineRule="auto"/>
        <w:textAlignment w:val="auto"/>
        <w:rPr>
          <w:b/>
          <w:sz w:val="24"/>
        </w:rPr>
      </w:pPr>
      <w:r>
        <w:rPr>
          <w:b/>
          <w:sz w:val="24"/>
        </w:rPr>
        <w:br w:type="page"/>
      </w:r>
    </w:p>
    <w:p w14:paraId="01BC0254" w14:textId="77777777" w:rsidR="009633F0" w:rsidRDefault="009633F0" w:rsidP="00DB534F">
      <w:pPr>
        <w:ind w:left="720" w:hanging="720"/>
        <w:rPr>
          <w:lang w:eastAsia="cs-CZ"/>
        </w:rPr>
      </w:pPr>
      <w:r>
        <w:rPr>
          <w:b/>
          <w:sz w:val="24"/>
        </w:rPr>
        <w:t>Školy, děti a žáci</w:t>
      </w:r>
    </w:p>
    <w:p w14:paraId="24B1FA2E" w14:textId="77777777" w:rsidR="009633F0" w:rsidRPr="00DB534F" w:rsidRDefault="009633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C6CB3" w14:paraId="5E278A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69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61CA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52D4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C6CB3" w14:paraId="7D046F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20A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BE1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A29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w:t>
            </w:r>
          </w:p>
        </w:tc>
      </w:tr>
      <w:tr w:rsidR="00AC6CB3" w14:paraId="07E607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D4D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104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FA3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r>
    </w:tbl>
    <w:p w14:paraId="1EC77503" w14:textId="77777777" w:rsidR="009633F0" w:rsidRDefault="009633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4E0A684" w14:textId="77777777" w:rsidR="009633F0" w:rsidRPr="00952318" w:rsidRDefault="009633F0" w:rsidP="00952318">
      <w:pPr>
        <w:autoSpaceDE/>
        <w:autoSpaceDN/>
        <w:adjustRightInd/>
        <w:spacing w:line="259" w:lineRule="auto"/>
        <w:textAlignment w:val="auto"/>
        <w:rPr>
          <w:lang w:eastAsia="cs-CZ"/>
        </w:rPr>
      </w:pPr>
      <w:r>
        <w:rPr>
          <w:lang w:eastAsia="cs-CZ"/>
        </w:rPr>
        <w:br w:type="page"/>
      </w:r>
    </w:p>
    <w:p w14:paraId="1960F929" w14:textId="77777777" w:rsidR="009633F0" w:rsidRDefault="009633F0" w:rsidP="002E78F3">
      <w:r>
        <w:rPr>
          <w:noProof/>
        </w:rPr>
        <mc:AlternateContent>
          <mc:Choice Requires="wps">
            <w:drawing>
              <wp:anchor distT="0" distB="0" distL="114300" distR="114300" simplePos="0" relativeHeight="251662848" behindDoc="0" locked="0" layoutInCell="1" allowOverlap="1" wp14:anchorId="619AF0D4" wp14:editId="1015CE7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704F2" w14:textId="77777777" w:rsidR="009633F0" w:rsidRDefault="009633F0" w:rsidP="00091C27">
                            <w:pPr>
                              <w:pStyle w:val="Bezmezer"/>
                            </w:pPr>
                          </w:p>
                          <w:p w14:paraId="0CE56A7E" w14:textId="77777777" w:rsidR="009633F0" w:rsidRDefault="009633F0" w:rsidP="00091C27">
                            <w:pPr>
                              <w:pStyle w:val="Bezmezer"/>
                            </w:pPr>
                          </w:p>
                          <w:p w14:paraId="58332E8D" w14:textId="77777777" w:rsidR="009633F0" w:rsidRDefault="009633F0" w:rsidP="00091C27">
                            <w:pPr>
                              <w:pStyle w:val="Bezmezer"/>
                            </w:pPr>
                          </w:p>
                          <w:p w14:paraId="3E8DBBB4" w14:textId="77777777" w:rsidR="009633F0" w:rsidRDefault="009633F0" w:rsidP="00091C27">
                            <w:pPr>
                              <w:pStyle w:val="Bezmezer"/>
                            </w:pPr>
                          </w:p>
                          <w:p w14:paraId="5E66B21E" w14:textId="77777777" w:rsidR="009633F0" w:rsidRDefault="009633F0" w:rsidP="00091C27">
                            <w:pPr>
                              <w:pStyle w:val="Bezmezer"/>
                            </w:pPr>
                          </w:p>
                          <w:p w14:paraId="24CC1EEA" w14:textId="77777777" w:rsidR="009633F0" w:rsidRDefault="009633F0" w:rsidP="00091C27">
                            <w:pPr>
                              <w:pStyle w:val="Bezmezer"/>
                            </w:pPr>
                          </w:p>
                          <w:p w14:paraId="45CAADB5" w14:textId="77777777" w:rsidR="009633F0" w:rsidRDefault="009633F0" w:rsidP="00091C27">
                            <w:pPr>
                              <w:pStyle w:val="Bezmezer"/>
                            </w:pPr>
                          </w:p>
                          <w:p w14:paraId="0B76C329" w14:textId="77777777" w:rsidR="009633F0" w:rsidRDefault="009633F0" w:rsidP="00091C27">
                            <w:pPr>
                              <w:pStyle w:val="Bezmezer"/>
                            </w:pPr>
                          </w:p>
                          <w:p w14:paraId="6629BD88" w14:textId="77777777" w:rsidR="009633F0" w:rsidRDefault="009633F0" w:rsidP="00091C27">
                            <w:pPr>
                              <w:pStyle w:val="Bezmezer"/>
                            </w:pPr>
                          </w:p>
                          <w:p w14:paraId="6A58E8BD" w14:textId="77777777" w:rsidR="009633F0" w:rsidRDefault="009633F0" w:rsidP="00091C27">
                            <w:pPr>
                              <w:pStyle w:val="Bezmezer"/>
                            </w:pPr>
                          </w:p>
                          <w:p w14:paraId="6FE58ECC" w14:textId="77777777" w:rsidR="009633F0" w:rsidRDefault="009633F0" w:rsidP="00091C27">
                            <w:pPr>
                              <w:pStyle w:val="Bezmezer"/>
                            </w:pPr>
                          </w:p>
                          <w:p w14:paraId="54A416C7" w14:textId="77777777" w:rsidR="009633F0" w:rsidRDefault="009633F0" w:rsidP="00091C27">
                            <w:pPr>
                              <w:pStyle w:val="Bezmezer"/>
                            </w:pPr>
                          </w:p>
                          <w:p w14:paraId="360AB513" w14:textId="77777777" w:rsidR="009633F0" w:rsidRDefault="009633F0" w:rsidP="00091C27">
                            <w:pPr>
                              <w:pStyle w:val="Bezmezer"/>
                            </w:pPr>
                          </w:p>
                          <w:p w14:paraId="53D15924" w14:textId="77777777" w:rsidR="009633F0" w:rsidRDefault="009633F0" w:rsidP="00091C27">
                            <w:pPr>
                              <w:pStyle w:val="Bezmezer"/>
                            </w:pPr>
                          </w:p>
                          <w:p w14:paraId="21559F9C" w14:textId="77777777" w:rsidR="009633F0" w:rsidRDefault="009633F0" w:rsidP="00091C27">
                            <w:pPr>
                              <w:pStyle w:val="Bezmezer"/>
                            </w:pPr>
                          </w:p>
                          <w:p w14:paraId="6CD8DBDE" w14:textId="77777777" w:rsidR="009633F0" w:rsidRPr="001D03B3" w:rsidRDefault="009633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677B654" w14:textId="77777777" w:rsidR="009633F0" w:rsidRDefault="009633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F0D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DD704F2" w14:textId="77777777" w:rsidR="00DA05C3" w:rsidRDefault="00DA05C3" w:rsidP="00091C27">
                      <w:pPr>
                        <w:pStyle w:val="Bezmezer"/>
                      </w:pPr>
                    </w:p>
                    <w:p w14:paraId="0CE56A7E" w14:textId="77777777" w:rsidR="00DA05C3" w:rsidRDefault="00DA05C3" w:rsidP="00091C27">
                      <w:pPr>
                        <w:pStyle w:val="Bezmezer"/>
                      </w:pPr>
                    </w:p>
                    <w:p w14:paraId="58332E8D" w14:textId="77777777" w:rsidR="00DA05C3" w:rsidRDefault="00DA05C3" w:rsidP="00091C27">
                      <w:pPr>
                        <w:pStyle w:val="Bezmezer"/>
                      </w:pPr>
                    </w:p>
                    <w:p w14:paraId="3E8DBBB4" w14:textId="77777777" w:rsidR="00DA05C3" w:rsidRDefault="00DA05C3" w:rsidP="00091C27">
                      <w:pPr>
                        <w:pStyle w:val="Bezmezer"/>
                      </w:pPr>
                    </w:p>
                    <w:p w14:paraId="5E66B21E" w14:textId="77777777" w:rsidR="00DA05C3" w:rsidRDefault="00DA05C3" w:rsidP="00091C27">
                      <w:pPr>
                        <w:pStyle w:val="Bezmezer"/>
                      </w:pPr>
                    </w:p>
                    <w:p w14:paraId="24CC1EEA" w14:textId="77777777" w:rsidR="00DA05C3" w:rsidRDefault="00DA05C3" w:rsidP="00091C27">
                      <w:pPr>
                        <w:pStyle w:val="Bezmezer"/>
                      </w:pPr>
                    </w:p>
                    <w:p w14:paraId="45CAADB5" w14:textId="77777777" w:rsidR="00DA05C3" w:rsidRDefault="00DA05C3" w:rsidP="00091C27">
                      <w:pPr>
                        <w:pStyle w:val="Bezmezer"/>
                      </w:pPr>
                    </w:p>
                    <w:p w14:paraId="0B76C329" w14:textId="77777777" w:rsidR="00DA05C3" w:rsidRDefault="00DA05C3" w:rsidP="00091C27">
                      <w:pPr>
                        <w:pStyle w:val="Bezmezer"/>
                      </w:pPr>
                    </w:p>
                    <w:p w14:paraId="6629BD88" w14:textId="77777777" w:rsidR="00DA05C3" w:rsidRDefault="00DA05C3" w:rsidP="00091C27">
                      <w:pPr>
                        <w:pStyle w:val="Bezmezer"/>
                      </w:pPr>
                    </w:p>
                    <w:p w14:paraId="6A58E8BD" w14:textId="77777777" w:rsidR="00DA05C3" w:rsidRDefault="00DA05C3" w:rsidP="00091C27">
                      <w:pPr>
                        <w:pStyle w:val="Bezmezer"/>
                      </w:pPr>
                    </w:p>
                    <w:p w14:paraId="6FE58ECC" w14:textId="77777777" w:rsidR="00DA05C3" w:rsidRDefault="00DA05C3" w:rsidP="00091C27">
                      <w:pPr>
                        <w:pStyle w:val="Bezmezer"/>
                      </w:pPr>
                    </w:p>
                    <w:p w14:paraId="54A416C7" w14:textId="77777777" w:rsidR="00DA05C3" w:rsidRDefault="00DA05C3" w:rsidP="00091C27">
                      <w:pPr>
                        <w:pStyle w:val="Bezmezer"/>
                      </w:pPr>
                    </w:p>
                    <w:p w14:paraId="360AB513" w14:textId="77777777" w:rsidR="00DA05C3" w:rsidRDefault="00DA05C3" w:rsidP="00091C27">
                      <w:pPr>
                        <w:pStyle w:val="Bezmezer"/>
                      </w:pPr>
                    </w:p>
                    <w:p w14:paraId="53D15924" w14:textId="77777777" w:rsidR="00DA05C3" w:rsidRDefault="00DA05C3" w:rsidP="00091C27">
                      <w:pPr>
                        <w:pStyle w:val="Bezmezer"/>
                      </w:pPr>
                    </w:p>
                    <w:p w14:paraId="21559F9C" w14:textId="77777777" w:rsidR="00DA05C3" w:rsidRDefault="00DA05C3" w:rsidP="00091C27">
                      <w:pPr>
                        <w:pStyle w:val="Bezmezer"/>
                      </w:pPr>
                    </w:p>
                    <w:p w14:paraId="6CD8DBDE" w14:textId="77777777" w:rsidR="00DA05C3" w:rsidRPr="001D03B3" w:rsidRDefault="00D8228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677B654" w14:textId="77777777" w:rsidR="00DA05C3" w:rsidRDefault="00DA05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F9F19E1" wp14:editId="05B0946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436041" w14:textId="77777777" w:rsidR="009633F0" w:rsidRPr="00D74EFF" w:rsidRDefault="009633F0">
      <w:pPr>
        <w:pStyle w:val="Nadpis2"/>
        <w:numPr>
          <w:ilvl w:val="1"/>
          <w:numId w:val="36"/>
        </w:numPr>
        <w:ind w:left="426" w:hanging="426"/>
      </w:pPr>
      <w:bookmarkStart w:id="25" w:name="_Toc159579096"/>
      <w:bookmarkStart w:id="26" w:name="_Toc159579152"/>
      <w:bookmarkStart w:id="27" w:name="_Toc209519112"/>
      <w:r w:rsidRPr="00D74EFF">
        <w:t>Sociální situace</w:t>
      </w:r>
      <w:bookmarkEnd w:id="25"/>
      <w:bookmarkEnd w:id="26"/>
      <w:bookmarkEnd w:id="27"/>
    </w:p>
    <w:p w14:paraId="0BD06699" w14:textId="77777777" w:rsidR="009633F0" w:rsidRPr="005A16C8" w:rsidRDefault="009633F0" w:rsidP="005A16C8"/>
    <w:p w14:paraId="54FCABE9" w14:textId="77777777" w:rsidR="009633F0" w:rsidRPr="008D6311" w:rsidRDefault="009633F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C5BE98D" w14:textId="77777777" w:rsidR="009633F0" w:rsidRDefault="009633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38CCDD" wp14:editId="381817A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BBFD" w14:textId="77777777" w:rsidR="009633F0" w:rsidRDefault="009633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87A8DC" w14:textId="77777777" w:rsidR="009633F0" w:rsidRPr="00521793" w:rsidRDefault="00963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65D27F" w14:textId="77777777" w:rsidR="009633F0" w:rsidRPr="00521793" w:rsidRDefault="00963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490C0E" w14:textId="77777777" w:rsidR="009633F0" w:rsidRPr="00521793" w:rsidRDefault="009633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605E96" w14:textId="77777777" w:rsidR="009633F0" w:rsidRDefault="009633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CCD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9BBBFD" w14:textId="77777777" w:rsidR="00DA05C3" w:rsidRDefault="00D822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87A8DC" w14:textId="77777777" w:rsidR="00DA05C3" w:rsidRPr="00521793" w:rsidRDefault="00D822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665D27F" w14:textId="77777777" w:rsidR="00DA05C3" w:rsidRPr="00521793" w:rsidRDefault="00D822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B490C0E" w14:textId="77777777" w:rsidR="00DA05C3" w:rsidRPr="00521793" w:rsidRDefault="00D822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C605E96" w14:textId="77777777" w:rsidR="00DA05C3" w:rsidRDefault="00DA05C3" w:rsidP="00FA4BA7">
                      <w:pPr>
                        <w:jc w:val="left"/>
                      </w:pPr>
                    </w:p>
                  </w:txbxContent>
                </v:textbox>
                <w10:wrap anchorx="page"/>
              </v:shape>
            </w:pict>
          </mc:Fallback>
        </mc:AlternateContent>
      </w:r>
    </w:p>
    <w:p w14:paraId="6D1BB33E" w14:textId="77777777" w:rsidR="009633F0" w:rsidRDefault="009633F0">
      <w:pPr>
        <w:autoSpaceDE/>
        <w:autoSpaceDN/>
        <w:adjustRightInd/>
        <w:spacing w:line="259" w:lineRule="auto"/>
        <w:textAlignment w:val="auto"/>
        <w:rPr>
          <w:rFonts w:ascii="Inter ExtraBold" w:hAnsi="Inter ExtraBold"/>
          <w:b/>
          <w:bCs/>
          <w:sz w:val="24"/>
        </w:rPr>
      </w:pPr>
    </w:p>
    <w:p w14:paraId="5AB83673" w14:textId="77777777" w:rsidR="009633F0" w:rsidRDefault="009633F0">
      <w:pPr>
        <w:autoSpaceDE/>
        <w:autoSpaceDN/>
        <w:adjustRightInd/>
        <w:spacing w:line="259" w:lineRule="auto"/>
        <w:textAlignment w:val="auto"/>
        <w:rPr>
          <w:rFonts w:ascii="Inter ExtraBold" w:hAnsi="Inter ExtraBold"/>
          <w:b/>
          <w:bCs/>
          <w:sz w:val="24"/>
        </w:rPr>
      </w:pPr>
    </w:p>
    <w:p w14:paraId="680DCD64" w14:textId="77777777" w:rsidR="009633F0" w:rsidRPr="00C818F0" w:rsidRDefault="009633F0">
      <w:pPr>
        <w:autoSpaceDE/>
        <w:autoSpaceDN/>
        <w:adjustRightInd/>
        <w:spacing w:line="259" w:lineRule="auto"/>
        <w:textAlignment w:val="auto"/>
        <w:rPr>
          <w:b/>
        </w:rPr>
      </w:pPr>
    </w:p>
    <w:p w14:paraId="748D5994" w14:textId="77777777" w:rsidR="009633F0" w:rsidRDefault="009633F0">
      <w:pPr>
        <w:autoSpaceDE/>
        <w:autoSpaceDN/>
        <w:adjustRightInd/>
        <w:spacing w:line="259" w:lineRule="auto"/>
        <w:textAlignment w:val="auto"/>
        <w:rPr>
          <w:b/>
          <w:sz w:val="24"/>
        </w:rPr>
      </w:pPr>
    </w:p>
    <w:p w14:paraId="6DB28450" w14:textId="77777777" w:rsidR="009633F0" w:rsidRDefault="009633F0">
      <w:pPr>
        <w:autoSpaceDE/>
        <w:autoSpaceDN/>
        <w:adjustRightInd/>
        <w:spacing w:line="259" w:lineRule="auto"/>
        <w:textAlignment w:val="auto"/>
        <w:rPr>
          <w:b/>
          <w:sz w:val="24"/>
        </w:rPr>
      </w:pPr>
    </w:p>
    <w:p w14:paraId="748AF383" w14:textId="77777777" w:rsidR="009633F0" w:rsidRDefault="009633F0" w:rsidP="00B1075B">
      <w:pPr>
        <w:autoSpaceDE/>
        <w:autoSpaceDN/>
        <w:adjustRightInd/>
        <w:spacing w:after="0" w:line="259" w:lineRule="auto"/>
        <w:textAlignment w:val="auto"/>
        <w:rPr>
          <w:b/>
          <w:sz w:val="24"/>
        </w:rPr>
      </w:pPr>
    </w:p>
    <w:p w14:paraId="11ACCB93" w14:textId="77777777" w:rsidR="009633F0" w:rsidRDefault="009633F0" w:rsidP="00B1075B">
      <w:pPr>
        <w:autoSpaceDE/>
        <w:autoSpaceDN/>
        <w:adjustRightInd/>
        <w:spacing w:after="0" w:line="259" w:lineRule="auto"/>
        <w:textAlignment w:val="auto"/>
        <w:rPr>
          <w:b/>
          <w:sz w:val="24"/>
        </w:rPr>
      </w:pPr>
    </w:p>
    <w:p w14:paraId="2D0A77EE" w14:textId="77777777" w:rsidR="009633F0" w:rsidRPr="00B1075B" w:rsidRDefault="009633F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C6CB3" w14:paraId="114C3F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A7C1C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C19A6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C6CB3" w14:paraId="32A93B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576C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1B3AB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1510BDD" w14:textId="77777777" w:rsidR="009633F0" w:rsidRDefault="009633F0" w:rsidP="00B1075B">
      <w:pPr>
        <w:autoSpaceDE/>
        <w:autoSpaceDN/>
        <w:adjustRightInd/>
        <w:spacing w:after="0" w:line="259" w:lineRule="auto"/>
        <w:textAlignment w:val="auto"/>
        <w:rPr>
          <w:b/>
          <w:sz w:val="24"/>
        </w:rPr>
      </w:pPr>
    </w:p>
    <w:p w14:paraId="3D40EC2F" w14:textId="77777777" w:rsidR="009633F0" w:rsidRDefault="009633F0" w:rsidP="00B1075B">
      <w:pPr>
        <w:autoSpaceDE/>
        <w:autoSpaceDN/>
        <w:adjustRightInd/>
        <w:spacing w:after="0" w:line="259" w:lineRule="auto"/>
        <w:textAlignment w:val="auto"/>
        <w:rPr>
          <w:b/>
          <w:sz w:val="24"/>
        </w:rPr>
      </w:pPr>
    </w:p>
    <w:p w14:paraId="7EB1AB2D" w14:textId="77777777" w:rsidR="009633F0" w:rsidRDefault="009633F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060FBD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0D0F7" w14:textId="25484135"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D51B3" w14:textId="3AAABF0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3FBD2" w14:textId="5BED411A"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08AAF" w14:textId="5B323C36"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52049" w14:textId="17658465"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459A6" w14:textId="5251DF85"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019EF" w14:textId="0648FF66"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C6CB3" w14:paraId="159A9C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320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F6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043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A02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EC0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DB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728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6CB3" w14:paraId="64350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7D5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89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A00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69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03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38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B8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6CB3" w14:paraId="42DA7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89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C3A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81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0B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B3B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72C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53D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6CB3" w14:paraId="0D121B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DD7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615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468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C5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50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D49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DD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6CB3" w14:paraId="1BF0A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D09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AF8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DD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F7B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3A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D00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062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6CB3" w14:paraId="1657E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3C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15C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71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36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B8C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710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DF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6CB3" w14:paraId="6A6A84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7C8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55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9B5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282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42C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A77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3BE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6CB3" w14:paraId="4A23F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E29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979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373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73F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E63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556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E5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6CB3" w14:paraId="58BA9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5F2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7A3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41C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74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CB2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106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F21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8DB2B47" w14:textId="77777777" w:rsidR="009633F0" w:rsidRDefault="009633F0" w:rsidP="00F4195E">
      <w:pPr>
        <w:keepNext/>
        <w:autoSpaceDE/>
        <w:autoSpaceDN/>
        <w:adjustRightInd/>
        <w:spacing w:after="0" w:line="259" w:lineRule="auto"/>
        <w:textAlignment w:val="auto"/>
        <w:rPr>
          <w:b/>
          <w:sz w:val="24"/>
        </w:rPr>
      </w:pPr>
    </w:p>
    <w:p w14:paraId="5B17F4B2" w14:textId="77777777" w:rsidR="009633F0" w:rsidRPr="00612766" w:rsidRDefault="009633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132974" w14:textId="77777777" w:rsidR="009633F0" w:rsidRDefault="009633F0">
      <w:pPr>
        <w:autoSpaceDE/>
        <w:autoSpaceDN/>
        <w:adjustRightInd/>
        <w:spacing w:line="259" w:lineRule="auto"/>
        <w:textAlignment w:val="auto"/>
        <w:rPr>
          <w:rFonts w:ascii="Inter ExtraBold" w:hAnsi="Inter ExtraBold"/>
          <w:color w:val="000000" w:themeColor="text1"/>
          <w:sz w:val="40"/>
          <w:szCs w:val="40"/>
        </w:rPr>
      </w:pPr>
      <w:r>
        <w:br w:type="page"/>
      </w:r>
    </w:p>
    <w:p w14:paraId="172A2A59" w14:textId="77777777" w:rsidR="009633F0" w:rsidRPr="00D74EFF" w:rsidRDefault="009633F0">
      <w:pPr>
        <w:pStyle w:val="Nadpis3"/>
        <w:numPr>
          <w:ilvl w:val="2"/>
          <w:numId w:val="38"/>
        </w:numPr>
      </w:pPr>
      <w:bookmarkStart w:id="30" w:name="_Toc159579097"/>
      <w:bookmarkStart w:id="31" w:name="_Toc159579153"/>
      <w:bookmarkStart w:id="32" w:name="_Toc209519113"/>
      <w:r w:rsidRPr="00D74EFF">
        <w:t>Destabilizující</w:t>
      </w:r>
      <w:r w:rsidRPr="005A16C8">
        <w:t xml:space="preserve"> chudoba</w:t>
      </w:r>
      <w:bookmarkEnd w:id="30"/>
      <w:bookmarkEnd w:id="31"/>
      <w:bookmarkEnd w:id="32"/>
    </w:p>
    <w:p w14:paraId="47A75EB1" w14:textId="77777777" w:rsidR="009633F0" w:rsidRPr="00592071" w:rsidRDefault="009633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AE87547" w14:textId="77777777" w:rsidR="009633F0" w:rsidRPr="00EC6155" w:rsidRDefault="009633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E821D9" w14:textId="77777777" w:rsidR="009633F0" w:rsidRPr="00592071" w:rsidRDefault="009633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6761D0" w14:textId="77777777" w:rsidR="009633F0" w:rsidRPr="002C766C" w:rsidRDefault="009633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F205C8D" w14:textId="77777777" w:rsidR="009633F0" w:rsidRPr="00592071" w:rsidRDefault="009633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78B6DF4" w14:textId="77777777" w:rsidR="009633F0" w:rsidRDefault="009633F0">
      <w:pPr>
        <w:pStyle w:val="Odstavecseseznamem"/>
        <w:numPr>
          <w:ilvl w:val="1"/>
          <w:numId w:val="1"/>
        </w:numPr>
      </w:pPr>
      <w:r w:rsidRPr="00573100">
        <w:t xml:space="preserve">Má moje ORP vysoké nebo velmi vysoké hodnoty </w:t>
      </w:r>
      <w:r>
        <w:t>destabilizující chudoby</w:t>
      </w:r>
      <w:r w:rsidRPr="00573100">
        <w:t>?</w:t>
      </w:r>
    </w:p>
    <w:p w14:paraId="1B061697" w14:textId="77777777" w:rsidR="009633F0" w:rsidRPr="00573100" w:rsidRDefault="009633F0">
      <w:pPr>
        <w:pStyle w:val="Odstavecseseznamem"/>
        <w:numPr>
          <w:ilvl w:val="1"/>
          <w:numId w:val="1"/>
        </w:numPr>
      </w:pPr>
      <w:r w:rsidRPr="00573100">
        <w:t>Je hodnota v mém ORP vyšší než v okolních ORP nebo jedna z nejvyšších v rámci kraje?</w:t>
      </w:r>
    </w:p>
    <w:p w14:paraId="539D5660" w14:textId="77777777" w:rsidR="009633F0" w:rsidRDefault="009633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6079191" w14:textId="77777777" w:rsidR="009633F0" w:rsidRDefault="009633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ED5766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6848B4" w14:textId="77777777" w:rsidR="009633F0" w:rsidRDefault="009633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ABA2A35" w14:textId="77777777" w:rsidR="009633F0" w:rsidRPr="00DE2BA2" w:rsidRDefault="009633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2F2272C" w14:textId="77777777" w:rsidR="009633F0" w:rsidRPr="00DE2BA2" w:rsidRDefault="009633F0" w:rsidP="00DE2BA2">
            <w:pPr>
              <w:autoSpaceDE/>
              <w:autoSpaceDN/>
              <w:adjustRightInd/>
              <w:spacing w:after="240" w:line="259" w:lineRule="auto"/>
              <w:jc w:val="left"/>
              <w:textAlignment w:val="auto"/>
              <w:rPr>
                <w:b/>
                <w:sz w:val="24"/>
              </w:rPr>
            </w:pPr>
          </w:p>
        </w:tc>
      </w:tr>
      <w:tr w:rsidR="005F77B9" w:rsidRPr="00DE2BA2" w14:paraId="40919D7B" w14:textId="77777777" w:rsidTr="00AA255C">
        <w:tc>
          <w:tcPr>
            <w:tcW w:w="1528" w:type="dxa"/>
            <w:vAlign w:val="center"/>
          </w:tcPr>
          <w:p w14:paraId="7E2B7EAB" w14:textId="77777777" w:rsidR="009633F0" w:rsidRPr="00DE2BA2" w:rsidRDefault="009633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A75AA2" w14:textId="77777777" w:rsidR="009633F0" w:rsidRPr="00DE2BA2" w:rsidRDefault="009633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04CE413" w14:textId="77777777" w:rsidR="009633F0" w:rsidRPr="00DE2BA2" w:rsidRDefault="009633F0" w:rsidP="00846823">
            <w:pPr>
              <w:jc w:val="left"/>
              <w:rPr>
                <w:rFonts w:ascii="Fira Sans" w:hAnsi="Fira Sans"/>
              </w:rPr>
            </w:pPr>
            <w:r>
              <w:rPr>
                <w:rFonts w:ascii="Fira Sans" w:hAnsi="Fira Sans"/>
              </w:rPr>
              <w:t>mnohočetné exekuce (2024)</w:t>
            </w:r>
          </w:p>
        </w:tc>
        <w:tc>
          <w:tcPr>
            <w:tcW w:w="2977" w:type="dxa"/>
            <w:gridSpan w:val="5"/>
            <w:vAlign w:val="center"/>
          </w:tcPr>
          <w:p w14:paraId="00D683F9" w14:textId="77777777" w:rsidR="009633F0" w:rsidRDefault="009633F0" w:rsidP="00846823">
            <w:pPr>
              <w:jc w:val="left"/>
            </w:pPr>
            <w:r>
              <w:rPr>
                <w:rFonts w:ascii="Fira Sans" w:hAnsi="Fira Sans"/>
              </w:rPr>
              <w:t xml:space="preserve">bytová nouze dětí (2022) </w:t>
            </w:r>
          </w:p>
        </w:tc>
      </w:tr>
      <w:tr w:rsidR="005F77B9" w:rsidRPr="00DE2BA2" w14:paraId="259599FB" w14:textId="77777777" w:rsidTr="00AA255C">
        <w:trPr>
          <w:gridAfter w:val="1"/>
          <w:wAfter w:w="566" w:type="dxa"/>
          <w:trHeight w:val="395"/>
        </w:trPr>
        <w:tc>
          <w:tcPr>
            <w:tcW w:w="1528" w:type="dxa"/>
            <w:vAlign w:val="center"/>
          </w:tcPr>
          <w:p w14:paraId="2D53501A" w14:textId="77777777" w:rsidR="009633F0" w:rsidRPr="00DE2BA2" w:rsidRDefault="009633F0" w:rsidP="00846823">
            <w:pPr>
              <w:pStyle w:val="Odstavecseseznamem"/>
              <w:ind w:left="0"/>
              <w:jc w:val="left"/>
              <w:rPr>
                <w:b/>
                <w:bCs/>
                <w:color w:val="DD4540"/>
              </w:rPr>
            </w:pPr>
          </w:p>
        </w:tc>
        <w:tc>
          <w:tcPr>
            <w:tcW w:w="5009" w:type="dxa"/>
            <w:gridSpan w:val="2"/>
            <w:vAlign w:val="center"/>
          </w:tcPr>
          <w:p w14:paraId="7034C145" w14:textId="77777777" w:rsidR="009633F0" w:rsidRDefault="009633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2E76D60" w14:textId="77777777" w:rsidR="009633F0" w:rsidRPr="00511A90" w:rsidRDefault="009633F0" w:rsidP="00846823">
            <w:pPr>
              <w:jc w:val="left"/>
              <w:rPr>
                <w:color w:val="DD4540"/>
              </w:rPr>
            </w:pPr>
          </w:p>
        </w:tc>
        <w:tc>
          <w:tcPr>
            <w:tcW w:w="2122" w:type="dxa"/>
            <w:gridSpan w:val="3"/>
            <w:vAlign w:val="center"/>
          </w:tcPr>
          <w:p w14:paraId="735BD8B5" w14:textId="77777777" w:rsidR="009633F0" w:rsidRDefault="009633F0" w:rsidP="00846823">
            <w:pPr>
              <w:jc w:val="left"/>
            </w:pPr>
          </w:p>
        </w:tc>
      </w:tr>
      <w:tr w:rsidR="00484356" w:rsidRPr="00DE2BA2" w14:paraId="6158E4CA" w14:textId="77777777" w:rsidTr="00AA255C">
        <w:trPr>
          <w:gridAfter w:val="2"/>
          <w:wAfter w:w="1132" w:type="dxa"/>
        </w:trPr>
        <w:tc>
          <w:tcPr>
            <w:tcW w:w="1528" w:type="dxa"/>
            <w:vAlign w:val="center"/>
          </w:tcPr>
          <w:p w14:paraId="77410055" w14:textId="77777777" w:rsidR="009633F0" w:rsidRPr="00DE2BA2" w:rsidRDefault="009633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3B6A808" w14:textId="77777777" w:rsidR="009633F0" w:rsidRPr="00DE2BA2" w:rsidRDefault="009633F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3C45990" w14:textId="77777777" w:rsidTr="00AA255C">
        <w:trPr>
          <w:gridAfter w:val="2"/>
          <w:wAfter w:w="1132" w:type="dxa"/>
        </w:trPr>
        <w:tc>
          <w:tcPr>
            <w:tcW w:w="1528" w:type="dxa"/>
            <w:vAlign w:val="center"/>
          </w:tcPr>
          <w:p w14:paraId="2A4E07D4" w14:textId="77777777" w:rsidR="009633F0" w:rsidRPr="00DE2BA2" w:rsidRDefault="009633F0" w:rsidP="00846823">
            <w:pPr>
              <w:pStyle w:val="Odstavecseseznamem"/>
              <w:ind w:left="0"/>
              <w:jc w:val="left"/>
              <w:rPr>
                <w:b/>
                <w:bCs/>
                <w:color w:val="DD4540"/>
              </w:rPr>
            </w:pPr>
          </w:p>
        </w:tc>
        <w:tc>
          <w:tcPr>
            <w:tcW w:w="7131" w:type="dxa"/>
            <w:gridSpan w:val="6"/>
            <w:vAlign w:val="center"/>
          </w:tcPr>
          <w:p w14:paraId="0E8F1FD1" w14:textId="77777777" w:rsidR="009633F0" w:rsidRDefault="009633F0" w:rsidP="00846823">
            <w:pPr>
              <w:pStyle w:val="Odstavecseseznamem"/>
              <w:ind w:left="0"/>
              <w:jc w:val="left"/>
            </w:pPr>
            <w:r>
              <w:rPr>
                <w:rFonts w:ascii="Fira Sans" w:hAnsi="Fira Sans"/>
              </w:rPr>
              <w:t>Děti v azylových domech; děti v neadekvátním bydlení (2022)</w:t>
            </w:r>
          </w:p>
        </w:tc>
      </w:tr>
    </w:tbl>
    <w:p w14:paraId="3EACAB79" w14:textId="77777777" w:rsidR="009633F0" w:rsidRDefault="009633F0" w:rsidP="00C65636">
      <w:pPr>
        <w:pStyle w:val="Tabulkapopisek"/>
      </w:pPr>
    </w:p>
    <w:p w14:paraId="013B29B6" w14:textId="77777777" w:rsidR="009633F0" w:rsidRPr="00511A90" w:rsidRDefault="009633F0" w:rsidP="00C65636">
      <w:pPr>
        <w:pStyle w:val="Tabulkapopisek"/>
      </w:pPr>
      <w:r w:rsidRPr="00511A90">
        <w:t xml:space="preserve">Graf </w:t>
      </w:r>
      <w:r>
        <w:t>a</w:t>
      </w:r>
      <w:r w:rsidRPr="00511A90">
        <w:t>1.</w:t>
      </w:r>
      <w:r>
        <w:t>a</w:t>
      </w:r>
    </w:p>
    <w:p w14:paraId="55BBDC0B" w14:textId="77777777" w:rsidR="009633F0" w:rsidRDefault="009633F0" w:rsidP="0027536C">
      <w:pPr>
        <w:pStyle w:val="TabulkaGrafnzev"/>
        <w:spacing w:after="0"/>
      </w:pPr>
      <w:r w:rsidRPr="0035721F">
        <w:t>Ohrožuje destabilizující chudoba rozvoj regionu a vzdělávání?</w:t>
      </w:r>
      <w:r>
        <w:t xml:space="preserve"> </w:t>
      </w:r>
    </w:p>
    <w:p w14:paraId="22F5834A" w14:textId="77777777" w:rsidR="009633F0" w:rsidRDefault="009633F0" w:rsidP="005F0E3F">
      <w:pPr>
        <w:pStyle w:val="TabulkaGrafnzev"/>
        <w:spacing w:after="0"/>
        <w:jc w:val="center"/>
      </w:pPr>
    </w:p>
    <w:p w14:paraId="3FBA8566" w14:textId="77777777" w:rsidR="009633F0" w:rsidRDefault="009633F0">
      <w:r>
        <w:rPr>
          <w:noProof/>
        </w:rPr>
        <w:drawing>
          <wp:inline distT="0" distB="0" distL="0" distR="0" wp14:anchorId="0F4FFB39" wp14:editId="0A656AD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19C79E3" w14:textId="77777777" w:rsidR="009633F0" w:rsidRDefault="009633F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FCDF85" w14:textId="77777777" w:rsidR="009633F0" w:rsidRPr="00511A90" w:rsidRDefault="009633F0" w:rsidP="00C65636">
      <w:pPr>
        <w:pStyle w:val="Tabulkapopisek"/>
      </w:pPr>
      <w:r w:rsidRPr="00511A90">
        <w:t xml:space="preserve">Graf </w:t>
      </w:r>
      <w:r>
        <w:t>a</w:t>
      </w:r>
      <w:r w:rsidRPr="00511A90">
        <w:t>1.</w:t>
      </w:r>
      <w:r>
        <w:t>b</w:t>
      </w:r>
    </w:p>
    <w:p w14:paraId="7217B413" w14:textId="77777777" w:rsidR="009633F0" w:rsidRDefault="009633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64370A" w14:textId="77777777" w:rsidR="009633F0" w:rsidRDefault="009633F0">
      <w:r>
        <w:rPr>
          <w:noProof/>
        </w:rPr>
        <w:drawing>
          <wp:inline distT="0" distB="0" distL="0" distR="0" wp14:anchorId="6FC159C1" wp14:editId="679D272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9A0311B" w14:textId="77777777" w:rsidR="009633F0" w:rsidRDefault="009633F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188B4AD" w14:textId="77777777" w:rsidR="009633F0" w:rsidRPr="00D74EFF" w:rsidRDefault="009633F0" w:rsidP="00D74EFF">
      <w:pPr>
        <w:pStyle w:val="Nadpis4"/>
      </w:pPr>
      <w:bookmarkStart w:id="35" w:name="_Toc209519114"/>
      <w:r w:rsidRPr="00D74EFF">
        <w:t>Ukazatele a cíle</w:t>
      </w:r>
      <w:bookmarkEnd w:id="35"/>
    </w:p>
    <w:p w14:paraId="7487F87B" w14:textId="77777777" w:rsidR="009633F0" w:rsidRPr="00511A90" w:rsidRDefault="009633F0" w:rsidP="0018019E">
      <w:pPr>
        <w:spacing w:after="0"/>
        <w:rPr>
          <w:color w:val="DD4540"/>
        </w:rPr>
      </w:pPr>
    </w:p>
    <w:p w14:paraId="1F548A43" w14:textId="77777777" w:rsidR="009633F0" w:rsidRPr="00D74EFF" w:rsidRDefault="009633F0">
      <w:pPr>
        <w:pStyle w:val="Nadpis5"/>
        <w:numPr>
          <w:ilvl w:val="4"/>
          <w:numId w:val="32"/>
        </w:numPr>
        <w:ind w:left="426" w:hanging="404"/>
      </w:pPr>
      <w:bookmarkStart w:id="36" w:name="_Toc209519115"/>
      <w:r w:rsidRPr="00D74EFF">
        <w:t>Exekuce</w:t>
      </w:r>
      <w:bookmarkEnd w:id="36"/>
    </w:p>
    <w:p w14:paraId="0948E9DC" w14:textId="77777777" w:rsidR="009633F0" w:rsidRDefault="009633F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D405544" w14:textId="77777777" w:rsidR="009633F0" w:rsidRPr="00CE48C1" w:rsidRDefault="009633F0" w:rsidP="00137CE3">
      <w:pPr>
        <w:rPr>
          <w:rFonts w:eastAsia="Inter ExtraBold" w:cs="Inter ExtraBold"/>
          <w:vanish/>
          <w:specVanish/>
        </w:rPr>
      </w:pPr>
      <w:r w:rsidRPr="00077099">
        <w:t>V ORP</w:t>
      </w:r>
      <w:r>
        <w:rPr>
          <w:lang w:eastAsia="cs-CZ"/>
        </w:rPr>
        <w:t xml:space="preserve"> </w:t>
      </w:r>
      <w:r>
        <w:t>Blovice</w:t>
      </w:r>
    </w:p>
    <w:p w14:paraId="38140252" w14:textId="77777777" w:rsidR="009633F0" w:rsidRPr="00077099" w:rsidRDefault="009633F0" w:rsidP="00137CE3">
      <w:pPr>
        <w:rPr>
          <w:vanish/>
          <w:specVanish/>
        </w:rPr>
      </w:pPr>
      <w:r>
        <w:rPr>
          <w:lang w:eastAsia="cs-CZ"/>
        </w:rPr>
        <w:t xml:space="preserve"> </w:t>
      </w:r>
      <w:r w:rsidRPr="00077099">
        <w:t xml:space="preserve">je </w:t>
      </w:r>
      <w:r>
        <w:rPr>
          <w:rStyle w:val="tucneChar"/>
        </w:rPr>
        <w:t>6,9</w:t>
      </w:r>
    </w:p>
    <w:p w14:paraId="72A9DDDA" w14:textId="77777777" w:rsidR="009633F0" w:rsidRPr="00077099" w:rsidRDefault="009633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44</w:t>
      </w:r>
    </w:p>
    <w:p w14:paraId="79B0DAC5" w14:textId="77777777" w:rsidR="009633F0" w:rsidRDefault="009633F0" w:rsidP="00077099">
      <w:r>
        <w:t xml:space="preserve"> </w:t>
      </w:r>
      <w:r w:rsidRPr="003202DF">
        <w:rPr>
          <w:b/>
          <w:bCs/>
        </w:rPr>
        <w:t>lidí</w:t>
      </w:r>
      <w:r>
        <w:t>.</w:t>
      </w:r>
    </w:p>
    <w:p w14:paraId="10C5AB09" w14:textId="77777777" w:rsidR="009633F0" w:rsidRPr="00511A90" w:rsidRDefault="009633F0" w:rsidP="00C65636">
      <w:pPr>
        <w:pStyle w:val="Tabulkapopisek"/>
      </w:pPr>
      <w:r w:rsidRPr="00511A90">
        <w:t xml:space="preserve">Graf </w:t>
      </w:r>
      <w:r>
        <w:t>a1</w:t>
      </w:r>
      <w:r w:rsidRPr="00511A90">
        <w:t>.1</w:t>
      </w:r>
      <w:r>
        <w:t>.a</w:t>
      </w:r>
    </w:p>
    <w:p w14:paraId="0A3F284D" w14:textId="77777777" w:rsidR="009633F0" w:rsidRPr="00A42743" w:rsidRDefault="009633F0" w:rsidP="0027536C">
      <w:pPr>
        <w:pStyle w:val="TabulkaGrafnzev"/>
        <w:spacing w:after="0"/>
      </w:pPr>
      <w:r w:rsidRPr="00E06CE8">
        <w:t>Jaká část rodičů je v exekuci?</w:t>
      </w:r>
    </w:p>
    <w:p w14:paraId="33F9D602" w14:textId="77777777" w:rsidR="009633F0" w:rsidRDefault="009633F0">
      <w:r>
        <w:rPr>
          <w:noProof/>
        </w:rPr>
        <w:drawing>
          <wp:inline distT="0" distB="0" distL="0" distR="0" wp14:anchorId="12F45F63" wp14:editId="43FC065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293E1DF" w14:textId="77777777" w:rsidR="009633F0" w:rsidRDefault="009633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E4CE501" w14:textId="77777777" w:rsidR="009633F0" w:rsidRPr="00511A90" w:rsidRDefault="009633F0" w:rsidP="007936DE">
      <w:pPr>
        <w:pStyle w:val="Tabulkapopisek"/>
        <w:keepNext/>
        <w:keepLines/>
      </w:pPr>
      <w:r w:rsidRPr="00511A90">
        <w:t xml:space="preserve">Graf </w:t>
      </w:r>
      <w:r>
        <w:t>a1</w:t>
      </w:r>
      <w:r w:rsidRPr="00511A90">
        <w:t>.</w:t>
      </w:r>
      <w:r>
        <w:t>1.b</w:t>
      </w:r>
    </w:p>
    <w:p w14:paraId="76FA2BA8" w14:textId="77777777" w:rsidR="009633F0" w:rsidRPr="00CB4C60" w:rsidRDefault="009633F0" w:rsidP="007936DE">
      <w:pPr>
        <w:pStyle w:val="TabulkaGrafnzev"/>
        <w:keepNext/>
        <w:keepLines/>
        <w:spacing w:after="0"/>
      </w:pPr>
      <w:r>
        <w:t>Jaká část rodičů má více než jednu</w:t>
      </w:r>
      <w:r w:rsidRPr="00E06CE8">
        <w:t> exekuci?</w:t>
      </w:r>
    </w:p>
    <w:p w14:paraId="7669B321" w14:textId="77777777" w:rsidR="009633F0" w:rsidRDefault="009633F0">
      <w:r>
        <w:rPr>
          <w:noProof/>
        </w:rPr>
        <w:drawing>
          <wp:inline distT="0" distB="0" distL="0" distR="0" wp14:anchorId="368D4733" wp14:editId="64F13D7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009F6CB" w14:textId="77777777" w:rsidR="009633F0" w:rsidRDefault="009633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94DA2B0" w14:textId="77777777" w:rsidR="009633F0" w:rsidRDefault="009633F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26704B8" w14:textId="77777777" w:rsidR="009633F0" w:rsidRPr="00511A90" w:rsidRDefault="009633F0" w:rsidP="00C65636">
      <w:pPr>
        <w:pStyle w:val="Tabulkapopisek"/>
      </w:pPr>
      <w:r w:rsidRPr="00511A90">
        <w:t xml:space="preserve">Tabulka </w:t>
      </w:r>
      <w:r>
        <w:t>a1</w:t>
      </w:r>
      <w:r w:rsidRPr="00511A90">
        <w:t>.1</w:t>
      </w:r>
      <w:r>
        <w:t>.a</w:t>
      </w:r>
    </w:p>
    <w:p w14:paraId="652CC4F5" w14:textId="77777777" w:rsidR="009633F0" w:rsidRPr="006A187C" w:rsidRDefault="009633F0" w:rsidP="0027536C">
      <w:pPr>
        <w:pStyle w:val="TabulkaGrafnzev"/>
        <w:spacing w:after="0"/>
      </w:pPr>
      <w:r>
        <w:t xml:space="preserve">Doplňující ukazatele o exekucích </w:t>
      </w:r>
    </w:p>
    <w:p w14:paraId="018CDB1A" w14:textId="77777777" w:rsidR="009633F0" w:rsidRDefault="009633F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417865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E1DB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76BF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6EB8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703E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D3E3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31D889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405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575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A47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31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F93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C6CB3" w14:paraId="5FC2E1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EBE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20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A26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0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112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85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257762B" w14:textId="77777777" w:rsidR="009633F0" w:rsidRPr="0052539E" w:rsidRDefault="009633F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5D39CC" w14:textId="77777777" w:rsidR="009633F0" w:rsidRDefault="009633F0">
      <w:pPr>
        <w:pStyle w:val="Nadpis5"/>
        <w:numPr>
          <w:ilvl w:val="4"/>
          <w:numId w:val="32"/>
        </w:numPr>
        <w:ind w:left="426" w:hanging="404"/>
      </w:pPr>
      <w:bookmarkStart w:id="39" w:name="_Toc101358861"/>
      <w:bookmarkStart w:id="40" w:name="_Toc209519116"/>
      <w:r>
        <w:t>Bytová nouze</w:t>
      </w:r>
      <w:bookmarkEnd w:id="39"/>
      <w:bookmarkEnd w:id="40"/>
    </w:p>
    <w:p w14:paraId="137F0959" w14:textId="77777777" w:rsidR="009633F0" w:rsidRPr="00CE48C1" w:rsidRDefault="009633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ovice</w:t>
      </w:r>
    </w:p>
    <w:p w14:paraId="0B9664B1" w14:textId="77777777" w:rsidR="009633F0" w:rsidRPr="00CE48C1" w:rsidRDefault="009633F0" w:rsidP="003F6EB4">
      <w:pPr>
        <w:rPr>
          <w:rFonts w:eastAsia="Inter ExtraBold" w:cs="Inter ExtraBold"/>
          <w:vanish/>
          <w:specVanish/>
        </w:rPr>
      </w:pPr>
      <w:r>
        <w:t xml:space="preserve"> je </w:t>
      </w:r>
      <w:r>
        <w:rPr>
          <w:rStyle w:val="tucneChar"/>
        </w:rPr>
        <w:t>1,3</w:t>
      </w:r>
    </w:p>
    <w:p w14:paraId="23A1957A" w14:textId="77777777" w:rsidR="009633F0" w:rsidRPr="00CE48C1" w:rsidRDefault="009633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08F037AE" w14:textId="77777777" w:rsidR="009633F0" w:rsidRPr="009550AA" w:rsidRDefault="009633F0" w:rsidP="00C72F92">
      <w:pPr>
        <w:pStyle w:val="tucne"/>
      </w:pPr>
      <w:r>
        <w:t xml:space="preserve"> dětí.</w:t>
      </w:r>
    </w:p>
    <w:p w14:paraId="0294C969" w14:textId="77777777" w:rsidR="009633F0" w:rsidRPr="00511A90" w:rsidRDefault="009633F0" w:rsidP="007936DE">
      <w:pPr>
        <w:pStyle w:val="Tabulkapopisek"/>
        <w:keepNext/>
        <w:keepLines/>
      </w:pPr>
      <w:r w:rsidRPr="00511A90">
        <w:t xml:space="preserve">Graf </w:t>
      </w:r>
      <w:r>
        <w:t>a1</w:t>
      </w:r>
      <w:r w:rsidRPr="00511A90">
        <w:t>.</w:t>
      </w:r>
      <w:r>
        <w:t>2.a</w:t>
      </w:r>
    </w:p>
    <w:p w14:paraId="20FF614A" w14:textId="77777777" w:rsidR="009633F0" w:rsidRDefault="009633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442ACE" w14:textId="77777777" w:rsidR="009633F0" w:rsidRDefault="009633F0">
      <w:r>
        <w:rPr>
          <w:noProof/>
        </w:rPr>
        <w:drawing>
          <wp:inline distT="0" distB="0" distL="0" distR="0" wp14:anchorId="15CF6163" wp14:editId="4FD7C9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22ADFED" w14:textId="77777777" w:rsidR="009633F0" w:rsidRPr="006F7CCF" w:rsidRDefault="009633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DD5EB1" w14:textId="77777777" w:rsidR="009633F0" w:rsidRDefault="009633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867B20" w14:textId="77777777" w:rsidR="009633F0" w:rsidRPr="00511A90" w:rsidRDefault="009633F0" w:rsidP="00C65636">
      <w:pPr>
        <w:pStyle w:val="Tabulkapopisek"/>
      </w:pPr>
      <w:r w:rsidRPr="00511A90">
        <w:t xml:space="preserve">Tabulka </w:t>
      </w:r>
      <w:r>
        <w:t>a1</w:t>
      </w:r>
      <w:r w:rsidRPr="00511A90">
        <w:t>.</w:t>
      </w:r>
      <w:r>
        <w:t>2.a</w:t>
      </w:r>
    </w:p>
    <w:p w14:paraId="262E57C3" w14:textId="77777777" w:rsidR="009633F0" w:rsidRDefault="009633F0" w:rsidP="0027536C">
      <w:pPr>
        <w:pStyle w:val="TabulkaGrafnzev"/>
        <w:spacing w:after="0"/>
      </w:pPr>
      <w:r>
        <w:t xml:space="preserve">Informace o bytové nouzi v nižším dělení </w:t>
      </w:r>
    </w:p>
    <w:p w14:paraId="5AE9A536" w14:textId="77777777" w:rsidR="009633F0" w:rsidRDefault="009633F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78FF8C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3EC7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4A2D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8291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D0B0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DFEA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236C6F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CA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5F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10D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B15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6C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C6CB3" w14:paraId="4C14F0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50A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E09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F23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47B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8E4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C6CB3" w14:paraId="01199A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A1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346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B4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25D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5AE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E571FC6" w14:textId="77777777" w:rsidR="009633F0" w:rsidRPr="00E51D17" w:rsidRDefault="009633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F6AC2B2" w14:textId="77777777" w:rsidR="009633F0" w:rsidRPr="00EC6155" w:rsidRDefault="009633F0" w:rsidP="00C8562E">
      <w:pPr>
        <w:spacing w:after="0"/>
        <w:rPr>
          <w:color w:val="AEAAAA" w:themeColor="background2" w:themeShade="BF"/>
        </w:rPr>
      </w:pPr>
    </w:p>
    <w:p w14:paraId="3DBC352E" w14:textId="77777777" w:rsidR="009633F0" w:rsidRDefault="009633F0">
      <w:pPr>
        <w:pStyle w:val="Nadpis5"/>
        <w:numPr>
          <w:ilvl w:val="4"/>
          <w:numId w:val="32"/>
        </w:numPr>
        <w:ind w:left="426" w:hanging="404"/>
      </w:pPr>
      <w:bookmarkStart w:id="42" w:name="_Toc101358863"/>
      <w:bookmarkStart w:id="43" w:name="_Toc209519117"/>
      <w:r>
        <w:t>Sociálně vyloučené lokality</w:t>
      </w:r>
      <w:bookmarkEnd w:id="42"/>
      <w:bookmarkEnd w:id="43"/>
    </w:p>
    <w:p w14:paraId="7850EBC4" w14:textId="77777777" w:rsidR="009633F0" w:rsidRDefault="009633F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71B809" w14:textId="77777777" w:rsidR="009633F0" w:rsidRPr="00E51D17" w:rsidRDefault="009633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CAE1898" w14:textId="77777777" w:rsidR="009633F0" w:rsidRPr="00511A90" w:rsidRDefault="009633F0" w:rsidP="00386EED">
      <w:pPr>
        <w:pStyle w:val="Tabulkapopisek"/>
        <w:keepNext/>
        <w:keepLines/>
      </w:pPr>
      <w:r w:rsidRPr="00511A90">
        <w:t xml:space="preserve">Graf </w:t>
      </w:r>
      <w:r>
        <w:t>a1</w:t>
      </w:r>
      <w:r w:rsidRPr="00511A90">
        <w:t>.</w:t>
      </w:r>
      <w:r>
        <w:t>3.a</w:t>
      </w:r>
    </w:p>
    <w:p w14:paraId="4DF26B91" w14:textId="77777777" w:rsidR="009633F0" w:rsidRPr="00B12B3A" w:rsidRDefault="009633F0" w:rsidP="00386EED">
      <w:pPr>
        <w:pStyle w:val="TabulkaGrafnzev"/>
        <w:keepNext/>
        <w:keepLines/>
        <w:spacing w:after="0"/>
      </w:pPr>
      <w:r>
        <w:t>Kolik lidí žije v sociálně vyloučené lokalitě</w:t>
      </w:r>
      <w:r w:rsidRPr="00E06CE8">
        <w:t>?</w:t>
      </w:r>
    </w:p>
    <w:p w14:paraId="6815662D" w14:textId="77777777" w:rsidR="009633F0" w:rsidRDefault="009633F0">
      <w:r>
        <w:rPr>
          <w:noProof/>
        </w:rPr>
        <w:drawing>
          <wp:inline distT="0" distB="0" distL="0" distR="0" wp14:anchorId="24494A33" wp14:editId="2AB042C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7FDB7A6" w14:textId="77777777" w:rsidR="009633F0" w:rsidRDefault="009633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7B12F9" w14:textId="77777777" w:rsidR="009633F0" w:rsidRPr="00FE19EF" w:rsidRDefault="009633F0">
      <w:pPr>
        <w:pStyle w:val="Nadpis3"/>
        <w:numPr>
          <w:ilvl w:val="2"/>
          <w:numId w:val="38"/>
        </w:numPr>
        <w:ind w:hanging="1080"/>
      </w:pPr>
      <w:bookmarkStart w:id="44" w:name="_Toc159579098"/>
      <w:bookmarkStart w:id="45" w:name="_Toc159579154"/>
      <w:bookmarkStart w:id="46" w:name="_Toc209519118"/>
      <w:r w:rsidRPr="00FE19EF">
        <w:t xml:space="preserve">Socioekonomická </w:t>
      </w:r>
      <w:bookmarkEnd w:id="44"/>
      <w:bookmarkEnd w:id="45"/>
      <w:r w:rsidRPr="00FE19EF">
        <w:t>rozvinutost</w:t>
      </w:r>
      <w:bookmarkEnd w:id="46"/>
      <w:r w:rsidRPr="00FE19EF">
        <w:t xml:space="preserve"> </w:t>
      </w:r>
    </w:p>
    <w:p w14:paraId="3B93D916" w14:textId="77777777" w:rsidR="009633F0" w:rsidRPr="00592071" w:rsidRDefault="009633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1FBF9EF" w14:textId="77777777" w:rsidR="009633F0" w:rsidRPr="00FE19EF" w:rsidRDefault="009633F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B0109B" w14:textId="77777777" w:rsidR="009633F0" w:rsidRPr="00EC6155" w:rsidRDefault="009633F0" w:rsidP="00230711">
      <w:pPr>
        <w:pStyle w:val="Odstavecseseznamem"/>
        <w:spacing w:after="120"/>
        <w:ind w:left="709"/>
        <w:contextualSpacing w:val="0"/>
        <w:rPr>
          <w:b/>
        </w:rPr>
      </w:pPr>
    </w:p>
    <w:p w14:paraId="3F79C86D" w14:textId="77777777" w:rsidR="009633F0" w:rsidRPr="00592071" w:rsidRDefault="009633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E0AC754" w14:textId="77777777" w:rsidR="009633F0" w:rsidRPr="002C766C" w:rsidRDefault="009633F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E8DB12A" w14:textId="77777777" w:rsidR="009633F0" w:rsidRPr="00592071" w:rsidRDefault="009633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D27551" w14:textId="77777777" w:rsidR="009633F0" w:rsidRDefault="009633F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EB9532" w14:textId="77777777" w:rsidR="009633F0" w:rsidRPr="00E8793D" w:rsidRDefault="009633F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C760CD" w14:textId="77777777" w:rsidR="009633F0" w:rsidRPr="00573100" w:rsidRDefault="009633F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3D976CE" w14:textId="77777777" w:rsidR="009633F0" w:rsidRDefault="009633F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8AFB0F9" w14:textId="77777777" w:rsidR="009633F0" w:rsidRDefault="009633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8B4C2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252F20" w14:textId="77777777" w:rsidR="009633F0" w:rsidRDefault="009633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DC355" w14:textId="77777777" w:rsidR="009633F0" w:rsidRPr="00DE2BA2" w:rsidRDefault="009633F0" w:rsidP="00144187">
            <w:pPr>
              <w:autoSpaceDE/>
              <w:autoSpaceDN/>
              <w:adjustRightInd/>
              <w:spacing w:after="240" w:line="259" w:lineRule="auto"/>
              <w:jc w:val="left"/>
              <w:textAlignment w:val="auto"/>
              <w:rPr>
                <w:b/>
                <w:sz w:val="24"/>
              </w:rPr>
            </w:pPr>
          </w:p>
        </w:tc>
      </w:tr>
      <w:tr w:rsidR="00484356" w:rsidRPr="00DE2BA2" w14:paraId="181E9244" w14:textId="77777777" w:rsidTr="00E8793D">
        <w:trPr>
          <w:gridAfter w:val="2"/>
          <w:wAfter w:w="1265" w:type="dxa"/>
        </w:trPr>
        <w:tc>
          <w:tcPr>
            <w:tcW w:w="1507" w:type="dxa"/>
            <w:vAlign w:val="center"/>
          </w:tcPr>
          <w:p w14:paraId="27F53775" w14:textId="77777777" w:rsidR="009633F0" w:rsidRPr="00DE2BA2" w:rsidRDefault="009633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5D3B54" w14:textId="77777777" w:rsidR="009633F0" w:rsidRPr="00DE2BA2" w:rsidRDefault="009633F0" w:rsidP="00144187">
            <w:pPr>
              <w:jc w:val="left"/>
              <w:rPr>
                <w:rFonts w:ascii="Fira Sans" w:hAnsi="Fira Sans"/>
              </w:rPr>
            </w:pPr>
            <w:r>
              <w:rPr>
                <w:rFonts w:ascii="Fira Sans" w:hAnsi="Fira Sans"/>
              </w:rPr>
              <w:t>zaměstnanost (2021)</w:t>
            </w:r>
          </w:p>
        </w:tc>
        <w:tc>
          <w:tcPr>
            <w:tcW w:w="3241" w:type="dxa"/>
            <w:vAlign w:val="center"/>
          </w:tcPr>
          <w:p w14:paraId="64B9C55A" w14:textId="77777777" w:rsidR="009633F0" w:rsidRPr="00DE2BA2" w:rsidRDefault="009633F0" w:rsidP="00144187">
            <w:pPr>
              <w:jc w:val="left"/>
              <w:rPr>
                <w:rFonts w:ascii="Fira Sans" w:hAnsi="Fira Sans"/>
              </w:rPr>
            </w:pPr>
            <w:r>
              <w:rPr>
                <w:rFonts w:ascii="Fira Sans" w:hAnsi="Fira Sans"/>
              </w:rPr>
              <w:t>rodiče s vysokoškolským vzděláním (2021)</w:t>
            </w:r>
          </w:p>
        </w:tc>
        <w:tc>
          <w:tcPr>
            <w:tcW w:w="161" w:type="dxa"/>
            <w:vAlign w:val="center"/>
          </w:tcPr>
          <w:p w14:paraId="45D5049B" w14:textId="77777777" w:rsidR="009633F0" w:rsidRDefault="009633F0" w:rsidP="00144187">
            <w:pPr>
              <w:jc w:val="left"/>
            </w:pPr>
          </w:p>
        </w:tc>
      </w:tr>
      <w:tr w:rsidR="00484356" w:rsidRPr="00DE2BA2" w14:paraId="7B5D308D" w14:textId="77777777" w:rsidTr="00E8793D">
        <w:trPr>
          <w:gridAfter w:val="2"/>
          <w:wAfter w:w="1265" w:type="dxa"/>
          <w:trHeight w:val="395"/>
        </w:trPr>
        <w:tc>
          <w:tcPr>
            <w:tcW w:w="1507" w:type="dxa"/>
            <w:vAlign w:val="center"/>
          </w:tcPr>
          <w:p w14:paraId="67DDFA04" w14:textId="77777777" w:rsidR="009633F0" w:rsidRPr="00DE2BA2" w:rsidRDefault="009633F0" w:rsidP="00E8793D">
            <w:pPr>
              <w:pStyle w:val="Odstavecseseznamem"/>
              <w:ind w:left="0"/>
              <w:jc w:val="left"/>
              <w:rPr>
                <w:b/>
                <w:bCs/>
                <w:color w:val="DD4540"/>
              </w:rPr>
            </w:pPr>
          </w:p>
        </w:tc>
        <w:tc>
          <w:tcPr>
            <w:tcW w:w="3475" w:type="dxa"/>
            <w:vAlign w:val="center"/>
          </w:tcPr>
          <w:p w14:paraId="49CD57F3" w14:textId="77777777" w:rsidR="009633F0" w:rsidRPr="00846823" w:rsidRDefault="009633F0" w:rsidP="00E8793D">
            <w:pPr>
              <w:jc w:val="left"/>
              <w:rPr>
                <w:rFonts w:ascii="Fira Sans" w:hAnsi="Fira Sans"/>
              </w:rPr>
            </w:pPr>
            <w:r>
              <w:rPr>
                <w:rFonts w:ascii="Fira Sans" w:hAnsi="Fira Sans"/>
              </w:rPr>
              <w:t>příjmy zaměstnanců (2021)</w:t>
            </w:r>
          </w:p>
        </w:tc>
        <w:tc>
          <w:tcPr>
            <w:tcW w:w="3241" w:type="dxa"/>
            <w:vAlign w:val="center"/>
          </w:tcPr>
          <w:p w14:paraId="65B3DFB7" w14:textId="77777777" w:rsidR="009633F0" w:rsidRDefault="009633F0" w:rsidP="00E8793D">
            <w:pPr>
              <w:jc w:val="left"/>
            </w:pPr>
          </w:p>
        </w:tc>
        <w:tc>
          <w:tcPr>
            <w:tcW w:w="161" w:type="dxa"/>
            <w:vAlign w:val="center"/>
          </w:tcPr>
          <w:p w14:paraId="409A5289" w14:textId="77777777" w:rsidR="009633F0" w:rsidRPr="00511A90" w:rsidRDefault="009633F0" w:rsidP="00E8793D">
            <w:pPr>
              <w:jc w:val="left"/>
              <w:rPr>
                <w:color w:val="DD4540"/>
              </w:rPr>
            </w:pPr>
          </w:p>
        </w:tc>
      </w:tr>
    </w:tbl>
    <w:p w14:paraId="411C88CF" w14:textId="77777777" w:rsidR="009633F0" w:rsidRDefault="009633F0" w:rsidP="000A3A6E">
      <w:pPr>
        <w:spacing w:after="0"/>
        <w:rPr>
          <w:color w:val="AEAAAA" w:themeColor="background2" w:themeShade="BF"/>
        </w:rPr>
      </w:pPr>
    </w:p>
    <w:p w14:paraId="7EB94323" w14:textId="77777777" w:rsidR="009633F0" w:rsidRPr="00511A90" w:rsidRDefault="009633F0" w:rsidP="00E8793D">
      <w:pPr>
        <w:pStyle w:val="Tabulkapopisek"/>
      </w:pPr>
      <w:r w:rsidRPr="00511A90">
        <w:t xml:space="preserve">Graf </w:t>
      </w:r>
      <w:r>
        <w:t>a2</w:t>
      </w:r>
      <w:r w:rsidRPr="00511A90">
        <w:t>.</w:t>
      </w:r>
      <w:r>
        <w:t>a</w:t>
      </w:r>
    </w:p>
    <w:p w14:paraId="2451A308" w14:textId="77777777" w:rsidR="009633F0" w:rsidRPr="006F7CCF" w:rsidRDefault="009633F0" w:rsidP="0027536C">
      <w:pPr>
        <w:pStyle w:val="TabulkaGrafnzev"/>
        <w:spacing w:after="0"/>
      </w:pPr>
      <w:r>
        <w:t>Jakých hodnot dosahuje v území socioekonomická rozvinutost</w:t>
      </w:r>
      <w:r w:rsidRPr="0035721F">
        <w:t>?</w:t>
      </w:r>
      <w:r>
        <w:t xml:space="preserve"> </w:t>
      </w:r>
    </w:p>
    <w:p w14:paraId="6AE8338F" w14:textId="77777777" w:rsidR="009633F0" w:rsidRDefault="009633F0">
      <w:r>
        <w:rPr>
          <w:noProof/>
        </w:rPr>
        <w:drawing>
          <wp:inline distT="0" distB="0" distL="0" distR="0" wp14:anchorId="46FE5AE7" wp14:editId="26F239D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90EE3FE" w14:textId="77777777" w:rsidR="009633F0" w:rsidRPr="002643CE" w:rsidRDefault="009633F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B4D689A" w14:textId="77777777" w:rsidR="009633F0" w:rsidRDefault="009633F0" w:rsidP="002643CE">
      <w:pPr>
        <w:pStyle w:val="Tabulkakategorie"/>
        <w:rPr>
          <w:sz w:val="22"/>
          <w:szCs w:val="22"/>
        </w:rPr>
      </w:pPr>
    </w:p>
    <w:p w14:paraId="63B2DA46" w14:textId="77777777" w:rsidR="009633F0" w:rsidRPr="00B315FD" w:rsidRDefault="009633F0" w:rsidP="00DC6142">
      <w:pPr>
        <w:pStyle w:val="Tabulkapopisek"/>
        <w:keepNext/>
        <w:keepLines/>
      </w:pPr>
      <w:r w:rsidRPr="00511A90">
        <w:t xml:space="preserve">Graf </w:t>
      </w:r>
      <w:r>
        <w:t>a2</w:t>
      </w:r>
      <w:r w:rsidRPr="00511A90">
        <w:t>.</w:t>
      </w:r>
      <w:r>
        <w:t>b</w:t>
      </w:r>
    </w:p>
    <w:p w14:paraId="5F6C92DC" w14:textId="77777777" w:rsidR="009633F0" w:rsidRDefault="009633F0" w:rsidP="00DC6142">
      <w:pPr>
        <w:pStyle w:val="TabulkaGrafnzev"/>
        <w:keepNext/>
        <w:keepLines/>
        <w:spacing w:after="0"/>
      </w:pPr>
      <w:r>
        <w:t>Socioekonomická rozvinutost v kraji</w:t>
      </w:r>
    </w:p>
    <w:p w14:paraId="634ADD2F" w14:textId="77777777" w:rsidR="009633F0" w:rsidRDefault="009633F0">
      <w:r>
        <w:rPr>
          <w:noProof/>
        </w:rPr>
        <w:drawing>
          <wp:inline distT="0" distB="0" distL="0" distR="0" wp14:anchorId="35A2CD58" wp14:editId="41AC7EB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A14370E" w14:textId="77777777" w:rsidR="009633F0" w:rsidRDefault="009633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490EBE8" w14:textId="77777777" w:rsidR="009633F0" w:rsidRPr="00091C27" w:rsidRDefault="009633F0">
      <w:pPr>
        <w:pStyle w:val="Nadpis5"/>
        <w:numPr>
          <w:ilvl w:val="4"/>
          <w:numId w:val="38"/>
        </w:numPr>
        <w:ind w:left="1134" w:hanging="1134"/>
      </w:pPr>
      <w:bookmarkStart w:id="47" w:name="_Toc209519119"/>
      <w:r>
        <w:t>Zaměstnanost</w:t>
      </w:r>
      <w:bookmarkEnd w:id="47"/>
    </w:p>
    <w:p w14:paraId="46B6D243" w14:textId="77777777" w:rsidR="009633F0" w:rsidRDefault="009633F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EAD29E8" w14:textId="77777777" w:rsidR="009633F0" w:rsidRPr="00511A90" w:rsidRDefault="009633F0" w:rsidP="00B315FD">
      <w:pPr>
        <w:pStyle w:val="Tabulkapopisek"/>
      </w:pPr>
      <w:r w:rsidRPr="00511A90">
        <w:t xml:space="preserve">Graf </w:t>
      </w:r>
      <w:r>
        <w:t>a2.</w:t>
      </w:r>
      <w:r w:rsidRPr="00511A90">
        <w:t>1</w:t>
      </w:r>
      <w:r>
        <w:t>.a</w:t>
      </w:r>
    </w:p>
    <w:p w14:paraId="042D93C2" w14:textId="77777777" w:rsidR="009633F0" w:rsidRDefault="009633F0" w:rsidP="0027536C">
      <w:pPr>
        <w:pStyle w:val="TabulkaGrafnzev"/>
        <w:spacing w:after="0"/>
      </w:pPr>
      <w:r>
        <w:t>Jaká je</w:t>
      </w:r>
      <w:r w:rsidRPr="0027536C">
        <w:t xml:space="preserve"> </w:t>
      </w:r>
      <w:r>
        <w:t>na území</w:t>
      </w:r>
      <w:r w:rsidRPr="0027536C">
        <w:t xml:space="preserve"> ORP</w:t>
      </w:r>
      <w:r>
        <w:t xml:space="preserve"> zaměstnanost?</w:t>
      </w:r>
    </w:p>
    <w:p w14:paraId="638A314C" w14:textId="77777777" w:rsidR="009633F0" w:rsidRDefault="009633F0">
      <w:r>
        <w:rPr>
          <w:noProof/>
        </w:rPr>
        <w:drawing>
          <wp:inline distT="0" distB="0" distL="0" distR="0" wp14:anchorId="1184F7FD" wp14:editId="352A546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79216D0" w14:textId="77777777" w:rsidR="009633F0" w:rsidRPr="003E448E" w:rsidRDefault="009633F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81FA1C" w14:textId="77777777" w:rsidR="009633F0" w:rsidRDefault="009633F0" w:rsidP="003E448E">
      <w:pPr>
        <w:pStyle w:val="Nadpis5"/>
        <w:numPr>
          <w:ilvl w:val="4"/>
          <w:numId w:val="38"/>
        </w:numPr>
        <w:ind w:left="1134" w:hanging="1134"/>
      </w:pPr>
      <w:bookmarkStart w:id="48" w:name="_Toc209519120"/>
      <w:r>
        <w:t>Příjmy zaměstnanců</w:t>
      </w:r>
      <w:bookmarkEnd w:id="48"/>
    </w:p>
    <w:p w14:paraId="7764E820" w14:textId="77777777" w:rsidR="009633F0" w:rsidRDefault="009633F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529F94D" w14:textId="77777777" w:rsidR="009633F0" w:rsidRPr="00511A90" w:rsidRDefault="009633F0" w:rsidP="003E448E">
      <w:pPr>
        <w:pStyle w:val="Tabulkapopisek"/>
        <w:keepNext/>
        <w:keepLines/>
      </w:pPr>
      <w:r w:rsidRPr="00511A90">
        <w:t xml:space="preserve">Graf </w:t>
      </w:r>
      <w:r>
        <w:t>a2.2.a</w:t>
      </w:r>
    </w:p>
    <w:p w14:paraId="664DEB8B" w14:textId="77777777" w:rsidR="009633F0" w:rsidRDefault="009633F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65214FA" w14:textId="77777777" w:rsidR="009633F0" w:rsidRDefault="009633F0">
      <w:r>
        <w:rPr>
          <w:noProof/>
        </w:rPr>
        <w:drawing>
          <wp:inline distT="0" distB="0" distL="0" distR="0" wp14:anchorId="33F5467E" wp14:editId="639E1D6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5FBA0BA" w14:textId="77777777" w:rsidR="009633F0" w:rsidRDefault="009633F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51B43F" w14:textId="77777777" w:rsidR="009633F0" w:rsidRDefault="009633F0" w:rsidP="003E448E">
      <w:pPr>
        <w:pStyle w:val="Tabulkapopisek"/>
      </w:pPr>
    </w:p>
    <w:p w14:paraId="767CA2F6" w14:textId="77777777" w:rsidR="009633F0" w:rsidRDefault="009633F0">
      <w:pPr>
        <w:pStyle w:val="Nadpis5"/>
        <w:numPr>
          <w:ilvl w:val="4"/>
          <w:numId w:val="38"/>
        </w:numPr>
        <w:ind w:left="1134" w:hanging="1134"/>
      </w:pPr>
      <w:bookmarkStart w:id="49" w:name="_Toc209519121"/>
      <w:r w:rsidRPr="00A145E8">
        <w:t>Vzdělanostní struktura</w:t>
      </w:r>
      <w:r>
        <w:t xml:space="preserve"> – vysokoškolské vzdělání</w:t>
      </w:r>
      <w:bookmarkEnd w:id="49"/>
    </w:p>
    <w:p w14:paraId="26849B8C" w14:textId="77777777" w:rsidR="009633F0" w:rsidRPr="00437DBF" w:rsidRDefault="009633F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8501E27" w14:textId="77777777" w:rsidR="009633F0" w:rsidRPr="00511A90" w:rsidRDefault="009633F0" w:rsidP="00DC6142">
      <w:pPr>
        <w:pStyle w:val="Tabulkapopisek"/>
        <w:keepNext/>
        <w:keepLines/>
      </w:pPr>
      <w:r w:rsidRPr="00511A90">
        <w:t xml:space="preserve">Graf </w:t>
      </w:r>
      <w:r>
        <w:t>a2.2.a</w:t>
      </w:r>
    </w:p>
    <w:p w14:paraId="44A1A545" w14:textId="77777777" w:rsidR="009633F0" w:rsidRDefault="009633F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84E1F83" w14:textId="77777777" w:rsidR="009633F0" w:rsidRDefault="009633F0">
      <w:r>
        <w:rPr>
          <w:noProof/>
        </w:rPr>
        <w:drawing>
          <wp:inline distT="0" distB="0" distL="0" distR="0" wp14:anchorId="43DAB2CA" wp14:editId="3809B5F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1B9718" w14:textId="77777777" w:rsidR="009633F0" w:rsidRPr="003E448E" w:rsidRDefault="009633F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5803788" w14:textId="77777777" w:rsidR="009633F0" w:rsidRPr="006F7CCF" w:rsidRDefault="009633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796A29D" wp14:editId="18E951B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F11B" w14:textId="77777777" w:rsidR="009633F0" w:rsidRDefault="009633F0" w:rsidP="00091C27">
                            <w:pPr>
                              <w:pStyle w:val="Bezmezer"/>
                            </w:pPr>
                          </w:p>
                          <w:p w14:paraId="7C5C689B" w14:textId="77777777" w:rsidR="009633F0" w:rsidRDefault="009633F0" w:rsidP="00091C27">
                            <w:pPr>
                              <w:pStyle w:val="Bezmezer"/>
                            </w:pPr>
                          </w:p>
                          <w:p w14:paraId="0025ED4F" w14:textId="77777777" w:rsidR="009633F0" w:rsidRDefault="009633F0" w:rsidP="00091C27">
                            <w:pPr>
                              <w:pStyle w:val="Bezmezer"/>
                            </w:pPr>
                          </w:p>
                          <w:p w14:paraId="4A0DB1DC" w14:textId="77777777" w:rsidR="009633F0" w:rsidRDefault="009633F0" w:rsidP="00091C27">
                            <w:pPr>
                              <w:pStyle w:val="Bezmezer"/>
                            </w:pPr>
                          </w:p>
                          <w:p w14:paraId="0A6D2DAD" w14:textId="77777777" w:rsidR="009633F0" w:rsidRDefault="009633F0" w:rsidP="00091C27">
                            <w:pPr>
                              <w:pStyle w:val="Bezmezer"/>
                            </w:pPr>
                          </w:p>
                          <w:p w14:paraId="197E052A" w14:textId="77777777" w:rsidR="009633F0" w:rsidRDefault="009633F0" w:rsidP="00091C27">
                            <w:pPr>
                              <w:pStyle w:val="Bezmezer"/>
                            </w:pPr>
                          </w:p>
                          <w:p w14:paraId="1298E265" w14:textId="77777777" w:rsidR="009633F0" w:rsidRDefault="009633F0" w:rsidP="00091C27">
                            <w:pPr>
                              <w:pStyle w:val="Bezmezer"/>
                            </w:pPr>
                          </w:p>
                          <w:p w14:paraId="0E31F0C5" w14:textId="77777777" w:rsidR="009633F0" w:rsidRDefault="009633F0" w:rsidP="00091C27">
                            <w:pPr>
                              <w:pStyle w:val="Bezmezer"/>
                            </w:pPr>
                          </w:p>
                          <w:p w14:paraId="2CEE7243" w14:textId="77777777" w:rsidR="009633F0" w:rsidRDefault="009633F0" w:rsidP="00091C27">
                            <w:pPr>
                              <w:pStyle w:val="Bezmezer"/>
                            </w:pPr>
                          </w:p>
                          <w:p w14:paraId="52A22CC3" w14:textId="77777777" w:rsidR="009633F0" w:rsidRDefault="009633F0" w:rsidP="00091C27">
                            <w:pPr>
                              <w:pStyle w:val="Bezmezer"/>
                            </w:pPr>
                          </w:p>
                          <w:p w14:paraId="329C0610" w14:textId="77777777" w:rsidR="009633F0" w:rsidRDefault="009633F0" w:rsidP="00091C27">
                            <w:pPr>
                              <w:pStyle w:val="Bezmezer"/>
                            </w:pPr>
                          </w:p>
                          <w:p w14:paraId="26A169C2" w14:textId="77777777" w:rsidR="009633F0" w:rsidRDefault="009633F0" w:rsidP="00091C27">
                            <w:pPr>
                              <w:pStyle w:val="Bezmezer"/>
                            </w:pPr>
                          </w:p>
                          <w:p w14:paraId="1962F811" w14:textId="77777777" w:rsidR="009633F0" w:rsidRDefault="009633F0" w:rsidP="00091C27">
                            <w:pPr>
                              <w:pStyle w:val="Bezmezer"/>
                            </w:pPr>
                          </w:p>
                          <w:p w14:paraId="04D36DAF" w14:textId="77777777" w:rsidR="009633F0" w:rsidRDefault="009633F0" w:rsidP="00091C27">
                            <w:pPr>
                              <w:pStyle w:val="Bezmezer"/>
                            </w:pPr>
                          </w:p>
                          <w:p w14:paraId="3E238D52" w14:textId="77777777" w:rsidR="009633F0" w:rsidRDefault="009633F0" w:rsidP="00091C27">
                            <w:pPr>
                              <w:pStyle w:val="Bezmezer"/>
                            </w:pPr>
                          </w:p>
                          <w:p w14:paraId="74F145D9" w14:textId="77777777" w:rsidR="009633F0" w:rsidRDefault="009633F0" w:rsidP="00091C27">
                            <w:pPr>
                              <w:pStyle w:val="Bezmezer"/>
                            </w:pPr>
                          </w:p>
                          <w:p w14:paraId="67118579" w14:textId="77777777" w:rsidR="009633F0" w:rsidRDefault="009633F0" w:rsidP="00091C27">
                            <w:pPr>
                              <w:pStyle w:val="Bezmezer"/>
                            </w:pPr>
                          </w:p>
                          <w:p w14:paraId="263A65AD" w14:textId="77777777" w:rsidR="009633F0" w:rsidRDefault="009633F0" w:rsidP="00091C27">
                            <w:pPr>
                              <w:pStyle w:val="Bezmezer"/>
                            </w:pPr>
                          </w:p>
                          <w:p w14:paraId="295B54D9" w14:textId="77777777" w:rsidR="009633F0" w:rsidRDefault="009633F0" w:rsidP="00091C27">
                            <w:pPr>
                              <w:pStyle w:val="Bezmezer"/>
                            </w:pPr>
                          </w:p>
                          <w:p w14:paraId="2FD2C8BF" w14:textId="77777777" w:rsidR="009633F0" w:rsidRDefault="009633F0" w:rsidP="00091C27">
                            <w:pPr>
                              <w:pStyle w:val="Bezmezer"/>
                            </w:pPr>
                          </w:p>
                          <w:p w14:paraId="446C1EE7" w14:textId="77777777" w:rsidR="009633F0" w:rsidRDefault="009633F0" w:rsidP="00091C27">
                            <w:pPr>
                              <w:pStyle w:val="Bezmezer"/>
                            </w:pPr>
                          </w:p>
                          <w:p w14:paraId="02EA63C1" w14:textId="77777777" w:rsidR="009633F0" w:rsidRDefault="009633F0" w:rsidP="00091C27">
                            <w:pPr>
                              <w:pStyle w:val="Bezmezer"/>
                            </w:pPr>
                          </w:p>
                          <w:p w14:paraId="7501A2CD" w14:textId="77777777" w:rsidR="009633F0" w:rsidRDefault="009633F0" w:rsidP="00091C27">
                            <w:pPr>
                              <w:pStyle w:val="Bezmezer"/>
                            </w:pPr>
                          </w:p>
                          <w:p w14:paraId="5ACF7B73" w14:textId="77777777" w:rsidR="009633F0" w:rsidRDefault="009633F0" w:rsidP="00091C27">
                            <w:pPr>
                              <w:pStyle w:val="Bezmezer"/>
                            </w:pPr>
                          </w:p>
                          <w:p w14:paraId="64BFC79D" w14:textId="77777777" w:rsidR="009633F0" w:rsidRDefault="009633F0" w:rsidP="00091C27">
                            <w:pPr>
                              <w:pStyle w:val="Bezmezer"/>
                            </w:pPr>
                          </w:p>
                          <w:p w14:paraId="2C59ADE6" w14:textId="77777777" w:rsidR="009633F0" w:rsidRPr="00091C27" w:rsidRDefault="009633F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7711E8F" w14:textId="77777777" w:rsidR="009633F0" w:rsidRPr="00FF0AB7" w:rsidRDefault="009633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9AE0ACD" w14:textId="77777777" w:rsidR="009633F0" w:rsidRDefault="009633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A29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306F11B" w14:textId="77777777" w:rsidR="00DA05C3" w:rsidRDefault="00DA05C3" w:rsidP="00091C27">
                      <w:pPr>
                        <w:pStyle w:val="Bezmezer"/>
                      </w:pPr>
                    </w:p>
                    <w:p w14:paraId="7C5C689B" w14:textId="77777777" w:rsidR="00DA05C3" w:rsidRDefault="00DA05C3" w:rsidP="00091C27">
                      <w:pPr>
                        <w:pStyle w:val="Bezmezer"/>
                      </w:pPr>
                    </w:p>
                    <w:p w14:paraId="0025ED4F" w14:textId="77777777" w:rsidR="00DA05C3" w:rsidRDefault="00DA05C3" w:rsidP="00091C27">
                      <w:pPr>
                        <w:pStyle w:val="Bezmezer"/>
                      </w:pPr>
                    </w:p>
                    <w:p w14:paraId="4A0DB1DC" w14:textId="77777777" w:rsidR="00DA05C3" w:rsidRDefault="00DA05C3" w:rsidP="00091C27">
                      <w:pPr>
                        <w:pStyle w:val="Bezmezer"/>
                      </w:pPr>
                    </w:p>
                    <w:p w14:paraId="0A6D2DAD" w14:textId="77777777" w:rsidR="00DA05C3" w:rsidRDefault="00DA05C3" w:rsidP="00091C27">
                      <w:pPr>
                        <w:pStyle w:val="Bezmezer"/>
                      </w:pPr>
                    </w:p>
                    <w:p w14:paraId="197E052A" w14:textId="77777777" w:rsidR="00DA05C3" w:rsidRDefault="00DA05C3" w:rsidP="00091C27">
                      <w:pPr>
                        <w:pStyle w:val="Bezmezer"/>
                      </w:pPr>
                    </w:p>
                    <w:p w14:paraId="1298E265" w14:textId="77777777" w:rsidR="00DA05C3" w:rsidRDefault="00DA05C3" w:rsidP="00091C27">
                      <w:pPr>
                        <w:pStyle w:val="Bezmezer"/>
                      </w:pPr>
                    </w:p>
                    <w:p w14:paraId="0E31F0C5" w14:textId="77777777" w:rsidR="00DA05C3" w:rsidRDefault="00DA05C3" w:rsidP="00091C27">
                      <w:pPr>
                        <w:pStyle w:val="Bezmezer"/>
                      </w:pPr>
                    </w:p>
                    <w:p w14:paraId="2CEE7243" w14:textId="77777777" w:rsidR="00DA05C3" w:rsidRDefault="00DA05C3" w:rsidP="00091C27">
                      <w:pPr>
                        <w:pStyle w:val="Bezmezer"/>
                      </w:pPr>
                    </w:p>
                    <w:p w14:paraId="52A22CC3" w14:textId="77777777" w:rsidR="00DA05C3" w:rsidRDefault="00DA05C3" w:rsidP="00091C27">
                      <w:pPr>
                        <w:pStyle w:val="Bezmezer"/>
                      </w:pPr>
                    </w:p>
                    <w:p w14:paraId="329C0610" w14:textId="77777777" w:rsidR="00DA05C3" w:rsidRDefault="00DA05C3" w:rsidP="00091C27">
                      <w:pPr>
                        <w:pStyle w:val="Bezmezer"/>
                      </w:pPr>
                    </w:p>
                    <w:p w14:paraId="26A169C2" w14:textId="77777777" w:rsidR="00DA05C3" w:rsidRDefault="00DA05C3" w:rsidP="00091C27">
                      <w:pPr>
                        <w:pStyle w:val="Bezmezer"/>
                      </w:pPr>
                    </w:p>
                    <w:p w14:paraId="1962F811" w14:textId="77777777" w:rsidR="00DA05C3" w:rsidRDefault="00DA05C3" w:rsidP="00091C27">
                      <w:pPr>
                        <w:pStyle w:val="Bezmezer"/>
                      </w:pPr>
                    </w:p>
                    <w:p w14:paraId="04D36DAF" w14:textId="77777777" w:rsidR="00DA05C3" w:rsidRDefault="00DA05C3" w:rsidP="00091C27">
                      <w:pPr>
                        <w:pStyle w:val="Bezmezer"/>
                      </w:pPr>
                    </w:p>
                    <w:p w14:paraId="3E238D52" w14:textId="77777777" w:rsidR="00DA05C3" w:rsidRDefault="00DA05C3" w:rsidP="00091C27">
                      <w:pPr>
                        <w:pStyle w:val="Bezmezer"/>
                      </w:pPr>
                    </w:p>
                    <w:p w14:paraId="74F145D9" w14:textId="77777777" w:rsidR="00DA05C3" w:rsidRDefault="00DA05C3" w:rsidP="00091C27">
                      <w:pPr>
                        <w:pStyle w:val="Bezmezer"/>
                      </w:pPr>
                    </w:p>
                    <w:p w14:paraId="67118579" w14:textId="77777777" w:rsidR="00DA05C3" w:rsidRDefault="00DA05C3" w:rsidP="00091C27">
                      <w:pPr>
                        <w:pStyle w:val="Bezmezer"/>
                      </w:pPr>
                    </w:p>
                    <w:p w14:paraId="263A65AD" w14:textId="77777777" w:rsidR="00DA05C3" w:rsidRDefault="00DA05C3" w:rsidP="00091C27">
                      <w:pPr>
                        <w:pStyle w:val="Bezmezer"/>
                      </w:pPr>
                    </w:p>
                    <w:p w14:paraId="295B54D9" w14:textId="77777777" w:rsidR="00DA05C3" w:rsidRDefault="00DA05C3" w:rsidP="00091C27">
                      <w:pPr>
                        <w:pStyle w:val="Bezmezer"/>
                      </w:pPr>
                    </w:p>
                    <w:p w14:paraId="2FD2C8BF" w14:textId="77777777" w:rsidR="00DA05C3" w:rsidRDefault="00DA05C3" w:rsidP="00091C27">
                      <w:pPr>
                        <w:pStyle w:val="Bezmezer"/>
                      </w:pPr>
                    </w:p>
                    <w:p w14:paraId="446C1EE7" w14:textId="77777777" w:rsidR="00DA05C3" w:rsidRDefault="00DA05C3" w:rsidP="00091C27">
                      <w:pPr>
                        <w:pStyle w:val="Bezmezer"/>
                      </w:pPr>
                    </w:p>
                    <w:p w14:paraId="02EA63C1" w14:textId="77777777" w:rsidR="00DA05C3" w:rsidRDefault="00DA05C3" w:rsidP="00091C27">
                      <w:pPr>
                        <w:pStyle w:val="Bezmezer"/>
                      </w:pPr>
                    </w:p>
                    <w:p w14:paraId="7501A2CD" w14:textId="77777777" w:rsidR="00DA05C3" w:rsidRDefault="00DA05C3" w:rsidP="00091C27">
                      <w:pPr>
                        <w:pStyle w:val="Bezmezer"/>
                      </w:pPr>
                    </w:p>
                    <w:p w14:paraId="5ACF7B73" w14:textId="77777777" w:rsidR="00DA05C3" w:rsidRDefault="00DA05C3" w:rsidP="00091C27">
                      <w:pPr>
                        <w:pStyle w:val="Bezmezer"/>
                      </w:pPr>
                    </w:p>
                    <w:p w14:paraId="64BFC79D" w14:textId="77777777" w:rsidR="00DA05C3" w:rsidRDefault="00DA05C3" w:rsidP="00091C27">
                      <w:pPr>
                        <w:pStyle w:val="Bezmezer"/>
                      </w:pPr>
                    </w:p>
                    <w:p w14:paraId="2C59ADE6" w14:textId="77777777" w:rsidR="00DA05C3" w:rsidRPr="00091C27" w:rsidRDefault="00D8228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711E8F" w14:textId="77777777" w:rsidR="00DA05C3" w:rsidRPr="00FF0AB7" w:rsidRDefault="00D822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9AE0ACD" w14:textId="77777777" w:rsidR="00DA05C3" w:rsidRDefault="00DA05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F12D9A" wp14:editId="446F4F67">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2DF1EA4" w14:textId="77777777" w:rsidR="009633F0" w:rsidRPr="000039A4" w:rsidRDefault="009633F0">
      <w:pPr>
        <w:pStyle w:val="Nadpis2"/>
        <w:numPr>
          <w:ilvl w:val="1"/>
          <w:numId w:val="36"/>
        </w:numPr>
        <w:ind w:left="426" w:hanging="426"/>
      </w:pPr>
      <w:bookmarkStart w:id="51" w:name="_Toc159579099"/>
      <w:bookmarkStart w:id="52" w:name="_Toc159579155"/>
      <w:bookmarkStart w:id="53" w:name="_Toc209519122"/>
      <w:r w:rsidRPr="000039A4">
        <w:t>Vzděláv</w:t>
      </w:r>
      <w:r>
        <w:t>ání</w:t>
      </w:r>
      <w:bookmarkEnd w:id="51"/>
      <w:bookmarkEnd w:id="52"/>
      <w:bookmarkEnd w:id="53"/>
    </w:p>
    <w:p w14:paraId="74A7694B" w14:textId="77777777" w:rsidR="009633F0" w:rsidRDefault="009633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D45EFD1" wp14:editId="7F0E171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778A" w14:textId="77777777" w:rsidR="009633F0" w:rsidRDefault="009633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A1A1DB" w14:textId="77777777" w:rsidR="009633F0" w:rsidRPr="00A145E8" w:rsidRDefault="009633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2CB154B" w14:textId="77777777" w:rsidR="009633F0" w:rsidRDefault="009633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FCA3B4" w14:textId="77777777" w:rsidR="009633F0" w:rsidRPr="00A145E8" w:rsidRDefault="009633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45EFD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8A7778A" w14:textId="77777777" w:rsidR="00DA05C3" w:rsidRDefault="00D822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A1A1DB" w14:textId="77777777" w:rsidR="00DA05C3" w:rsidRPr="00A145E8" w:rsidRDefault="00D822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2CB154B" w14:textId="77777777" w:rsidR="00DA05C3" w:rsidRDefault="00D822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FCA3B4" w14:textId="77777777" w:rsidR="00DA05C3" w:rsidRPr="00A145E8" w:rsidRDefault="00D822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7F5BDB" w14:textId="77777777" w:rsidR="009633F0" w:rsidRDefault="009633F0" w:rsidP="00092CB6">
      <w:pPr>
        <w:autoSpaceDE/>
        <w:autoSpaceDN/>
        <w:adjustRightInd/>
        <w:spacing w:line="259" w:lineRule="auto"/>
        <w:textAlignment w:val="auto"/>
        <w:rPr>
          <w:b/>
          <w:sz w:val="24"/>
        </w:rPr>
      </w:pPr>
    </w:p>
    <w:p w14:paraId="11F3B2E8" w14:textId="77777777" w:rsidR="009633F0" w:rsidRDefault="009633F0" w:rsidP="00092CB6">
      <w:pPr>
        <w:autoSpaceDE/>
        <w:autoSpaceDN/>
        <w:adjustRightInd/>
        <w:spacing w:line="259" w:lineRule="auto"/>
        <w:textAlignment w:val="auto"/>
        <w:rPr>
          <w:b/>
          <w:sz w:val="24"/>
        </w:rPr>
      </w:pPr>
    </w:p>
    <w:p w14:paraId="4D2339A9" w14:textId="77777777" w:rsidR="009633F0" w:rsidRDefault="009633F0" w:rsidP="00092CB6">
      <w:pPr>
        <w:autoSpaceDE/>
        <w:autoSpaceDN/>
        <w:adjustRightInd/>
        <w:spacing w:line="259" w:lineRule="auto"/>
        <w:textAlignment w:val="auto"/>
        <w:rPr>
          <w:b/>
          <w:sz w:val="24"/>
        </w:rPr>
      </w:pPr>
    </w:p>
    <w:p w14:paraId="5B67D7E4" w14:textId="77777777" w:rsidR="009633F0" w:rsidRDefault="009633F0" w:rsidP="00092CB6">
      <w:pPr>
        <w:autoSpaceDE/>
        <w:autoSpaceDN/>
        <w:adjustRightInd/>
        <w:spacing w:line="259" w:lineRule="auto"/>
        <w:textAlignment w:val="auto"/>
        <w:rPr>
          <w:b/>
          <w:sz w:val="24"/>
        </w:rPr>
      </w:pPr>
    </w:p>
    <w:p w14:paraId="39D23B51" w14:textId="77777777" w:rsidR="009633F0" w:rsidRPr="00C818F0" w:rsidRDefault="009633F0" w:rsidP="00092CB6">
      <w:pPr>
        <w:autoSpaceDE/>
        <w:autoSpaceDN/>
        <w:adjustRightInd/>
        <w:spacing w:line="259" w:lineRule="auto"/>
        <w:textAlignment w:val="auto"/>
        <w:rPr>
          <w:b/>
        </w:rPr>
      </w:pPr>
    </w:p>
    <w:p w14:paraId="513A6512" w14:textId="77777777" w:rsidR="009633F0" w:rsidRDefault="009633F0" w:rsidP="00092CB6">
      <w:pPr>
        <w:autoSpaceDE/>
        <w:autoSpaceDN/>
        <w:adjustRightInd/>
        <w:spacing w:line="259" w:lineRule="auto"/>
        <w:textAlignment w:val="auto"/>
        <w:rPr>
          <w:b/>
          <w:sz w:val="24"/>
        </w:rPr>
      </w:pPr>
    </w:p>
    <w:p w14:paraId="48444ACA" w14:textId="77777777" w:rsidR="009633F0" w:rsidRDefault="009633F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C6CB3" w14:paraId="00C54A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60CC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54657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C6CB3" w14:paraId="6B433DD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D308F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ACC0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DA94AB6" w14:textId="77777777" w:rsidR="009633F0" w:rsidRDefault="009633F0" w:rsidP="00092CB6">
      <w:pPr>
        <w:autoSpaceDE/>
        <w:autoSpaceDN/>
        <w:adjustRightInd/>
        <w:spacing w:after="0" w:line="259" w:lineRule="auto"/>
        <w:textAlignment w:val="auto"/>
        <w:rPr>
          <w:b/>
          <w:sz w:val="24"/>
        </w:rPr>
      </w:pPr>
    </w:p>
    <w:p w14:paraId="32A3F2AC" w14:textId="77777777" w:rsidR="009633F0" w:rsidRDefault="009633F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1B48E8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1800F" w14:textId="388BF153"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A958C" w14:textId="42FFCB4B"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7C405" w14:textId="5C0DE4E2"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7DB71" w14:textId="59455128"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5FFC" w14:textId="115579AF"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10989" w14:textId="351C8032"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78F14" w14:textId="3B726FE9"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C6CB3" w14:paraId="612281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A7B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FCF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EE3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B2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5CF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E25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500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6CB3" w14:paraId="2D40F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88E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7E4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2F6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527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929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87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8E5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6CB3" w14:paraId="48F58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99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567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9FE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E26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05A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B46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8ED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6CB3" w14:paraId="5E43D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601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FB9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BF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B71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EB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FB7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B53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6CB3" w14:paraId="73A9F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7ED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EBE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CE4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AAA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432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1B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D47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6CB3" w14:paraId="0AB7C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BA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5E6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CC3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482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F40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C3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BA8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6CB3" w14:paraId="7BCE01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057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D14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D1E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621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E2E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638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00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6CB3" w14:paraId="082DC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6E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A1A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62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AD3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A89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9C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688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6CB3" w14:paraId="01F8D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20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6E4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516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60B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4D6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65F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23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6CB3" w14:paraId="55172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3A7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BB4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3C1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A85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68E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E75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05D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6CB3" w14:paraId="0A717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BFE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A84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D38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30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415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3AA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85B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4955DA" w14:textId="77777777" w:rsidR="009633F0" w:rsidRPr="00D2305A" w:rsidRDefault="009633F0">
      <w:pPr>
        <w:autoSpaceDE/>
        <w:autoSpaceDN/>
        <w:adjustRightInd/>
        <w:spacing w:line="259" w:lineRule="auto"/>
        <w:textAlignment w:val="auto"/>
      </w:pPr>
      <w:r>
        <w:br w:type="page"/>
      </w:r>
    </w:p>
    <w:p w14:paraId="416F6177" w14:textId="77777777" w:rsidR="009633F0" w:rsidRPr="0029584C" w:rsidRDefault="009633F0" w:rsidP="0029584C">
      <w:pPr>
        <w:pStyle w:val="Nadpis3"/>
        <w:ind w:left="426" w:hanging="426"/>
      </w:pPr>
      <w:bookmarkStart w:id="56" w:name="_Toc159579100"/>
      <w:bookmarkStart w:id="57" w:name="_Toc159579156"/>
      <w:bookmarkStart w:id="58" w:name="_Toc209519123"/>
      <w:r w:rsidRPr="0029584C">
        <w:t>Vzdělávací</w:t>
      </w:r>
      <w:r>
        <w:t xml:space="preserve"> neúspěšnost</w:t>
      </w:r>
      <w:bookmarkEnd w:id="56"/>
      <w:bookmarkEnd w:id="57"/>
      <w:bookmarkEnd w:id="58"/>
    </w:p>
    <w:p w14:paraId="68FAE0D4" w14:textId="77777777" w:rsidR="009633F0" w:rsidRPr="00592071" w:rsidRDefault="009633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90139B" w14:textId="77777777" w:rsidR="009633F0" w:rsidRPr="00EC6155" w:rsidRDefault="009633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14D2568" w14:textId="77777777" w:rsidR="009633F0" w:rsidRPr="00592071" w:rsidRDefault="009633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7A0E99C" w14:textId="77777777" w:rsidR="009633F0" w:rsidRPr="002C766C" w:rsidRDefault="009633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32EF5EB" w14:textId="77777777" w:rsidR="009633F0" w:rsidRPr="00592071" w:rsidRDefault="009633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9CEF98" w14:textId="77777777" w:rsidR="009633F0" w:rsidRDefault="009633F0">
      <w:pPr>
        <w:pStyle w:val="Odstavecseseznamem"/>
        <w:numPr>
          <w:ilvl w:val="0"/>
          <w:numId w:val="11"/>
        </w:numPr>
      </w:pPr>
      <w:r w:rsidRPr="00DF42C8">
        <w:t xml:space="preserve">Má moje ORP vysoké nebo velmi vysoké hodnoty </w:t>
      </w:r>
      <w:r>
        <w:t>vzdělávací neúspěšnosti</w:t>
      </w:r>
      <w:r w:rsidRPr="00DF42C8">
        <w:t>?</w:t>
      </w:r>
    </w:p>
    <w:p w14:paraId="2EA06F0A" w14:textId="77777777" w:rsidR="009633F0" w:rsidRDefault="009633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BD09DC9" w14:textId="77777777" w:rsidR="009633F0" w:rsidRDefault="009633F0" w:rsidP="009A3D58">
      <w:pPr>
        <w:pStyle w:val="Odstavecseseznamem"/>
        <w:numPr>
          <w:ilvl w:val="0"/>
          <w:numId w:val="11"/>
        </w:numPr>
      </w:pPr>
      <w:r>
        <w:t>Jaký je vztah se sociálními problémy?</w:t>
      </w:r>
    </w:p>
    <w:p w14:paraId="6D4208F9" w14:textId="77777777" w:rsidR="009633F0" w:rsidRDefault="009633F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F6DAD4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5F3A4F" w14:textId="77777777" w:rsidR="009633F0" w:rsidRDefault="009633F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CBA4B" w14:textId="77777777" w:rsidR="009633F0" w:rsidRPr="00DE2BA2" w:rsidRDefault="009633F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3C808" w14:textId="77777777" w:rsidR="009633F0" w:rsidRPr="00DE2BA2" w:rsidRDefault="009633F0" w:rsidP="009A3D58">
            <w:pPr>
              <w:autoSpaceDE/>
              <w:autoSpaceDN/>
              <w:adjustRightInd/>
              <w:spacing w:before="240" w:after="240" w:line="259" w:lineRule="auto"/>
              <w:jc w:val="left"/>
              <w:textAlignment w:val="auto"/>
              <w:rPr>
                <w:b/>
                <w:sz w:val="24"/>
              </w:rPr>
            </w:pPr>
          </w:p>
        </w:tc>
      </w:tr>
      <w:tr w:rsidR="007E5969" w14:paraId="252C76AE" w14:textId="77777777" w:rsidTr="007E5969">
        <w:trPr>
          <w:gridAfter w:val="2"/>
          <w:wAfter w:w="497" w:type="dxa"/>
        </w:trPr>
        <w:tc>
          <w:tcPr>
            <w:tcW w:w="1397" w:type="dxa"/>
            <w:vAlign w:val="center"/>
          </w:tcPr>
          <w:p w14:paraId="7D9C61FD" w14:textId="77777777" w:rsidR="009633F0" w:rsidRPr="00DE2BA2" w:rsidRDefault="009633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3681CC5" w14:textId="77777777" w:rsidR="009633F0" w:rsidRPr="00DE2BA2" w:rsidRDefault="009633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C24A720" w14:textId="77777777" w:rsidR="009633F0" w:rsidRDefault="009633F0" w:rsidP="00144187">
            <w:pPr>
              <w:jc w:val="left"/>
            </w:pPr>
            <w:r>
              <w:rPr>
                <w:rFonts w:ascii="Fira Sans" w:hAnsi="Fira Sans"/>
              </w:rPr>
              <w:t>opakování ročníku (2020-2024)</w:t>
            </w:r>
          </w:p>
        </w:tc>
      </w:tr>
      <w:tr w:rsidR="00484356" w14:paraId="77FB3F3D" w14:textId="77777777" w:rsidTr="007E5969">
        <w:trPr>
          <w:gridAfter w:val="1"/>
          <w:wAfter w:w="417" w:type="dxa"/>
          <w:trHeight w:val="395"/>
        </w:trPr>
        <w:tc>
          <w:tcPr>
            <w:tcW w:w="1397" w:type="dxa"/>
            <w:vAlign w:val="center"/>
          </w:tcPr>
          <w:p w14:paraId="35D1B506" w14:textId="77777777" w:rsidR="009633F0" w:rsidRPr="00DE2BA2" w:rsidRDefault="009633F0" w:rsidP="00144187">
            <w:pPr>
              <w:pStyle w:val="Odstavecseseznamem"/>
              <w:ind w:left="0"/>
              <w:jc w:val="left"/>
              <w:rPr>
                <w:b/>
                <w:bCs/>
                <w:color w:val="DD4540"/>
              </w:rPr>
            </w:pPr>
          </w:p>
        </w:tc>
        <w:tc>
          <w:tcPr>
            <w:tcW w:w="4567" w:type="dxa"/>
            <w:vAlign w:val="center"/>
          </w:tcPr>
          <w:p w14:paraId="491A696B" w14:textId="77777777" w:rsidR="009633F0" w:rsidRPr="00846823" w:rsidRDefault="009633F0" w:rsidP="00144187">
            <w:pPr>
              <w:jc w:val="left"/>
              <w:rPr>
                <w:rFonts w:ascii="Fira Sans" w:hAnsi="Fira Sans"/>
              </w:rPr>
            </w:pPr>
            <w:r>
              <w:rPr>
                <w:rFonts w:ascii="Fira Sans" w:hAnsi="Fira Sans"/>
              </w:rPr>
              <w:t>neprospívání na ZŠ (2014-2022)</w:t>
            </w:r>
          </w:p>
        </w:tc>
        <w:tc>
          <w:tcPr>
            <w:tcW w:w="3482" w:type="dxa"/>
            <w:gridSpan w:val="4"/>
            <w:vAlign w:val="center"/>
          </w:tcPr>
          <w:p w14:paraId="154AF73B" w14:textId="77777777" w:rsidR="009633F0" w:rsidRPr="00511A90" w:rsidRDefault="009633F0" w:rsidP="00144187">
            <w:pPr>
              <w:jc w:val="left"/>
              <w:rPr>
                <w:color w:val="DD4540"/>
              </w:rPr>
            </w:pPr>
            <w:r>
              <w:rPr>
                <w:rFonts w:ascii="Fira Sans" w:hAnsi="Fira Sans"/>
              </w:rPr>
              <w:t xml:space="preserve">Absence (2014-2022) </w:t>
            </w:r>
          </w:p>
        </w:tc>
      </w:tr>
      <w:tr w:rsidR="00484356" w:rsidRPr="00DE2BA2" w14:paraId="62399F0C" w14:textId="77777777" w:rsidTr="00484356">
        <w:trPr>
          <w:gridAfter w:val="1"/>
          <w:wAfter w:w="417" w:type="dxa"/>
        </w:trPr>
        <w:tc>
          <w:tcPr>
            <w:tcW w:w="1397" w:type="dxa"/>
            <w:vAlign w:val="center"/>
          </w:tcPr>
          <w:p w14:paraId="7CB5F8D3" w14:textId="77777777" w:rsidR="009633F0" w:rsidRPr="00DE2BA2" w:rsidRDefault="009633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C17A59E" w14:textId="77777777" w:rsidR="009633F0" w:rsidRPr="00DE2BA2" w:rsidRDefault="009633F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7978AEA" w14:textId="77777777" w:rsidR="009633F0" w:rsidRDefault="009633F0" w:rsidP="00874EDF">
      <w:pPr>
        <w:spacing w:after="0"/>
        <w:rPr>
          <w:color w:val="AEAAAA" w:themeColor="background2" w:themeShade="BF"/>
        </w:rPr>
      </w:pPr>
    </w:p>
    <w:p w14:paraId="6BB92100" w14:textId="77777777" w:rsidR="009633F0" w:rsidRPr="00511A90" w:rsidRDefault="009633F0" w:rsidP="005461A7">
      <w:pPr>
        <w:pStyle w:val="Tabulkapopisek"/>
      </w:pPr>
      <w:r w:rsidRPr="00511A90">
        <w:t xml:space="preserve">Graf </w:t>
      </w:r>
      <w:r>
        <w:t>b</w:t>
      </w:r>
      <w:r w:rsidRPr="00511A90">
        <w:t>1.</w:t>
      </w:r>
      <w:r>
        <w:t>a</w:t>
      </w:r>
    </w:p>
    <w:p w14:paraId="3833EFB7" w14:textId="77777777" w:rsidR="009633F0" w:rsidRPr="006F7CCF" w:rsidRDefault="009633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801CEB" w14:textId="77777777" w:rsidR="009633F0" w:rsidRDefault="009633F0">
      <w:r>
        <w:rPr>
          <w:noProof/>
        </w:rPr>
        <w:drawing>
          <wp:inline distT="0" distB="0" distL="0" distR="0" wp14:anchorId="5A99ACD8" wp14:editId="5488B74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CE22A41" w14:textId="77777777" w:rsidR="009633F0" w:rsidRPr="005461A7" w:rsidRDefault="009633F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B7BD302" w14:textId="77777777" w:rsidR="009633F0" w:rsidRDefault="009633F0" w:rsidP="005461A7">
      <w:pPr>
        <w:spacing w:after="0"/>
        <w:rPr>
          <w:noProof/>
        </w:rPr>
      </w:pPr>
    </w:p>
    <w:p w14:paraId="685AD3EF" w14:textId="77777777" w:rsidR="009633F0" w:rsidRPr="00511A90" w:rsidRDefault="009633F0" w:rsidP="005461A7">
      <w:pPr>
        <w:pStyle w:val="Tabulkapopisek"/>
      </w:pPr>
      <w:r w:rsidRPr="00511A90">
        <w:t xml:space="preserve">Graf </w:t>
      </w:r>
      <w:r>
        <w:t>b</w:t>
      </w:r>
      <w:r w:rsidRPr="00511A90">
        <w:t>1.</w:t>
      </w:r>
      <w:r>
        <w:t>b</w:t>
      </w:r>
    </w:p>
    <w:p w14:paraId="7F815A5A" w14:textId="77777777" w:rsidR="009633F0" w:rsidRPr="006F7CCF" w:rsidRDefault="009633F0" w:rsidP="005461A7">
      <w:pPr>
        <w:pStyle w:val="TabulkaGrafnzev"/>
        <w:spacing w:after="0"/>
      </w:pPr>
      <w:r>
        <w:t>V</w:t>
      </w:r>
      <w:r w:rsidRPr="005461A7">
        <w:t>zdělávací neúspěšnost</w:t>
      </w:r>
      <w:r>
        <w:t xml:space="preserve"> v kraji </w:t>
      </w:r>
    </w:p>
    <w:p w14:paraId="2074296E" w14:textId="77777777" w:rsidR="009633F0" w:rsidRDefault="009633F0">
      <w:r>
        <w:rPr>
          <w:noProof/>
        </w:rPr>
        <w:drawing>
          <wp:inline distT="0" distB="0" distL="0" distR="0" wp14:anchorId="1BED0733" wp14:editId="6F39FD8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36628D2" w14:textId="77777777" w:rsidR="009633F0" w:rsidRPr="00874EDF" w:rsidRDefault="009633F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138BB2F" w14:textId="77777777" w:rsidR="009633F0" w:rsidRDefault="009633F0" w:rsidP="00874EDF">
      <w:pPr>
        <w:pStyle w:val="Nadpis4"/>
      </w:pPr>
      <w:bookmarkStart w:id="59" w:name="_Toc209519124"/>
      <w:r>
        <w:t>Ukazatele a cíle</w:t>
      </w:r>
      <w:bookmarkEnd w:id="59"/>
    </w:p>
    <w:p w14:paraId="1871CB13" w14:textId="77777777" w:rsidR="009633F0" w:rsidRDefault="009633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08858F0" w14:textId="77777777" w:rsidR="009633F0" w:rsidRPr="00CE48C1" w:rsidRDefault="009633F0" w:rsidP="00137CE3">
      <w:pPr>
        <w:rPr>
          <w:rFonts w:eastAsia="Inter ExtraBold" w:cs="Inter ExtraBold"/>
          <w:vanish/>
          <w:specVanish/>
        </w:rPr>
      </w:pPr>
      <w:r>
        <w:t>V ORP</w:t>
      </w:r>
      <w:r>
        <w:rPr>
          <w:lang w:eastAsia="cs-CZ"/>
        </w:rPr>
        <w:t xml:space="preserve"> </w:t>
      </w:r>
      <w:r>
        <w:t>Blovice</w:t>
      </w:r>
    </w:p>
    <w:p w14:paraId="69C8E280" w14:textId="77777777" w:rsidR="009633F0" w:rsidRPr="00CE48C1" w:rsidRDefault="009633F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5AA6373E" w14:textId="77777777" w:rsidR="009633F0" w:rsidRPr="00CE48C1" w:rsidRDefault="009633F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35A23132" w14:textId="77777777" w:rsidR="009633F0" w:rsidRDefault="009633F0" w:rsidP="00137CE3">
      <w:r>
        <w:t xml:space="preserve"> </w:t>
      </w:r>
      <w:r w:rsidRPr="00C72F92">
        <w:rPr>
          <w:rStyle w:val="tucneChar"/>
        </w:rPr>
        <w:t>dětí</w:t>
      </w:r>
      <w:r>
        <w:t>.</w:t>
      </w:r>
    </w:p>
    <w:p w14:paraId="2A4625AE" w14:textId="77777777" w:rsidR="009633F0" w:rsidRDefault="009633F0" w:rsidP="005461A7">
      <w:pPr>
        <w:pStyle w:val="Tabulkapopisek"/>
      </w:pPr>
    </w:p>
    <w:p w14:paraId="602047DF" w14:textId="77777777" w:rsidR="009633F0" w:rsidRPr="00511A90" w:rsidRDefault="009633F0" w:rsidP="00176FD1">
      <w:pPr>
        <w:pStyle w:val="Tabulkapopisek"/>
        <w:spacing w:after="0"/>
      </w:pPr>
      <w:r w:rsidRPr="00511A90">
        <w:t xml:space="preserve">Graf </w:t>
      </w:r>
      <w:r>
        <w:t>b</w:t>
      </w:r>
      <w:r w:rsidRPr="00511A90">
        <w:t>1.</w:t>
      </w:r>
      <w:r>
        <w:t>c</w:t>
      </w:r>
    </w:p>
    <w:p w14:paraId="517210AD" w14:textId="77777777" w:rsidR="009633F0" w:rsidRPr="006F7CCF" w:rsidRDefault="009633F0" w:rsidP="005461A7">
      <w:pPr>
        <w:pStyle w:val="TabulkaGrafnzev"/>
        <w:spacing w:after="0"/>
      </w:pPr>
      <w:r w:rsidRPr="005461A7">
        <w:t>Kolik žáků nedokončí základní vzdělání</w:t>
      </w:r>
      <w:r>
        <w:t>?</w:t>
      </w:r>
    </w:p>
    <w:p w14:paraId="1FF68E72" w14:textId="77777777" w:rsidR="009633F0" w:rsidRDefault="009633F0">
      <w:r>
        <w:rPr>
          <w:noProof/>
        </w:rPr>
        <w:drawing>
          <wp:inline distT="0" distB="0" distL="0" distR="0" wp14:anchorId="1EC00142" wp14:editId="46FCF2F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0C37DD6" w14:textId="77777777" w:rsidR="009633F0" w:rsidRPr="006F7CCF" w:rsidRDefault="009633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6BF4D16" w14:textId="77777777" w:rsidR="009633F0" w:rsidRDefault="009633F0" w:rsidP="00176FD1">
      <w:pPr>
        <w:pStyle w:val="Tabulkapopisek"/>
      </w:pPr>
    </w:p>
    <w:p w14:paraId="23FD36BC" w14:textId="77777777" w:rsidR="009633F0" w:rsidRPr="00511A90" w:rsidRDefault="009633F0" w:rsidP="00176FD1">
      <w:pPr>
        <w:pStyle w:val="Tabulkapopisek"/>
        <w:spacing w:after="0"/>
      </w:pPr>
      <w:r w:rsidRPr="00511A90">
        <w:t xml:space="preserve">Graf </w:t>
      </w:r>
      <w:r>
        <w:t>b</w:t>
      </w:r>
      <w:r w:rsidRPr="00511A90">
        <w:t>1.</w:t>
      </w:r>
      <w:r>
        <w:t>d</w:t>
      </w:r>
    </w:p>
    <w:p w14:paraId="442999F2" w14:textId="77777777" w:rsidR="009633F0" w:rsidRPr="006F7CCF" w:rsidRDefault="009633F0" w:rsidP="00176FD1">
      <w:pPr>
        <w:pStyle w:val="TabulkaGrafnzev"/>
        <w:spacing w:after="0"/>
      </w:pPr>
      <w:r>
        <w:t>Vývoj nedokončování základního vzdělání mezi lety 2017-2024</w:t>
      </w:r>
    </w:p>
    <w:p w14:paraId="0B03B5FB" w14:textId="77777777" w:rsidR="009633F0" w:rsidRDefault="009633F0">
      <w:r>
        <w:rPr>
          <w:noProof/>
        </w:rPr>
        <w:drawing>
          <wp:inline distT="0" distB="0" distL="0" distR="0" wp14:anchorId="71015A65" wp14:editId="5BF5DA2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869023A" w14:textId="77777777" w:rsidR="009633F0" w:rsidRPr="006F7CCF" w:rsidRDefault="009633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F872CB5" w14:textId="77777777" w:rsidR="009633F0" w:rsidRDefault="009633F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FCAFA16" w14:textId="77777777" w:rsidR="009633F0" w:rsidRDefault="009633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8E91222" w14:textId="77777777" w:rsidR="009633F0" w:rsidRDefault="009633F0" w:rsidP="006638A8"/>
    <w:p w14:paraId="70696AA8" w14:textId="77777777" w:rsidR="009633F0" w:rsidRDefault="009633F0" w:rsidP="000B0564">
      <w:pPr>
        <w:pStyle w:val="Tabulkapopisek"/>
        <w:keepNext/>
        <w:keepLines/>
        <w:spacing w:after="0"/>
      </w:pPr>
      <w:r w:rsidRPr="00511A90">
        <w:t xml:space="preserve">Graf </w:t>
      </w:r>
      <w:r>
        <w:t>b</w:t>
      </w:r>
      <w:r w:rsidRPr="00511A90">
        <w:t>1.</w:t>
      </w:r>
      <w:r>
        <w:t>e</w:t>
      </w:r>
    </w:p>
    <w:p w14:paraId="172D93BD" w14:textId="77777777" w:rsidR="009633F0" w:rsidRDefault="009633F0" w:rsidP="000B0564">
      <w:pPr>
        <w:pStyle w:val="TabulkaGrafnzev"/>
        <w:keepNext/>
        <w:keepLines/>
        <w:spacing w:after="0"/>
      </w:pPr>
      <w:r w:rsidRPr="000F0D20">
        <w:t xml:space="preserve">Kolik žáků na ZŠ </w:t>
      </w:r>
      <w:r>
        <w:t>opakuje ročník</w:t>
      </w:r>
      <w:r w:rsidRPr="000F0D20">
        <w:t>?</w:t>
      </w:r>
    </w:p>
    <w:p w14:paraId="4A8971EE" w14:textId="77777777" w:rsidR="009633F0" w:rsidRDefault="009633F0">
      <w:r>
        <w:rPr>
          <w:noProof/>
        </w:rPr>
        <w:drawing>
          <wp:inline distT="0" distB="0" distL="0" distR="0" wp14:anchorId="01BE5DE4" wp14:editId="7F2499E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5E4A11D" w14:textId="77777777" w:rsidR="009633F0" w:rsidRPr="006F7CCF" w:rsidRDefault="009633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F058D5A" w14:textId="77777777" w:rsidR="009633F0" w:rsidRPr="006F7CCF" w:rsidRDefault="009633F0" w:rsidP="000037FC">
      <w:pPr>
        <w:pStyle w:val="TabulkaGrafnzev"/>
        <w:spacing w:after="0"/>
      </w:pPr>
    </w:p>
    <w:p w14:paraId="130CC244" w14:textId="77777777" w:rsidR="009633F0" w:rsidRPr="00CE48C1" w:rsidRDefault="009633F0" w:rsidP="00EF73DA">
      <w:pPr>
        <w:rPr>
          <w:rFonts w:eastAsia="Inter ExtraBold" w:cs="Inter ExtraBold"/>
          <w:vanish/>
          <w:specVanish/>
        </w:rPr>
      </w:pPr>
      <w:r w:rsidRPr="00F84777">
        <w:t xml:space="preserve">V ORP </w:t>
      </w:r>
      <w:r>
        <w:t>Blovice</w:t>
      </w:r>
    </w:p>
    <w:p w14:paraId="6B8554E3" w14:textId="77777777" w:rsidR="009633F0" w:rsidRPr="00F84777" w:rsidRDefault="009633F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5166C6B" w14:textId="77777777" w:rsidR="009633F0" w:rsidRPr="00F84777" w:rsidRDefault="009633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784A2AB2" w14:textId="77777777" w:rsidR="009633F0" w:rsidRPr="005A2A2E" w:rsidRDefault="009633F0" w:rsidP="00EF73DA">
      <w:r>
        <w:t xml:space="preserve"> </w:t>
      </w:r>
      <w:r w:rsidRPr="00C72F92">
        <w:rPr>
          <w:rStyle w:val="tucneChar"/>
        </w:rPr>
        <w:t>žáků</w:t>
      </w:r>
      <w:r w:rsidRPr="00F84777">
        <w:t>.</w:t>
      </w:r>
    </w:p>
    <w:p w14:paraId="5054E92C" w14:textId="77777777" w:rsidR="009633F0" w:rsidRPr="006F7CCF" w:rsidRDefault="009633F0" w:rsidP="000037FC">
      <w:pPr>
        <w:pStyle w:val="TabulkaGrafnzev"/>
        <w:spacing w:after="0"/>
      </w:pPr>
    </w:p>
    <w:p w14:paraId="64821639" w14:textId="77777777" w:rsidR="009633F0" w:rsidRDefault="009633F0" w:rsidP="006B0E15">
      <w:pPr>
        <w:pStyle w:val="Tabulkapopisek"/>
        <w:keepNext/>
        <w:spacing w:after="0"/>
      </w:pPr>
      <w:r w:rsidRPr="00511A90">
        <w:t xml:space="preserve">Graf </w:t>
      </w:r>
      <w:r>
        <w:t>b</w:t>
      </w:r>
      <w:r w:rsidRPr="00511A90">
        <w:t>.1.</w:t>
      </w:r>
      <w:r>
        <w:t>f</w:t>
      </w:r>
    </w:p>
    <w:p w14:paraId="6D9B6F5B" w14:textId="77777777" w:rsidR="009633F0" w:rsidRDefault="009633F0" w:rsidP="006B0E15">
      <w:pPr>
        <w:pStyle w:val="TabulkaGrafnzev"/>
        <w:keepNext/>
        <w:spacing w:after="0"/>
      </w:pPr>
      <w:r>
        <w:t>Vývoj opakování ročníku mezi lety 2018-2025</w:t>
      </w:r>
    </w:p>
    <w:p w14:paraId="7F0BF06A" w14:textId="77777777" w:rsidR="009633F0" w:rsidRDefault="009633F0">
      <w:r>
        <w:rPr>
          <w:noProof/>
        </w:rPr>
        <w:drawing>
          <wp:inline distT="0" distB="0" distL="0" distR="0" wp14:anchorId="3A30A429" wp14:editId="77168BB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813042E" w14:textId="77777777" w:rsidR="009633F0" w:rsidRPr="006F7CCF" w:rsidRDefault="009633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C93FAF4" w14:textId="77777777" w:rsidR="009633F0" w:rsidRDefault="009633F0" w:rsidP="006638A8"/>
    <w:p w14:paraId="340F3CDB" w14:textId="77777777" w:rsidR="009633F0" w:rsidRDefault="009633F0" w:rsidP="006B0E15">
      <w:pPr>
        <w:pStyle w:val="Tabulkapopisek"/>
        <w:keepNext/>
        <w:keepLines/>
      </w:pPr>
      <w:r w:rsidRPr="00511A90">
        <w:t xml:space="preserve">Graf </w:t>
      </w:r>
      <w:r>
        <w:t>b</w:t>
      </w:r>
      <w:r w:rsidRPr="00511A90">
        <w:t>1.</w:t>
      </w:r>
      <w:r>
        <w:t>g</w:t>
      </w:r>
    </w:p>
    <w:p w14:paraId="479E6BB5" w14:textId="77777777" w:rsidR="009633F0" w:rsidRPr="006F7CCF" w:rsidRDefault="009633F0" w:rsidP="006B0E15">
      <w:pPr>
        <w:pStyle w:val="TabulkaGrafnzev"/>
        <w:keepNext/>
        <w:keepLines/>
        <w:spacing w:after="0"/>
      </w:pPr>
      <w:r w:rsidRPr="000F0D20">
        <w:t xml:space="preserve">Kolik žáků na ZŠ </w:t>
      </w:r>
      <w:r>
        <w:t>neprospívá</w:t>
      </w:r>
      <w:r w:rsidRPr="000F0D20">
        <w:t>?</w:t>
      </w:r>
    </w:p>
    <w:p w14:paraId="2396E9E7" w14:textId="77777777" w:rsidR="009633F0" w:rsidRDefault="009633F0">
      <w:r>
        <w:rPr>
          <w:noProof/>
        </w:rPr>
        <w:drawing>
          <wp:inline distT="0" distB="0" distL="0" distR="0" wp14:anchorId="36F9D420" wp14:editId="294BACC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F981304" w14:textId="77777777" w:rsidR="009633F0" w:rsidRDefault="009633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81E60F6" w14:textId="77777777" w:rsidR="009633F0" w:rsidRDefault="009633F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07A956A" w14:textId="77777777" w:rsidR="009633F0" w:rsidRDefault="009633F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9C2A107" w14:textId="77777777" w:rsidR="009633F0" w:rsidRDefault="009633F0" w:rsidP="006B0E15">
      <w:pPr>
        <w:pStyle w:val="Tabulkapopisek"/>
        <w:keepNext/>
      </w:pPr>
      <w:r w:rsidRPr="00511A90">
        <w:t xml:space="preserve">Graf </w:t>
      </w:r>
      <w:r>
        <w:t>b</w:t>
      </w:r>
      <w:r w:rsidRPr="00511A90">
        <w:t>1.</w:t>
      </w:r>
      <w:r>
        <w:t>h</w:t>
      </w:r>
    </w:p>
    <w:p w14:paraId="3AA8791D" w14:textId="77777777" w:rsidR="009633F0" w:rsidRPr="006F7CCF" w:rsidRDefault="009633F0" w:rsidP="006B0E15">
      <w:pPr>
        <w:pStyle w:val="TabulkaGrafnzev"/>
        <w:keepNext/>
        <w:spacing w:after="0"/>
      </w:pPr>
      <w:r w:rsidRPr="000F0D20">
        <w:t xml:space="preserve">Kolik žáků na ZŠ </w:t>
      </w:r>
      <w:r>
        <w:t>opakuje první ročník</w:t>
      </w:r>
      <w:r w:rsidRPr="000F0D20">
        <w:t>?</w:t>
      </w:r>
    </w:p>
    <w:p w14:paraId="6C3B1E61" w14:textId="77777777" w:rsidR="009633F0" w:rsidRDefault="009633F0">
      <w:r>
        <w:rPr>
          <w:noProof/>
        </w:rPr>
        <w:drawing>
          <wp:inline distT="0" distB="0" distL="0" distR="0" wp14:anchorId="572F8636" wp14:editId="553CA97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3096F11" w14:textId="77777777" w:rsidR="009633F0" w:rsidRDefault="009633F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BF6B486" w14:textId="77777777" w:rsidR="009633F0" w:rsidRPr="00675817" w:rsidRDefault="009633F0" w:rsidP="000F0D20">
      <w:pPr>
        <w:pStyle w:val="Tabulkakategorie"/>
        <w:rPr>
          <w:sz w:val="22"/>
          <w:szCs w:val="22"/>
        </w:rPr>
      </w:pPr>
    </w:p>
    <w:p w14:paraId="127827E3" w14:textId="77777777" w:rsidR="009633F0" w:rsidRPr="0067184F" w:rsidRDefault="009633F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9EF394" w14:textId="77777777" w:rsidR="009633F0" w:rsidRDefault="009633F0" w:rsidP="006B0E15">
      <w:pPr>
        <w:pStyle w:val="Tabulkapopisek"/>
        <w:keepNext/>
      </w:pPr>
      <w:r w:rsidRPr="00511A90">
        <w:t xml:space="preserve">Graf </w:t>
      </w:r>
      <w:r>
        <w:t>b</w:t>
      </w:r>
      <w:r w:rsidRPr="00511A90">
        <w:t>1.</w:t>
      </w:r>
      <w:r>
        <w:t>i</w:t>
      </w:r>
    </w:p>
    <w:p w14:paraId="3AF32C83" w14:textId="77777777" w:rsidR="009633F0" w:rsidRPr="006F7CCF" w:rsidRDefault="009633F0" w:rsidP="006B0E15">
      <w:pPr>
        <w:pStyle w:val="TabulkaGrafnzev"/>
        <w:keepNext/>
        <w:spacing w:after="0"/>
      </w:pPr>
      <w:r w:rsidRPr="000F0D20">
        <w:t>Kolik hodin žáci v průměru zameškají hodin za jeden školní rok?</w:t>
      </w:r>
    </w:p>
    <w:p w14:paraId="1DFF7CD3" w14:textId="77777777" w:rsidR="009633F0" w:rsidRDefault="009633F0">
      <w:r>
        <w:rPr>
          <w:noProof/>
        </w:rPr>
        <w:drawing>
          <wp:inline distT="0" distB="0" distL="0" distR="0" wp14:anchorId="133F4BD9" wp14:editId="7E4D8E1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D647F52" w14:textId="77777777" w:rsidR="009633F0" w:rsidRDefault="009633F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375505E" w14:textId="77777777" w:rsidR="009633F0" w:rsidRDefault="009633F0" w:rsidP="000F0D20">
      <w:pPr>
        <w:pStyle w:val="Tabulkakategorie"/>
        <w:rPr>
          <w:sz w:val="22"/>
          <w:szCs w:val="22"/>
        </w:rPr>
      </w:pPr>
    </w:p>
    <w:p w14:paraId="06990F6D" w14:textId="77777777" w:rsidR="009633F0" w:rsidRDefault="009633F0" w:rsidP="000F0D20">
      <w:r w:rsidRPr="000F0D20">
        <w:t>Doplňující indikátory rozvíjí ukazatele ohledně nedokončování základního vzdělání</w:t>
      </w:r>
      <w:r>
        <w:t>.</w:t>
      </w:r>
    </w:p>
    <w:p w14:paraId="38F183F1" w14:textId="77777777" w:rsidR="009633F0" w:rsidRDefault="009633F0" w:rsidP="000F0D20">
      <w:pPr>
        <w:pStyle w:val="Tabulkapopisek"/>
      </w:pPr>
      <w:r>
        <w:t>Tabulka b1</w:t>
      </w:r>
      <w:r w:rsidRPr="00511A90">
        <w:t>.</w:t>
      </w:r>
      <w:r>
        <w:t>j</w:t>
      </w:r>
    </w:p>
    <w:p w14:paraId="245F88FF" w14:textId="77777777" w:rsidR="009633F0" w:rsidRDefault="009633F0" w:rsidP="000F0D20">
      <w:pPr>
        <w:spacing w:after="0"/>
        <w:rPr>
          <w:rFonts w:ascii="Inter" w:hAnsi="Inter" w:cs="Times New Roman"/>
          <w:b/>
          <w:bCs/>
        </w:rPr>
      </w:pPr>
      <w:r w:rsidRPr="000F0D20">
        <w:rPr>
          <w:rFonts w:ascii="Inter" w:hAnsi="Inter" w:cs="Times New Roman"/>
          <w:b/>
          <w:bCs/>
        </w:rPr>
        <w:t>Doplňující indikátory vzdělávacího neúspěchu</w:t>
      </w:r>
    </w:p>
    <w:p w14:paraId="00176D51" w14:textId="77777777" w:rsidR="009633F0" w:rsidRPr="000F0D20" w:rsidRDefault="009633F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44901A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9654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E94F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5456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48EC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66CF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7DE838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2D0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4A3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31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A4F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761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6CB3" w14:paraId="16E7EE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33E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5997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D8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910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334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A9ED19" w14:textId="77777777" w:rsidR="009633F0" w:rsidRPr="00E60C35" w:rsidRDefault="009633F0"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3F9B85D" w14:textId="77777777" w:rsidR="009633F0" w:rsidRPr="00D813B0" w:rsidRDefault="009633F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E22B148" w14:textId="77777777" w:rsidR="009633F0" w:rsidRPr="000A559D" w:rsidRDefault="009633F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3F80DC4" w14:textId="77777777" w:rsidR="009633F0" w:rsidRPr="00D813B0" w:rsidRDefault="009633F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E3506A7" w14:textId="77777777" w:rsidR="009633F0" w:rsidRPr="00D813B0" w:rsidRDefault="009633F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34CDE41" w14:textId="77777777" w:rsidR="009633F0" w:rsidRDefault="009633F0" w:rsidP="008543C2">
      <w:pPr>
        <w:pStyle w:val="Tabulkapopisek"/>
        <w:keepNext/>
        <w:keepLines/>
      </w:pPr>
      <w:r>
        <w:t>Tabulka b1</w:t>
      </w:r>
      <w:r w:rsidRPr="00511A90">
        <w:t>.</w:t>
      </w:r>
      <w:r>
        <w:t>k</w:t>
      </w:r>
    </w:p>
    <w:p w14:paraId="56F7362F" w14:textId="77777777" w:rsidR="009633F0" w:rsidRPr="009038F9" w:rsidRDefault="009633F0" w:rsidP="008543C2">
      <w:pPr>
        <w:keepNext/>
        <w:keepLines/>
        <w:rPr>
          <w:b/>
          <w:bCs/>
          <w:highlight w:val="yellow"/>
        </w:rPr>
      </w:pPr>
      <w:r w:rsidRPr="006C14E6">
        <w:rPr>
          <w:b/>
          <w:bCs/>
        </w:rPr>
        <w:t>Sociálně aktivizační služby pro rodiny s dětmi a nízkoprahová zařízení pro děti a mládež na vašem území</w:t>
      </w:r>
    </w:p>
    <w:p w14:paraId="64E6895B" w14:textId="77777777" w:rsidR="009633F0" w:rsidRDefault="009633F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C6CB3" w14:paraId="3493E37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0518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5AB3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58BA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C8F5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C6CB3" w14:paraId="70240F5B"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8ACE9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326DFF1C" w14:textId="77777777" w:rsidR="009633F0" w:rsidRDefault="009633F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0E0A220" w14:textId="77777777" w:rsidR="009633F0" w:rsidRPr="00364EC3" w:rsidRDefault="009633F0" w:rsidP="00364EC3">
      <w:pPr>
        <w:rPr>
          <w:rFonts w:ascii="Fira Sans Condensed Light" w:hAnsi="Fira Sans Condensed Light" w:cs="Segoe UI"/>
          <w:color w:val="404040" w:themeColor="text1" w:themeTint="BF"/>
          <w:sz w:val="18"/>
          <w:szCs w:val="18"/>
        </w:rPr>
      </w:pPr>
      <w:r>
        <w:br w:type="page"/>
      </w:r>
    </w:p>
    <w:p w14:paraId="04B86E02" w14:textId="77777777" w:rsidR="009633F0" w:rsidRPr="00534530" w:rsidRDefault="009633F0" w:rsidP="00534530">
      <w:pPr>
        <w:pStyle w:val="Nadpis3"/>
        <w:ind w:left="709" w:hanging="709"/>
      </w:pPr>
      <w:bookmarkStart w:id="62" w:name="_Toc159579101"/>
      <w:bookmarkStart w:id="63" w:name="_Toc159579157"/>
      <w:bookmarkStart w:id="64" w:name="_Toc209519125"/>
      <w:r>
        <w:t>Výsledky testování</w:t>
      </w:r>
      <w:bookmarkEnd w:id="62"/>
      <w:bookmarkEnd w:id="63"/>
      <w:bookmarkEnd w:id="64"/>
    </w:p>
    <w:p w14:paraId="32610809" w14:textId="77777777" w:rsidR="009633F0" w:rsidRPr="00592071" w:rsidRDefault="009633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F7E1BC8" w14:textId="77777777" w:rsidR="009633F0" w:rsidRPr="00EC6155" w:rsidRDefault="009633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3FCB1AE" w14:textId="77777777" w:rsidR="009633F0" w:rsidRPr="00592071" w:rsidRDefault="009633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0393AE1" w14:textId="77777777" w:rsidR="009633F0" w:rsidRDefault="009633F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E9474F9" w14:textId="77777777" w:rsidR="009633F0" w:rsidRPr="00592071" w:rsidRDefault="009633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05846E2" w14:textId="77777777" w:rsidR="009633F0" w:rsidRDefault="009633F0">
      <w:pPr>
        <w:pStyle w:val="Odstavecseseznamem"/>
        <w:numPr>
          <w:ilvl w:val="0"/>
          <w:numId w:val="11"/>
        </w:numPr>
        <w:spacing w:after="0" w:line="276" w:lineRule="auto"/>
      </w:pPr>
      <w:r>
        <w:t>Jaká je hodnota výsledků testování</w:t>
      </w:r>
      <w:r w:rsidRPr="00DF42C8">
        <w:t>?</w:t>
      </w:r>
    </w:p>
    <w:p w14:paraId="25A40679" w14:textId="77777777" w:rsidR="009633F0" w:rsidRDefault="009633F0">
      <w:pPr>
        <w:pStyle w:val="Odstavecseseznamem"/>
        <w:numPr>
          <w:ilvl w:val="0"/>
          <w:numId w:val="11"/>
        </w:numPr>
        <w:spacing w:line="276" w:lineRule="auto"/>
      </w:pPr>
      <w:r>
        <w:t xml:space="preserve">Liší se výsledky v horní a dolní části výsledků žáků? </w:t>
      </w:r>
    </w:p>
    <w:p w14:paraId="2099168B" w14:textId="77777777" w:rsidR="009633F0" w:rsidRDefault="009633F0">
      <w:pPr>
        <w:pStyle w:val="Odstavecseseznamem"/>
        <w:numPr>
          <w:ilvl w:val="0"/>
          <w:numId w:val="11"/>
        </w:numPr>
        <w:spacing w:line="360" w:lineRule="auto"/>
      </w:pPr>
      <w:r>
        <w:t>Liší se výsledky žáků v testování ČŠI a v JPZ?</w:t>
      </w:r>
    </w:p>
    <w:p w14:paraId="2C028A05" w14:textId="77777777" w:rsidR="009633F0" w:rsidRDefault="009633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DB2BC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5AC24" w14:textId="77777777" w:rsidR="009633F0" w:rsidRDefault="009633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9E879" w14:textId="77777777" w:rsidR="009633F0" w:rsidRPr="00DE2BA2" w:rsidRDefault="009633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384C7C" w14:textId="77777777" w:rsidR="009633F0" w:rsidRPr="00DE2BA2" w:rsidRDefault="009633F0" w:rsidP="00144187">
            <w:pPr>
              <w:autoSpaceDE/>
              <w:autoSpaceDN/>
              <w:adjustRightInd/>
              <w:spacing w:after="240" w:line="259" w:lineRule="auto"/>
              <w:jc w:val="left"/>
              <w:textAlignment w:val="auto"/>
              <w:rPr>
                <w:b/>
                <w:sz w:val="24"/>
              </w:rPr>
            </w:pPr>
          </w:p>
        </w:tc>
      </w:tr>
      <w:tr w:rsidR="00A32B53" w14:paraId="69D93A28" w14:textId="77777777" w:rsidTr="009165D1">
        <w:tc>
          <w:tcPr>
            <w:tcW w:w="1286" w:type="dxa"/>
          </w:tcPr>
          <w:p w14:paraId="722B5F82" w14:textId="77777777" w:rsidR="009633F0" w:rsidRPr="00DE2BA2" w:rsidRDefault="009633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4FC05DA" w14:textId="77777777" w:rsidR="009633F0" w:rsidRDefault="009633F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37926FA" w14:textId="77777777" w:rsidR="009633F0" w:rsidRDefault="009633F0" w:rsidP="00144187">
            <w:pPr>
              <w:jc w:val="left"/>
            </w:pPr>
          </w:p>
        </w:tc>
      </w:tr>
      <w:tr w:rsidR="002C5DE8" w14:paraId="68211617" w14:textId="77777777" w:rsidTr="009165D1">
        <w:tc>
          <w:tcPr>
            <w:tcW w:w="1286" w:type="dxa"/>
          </w:tcPr>
          <w:p w14:paraId="4D98FB9A" w14:textId="77777777" w:rsidR="009633F0" w:rsidRDefault="009633F0" w:rsidP="00144187">
            <w:pPr>
              <w:jc w:val="left"/>
            </w:pPr>
          </w:p>
        </w:tc>
        <w:tc>
          <w:tcPr>
            <w:tcW w:w="4394" w:type="dxa"/>
            <w:vAlign w:val="center"/>
          </w:tcPr>
          <w:p w14:paraId="00F93271" w14:textId="77777777" w:rsidR="009633F0" w:rsidRPr="00DE2BA2" w:rsidRDefault="009633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10D750" w14:textId="77777777" w:rsidR="009633F0" w:rsidRDefault="009633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A4C53D0" w14:textId="77777777" w:rsidTr="009165D1">
        <w:tc>
          <w:tcPr>
            <w:tcW w:w="1286" w:type="dxa"/>
          </w:tcPr>
          <w:p w14:paraId="585969AA" w14:textId="77777777" w:rsidR="009633F0" w:rsidRPr="00DE2BA2" w:rsidRDefault="009633F0" w:rsidP="002C5DE8">
            <w:pPr>
              <w:jc w:val="left"/>
              <w:rPr>
                <w:b/>
                <w:bCs/>
                <w:color w:val="DD4540"/>
              </w:rPr>
            </w:pPr>
          </w:p>
        </w:tc>
        <w:tc>
          <w:tcPr>
            <w:tcW w:w="4394" w:type="dxa"/>
            <w:vAlign w:val="center"/>
          </w:tcPr>
          <w:p w14:paraId="79377B84" w14:textId="77777777" w:rsidR="009633F0" w:rsidRDefault="009633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08A7235" w14:textId="77777777" w:rsidR="009633F0" w:rsidRDefault="009633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813C94" w14:textId="77777777" w:rsidTr="009165D1">
        <w:tc>
          <w:tcPr>
            <w:tcW w:w="1286" w:type="dxa"/>
          </w:tcPr>
          <w:p w14:paraId="1D38365F" w14:textId="77777777" w:rsidR="009633F0" w:rsidRPr="00DE2BA2" w:rsidRDefault="009633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8A8BE5" w14:textId="77777777" w:rsidR="009633F0" w:rsidRDefault="009633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E257834" w14:textId="77777777" w:rsidR="009633F0" w:rsidRDefault="009633F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6E75180" w14:textId="77777777" w:rsidTr="009165D1">
        <w:tc>
          <w:tcPr>
            <w:tcW w:w="1286" w:type="dxa"/>
          </w:tcPr>
          <w:p w14:paraId="6EFDE3DD" w14:textId="77777777" w:rsidR="009633F0" w:rsidRPr="00FA4BA7" w:rsidRDefault="009633F0" w:rsidP="002C5DE8">
            <w:pPr>
              <w:jc w:val="left"/>
              <w:rPr>
                <w:b/>
                <w:bCs/>
                <w:color w:val="981D3D"/>
              </w:rPr>
            </w:pPr>
          </w:p>
        </w:tc>
        <w:tc>
          <w:tcPr>
            <w:tcW w:w="4394" w:type="dxa"/>
            <w:vAlign w:val="center"/>
          </w:tcPr>
          <w:p w14:paraId="1D1B76EB" w14:textId="77777777" w:rsidR="009633F0" w:rsidRPr="00A32B53" w:rsidRDefault="009633F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1ADE2EC" w14:textId="77777777" w:rsidR="009633F0" w:rsidRPr="00A32B53" w:rsidRDefault="009633F0" w:rsidP="002C5DE8">
            <w:pPr>
              <w:jc w:val="left"/>
            </w:pPr>
          </w:p>
        </w:tc>
      </w:tr>
    </w:tbl>
    <w:p w14:paraId="332E6634" w14:textId="77777777" w:rsidR="009633F0" w:rsidRDefault="009633F0" w:rsidP="00055071">
      <w:pPr>
        <w:pStyle w:val="Tabulkapopisek"/>
      </w:pPr>
    </w:p>
    <w:p w14:paraId="1613B667" w14:textId="77777777" w:rsidR="009633F0" w:rsidRPr="00511A90" w:rsidRDefault="009633F0" w:rsidP="00055071">
      <w:pPr>
        <w:pStyle w:val="Tabulkapopisek"/>
      </w:pPr>
      <w:r w:rsidRPr="00511A90">
        <w:t xml:space="preserve">Graf </w:t>
      </w:r>
      <w:r>
        <w:t>b2</w:t>
      </w:r>
      <w:r w:rsidRPr="00511A90">
        <w:t>.</w:t>
      </w:r>
      <w:r>
        <w:t>a</w:t>
      </w:r>
    </w:p>
    <w:p w14:paraId="0D495B46" w14:textId="77777777" w:rsidR="009633F0" w:rsidRDefault="009633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3F3557" w14:textId="77777777" w:rsidR="009633F0" w:rsidRDefault="009633F0">
      <w:r>
        <w:rPr>
          <w:noProof/>
        </w:rPr>
        <w:drawing>
          <wp:inline distT="0" distB="0" distL="0" distR="0" wp14:anchorId="0050BC0F" wp14:editId="344B4BD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DEE2B30" w14:textId="77777777" w:rsidR="009633F0" w:rsidRPr="006F7CCF" w:rsidRDefault="009633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4FBAF73" w14:textId="77777777" w:rsidR="009633F0" w:rsidRDefault="009633F0" w:rsidP="00675817">
      <w:pPr>
        <w:pStyle w:val="Tabulkakategorie"/>
        <w:ind w:left="720"/>
        <w:jc w:val="center"/>
        <w:rPr>
          <w:sz w:val="22"/>
          <w:szCs w:val="22"/>
        </w:rPr>
      </w:pPr>
    </w:p>
    <w:p w14:paraId="16868E8B" w14:textId="77777777" w:rsidR="009633F0" w:rsidRPr="00511A90" w:rsidRDefault="009633F0" w:rsidP="00362174">
      <w:pPr>
        <w:pStyle w:val="Tabulkapopisek"/>
        <w:keepNext/>
        <w:keepLines/>
      </w:pPr>
      <w:r w:rsidRPr="00511A90">
        <w:t xml:space="preserve">Graf </w:t>
      </w:r>
      <w:r>
        <w:t>b2</w:t>
      </w:r>
      <w:r w:rsidRPr="00511A90">
        <w:t>.</w:t>
      </w:r>
      <w:r>
        <w:t>b</w:t>
      </w:r>
    </w:p>
    <w:p w14:paraId="43173413" w14:textId="77777777" w:rsidR="009633F0" w:rsidRDefault="009633F0" w:rsidP="00362174">
      <w:pPr>
        <w:pStyle w:val="TabulkaGrafnzev"/>
        <w:keepNext/>
        <w:keepLines/>
        <w:spacing w:after="0"/>
      </w:pPr>
      <w:r>
        <w:t>Výsledky testování v kraji</w:t>
      </w:r>
    </w:p>
    <w:p w14:paraId="6C35A4FA" w14:textId="77777777" w:rsidR="009633F0" w:rsidRDefault="009633F0">
      <w:r>
        <w:rPr>
          <w:noProof/>
        </w:rPr>
        <w:drawing>
          <wp:inline distT="0" distB="0" distL="0" distR="0" wp14:anchorId="47A84587" wp14:editId="1D80218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106F01F" w14:textId="77777777" w:rsidR="009633F0" w:rsidRDefault="009633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36C547" w14:textId="77777777" w:rsidR="009633F0" w:rsidRPr="0068236B" w:rsidRDefault="009633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A3B23D6" w14:textId="77777777" w:rsidR="009633F0" w:rsidRPr="006F7CCF" w:rsidRDefault="009633F0" w:rsidP="009165D1">
      <w:pPr>
        <w:rPr>
          <w:rFonts w:ascii="Fira Sans Condensed Light" w:hAnsi="Fira Sans Condensed Light" w:cs="Segoe UI"/>
          <w:color w:val="404040" w:themeColor="text1" w:themeTint="BF"/>
          <w:sz w:val="18"/>
          <w:szCs w:val="18"/>
        </w:rPr>
      </w:pPr>
    </w:p>
    <w:p w14:paraId="79DAA9EC" w14:textId="77777777" w:rsidR="009633F0" w:rsidRDefault="009633F0" w:rsidP="00573DA9">
      <w:pPr>
        <w:pStyle w:val="Nadpis4"/>
      </w:pPr>
      <w:bookmarkStart w:id="65" w:name="_Toc209519126"/>
      <w:r>
        <w:t>Ukazatele a cíle</w:t>
      </w:r>
      <w:bookmarkEnd w:id="65"/>
    </w:p>
    <w:p w14:paraId="54B5B320" w14:textId="77777777" w:rsidR="009633F0" w:rsidRPr="00075F61" w:rsidRDefault="009633F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9A5BE25" w14:textId="77777777" w:rsidR="009633F0" w:rsidRPr="00511A90" w:rsidRDefault="009633F0" w:rsidP="00507DE1">
      <w:pPr>
        <w:pStyle w:val="Tabulkapopisek"/>
        <w:keepNext/>
        <w:keepLines/>
      </w:pPr>
      <w:r w:rsidRPr="00511A90">
        <w:t xml:space="preserve">Graf </w:t>
      </w:r>
      <w:r>
        <w:t>b2</w:t>
      </w:r>
      <w:r w:rsidRPr="00511A90">
        <w:t>.</w:t>
      </w:r>
      <w:r>
        <w:t>c</w:t>
      </w:r>
    </w:p>
    <w:p w14:paraId="467C8462" w14:textId="77777777" w:rsidR="009633F0" w:rsidRPr="006F7CCF" w:rsidRDefault="009633F0" w:rsidP="00507DE1">
      <w:pPr>
        <w:pStyle w:val="TabulkaGrafnzev"/>
        <w:keepNext/>
        <w:keepLines/>
        <w:spacing w:after="0"/>
      </w:pPr>
      <w:r w:rsidRPr="006D0C33">
        <w:t>Kolik procent žáků se zúčastnilo JPZ a dosáhlo percentilu více než 50?</w:t>
      </w:r>
    </w:p>
    <w:p w14:paraId="31EF6F81" w14:textId="77777777" w:rsidR="009633F0" w:rsidRDefault="009633F0">
      <w:r>
        <w:rPr>
          <w:noProof/>
        </w:rPr>
        <w:drawing>
          <wp:inline distT="0" distB="0" distL="0" distR="0" wp14:anchorId="57936846" wp14:editId="4D1427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99581C7" w14:textId="77777777" w:rsidR="009633F0" w:rsidRPr="006F7CCF" w:rsidRDefault="009633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7A087F0" w14:textId="77777777" w:rsidR="009633F0" w:rsidRDefault="009633F0" w:rsidP="00075F61">
      <w:pPr>
        <w:pStyle w:val="Tabulkapopisek"/>
        <w:keepNext/>
        <w:keepLines/>
      </w:pPr>
    </w:p>
    <w:p w14:paraId="348BB118" w14:textId="77777777" w:rsidR="009633F0" w:rsidRDefault="009633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15B451" w14:textId="77777777" w:rsidR="009633F0" w:rsidRDefault="009633F0" w:rsidP="00075F61">
      <w:r>
        <w:t>Výsledky z 5. tříd vypovídají jak o kvalitě školy, tak do velké míry i o znevýhodnění a podpoře rodin. Z toho důvodu více než v pozdějších ročnících ukazují vzdělávací příležitosti.</w:t>
      </w:r>
    </w:p>
    <w:p w14:paraId="51B37605" w14:textId="77777777" w:rsidR="009633F0" w:rsidRPr="00511A90" w:rsidRDefault="009633F0" w:rsidP="00075F61">
      <w:pPr>
        <w:pStyle w:val="Tabulkapopisek"/>
        <w:keepNext/>
        <w:keepLines/>
      </w:pPr>
      <w:r w:rsidRPr="00511A90">
        <w:t>Graf</w:t>
      </w:r>
      <w:r>
        <w:t xml:space="preserve"> b2</w:t>
      </w:r>
      <w:r w:rsidRPr="00511A90">
        <w:t>.</w:t>
      </w:r>
      <w:r>
        <w:t>d</w:t>
      </w:r>
    </w:p>
    <w:p w14:paraId="6CC37B8D" w14:textId="77777777" w:rsidR="009633F0" w:rsidRDefault="009633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67B2FB" w14:textId="77777777" w:rsidR="009633F0" w:rsidRDefault="009633F0">
      <w:r>
        <w:rPr>
          <w:noProof/>
        </w:rPr>
        <w:drawing>
          <wp:inline distT="0" distB="0" distL="0" distR="0" wp14:anchorId="19425D42" wp14:editId="22005EC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F4A0A3E" w14:textId="77777777" w:rsidR="009633F0" w:rsidRPr="008941FF" w:rsidRDefault="009633F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5677DC2A" w14:textId="77777777" w:rsidR="009633F0" w:rsidRPr="008941FF" w:rsidRDefault="009633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F4629F9" w14:textId="77777777" w:rsidR="009633F0" w:rsidRPr="006F7CCF" w:rsidRDefault="009633F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1C512D1" w14:textId="77777777" w:rsidR="009633F0" w:rsidRDefault="009633F0" w:rsidP="00075F61">
      <w:pPr>
        <w:pStyle w:val="Tabulkapopisek"/>
        <w:keepNext/>
        <w:keepLines/>
      </w:pPr>
    </w:p>
    <w:p w14:paraId="106FC235" w14:textId="77777777" w:rsidR="009633F0" w:rsidRPr="00511A90" w:rsidRDefault="009633F0" w:rsidP="00075F61">
      <w:pPr>
        <w:pStyle w:val="Tabulkapopisek"/>
        <w:keepNext/>
        <w:keepLines/>
      </w:pPr>
      <w:r w:rsidRPr="00511A90">
        <w:t xml:space="preserve">Graf </w:t>
      </w:r>
      <w:r>
        <w:t>b2</w:t>
      </w:r>
      <w:r w:rsidRPr="00511A90">
        <w:t>.</w:t>
      </w:r>
      <w:r>
        <w:t>e</w:t>
      </w:r>
    </w:p>
    <w:p w14:paraId="2A7A1C69" w14:textId="77777777" w:rsidR="009633F0" w:rsidRDefault="009633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A0A19E" w14:textId="77777777" w:rsidR="009633F0" w:rsidRDefault="009633F0">
      <w:r>
        <w:rPr>
          <w:noProof/>
        </w:rPr>
        <w:drawing>
          <wp:inline distT="0" distB="0" distL="0" distR="0" wp14:anchorId="0341D6A9" wp14:editId="0FD4D25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264EA17" w14:textId="77777777" w:rsidR="009633F0" w:rsidRPr="008941FF" w:rsidRDefault="009633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4</w:t>
      </w:r>
    </w:p>
    <w:p w14:paraId="447536F7" w14:textId="77777777" w:rsidR="009633F0" w:rsidRPr="008941FF" w:rsidRDefault="009633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CA8DED" w14:textId="77777777" w:rsidR="009633F0" w:rsidRPr="006F7CCF" w:rsidRDefault="00963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8B3A206" w14:textId="77777777" w:rsidR="009633F0" w:rsidRPr="006F7CCF" w:rsidRDefault="009633F0" w:rsidP="00075F61">
      <w:pPr>
        <w:rPr>
          <w:rFonts w:ascii="Fira Sans Condensed Light" w:hAnsi="Fira Sans Condensed Light" w:cs="Segoe UI"/>
          <w:color w:val="404040" w:themeColor="text1" w:themeTint="BF"/>
          <w:sz w:val="18"/>
          <w:szCs w:val="18"/>
        </w:rPr>
      </w:pPr>
    </w:p>
    <w:p w14:paraId="1E5BB3B9" w14:textId="77777777" w:rsidR="009633F0" w:rsidRDefault="009633F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F0A7748" w14:textId="77777777" w:rsidR="009633F0" w:rsidRPr="00511A90" w:rsidRDefault="009633F0" w:rsidP="00075F61">
      <w:pPr>
        <w:pStyle w:val="Tabulkapopisek"/>
        <w:keepNext/>
        <w:keepLines/>
      </w:pPr>
      <w:r w:rsidRPr="00511A90">
        <w:t xml:space="preserve">Graf </w:t>
      </w:r>
      <w:r>
        <w:t>b2</w:t>
      </w:r>
      <w:r w:rsidRPr="00511A90">
        <w:t>.</w:t>
      </w:r>
      <w:r>
        <w:t>f</w:t>
      </w:r>
    </w:p>
    <w:p w14:paraId="0F8ECC0B" w14:textId="77777777" w:rsidR="009633F0" w:rsidRDefault="009633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4366F06" w14:textId="77777777" w:rsidR="009633F0" w:rsidRDefault="009633F0">
      <w:r>
        <w:rPr>
          <w:noProof/>
        </w:rPr>
        <w:drawing>
          <wp:inline distT="0" distB="0" distL="0" distR="0" wp14:anchorId="7296D968" wp14:editId="201F4E4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74E3FC0" w14:textId="77777777" w:rsidR="009633F0" w:rsidRPr="008941FF" w:rsidRDefault="009633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3FF08B48" w14:textId="77777777" w:rsidR="009633F0" w:rsidRPr="008941FF" w:rsidRDefault="009633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1C1D87" w14:textId="77777777" w:rsidR="009633F0" w:rsidRPr="006F7CCF" w:rsidRDefault="00963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A58BBF" w14:textId="77777777" w:rsidR="009633F0" w:rsidRPr="006F7CCF" w:rsidRDefault="009633F0" w:rsidP="00507DE1">
      <w:pPr>
        <w:keepNext/>
        <w:keepLines/>
        <w:rPr>
          <w:rFonts w:ascii="Fira Sans Condensed Light" w:hAnsi="Fira Sans Condensed Light" w:cs="Segoe UI"/>
          <w:color w:val="404040" w:themeColor="text1" w:themeTint="BF"/>
          <w:sz w:val="18"/>
          <w:szCs w:val="18"/>
        </w:rPr>
      </w:pPr>
    </w:p>
    <w:p w14:paraId="30EF1812" w14:textId="77777777" w:rsidR="009633F0" w:rsidRPr="00511A90" w:rsidRDefault="009633F0" w:rsidP="00075F61">
      <w:pPr>
        <w:pStyle w:val="Tabulkapopisek"/>
        <w:keepNext/>
        <w:keepLines/>
      </w:pPr>
      <w:r w:rsidRPr="00511A90">
        <w:t xml:space="preserve">Graf </w:t>
      </w:r>
      <w:r>
        <w:t>b2</w:t>
      </w:r>
      <w:r w:rsidRPr="00511A90">
        <w:t>.</w:t>
      </w:r>
      <w:r>
        <w:t>g</w:t>
      </w:r>
    </w:p>
    <w:p w14:paraId="5F7B43C7" w14:textId="77777777" w:rsidR="009633F0" w:rsidRDefault="009633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6E40FF3" w14:textId="77777777" w:rsidR="009633F0" w:rsidRDefault="009633F0">
      <w:r>
        <w:rPr>
          <w:noProof/>
        </w:rPr>
        <w:drawing>
          <wp:inline distT="0" distB="0" distL="0" distR="0" wp14:anchorId="6C0B28C0" wp14:editId="03272C9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448AE9" w14:textId="77777777" w:rsidR="009633F0" w:rsidRPr="008941FF" w:rsidRDefault="009633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4E91D7DF" w14:textId="77777777" w:rsidR="009633F0" w:rsidRPr="008941FF" w:rsidRDefault="009633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136DF0" w14:textId="77777777" w:rsidR="009633F0" w:rsidRPr="006F7CCF" w:rsidRDefault="009633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06D678E" w14:textId="77777777" w:rsidR="009633F0" w:rsidRPr="006F7CCF" w:rsidRDefault="009633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2A847C" w14:textId="77777777" w:rsidR="009633F0" w:rsidRDefault="009633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A2950FB" w14:textId="77777777" w:rsidR="009633F0" w:rsidRDefault="009633F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E146F0C" w14:textId="77777777" w:rsidR="009633F0" w:rsidRDefault="009633F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0F4EC3D" w14:textId="77777777" w:rsidR="009633F0" w:rsidRPr="005A40B8" w:rsidRDefault="009633F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F17A193" w14:textId="77777777" w:rsidR="009633F0" w:rsidRDefault="009633F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89E4DD6" w14:textId="77777777" w:rsidR="009633F0" w:rsidRPr="006101B8" w:rsidRDefault="009633F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C1CBE85" w14:textId="77777777" w:rsidR="009633F0" w:rsidRDefault="009633F0">
      <w:r>
        <w:rPr>
          <w:noProof/>
        </w:rPr>
        <w:drawing>
          <wp:inline distT="0" distB="0" distL="0" distR="0" wp14:anchorId="10E73504" wp14:editId="10E993D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5C5BB80" w14:textId="77777777" w:rsidR="009633F0" w:rsidRDefault="009633F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B6E667" w14:textId="77777777" w:rsidR="009633F0" w:rsidRDefault="009633F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CB1F381" w14:textId="77777777" w:rsidR="009633F0" w:rsidRDefault="009633F0" w:rsidP="00722023">
      <w:pPr>
        <w:pStyle w:val="Tabulkapopisek"/>
        <w:keepNext/>
        <w:keepLines/>
      </w:pPr>
      <w:r>
        <w:t>Graf</w:t>
      </w:r>
      <w:r w:rsidRPr="00511A90">
        <w:t xml:space="preserve"> </w:t>
      </w:r>
      <w:r>
        <w:t>b2</w:t>
      </w:r>
      <w:r w:rsidRPr="00511A90">
        <w:t>.</w:t>
      </w:r>
      <w:r>
        <w:t>i</w:t>
      </w:r>
    </w:p>
    <w:p w14:paraId="01D77FE6" w14:textId="77777777" w:rsidR="009633F0" w:rsidRPr="006101B8" w:rsidRDefault="009633F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523A8D" w14:textId="77777777" w:rsidR="009633F0" w:rsidRDefault="009633F0">
      <w:r>
        <w:rPr>
          <w:noProof/>
        </w:rPr>
        <w:drawing>
          <wp:inline distT="0" distB="0" distL="0" distR="0" wp14:anchorId="6BD9E1EB" wp14:editId="20BCD86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49CFC35" w14:textId="77777777" w:rsidR="009633F0" w:rsidRDefault="009633F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5844496" w14:textId="77777777" w:rsidR="009633F0" w:rsidRDefault="009633F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E480555" w14:textId="77777777" w:rsidR="009633F0" w:rsidRDefault="009633F0" w:rsidP="006F7DCB">
      <w:pPr>
        <w:pStyle w:val="Tabulkapopisek"/>
        <w:keepNext/>
        <w:keepLines/>
      </w:pPr>
      <w:r>
        <w:t>Tabulka</w:t>
      </w:r>
      <w:r w:rsidRPr="00511A90">
        <w:t xml:space="preserve"> </w:t>
      </w:r>
      <w:r>
        <w:t>b2</w:t>
      </w:r>
      <w:r w:rsidRPr="00511A90">
        <w:t>.</w:t>
      </w:r>
      <w:r>
        <w:t>j</w:t>
      </w:r>
    </w:p>
    <w:p w14:paraId="3C017BB9" w14:textId="77777777" w:rsidR="009633F0" w:rsidRDefault="009633F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FF44CFD" w14:textId="77777777" w:rsidR="009633F0" w:rsidRDefault="009633F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55B522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A452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BA8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5A38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C23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E7C5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492532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C28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BF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121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359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493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C6CB3" w14:paraId="45C1C8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4CB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403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AD3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17D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F07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631B47E" w14:textId="77777777" w:rsidR="009633F0" w:rsidRPr="00BE2C88" w:rsidRDefault="009633F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BE616FF" w14:textId="77777777" w:rsidR="009633F0" w:rsidRPr="00967CC4" w:rsidRDefault="009633F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7C6ADC8" wp14:editId="6C05744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2D1E4" w14:textId="77777777" w:rsidR="009633F0" w:rsidRDefault="009633F0" w:rsidP="00534530">
                            <w:pPr>
                              <w:pStyle w:val="Bezmezer"/>
                            </w:pPr>
                          </w:p>
                          <w:p w14:paraId="7AFACCF3" w14:textId="77777777" w:rsidR="009633F0" w:rsidRPr="00534530" w:rsidRDefault="009633F0" w:rsidP="00534530">
                            <w:pPr>
                              <w:pStyle w:val="Bezmezer"/>
                            </w:pPr>
                          </w:p>
                          <w:p w14:paraId="02957E2B" w14:textId="77777777" w:rsidR="009633F0" w:rsidRDefault="009633F0" w:rsidP="00534530">
                            <w:pPr>
                              <w:pStyle w:val="Bezmezer"/>
                            </w:pPr>
                          </w:p>
                          <w:p w14:paraId="3C15DCB6" w14:textId="77777777" w:rsidR="009633F0" w:rsidRDefault="009633F0" w:rsidP="00534530">
                            <w:pPr>
                              <w:pStyle w:val="Bezmezer"/>
                            </w:pPr>
                          </w:p>
                          <w:p w14:paraId="2DC10897" w14:textId="77777777" w:rsidR="009633F0" w:rsidRDefault="009633F0" w:rsidP="00534530">
                            <w:pPr>
                              <w:pStyle w:val="Bezmezer"/>
                            </w:pPr>
                          </w:p>
                          <w:p w14:paraId="6173447F" w14:textId="77777777" w:rsidR="009633F0" w:rsidRDefault="009633F0" w:rsidP="00534530">
                            <w:pPr>
                              <w:pStyle w:val="Bezmezer"/>
                            </w:pPr>
                          </w:p>
                          <w:p w14:paraId="1E17AC75" w14:textId="77777777" w:rsidR="009633F0" w:rsidRDefault="009633F0" w:rsidP="00534530">
                            <w:pPr>
                              <w:pStyle w:val="Bezmezer"/>
                            </w:pPr>
                          </w:p>
                          <w:p w14:paraId="0D3FC2B3" w14:textId="77777777" w:rsidR="009633F0" w:rsidRDefault="009633F0" w:rsidP="00534530">
                            <w:pPr>
                              <w:pStyle w:val="Bezmezer"/>
                            </w:pPr>
                          </w:p>
                          <w:p w14:paraId="621CF75C" w14:textId="77777777" w:rsidR="009633F0" w:rsidRDefault="009633F0" w:rsidP="00534530">
                            <w:pPr>
                              <w:pStyle w:val="Bezmezer"/>
                            </w:pPr>
                          </w:p>
                          <w:p w14:paraId="0C4A7651" w14:textId="77777777" w:rsidR="009633F0" w:rsidRDefault="009633F0" w:rsidP="00534530">
                            <w:pPr>
                              <w:pStyle w:val="Bezmezer"/>
                            </w:pPr>
                          </w:p>
                          <w:p w14:paraId="1FA9B880" w14:textId="77777777" w:rsidR="009633F0" w:rsidRDefault="009633F0" w:rsidP="00534530">
                            <w:pPr>
                              <w:pStyle w:val="Bezmezer"/>
                            </w:pPr>
                          </w:p>
                          <w:p w14:paraId="4D17CD62" w14:textId="77777777" w:rsidR="009633F0" w:rsidRDefault="009633F0" w:rsidP="00534530">
                            <w:pPr>
                              <w:pStyle w:val="Bezmezer"/>
                            </w:pPr>
                          </w:p>
                          <w:p w14:paraId="252EFC00" w14:textId="77777777" w:rsidR="009633F0" w:rsidRDefault="009633F0" w:rsidP="00534530">
                            <w:pPr>
                              <w:pStyle w:val="Bezmezer"/>
                            </w:pPr>
                          </w:p>
                          <w:p w14:paraId="168645D9" w14:textId="77777777" w:rsidR="009633F0" w:rsidRDefault="009633F0" w:rsidP="00534530">
                            <w:pPr>
                              <w:pStyle w:val="Bezmezer"/>
                            </w:pPr>
                          </w:p>
                          <w:p w14:paraId="38325200" w14:textId="77777777" w:rsidR="009633F0" w:rsidRDefault="009633F0" w:rsidP="00534530">
                            <w:pPr>
                              <w:pStyle w:val="Bezmezer"/>
                            </w:pPr>
                          </w:p>
                          <w:p w14:paraId="7D809E5E" w14:textId="77777777" w:rsidR="009633F0" w:rsidRDefault="009633F0" w:rsidP="00534530">
                            <w:pPr>
                              <w:pStyle w:val="Bezmezer"/>
                            </w:pPr>
                          </w:p>
                          <w:p w14:paraId="4A486A38" w14:textId="77777777" w:rsidR="009633F0" w:rsidRDefault="009633F0" w:rsidP="00534530">
                            <w:pPr>
                              <w:pStyle w:val="Bezmezer"/>
                            </w:pPr>
                          </w:p>
                          <w:p w14:paraId="571FB9BD" w14:textId="77777777" w:rsidR="009633F0" w:rsidRDefault="009633F0" w:rsidP="00534530">
                            <w:pPr>
                              <w:pStyle w:val="Bezmezer"/>
                            </w:pPr>
                          </w:p>
                          <w:p w14:paraId="772567DD" w14:textId="77777777" w:rsidR="009633F0" w:rsidRDefault="009633F0" w:rsidP="00534530">
                            <w:pPr>
                              <w:pStyle w:val="Bezmezer"/>
                            </w:pPr>
                          </w:p>
                          <w:p w14:paraId="710E922D" w14:textId="77777777" w:rsidR="009633F0" w:rsidRDefault="009633F0" w:rsidP="00534530">
                            <w:pPr>
                              <w:pStyle w:val="Bezmezer"/>
                            </w:pPr>
                          </w:p>
                          <w:p w14:paraId="570AC327" w14:textId="77777777" w:rsidR="009633F0" w:rsidRDefault="009633F0" w:rsidP="00534530">
                            <w:pPr>
                              <w:pStyle w:val="Bezmezer"/>
                            </w:pPr>
                          </w:p>
                          <w:p w14:paraId="52EDA448" w14:textId="77777777" w:rsidR="009633F0" w:rsidRDefault="009633F0" w:rsidP="00534530">
                            <w:pPr>
                              <w:pStyle w:val="Bezmezer"/>
                            </w:pPr>
                          </w:p>
                          <w:p w14:paraId="01C43454" w14:textId="77777777" w:rsidR="009633F0" w:rsidRDefault="009633F0" w:rsidP="00534530">
                            <w:pPr>
                              <w:pStyle w:val="Bezmezer"/>
                            </w:pPr>
                          </w:p>
                          <w:p w14:paraId="5F1829A5" w14:textId="77777777" w:rsidR="009633F0" w:rsidRDefault="009633F0" w:rsidP="00534530">
                            <w:pPr>
                              <w:pStyle w:val="Bezmezer"/>
                            </w:pPr>
                          </w:p>
                          <w:p w14:paraId="3D028273" w14:textId="77777777" w:rsidR="009633F0" w:rsidRDefault="009633F0" w:rsidP="00534530">
                            <w:pPr>
                              <w:pStyle w:val="Bezmezer"/>
                            </w:pPr>
                          </w:p>
                          <w:p w14:paraId="245348A6" w14:textId="77777777" w:rsidR="009633F0" w:rsidRDefault="009633F0" w:rsidP="00534530">
                            <w:pPr>
                              <w:pStyle w:val="Bezmezer"/>
                            </w:pPr>
                          </w:p>
                          <w:p w14:paraId="2A16DE19" w14:textId="77777777" w:rsidR="009633F0" w:rsidRDefault="009633F0" w:rsidP="00534530">
                            <w:pPr>
                              <w:pStyle w:val="Bezmezer"/>
                            </w:pPr>
                          </w:p>
                          <w:p w14:paraId="4A533E19" w14:textId="77777777" w:rsidR="009633F0" w:rsidRPr="00534530" w:rsidRDefault="009633F0" w:rsidP="00534530">
                            <w:pPr>
                              <w:pStyle w:val="Bezmezer"/>
                            </w:pPr>
                          </w:p>
                          <w:p w14:paraId="768216D3" w14:textId="77777777" w:rsidR="009633F0" w:rsidRPr="00534530" w:rsidRDefault="009633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B2A35F" w14:textId="77777777" w:rsidR="009633F0" w:rsidRPr="009136FF" w:rsidRDefault="009633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326422" w14:textId="77777777" w:rsidR="009633F0" w:rsidRPr="00CB17DB" w:rsidRDefault="009633F0" w:rsidP="00534530">
                            <w:pPr>
                              <w:pStyle w:val="Bezmezer"/>
                            </w:pPr>
                            <w:r w:rsidRPr="00CB17DB">
                              <w:t xml:space="preserve"> </w:t>
                            </w:r>
                          </w:p>
                          <w:p w14:paraId="77382020" w14:textId="77777777" w:rsidR="009633F0" w:rsidRDefault="009633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ADC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6C2D1E4" w14:textId="77777777" w:rsidR="00DA05C3" w:rsidRDefault="00DA05C3" w:rsidP="00534530">
                      <w:pPr>
                        <w:pStyle w:val="Bezmezer"/>
                      </w:pPr>
                    </w:p>
                    <w:p w14:paraId="7AFACCF3" w14:textId="77777777" w:rsidR="00DA05C3" w:rsidRPr="00534530" w:rsidRDefault="00DA05C3" w:rsidP="00534530">
                      <w:pPr>
                        <w:pStyle w:val="Bezmezer"/>
                      </w:pPr>
                    </w:p>
                    <w:p w14:paraId="02957E2B" w14:textId="77777777" w:rsidR="00DA05C3" w:rsidRDefault="00DA05C3" w:rsidP="00534530">
                      <w:pPr>
                        <w:pStyle w:val="Bezmezer"/>
                      </w:pPr>
                    </w:p>
                    <w:p w14:paraId="3C15DCB6" w14:textId="77777777" w:rsidR="00DA05C3" w:rsidRDefault="00DA05C3" w:rsidP="00534530">
                      <w:pPr>
                        <w:pStyle w:val="Bezmezer"/>
                      </w:pPr>
                    </w:p>
                    <w:p w14:paraId="2DC10897" w14:textId="77777777" w:rsidR="00DA05C3" w:rsidRDefault="00DA05C3" w:rsidP="00534530">
                      <w:pPr>
                        <w:pStyle w:val="Bezmezer"/>
                      </w:pPr>
                    </w:p>
                    <w:p w14:paraId="6173447F" w14:textId="77777777" w:rsidR="00DA05C3" w:rsidRDefault="00DA05C3" w:rsidP="00534530">
                      <w:pPr>
                        <w:pStyle w:val="Bezmezer"/>
                      </w:pPr>
                    </w:p>
                    <w:p w14:paraId="1E17AC75" w14:textId="77777777" w:rsidR="00DA05C3" w:rsidRDefault="00DA05C3" w:rsidP="00534530">
                      <w:pPr>
                        <w:pStyle w:val="Bezmezer"/>
                      </w:pPr>
                    </w:p>
                    <w:p w14:paraId="0D3FC2B3" w14:textId="77777777" w:rsidR="00DA05C3" w:rsidRDefault="00DA05C3" w:rsidP="00534530">
                      <w:pPr>
                        <w:pStyle w:val="Bezmezer"/>
                      </w:pPr>
                    </w:p>
                    <w:p w14:paraId="621CF75C" w14:textId="77777777" w:rsidR="00DA05C3" w:rsidRDefault="00DA05C3" w:rsidP="00534530">
                      <w:pPr>
                        <w:pStyle w:val="Bezmezer"/>
                      </w:pPr>
                    </w:p>
                    <w:p w14:paraId="0C4A7651" w14:textId="77777777" w:rsidR="00DA05C3" w:rsidRDefault="00DA05C3" w:rsidP="00534530">
                      <w:pPr>
                        <w:pStyle w:val="Bezmezer"/>
                      </w:pPr>
                    </w:p>
                    <w:p w14:paraId="1FA9B880" w14:textId="77777777" w:rsidR="00DA05C3" w:rsidRDefault="00DA05C3" w:rsidP="00534530">
                      <w:pPr>
                        <w:pStyle w:val="Bezmezer"/>
                      </w:pPr>
                    </w:p>
                    <w:p w14:paraId="4D17CD62" w14:textId="77777777" w:rsidR="00DA05C3" w:rsidRDefault="00DA05C3" w:rsidP="00534530">
                      <w:pPr>
                        <w:pStyle w:val="Bezmezer"/>
                      </w:pPr>
                    </w:p>
                    <w:p w14:paraId="252EFC00" w14:textId="77777777" w:rsidR="00DA05C3" w:rsidRDefault="00DA05C3" w:rsidP="00534530">
                      <w:pPr>
                        <w:pStyle w:val="Bezmezer"/>
                      </w:pPr>
                    </w:p>
                    <w:p w14:paraId="168645D9" w14:textId="77777777" w:rsidR="00DA05C3" w:rsidRDefault="00DA05C3" w:rsidP="00534530">
                      <w:pPr>
                        <w:pStyle w:val="Bezmezer"/>
                      </w:pPr>
                    </w:p>
                    <w:p w14:paraId="38325200" w14:textId="77777777" w:rsidR="00DA05C3" w:rsidRDefault="00DA05C3" w:rsidP="00534530">
                      <w:pPr>
                        <w:pStyle w:val="Bezmezer"/>
                      </w:pPr>
                    </w:p>
                    <w:p w14:paraId="7D809E5E" w14:textId="77777777" w:rsidR="00DA05C3" w:rsidRDefault="00DA05C3" w:rsidP="00534530">
                      <w:pPr>
                        <w:pStyle w:val="Bezmezer"/>
                      </w:pPr>
                    </w:p>
                    <w:p w14:paraId="4A486A38" w14:textId="77777777" w:rsidR="00DA05C3" w:rsidRDefault="00DA05C3" w:rsidP="00534530">
                      <w:pPr>
                        <w:pStyle w:val="Bezmezer"/>
                      </w:pPr>
                    </w:p>
                    <w:p w14:paraId="571FB9BD" w14:textId="77777777" w:rsidR="00DA05C3" w:rsidRDefault="00DA05C3" w:rsidP="00534530">
                      <w:pPr>
                        <w:pStyle w:val="Bezmezer"/>
                      </w:pPr>
                    </w:p>
                    <w:p w14:paraId="772567DD" w14:textId="77777777" w:rsidR="00DA05C3" w:rsidRDefault="00DA05C3" w:rsidP="00534530">
                      <w:pPr>
                        <w:pStyle w:val="Bezmezer"/>
                      </w:pPr>
                    </w:p>
                    <w:p w14:paraId="710E922D" w14:textId="77777777" w:rsidR="00DA05C3" w:rsidRDefault="00DA05C3" w:rsidP="00534530">
                      <w:pPr>
                        <w:pStyle w:val="Bezmezer"/>
                      </w:pPr>
                    </w:p>
                    <w:p w14:paraId="570AC327" w14:textId="77777777" w:rsidR="00DA05C3" w:rsidRDefault="00DA05C3" w:rsidP="00534530">
                      <w:pPr>
                        <w:pStyle w:val="Bezmezer"/>
                      </w:pPr>
                    </w:p>
                    <w:p w14:paraId="52EDA448" w14:textId="77777777" w:rsidR="00DA05C3" w:rsidRDefault="00DA05C3" w:rsidP="00534530">
                      <w:pPr>
                        <w:pStyle w:val="Bezmezer"/>
                      </w:pPr>
                    </w:p>
                    <w:p w14:paraId="01C43454" w14:textId="77777777" w:rsidR="00DA05C3" w:rsidRDefault="00DA05C3" w:rsidP="00534530">
                      <w:pPr>
                        <w:pStyle w:val="Bezmezer"/>
                      </w:pPr>
                    </w:p>
                    <w:p w14:paraId="5F1829A5" w14:textId="77777777" w:rsidR="00DA05C3" w:rsidRDefault="00DA05C3" w:rsidP="00534530">
                      <w:pPr>
                        <w:pStyle w:val="Bezmezer"/>
                      </w:pPr>
                    </w:p>
                    <w:p w14:paraId="3D028273" w14:textId="77777777" w:rsidR="00DA05C3" w:rsidRDefault="00DA05C3" w:rsidP="00534530">
                      <w:pPr>
                        <w:pStyle w:val="Bezmezer"/>
                      </w:pPr>
                    </w:p>
                    <w:p w14:paraId="245348A6" w14:textId="77777777" w:rsidR="00DA05C3" w:rsidRDefault="00DA05C3" w:rsidP="00534530">
                      <w:pPr>
                        <w:pStyle w:val="Bezmezer"/>
                      </w:pPr>
                    </w:p>
                    <w:p w14:paraId="2A16DE19" w14:textId="77777777" w:rsidR="00DA05C3" w:rsidRDefault="00DA05C3" w:rsidP="00534530">
                      <w:pPr>
                        <w:pStyle w:val="Bezmezer"/>
                      </w:pPr>
                    </w:p>
                    <w:p w14:paraId="4A533E19" w14:textId="77777777" w:rsidR="00DA05C3" w:rsidRPr="00534530" w:rsidRDefault="00DA05C3" w:rsidP="00534530">
                      <w:pPr>
                        <w:pStyle w:val="Bezmezer"/>
                      </w:pPr>
                    </w:p>
                    <w:p w14:paraId="768216D3" w14:textId="77777777" w:rsidR="00DA05C3" w:rsidRPr="00534530" w:rsidRDefault="00D822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B2A35F" w14:textId="77777777" w:rsidR="00DA05C3" w:rsidRPr="009136FF" w:rsidRDefault="00D822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326422" w14:textId="77777777" w:rsidR="00DA05C3" w:rsidRPr="00CB17DB" w:rsidRDefault="00D8228C" w:rsidP="00534530">
                      <w:pPr>
                        <w:pStyle w:val="Bezmezer"/>
                      </w:pPr>
                      <w:r w:rsidRPr="00CB17DB">
                        <w:t xml:space="preserve"> </w:t>
                      </w:r>
                    </w:p>
                    <w:p w14:paraId="77382020" w14:textId="77777777" w:rsidR="00DA05C3" w:rsidRDefault="00DA05C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84A7820" wp14:editId="4BEF1D3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0D0A95" w14:textId="77777777" w:rsidR="009633F0" w:rsidRPr="00C52537" w:rsidRDefault="009633F0">
      <w:pPr>
        <w:pStyle w:val="Nadpis2"/>
        <w:numPr>
          <w:ilvl w:val="1"/>
          <w:numId w:val="36"/>
        </w:numPr>
        <w:ind w:left="426" w:hanging="426"/>
      </w:pPr>
      <w:bookmarkStart w:id="68" w:name="_Toc159579102"/>
      <w:bookmarkStart w:id="69" w:name="_Toc159579158"/>
      <w:bookmarkStart w:id="70" w:name="_Toc209519127"/>
      <w:r w:rsidRPr="00FF391C">
        <w:t>Kde překonávají podmínky a kde</w:t>
      </w:r>
      <w:r>
        <w:t xml:space="preserve"> </w:t>
      </w:r>
      <w:r w:rsidRPr="003A3A19">
        <w:t>zaostávají</w:t>
      </w:r>
      <w:bookmarkEnd w:id="68"/>
      <w:bookmarkEnd w:id="69"/>
      <w:bookmarkEnd w:id="70"/>
    </w:p>
    <w:p w14:paraId="505BB6B7" w14:textId="77777777" w:rsidR="009633F0" w:rsidRDefault="009633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97D7A59" w14:textId="77777777" w:rsidR="009633F0" w:rsidRDefault="009633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41C784" wp14:editId="098FCD5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AB609" w14:textId="77777777" w:rsidR="009633F0" w:rsidRDefault="009633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167B4B" w14:textId="77777777" w:rsidR="009633F0" w:rsidRDefault="009633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84C82F" w14:textId="77777777" w:rsidR="009633F0" w:rsidRPr="00CB17DB" w:rsidRDefault="009633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00880C" w14:textId="77777777" w:rsidR="009633F0" w:rsidRPr="00CB17DB" w:rsidRDefault="009633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6FE716" w14:textId="77777777" w:rsidR="009633F0" w:rsidRPr="001B6EF3" w:rsidRDefault="009633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41C78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AAB609" w14:textId="77777777" w:rsidR="00DA05C3" w:rsidRDefault="00D822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167B4B" w14:textId="77777777" w:rsidR="00DA05C3" w:rsidRDefault="00D822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84C82F" w14:textId="77777777" w:rsidR="00DA05C3" w:rsidRPr="00CB17DB" w:rsidRDefault="00D8228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200880C" w14:textId="77777777" w:rsidR="00DA05C3" w:rsidRPr="00CB17DB" w:rsidRDefault="00D822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96FE716" w14:textId="77777777" w:rsidR="00DA05C3" w:rsidRPr="001B6EF3" w:rsidRDefault="00D822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DCB8971" w14:textId="77777777" w:rsidR="009633F0" w:rsidRDefault="009633F0" w:rsidP="00F63C61">
      <w:pPr>
        <w:pStyle w:val="Intro"/>
        <w:rPr>
          <w:sz w:val="22"/>
          <w:szCs w:val="22"/>
        </w:rPr>
      </w:pPr>
    </w:p>
    <w:p w14:paraId="5464771C" w14:textId="77777777" w:rsidR="009633F0" w:rsidRDefault="009633F0" w:rsidP="00F63C61">
      <w:pPr>
        <w:pStyle w:val="Intro"/>
        <w:rPr>
          <w:sz w:val="22"/>
          <w:szCs w:val="22"/>
        </w:rPr>
      </w:pPr>
    </w:p>
    <w:p w14:paraId="2D3A5CD1" w14:textId="77777777" w:rsidR="009633F0" w:rsidRDefault="009633F0" w:rsidP="00F63C61">
      <w:pPr>
        <w:pStyle w:val="Intro"/>
        <w:rPr>
          <w:sz w:val="22"/>
          <w:szCs w:val="22"/>
        </w:rPr>
      </w:pPr>
    </w:p>
    <w:p w14:paraId="33078A21" w14:textId="77777777" w:rsidR="009633F0" w:rsidRPr="00C818F0" w:rsidRDefault="009633F0" w:rsidP="00F63C61">
      <w:pPr>
        <w:autoSpaceDE/>
        <w:autoSpaceDN/>
        <w:adjustRightInd/>
        <w:spacing w:line="259" w:lineRule="auto"/>
        <w:textAlignment w:val="auto"/>
        <w:rPr>
          <w:b/>
        </w:rPr>
      </w:pPr>
    </w:p>
    <w:p w14:paraId="434AE36A" w14:textId="77777777" w:rsidR="009633F0" w:rsidRDefault="009633F0" w:rsidP="00F63C61">
      <w:pPr>
        <w:autoSpaceDE/>
        <w:autoSpaceDN/>
        <w:adjustRightInd/>
        <w:spacing w:line="259" w:lineRule="auto"/>
        <w:textAlignment w:val="auto"/>
        <w:rPr>
          <w:b/>
          <w:sz w:val="24"/>
        </w:rPr>
      </w:pPr>
    </w:p>
    <w:p w14:paraId="2B0321AA" w14:textId="77777777" w:rsidR="009633F0" w:rsidRDefault="009633F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C6CB3" w14:paraId="215BD4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2F4D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DF48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C6CB3" w14:paraId="1AF7377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37E4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02C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191870DB" w14:textId="77777777" w:rsidR="009633F0" w:rsidRDefault="009633F0" w:rsidP="00EF2D01">
      <w:pPr>
        <w:widowControl w:val="0"/>
        <w:autoSpaceDE/>
        <w:autoSpaceDN/>
        <w:adjustRightInd/>
        <w:spacing w:after="0" w:line="259" w:lineRule="auto"/>
        <w:textAlignment w:val="auto"/>
        <w:rPr>
          <w:b/>
          <w:sz w:val="24"/>
        </w:rPr>
      </w:pPr>
    </w:p>
    <w:p w14:paraId="59AE4F1C" w14:textId="77777777" w:rsidR="009633F0" w:rsidRDefault="009633F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6CB3" w14:paraId="598DB0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DBEF0" w14:textId="1071A042"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2C7E5" w14:textId="6FC3EF21"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B5357" w14:textId="0093185B"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8FE75" w14:textId="16E60B71"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6B4C9" w14:textId="227C225F"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23440" w14:textId="66CA25A2"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B3BB0" w14:textId="1B447B2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C6CB3" w14:paraId="53E9C3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1E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A85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D56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060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932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44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626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6CB3" w14:paraId="55B10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29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F62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DB6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E31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D4E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885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575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6CB3" w14:paraId="2E263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539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4103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DC9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085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9AB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807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70D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6CB3" w14:paraId="4BC70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939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C4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F48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2D3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78D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8C2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6E0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6CB3" w14:paraId="41F554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ECA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966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FD4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836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F4D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E921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1AA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6CB3" w14:paraId="07B96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4D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E96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F93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928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C23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FBD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5FF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6CB3" w14:paraId="5A1FE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739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444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FD2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C0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939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75D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1BA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6CB3" w14:paraId="4E5A2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14F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67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50D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A3F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0BF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8BA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650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6CB3" w14:paraId="73D1E0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C4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353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28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5B7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ECA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79C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5B0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6CB3" w14:paraId="35E25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00E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B38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F7F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E2F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243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7A8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DAF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6CB3" w14:paraId="6466A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E70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F7F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CBA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528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3AF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F0B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5D8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6CB3" w14:paraId="7BA2A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277D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6C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1A5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403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92E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CFD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FA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6CB3" w14:paraId="39835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C7A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EAB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A1D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48E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2A9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178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ADA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6CB3" w14:paraId="735BB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1AD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AD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CBB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73E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877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667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4CA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6CB3" w14:paraId="3DCE1B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B0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AB7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DF5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A29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2A4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E57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F41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6CB3" w14:paraId="13595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FB0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F13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E6D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4C0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698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663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F21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6CB3" w14:paraId="2CBF5C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E03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DCC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308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DAF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6F2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00B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5C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6CB3" w14:paraId="3222F1A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3DB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13C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F29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6C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052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377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37C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9D8E41" w14:textId="77777777" w:rsidR="009633F0" w:rsidRDefault="009633F0" w:rsidP="006062D9">
      <w:pPr>
        <w:pStyle w:val="Odstavecseseznamem"/>
        <w:ind w:left="0"/>
        <w:rPr>
          <w:rFonts w:ascii="Fira Sans Condensed Light" w:hAnsi="Fira Sans Condensed Light" w:cs="Segoe UI"/>
          <w:color w:val="404040" w:themeColor="text1" w:themeTint="BF"/>
          <w:sz w:val="18"/>
          <w:szCs w:val="18"/>
        </w:rPr>
      </w:pPr>
    </w:p>
    <w:p w14:paraId="14670D63" w14:textId="77777777" w:rsidR="009633F0" w:rsidRPr="00612766" w:rsidRDefault="009633F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79442A" w14:textId="77777777" w:rsidR="009633F0" w:rsidRDefault="009633F0">
      <w:pPr>
        <w:autoSpaceDE/>
        <w:autoSpaceDN/>
        <w:adjustRightInd/>
        <w:spacing w:line="259" w:lineRule="auto"/>
        <w:textAlignment w:val="auto"/>
        <w:rPr>
          <w:rFonts w:ascii="Inter ExtraBold" w:hAnsi="Inter ExtraBold"/>
          <w:color w:val="000000" w:themeColor="text1"/>
          <w:sz w:val="40"/>
          <w:szCs w:val="40"/>
        </w:rPr>
      </w:pPr>
      <w:r>
        <w:br w:type="page"/>
      </w:r>
    </w:p>
    <w:p w14:paraId="5738E340" w14:textId="77777777" w:rsidR="009633F0" w:rsidRDefault="009633F0" w:rsidP="00C810A8">
      <w:pPr>
        <w:pStyle w:val="Nadpis3"/>
        <w:ind w:left="993" w:hanging="993"/>
      </w:pPr>
      <w:bookmarkStart w:id="73" w:name="_Toc159579103"/>
      <w:bookmarkStart w:id="74" w:name="_Toc159579159"/>
      <w:bookmarkStart w:id="75" w:name="_Toc209519128"/>
      <w:r w:rsidRPr="00C810A8">
        <w:t>Výsledky</w:t>
      </w:r>
      <w:r>
        <w:t xml:space="preserve"> vzdělávání vzhledem k sociální situaci</w:t>
      </w:r>
      <w:bookmarkEnd w:id="73"/>
      <w:bookmarkEnd w:id="74"/>
      <w:bookmarkEnd w:id="75"/>
    </w:p>
    <w:p w14:paraId="3C72E445" w14:textId="77777777" w:rsidR="009633F0" w:rsidRPr="00806724" w:rsidRDefault="009633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ABF2A0" w14:textId="77777777" w:rsidR="009633F0" w:rsidRPr="00C40393" w:rsidRDefault="009633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87A982" w14:textId="77777777" w:rsidR="009633F0" w:rsidRPr="00570D43" w:rsidRDefault="009633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07EC1B6" w14:textId="77777777" w:rsidR="009633F0" w:rsidRPr="00EC6155" w:rsidRDefault="009633F0" w:rsidP="00570D43">
      <w:pPr>
        <w:pStyle w:val="Nadpis5"/>
        <w:ind w:left="709" w:hanging="709"/>
      </w:pPr>
      <w:bookmarkStart w:id="76" w:name="_Toc209519129"/>
      <w:r>
        <w:t>Vzdělávací neúspěšnost vzhledem k sociální situaci</w:t>
      </w:r>
      <w:bookmarkEnd w:id="76"/>
    </w:p>
    <w:p w14:paraId="19DA22A9" w14:textId="77777777" w:rsidR="009633F0" w:rsidRPr="00592071" w:rsidRDefault="009633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706212" w14:textId="77777777" w:rsidR="009633F0" w:rsidRDefault="009633F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26F261D" w14:textId="77777777" w:rsidR="009633F0" w:rsidRPr="006A08B7" w:rsidRDefault="009633F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D161954" w14:textId="77777777" w:rsidR="009633F0" w:rsidRPr="00592071" w:rsidRDefault="009633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3D6697C" w14:textId="77777777" w:rsidR="009633F0" w:rsidRDefault="009633F0">
      <w:pPr>
        <w:pStyle w:val="Odstavecseseznamem"/>
        <w:numPr>
          <w:ilvl w:val="0"/>
          <w:numId w:val="13"/>
        </w:numPr>
      </w:pPr>
      <w:r>
        <w:t>Je vzdělávací neúspěšnost nižší nebo vyšší, než by odpovídalo sociální situaci?</w:t>
      </w:r>
    </w:p>
    <w:p w14:paraId="739975D6" w14:textId="77777777" w:rsidR="009633F0" w:rsidRDefault="009633F0">
      <w:pPr>
        <w:pStyle w:val="Odstavecseseznamem"/>
        <w:numPr>
          <w:ilvl w:val="0"/>
          <w:numId w:val="13"/>
        </w:numPr>
      </w:pPr>
      <w:r>
        <w:t>Je zaostávání specifikem našeho ORP, anebo je to charakteristika většího celku jako je například kraj?</w:t>
      </w:r>
    </w:p>
    <w:p w14:paraId="614A90FF" w14:textId="77777777" w:rsidR="009633F0" w:rsidRDefault="009633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A96307" w14:textId="77777777" w:rsidR="009633F0" w:rsidRDefault="009633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148B598" w14:textId="77777777" w:rsidR="009633F0" w:rsidRDefault="009633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D6B6EF3" w14:textId="77777777" w:rsidR="009633F0" w:rsidRDefault="009633F0" w:rsidP="00FA69AB">
      <w:pPr>
        <w:pStyle w:val="Odstavecseseznamem"/>
        <w:spacing w:after="0"/>
        <w:ind w:left="1080"/>
      </w:pPr>
    </w:p>
    <w:p w14:paraId="6D8C14F3" w14:textId="77777777" w:rsidR="009633F0" w:rsidRPr="00511A90" w:rsidRDefault="009633F0" w:rsidP="009D67C0">
      <w:pPr>
        <w:pStyle w:val="Tabulkapopisek"/>
        <w:keepNext/>
        <w:keepLines/>
      </w:pPr>
      <w:r w:rsidRPr="00511A90">
        <w:t xml:space="preserve">Graf </w:t>
      </w:r>
      <w:r>
        <w:t>c</w:t>
      </w:r>
      <w:r w:rsidRPr="00511A90">
        <w:t>1</w:t>
      </w:r>
      <w:r>
        <w:t>.1.a</w:t>
      </w:r>
    </w:p>
    <w:p w14:paraId="320CA2B8" w14:textId="77777777" w:rsidR="009633F0" w:rsidRPr="006F7CCF" w:rsidRDefault="009633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9CB2AD0" w14:textId="77777777" w:rsidR="009633F0" w:rsidRDefault="009633F0">
      <w:r>
        <w:rPr>
          <w:noProof/>
        </w:rPr>
        <w:drawing>
          <wp:inline distT="0" distB="0" distL="0" distR="0" wp14:anchorId="6CC4AFBB" wp14:editId="50969D2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36295A" w14:textId="77777777" w:rsidR="009633F0" w:rsidRDefault="009633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2DD5FF4" w14:textId="77777777" w:rsidR="009633F0" w:rsidRDefault="009633F0" w:rsidP="009D67C0">
      <w:pPr>
        <w:pStyle w:val="Tabulkapopisek"/>
        <w:keepNext/>
        <w:keepLines/>
      </w:pPr>
    </w:p>
    <w:p w14:paraId="21B6C9AB" w14:textId="77777777" w:rsidR="009633F0" w:rsidRPr="00511A90" w:rsidRDefault="009633F0" w:rsidP="009D67C0">
      <w:pPr>
        <w:pStyle w:val="Tabulkapopisek"/>
        <w:keepNext/>
        <w:keepLines/>
      </w:pPr>
      <w:r w:rsidRPr="00511A90">
        <w:t xml:space="preserve">Graf </w:t>
      </w:r>
      <w:r>
        <w:t>c1.1.b</w:t>
      </w:r>
    </w:p>
    <w:p w14:paraId="7C63572B" w14:textId="77777777" w:rsidR="009633F0" w:rsidRDefault="009633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1419B7" w14:textId="77777777" w:rsidR="009633F0" w:rsidRDefault="009633F0">
      <w:r>
        <w:rPr>
          <w:noProof/>
        </w:rPr>
        <w:drawing>
          <wp:inline distT="0" distB="0" distL="0" distR="0" wp14:anchorId="3D18DE7B" wp14:editId="7E1BD65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02B3628" w14:textId="77777777" w:rsidR="009633F0" w:rsidRDefault="009633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4C96A9B" w14:textId="77777777" w:rsidR="009633F0" w:rsidRDefault="009633F0" w:rsidP="009D67C0">
      <w:pPr>
        <w:pStyle w:val="Tabulkapopisek"/>
        <w:keepNext/>
        <w:keepLines/>
        <w:spacing w:before="0"/>
        <w:rPr>
          <w:rStyle w:val="Hypertextovodkaz"/>
          <w:rFonts w:cs="Fira Sans"/>
          <w:i/>
          <w:color w:val="44546A" w:themeColor="text2"/>
          <w:szCs w:val="20"/>
        </w:rPr>
      </w:pPr>
    </w:p>
    <w:p w14:paraId="4E0BA07D" w14:textId="77777777" w:rsidR="009633F0" w:rsidRDefault="009633F0" w:rsidP="009D67C0">
      <w:pPr>
        <w:pStyle w:val="Tabulkapopisek"/>
        <w:keepNext/>
        <w:keepLines/>
        <w:spacing w:before="0"/>
        <w:rPr>
          <w:rStyle w:val="Hypertextovodkaz"/>
          <w:rFonts w:cs="Fira Sans"/>
          <w:i/>
          <w:color w:val="44546A" w:themeColor="text2"/>
          <w:szCs w:val="20"/>
        </w:rPr>
      </w:pPr>
    </w:p>
    <w:p w14:paraId="2F18AFA2" w14:textId="77777777" w:rsidR="009633F0" w:rsidRDefault="009633F0" w:rsidP="009D67C0">
      <w:pPr>
        <w:pStyle w:val="Tabulkapopisek"/>
        <w:keepNext/>
        <w:keepLines/>
        <w:spacing w:before="0"/>
        <w:rPr>
          <w:rStyle w:val="Hypertextovodkaz"/>
          <w:rFonts w:cs="Fira Sans"/>
          <w:i/>
          <w:color w:val="44546A" w:themeColor="text2"/>
          <w:szCs w:val="20"/>
        </w:rPr>
      </w:pPr>
    </w:p>
    <w:p w14:paraId="6116939F" w14:textId="77777777" w:rsidR="009633F0" w:rsidRDefault="009633F0">
      <w:pPr>
        <w:autoSpaceDE/>
        <w:autoSpaceDN/>
        <w:adjustRightInd/>
        <w:spacing w:line="259" w:lineRule="auto"/>
        <w:textAlignment w:val="auto"/>
        <w:rPr>
          <w:color w:val="AEAAAA" w:themeColor="background2" w:themeShade="BF"/>
        </w:rPr>
      </w:pPr>
      <w:r>
        <w:rPr>
          <w:color w:val="AEAAAA" w:themeColor="background2" w:themeShade="BF"/>
        </w:rPr>
        <w:br w:type="page"/>
      </w:r>
    </w:p>
    <w:p w14:paraId="3A2A1653" w14:textId="77777777" w:rsidR="009633F0" w:rsidRPr="00EC6155" w:rsidRDefault="009633F0" w:rsidP="00570D43">
      <w:pPr>
        <w:pStyle w:val="Nadpis5"/>
        <w:ind w:left="426" w:hanging="426"/>
      </w:pPr>
      <w:bookmarkStart w:id="77" w:name="_Toc209519130"/>
      <w:r>
        <w:t>Výsledky testování vzhledem k sociální situaci</w:t>
      </w:r>
      <w:bookmarkEnd w:id="77"/>
    </w:p>
    <w:p w14:paraId="7BA746A4" w14:textId="77777777" w:rsidR="009633F0" w:rsidRPr="00592071" w:rsidRDefault="009633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4DEF46" w14:textId="77777777" w:rsidR="009633F0" w:rsidRDefault="009633F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7E12745" w14:textId="77777777" w:rsidR="009633F0" w:rsidRPr="00592071" w:rsidRDefault="009633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3AC6FE9" w14:textId="77777777" w:rsidR="009633F0" w:rsidRDefault="009633F0">
      <w:pPr>
        <w:pStyle w:val="Odstavecseseznamem"/>
        <w:numPr>
          <w:ilvl w:val="0"/>
          <w:numId w:val="22"/>
        </w:numPr>
      </w:pPr>
      <w:r>
        <w:t>Jsou výsledky testování nižší nebo vyšší, než by odpovídalo sociální situaci?</w:t>
      </w:r>
    </w:p>
    <w:p w14:paraId="394E226C" w14:textId="77777777" w:rsidR="009633F0" w:rsidRDefault="009633F0">
      <w:pPr>
        <w:pStyle w:val="Odstavecseseznamem"/>
        <w:numPr>
          <w:ilvl w:val="0"/>
          <w:numId w:val="22"/>
        </w:numPr>
      </w:pPr>
      <w:r>
        <w:t>(Ne)daří se rozvíjet potenciál žáků z horní nebo spodní pětiny výsledků, případně na obou stranách spektra?</w:t>
      </w:r>
    </w:p>
    <w:p w14:paraId="058B6EEA" w14:textId="77777777" w:rsidR="009633F0" w:rsidRDefault="009633F0">
      <w:pPr>
        <w:pStyle w:val="Odstavecseseznamem"/>
        <w:numPr>
          <w:ilvl w:val="0"/>
          <w:numId w:val="22"/>
        </w:numPr>
      </w:pPr>
      <w:r>
        <w:t>Je zaostávání specifikem našeho ORP, anebo je to charakteristika většího celku jako je například kraj?</w:t>
      </w:r>
    </w:p>
    <w:p w14:paraId="512ACD24" w14:textId="77777777" w:rsidR="009633F0" w:rsidRDefault="009633F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20CB884" w14:textId="77777777" w:rsidR="009633F0" w:rsidRDefault="009633F0" w:rsidP="00E94417">
      <w:pPr>
        <w:pStyle w:val="Odstavecseseznamem"/>
        <w:spacing w:after="0"/>
        <w:ind w:left="1080"/>
      </w:pPr>
    </w:p>
    <w:p w14:paraId="6D0F8302" w14:textId="77777777" w:rsidR="009633F0" w:rsidRPr="00511A90" w:rsidRDefault="009633F0" w:rsidP="00E94417">
      <w:pPr>
        <w:pStyle w:val="Tabulkapopisek"/>
        <w:keepNext/>
        <w:keepLines/>
      </w:pPr>
      <w:r w:rsidRPr="00511A90">
        <w:t xml:space="preserve">Graf </w:t>
      </w:r>
      <w:r>
        <w:t>c1.2.a</w:t>
      </w:r>
    </w:p>
    <w:p w14:paraId="0721C2AA" w14:textId="77777777" w:rsidR="009633F0" w:rsidRDefault="009633F0" w:rsidP="00E94417">
      <w:pPr>
        <w:pStyle w:val="TabulkaGrafnzev"/>
        <w:keepNext/>
        <w:keepLines/>
        <w:spacing w:after="0"/>
      </w:pPr>
      <w:r>
        <w:t>Výsledky testování</w:t>
      </w:r>
      <w:r w:rsidRPr="00021C97">
        <w:t xml:space="preserve"> vzhledem k sociální situaci v</w:t>
      </w:r>
      <w:r>
        <w:t> </w:t>
      </w:r>
      <w:r w:rsidRPr="00021C97">
        <w:t>ORP</w:t>
      </w:r>
    </w:p>
    <w:p w14:paraId="3535ACA1" w14:textId="77777777" w:rsidR="009633F0" w:rsidRDefault="009633F0">
      <w:r>
        <w:rPr>
          <w:noProof/>
        </w:rPr>
        <w:drawing>
          <wp:inline distT="0" distB="0" distL="0" distR="0" wp14:anchorId="0CF9E621" wp14:editId="69FE277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72C7128" w14:textId="77777777" w:rsidR="009633F0" w:rsidRDefault="009633F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EFDEF1D" w14:textId="77777777" w:rsidR="009633F0" w:rsidRPr="00511A90" w:rsidRDefault="009633F0" w:rsidP="00E94417">
      <w:pPr>
        <w:pStyle w:val="Tabulkapopisek"/>
        <w:keepNext/>
        <w:keepLines/>
      </w:pPr>
      <w:r w:rsidRPr="00511A90">
        <w:t xml:space="preserve">Graf </w:t>
      </w:r>
      <w:r>
        <w:t>c1.2.b</w:t>
      </w:r>
    </w:p>
    <w:p w14:paraId="5ECAEE5F" w14:textId="77777777" w:rsidR="009633F0" w:rsidRDefault="009633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278D40" w14:textId="77777777" w:rsidR="009633F0" w:rsidRDefault="009633F0">
      <w:r>
        <w:rPr>
          <w:noProof/>
        </w:rPr>
        <w:drawing>
          <wp:inline distT="0" distB="0" distL="0" distR="0" wp14:anchorId="563D4298" wp14:editId="0730A1C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A62A8D1" w14:textId="77777777" w:rsidR="009633F0" w:rsidRDefault="009633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5F3283A" w14:textId="77777777" w:rsidR="009633F0" w:rsidRPr="006073B9" w:rsidRDefault="009633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C5B0BCB" w14:textId="77777777" w:rsidR="009633F0" w:rsidRDefault="009633F0" w:rsidP="00570D43">
      <w:pPr>
        <w:pStyle w:val="Nadpis5"/>
        <w:ind w:left="426" w:hanging="426"/>
      </w:pPr>
      <w:bookmarkStart w:id="78" w:name="_Toc209519131"/>
      <w:r>
        <w:t>Typologie mikroregionů</w:t>
      </w:r>
      <w:bookmarkEnd w:id="78"/>
    </w:p>
    <w:p w14:paraId="6BE0329A" w14:textId="77777777" w:rsidR="009633F0" w:rsidRDefault="009633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3021F35" w14:textId="77777777" w:rsidR="009633F0" w:rsidRPr="008F0C3A" w:rsidRDefault="009633F0" w:rsidP="006E2A14">
      <w:pPr>
        <w:spacing w:after="120"/>
        <w:jc w:val="center"/>
      </w:pPr>
      <w:r>
        <w:rPr>
          <w:noProof/>
        </w:rPr>
        <w:drawing>
          <wp:inline distT="0" distB="0" distL="0" distR="0" wp14:anchorId="6FBC147B" wp14:editId="1D6A98D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373DF09" w14:textId="77777777" w:rsidR="009633F0" w:rsidRPr="00592071" w:rsidRDefault="009633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F40519C" w14:textId="77777777" w:rsidR="009633F0" w:rsidRPr="006E2A14" w:rsidRDefault="009633F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1879263" w14:textId="77777777" w:rsidR="009633F0" w:rsidRPr="006E2A14" w:rsidRDefault="009633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0782BB" w14:textId="77777777" w:rsidR="009633F0" w:rsidRDefault="009633F0" w:rsidP="00FE5681">
      <w:pPr>
        <w:rPr>
          <w:sz w:val="24"/>
          <w:szCs w:val="24"/>
        </w:rPr>
      </w:pPr>
    </w:p>
    <w:p w14:paraId="402F2490" w14:textId="77777777" w:rsidR="009633F0" w:rsidRDefault="009633F0" w:rsidP="00FE5681">
      <w:pPr>
        <w:rPr>
          <w:sz w:val="24"/>
          <w:szCs w:val="24"/>
        </w:rPr>
      </w:pPr>
    </w:p>
    <w:p w14:paraId="6B9A8B71" w14:textId="77777777" w:rsidR="009633F0" w:rsidRPr="00511A90" w:rsidRDefault="009633F0" w:rsidP="006E2A14">
      <w:pPr>
        <w:pStyle w:val="Tabulkapopisek"/>
        <w:keepNext/>
        <w:keepLines/>
      </w:pPr>
      <w:r w:rsidRPr="00573DA9">
        <w:t>Graf c1.3</w:t>
      </w:r>
      <w:r>
        <w:t>.a</w:t>
      </w:r>
    </w:p>
    <w:p w14:paraId="22E453CE" w14:textId="77777777" w:rsidR="009633F0" w:rsidRPr="006F7CCF" w:rsidRDefault="009633F0" w:rsidP="006E2A14">
      <w:pPr>
        <w:pStyle w:val="TabulkaGrafnzev"/>
        <w:keepNext/>
        <w:keepLines/>
        <w:spacing w:after="0"/>
      </w:pPr>
      <w:r>
        <w:t>Typologie mikroregionů</w:t>
      </w:r>
    </w:p>
    <w:p w14:paraId="2C6FD317" w14:textId="77777777" w:rsidR="009633F0" w:rsidRDefault="009633F0">
      <w:r>
        <w:rPr>
          <w:noProof/>
        </w:rPr>
        <w:drawing>
          <wp:inline distT="0" distB="0" distL="0" distR="0" wp14:anchorId="1D752D38" wp14:editId="3354860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901D73F" w14:textId="77777777" w:rsidR="009633F0" w:rsidRDefault="009633F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AB6713" w14:textId="77777777" w:rsidR="009633F0" w:rsidRDefault="009633F0" w:rsidP="006E2A14">
      <w:pPr>
        <w:pStyle w:val="Tabulkapopisek"/>
        <w:keepNext/>
        <w:keepLines/>
      </w:pPr>
    </w:p>
    <w:p w14:paraId="689E1FEA" w14:textId="77777777" w:rsidR="009633F0" w:rsidRPr="00511A90" w:rsidRDefault="009633F0" w:rsidP="006E2A14">
      <w:pPr>
        <w:pStyle w:val="Tabulkapopisek"/>
        <w:keepNext/>
        <w:keepLines/>
      </w:pPr>
      <w:r w:rsidRPr="00573DA9">
        <w:t>Graf c1.3.</w:t>
      </w:r>
      <w:r>
        <w:t>b</w:t>
      </w:r>
    </w:p>
    <w:p w14:paraId="153B2FF3" w14:textId="77777777" w:rsidR="009633F0" w:rsidRDefault="009633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AB2BE3" w14:textId="77777777" w:rsidR="009633F0" w:rsidRDefault="009633F0">
      <w:r>
        <w:rPr>
          <w:noProof/>
        </w:rPr>
        <w:drawing>
          <wp:inline distT="0" distB="0" distL="0" distR="0" wp14:anchorId="4CA6755C" wp14:editId="28F13AD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BF5631" w14:textId="77777777" w:rsidR="009633F0" w:rsidRDefault="009633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E5A6E84" w14:textId="77777777" w:rsidR="009633F0" w:rsidRPr="00D26555" w:rsidRDefault="009633F0" w:rsidP="00FE5681">
      <w:pPr>
        <w:rPr>
          <w:sz w:val="24"/>
          <w:szCs w:val="24"/>
        </w:rPr>
      </w:pPr>
    </w:p>
    <w:p w14:paraId="7E4E9A30" w14:textId="77777777" w:rsidR="009633F0" w:rsidRDefault="009633F0">
      <w:pPr>
        <w:autoSpaceDE/>
        <w:autoSpaceDN/>
        <w:adjustRightInd/>
        <w:spacing w:line="259" w:lineRule="auto"/>
        <w:textAlignment w:val="auto"/>
        <w:rPr>
          <w:rFonts w:ascii="Inter ExtraBold" w:hAnsi="Inter ExtraBold"/>
          <w:color w:val="000000" w:themeColor="text1"/>
          <w:sz w:val="40"/>
          <w:szCs w:val="40"/>
        </w:rPr>
      </w:pPr>
      <w:r>
        <w:br w:type="page"/>
      </w:r>
    </w:p>
    <w:p w14:paraId="287E1448" w14:textId="77777777" w:rsidR="009633F0" w:rsidRDefault="009633F0" w:rsidP="00570D43">
      <w:pPr>
        <w:pStyle w:val="Nadpis3"/>
        <w:ind w:left="1134" w:hanging="1134"/>
      </w:pPr>
      <w:bookmarkStart w:id="79" w:name="_Toc159579104"/>
      <w:bookmarkStart w:id="80" w:name="_Toc159579160"/>
      <w:bookmarkStart w:id="81" w:name="_Toc209519132"/>
      <w:r>
        <w:t>Faktory úspěchu</w:t>
      </w:r>
      <w:bookmarkEnd w:id="79"/>
      <w:bookmarkEnd w:id="80"/>
      <w:bookmarkEnd w:id="81"/>
    </w:p>
    <w:p w14:paraId="07DCD6EA" w14:textId="77777777" w:rsidR="009633F0" w:rsidRPr="00570D43" w:rsidRDefault="009633F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2D90CC" w14:textId="77777777" w:rsidR="009633F0" w:rsidRDefault="009633F0" w:rsidP="00570D43">
      <w:pPr>
        <w:pStyle w:val="Nadpis5"/>
        <w:ind w:left="426" w:hanging="426"/>
      </w:pPr>
      <w:bookmarkStart w:id="82" w:name="_Toc209519133"/>
      <w:r>
        <w:t>Sociální podpora</w:t>
      </w:r>
      <w:bookmarkEnd w:id="82"/>
    </w:p>
    <w:p w14:paraId="7518A804" w14:textId="77777777" w:rsidR="009633F0" w:rsidRDefault="009633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F28D59" w14:textId="77777777" w:rsidR="009633F0" w:rsidRDefault="009633F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D257EBF" w14:textId="77777777" w:rsidR="009633F0" w:rsidRDefault="009633F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27C6969" w14:textId="77777777" w:rsidR="009633F0" w:rsidRPr="00511A90" w:rsidRDefault="009633F0" w:rsidP="00F33122">
      <w:pPr>
        <w:pStyle w:val="Tabulkapopisek"/>
        <w:keepNext/>
        <w:keepLines/>
      </w:pPr>
      <w:r w:rsidRPr="00511A90">
        <w:t xml:space="preserve">Graf </w:t>
      </w:r>
      <w:r>
        <w:t>c2.1.a</w:t>
      </w:r>
    </w:p>
    <w:p w14:paraId="09E4BD16" w14:textId="77777777" w:rsidR="009633F0" w:rsidRDefault="009633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736A399" w14:textId="77777777" w:rsidR="009633F0" w:rsidRDefault="009633F0">
      <w:r>
        <w:rPr>
          <w:noProof/>
        </w:rPr>
        <w:drawing>
          <wp:inline distT="0" distB="0" distL="0" distR="0" wp14:anchorId="496A2916" wp14:editId="08B6FD9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62EFDAB" w14:textId="77777777" w:rsidR="009633F0" w:rsidRDefault="009633F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3C68834" w14:textId="77777777" w:rsidR="009633F0" w:rsidRDefault="009633F0" w:rsidP="003600A0">
      <w:pPr>
        <w:pStyle w:val="Tabulkapopisek"/>
      </w:pPr>
    </w:p>
    <w:p w14:paraId="7263E8C3" w14:textId="77777777" w:rsidR="009633F0" w:rsidRPr="00850C59" w:rsidRDefault="009633F0" w:rsidP="00F33122">
      <w:pPr>
        <w:pStyle w:val="Tabulkapopisek"/>
        <w:keepNext/>
        <w:keepLines/>
      </w:pPr>
      <w:r w:rsidRPr="00850C59">
        <w:t>Graf c2.1.b</w:t>
      </w:r>
    </w:p>
    <w:p w14:paraId="7DE571AE" w14:textId="77777777" w:rsidR="009633F0" w:rsidRPr="00850C59" w:rsidRDefault="009633F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6470F54" w14:textId="77777777" w:rsidR="009633F0" w:rsidRDefault="009633F0">
      <w:r>
        <w:rPr>
          <w:noProof/>
        </w:rPr>
        <w:drawing>
          <wp:inline distT="0" distB="0" distL="0" distR="0" wp14:anchorId="6F2A95F0" wp14:editId="4FC718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F23F1BE" w14:textId="77777777" w:rsidR="009633F0" w:rsidRPr="00850C59" w:rsidRDefault="009633F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0FDD2E7" w14:textId="77777777" w:rsidR="009633F0" w:rsidRPr="00850C59" w:rsidRDefault="009633F0" w:rsidP="00AB39F3">
      <w:pPr>
        <w:pStyle w:val="Tabulkapopisek"/>
        <w:keepNext/>
        <w:keepLines/>
      </w:pPr>
      <w:r w:rsidRPr="00850C59">
        <w:t>Graf c2.1.</w:t>
      </w:r>
      <w:r>
        <w:t>c</w:t>
      </w:r>
    </w:p>
    <w:p w14:paraId="1490A955" w14:textId="77777777" w:rsidR="009633F0" w:rsidRPr="00850C59" w:rsidRDefault="009633F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CBCEB50" w14:textId="77777777" w:rsidR="009633F0" w:rsidRDefault="009633F0">
      <w:r>
        <w:rPr>
          <w:noProof/>
        </w:rPr>
        <w:drawing>
          <wp:inline distT="0" distB="0" distL="0" distR="0" wp14:anchorId="240265DF" wp14:editId="0B0AF14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69C0FD6" w14:textId="77777777" w:rsidR="009633F0" w:rsidRPr="00850C59" w:rsidRDefault="009633F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C187249" w14:textId="77777777" w:rsidR="009633F0" w:rsidRPr="00850C59" w:rsidRDefault="009633F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0E549CB" w14:textId="77777777" w:rsidR="009633F0" w:rsidRPr="00850C59" w:rsidRDefault="009633F0" w:rsidP="0069649F"/>
    <w:p w14:paraId="774C9A2E" w14:textId="77777777" w:rsidR="009633F0" w:rsidRPr="00850C59" w:rsidRDefault="009633F0" w:rsidP="00F33122">
      <w:pPr>
        <w:pStyle w:val="Tabulkapopisek"/>
        <w:keepNext/>
        <w:keepLines/>
      </w:pPr>
      <w:r w:rsidRPr="00850C59">
        <w:t>Graf c2.1.</w:t>
      </w:r>
      <w:r>
        <w:t>d</w:t>
      </w:r>
    </w:p>
    <w:p w14:paraId="50C3C1B6" w14:textId="77777777" w:rsidR="009633F0" w:rsidRPr="00850C59" w:rsidRDefault="009633F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0EB30D2" w14:textId="77777777" w:rsidR="009633F0" w:rsidRDefault="009633F0">
      <w:r>
        <w:rPr>
          <w:noProof/>
        </w:rPr>
        <w:drawing>
          <wp:inline distT="0" distB="0" distL="0" distR="0" wp14:anchorId="3DD725C2" wp14:editId="01D04BB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BCA9A0" w14:textId="77777777" w:rsidR="009633F0" w:rsidRDefault="009633F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5C447F4" w14:textId="77777777" w:rsidR="009633F0" w:rsidRDefault="009633F0" w:rsidP="003600A0">
      <w:pPr>
        <w:pStyle w:val="Tabulkapopisek"/>
      </w:pPr>
    </w:p>
    <w:p w14:paraId="46091F00" w14:textId="77777777" w:rsidR="009633F0" w:rsidRDefault="009633F0">
      <w:pPr>
        <w:autoSpaceDE/>
        <w:autoSpaceDN/>
        <w:adjustRightInd/>
        <w:spacing w:line="259" w:lineRule="auto"/>
        <w:textAlignment w:val="auto"/>
        <w:rPr>
          <w:rFonts w:ascii="Inter ExtraBold" w:hAnsi="Inter ExtraBold"/>
          <w:color w:val="000000" w:themeColor="text1"/>
          <w:sz w:val="32"/>
          <w:szCs w:val="32"/>
        </w:rPr>
      </w:pPr>
      <w:r>
        <w:br w:type="page"/>
      </w:r>
    </w:p>
    <w:p w14:paraId="66F72827" w14:textId="77777777" w:rsidR="009633F0" w:rsidRDefault="009633F0" w:rsidP="00570D43">
      <w:pPr>
        <w:pStyle w:val="Nadpis5"/>
        <w:ind w:left="426" w:hanging="426"/>
      </w:pPr>
      <w:bookmarkStart w:id="83" w:name="_Toc209519134"/>
      <w:r>
        <w:t>Včasná péče</w:t>
      </w:r>
      <w:bookmarkEnd w:id="83"/>
    </w:p>
    <w:p w14:paraId="32CC4240" w14:textId="77777777" w:rsidR="009633F0" w:rsidRDefault="009633F0" w:rsidP="00543749">
      <w:pPr>
        <w:pStyle w:val="Tabulkakategorie"/>
        <w:jc w:val="center"/>
      </w:pPr>
    </w:p>
    <w:p w14:paraId="6116622C" w14:textId="77777777" w:rsidR="009633F0" w:rsidRDefault="009633F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2C1126B" w14:textId="77777777" w:rsidR="009633F0" w:rsidRDefault="009633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3EC63F2" w14:textId="77777777" w:rsidR="009633F0" w:rsidRPr="00511A90" w:rsidRDefault="009633F0" w:rsidP="005E4BC6">
      <w:pPr>
        <w:pStyle w:val="Tabulkapopisek"/>
      </w:pPr>
      <w:r w:rsidRPr="00511A90">
        <w:t xml:space="preserve">Graf </w:t>
      </w:r>
      <w:r>
        <w:t>c2.2.a</w:t>
      </w:r>
    </w:p>
    <w:p w14:paraId="0EC302EC" w14:textId="77777777" w:rsidR="009633F0" w:rsidRDefault="009633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53E090" w14:textId="77777777" w:rsidR="009633F0" w:rsidRDefault="009633F0">
      <w:r>
        <w:rPr>
          <w:noProof/>
        </w:rPr>
        <w:drawing>
          <wp:inline distT="0" distB="0" distL="0" distR="0" wp14:anchorId="2EF53C7E" wp14:editId="111E6A2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DAE36F" w14:textId="77777777" w:rsidR="009633F0" w:rsidRDefault="009633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E53DB1D" w14:textId="77777777" w:rsidR="009633F0" w:rsidRDefault="009633F0" w:rsidP="00C52400">
      <w:pPr>
        <w:pStyle w:val="Tabulkapopisek"/>
      </w:pPr>
    </w:p>
    <w:p w14:paraId="1209AD72" w14:textId="77777777" w:rsidR="009633F0" w:rsidRPr="00511A90" w:rsidRDefault="009633F0" w:rsidP="007679A8">
      <w:pPr>
        <w:pStyle w:val="Tabulkapopisek"/>
        <w:keepNext/>
        <w:keepLines/>
      </w:pPr>
      <w:r w:rsidRPr="00E5424E">
        <w:t>Graf C2.2.b</w:t>
      </w:r>
    </w:p>
    <w:p w14:paraId="184FB3F3" w14:textId="77777777" w:rsidR="009633F0" w:rsidRDefault="009633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4B73A55" w14:textId="77777777" w:rsidR="009633F0" w:rsidRDefault="009633F0">
      <w:r>
        <w:rPr>
          <w:noProof/>
        </w:rPr>
        <w:drawing>
          <wp:inline distT="0" distB="0" distL="0" distR="0" wp14:anchorId="56DBCD89" wp14:editId="4968D96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445AC8A" w14:textId="77777777" w:rsidR="009633F0" w:rsidRDefault="009633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FF905EC" w14:textId="77777777" w:rsidR="009633F0" w:rsidRDefault="009633F0" w:rsidP="005E4BC6">
      <w:pPr>
        <w:pStyle w:val="Tabulkapopisek"/>
        <w:rPr>
          <w:rStyle w:val="Hypertextovodkaz"/>
          <w:rFonts w:cs="Fira Sans"/>
          <w:i/>
          <w:color w:val="44546A" w:themeColor="text2"/>
          <w:szCs w:val="20"/>
        </w:rPr>
      </w:pPr>
    </w:p>
    <w:p w14:paraId="4F64F5C4" w14:textId="77777777" w:rsidR="009633F0" w:rsidRDefault="009633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F354188" w14:textId="77777777" w:rsidR="009633F0" w:rsidRPr="0058685A" w:rsidRDefault="009633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91FFCBC" w14:textId="77777777" w:rsidR="009633F0" w:rsidRDefault="009633F0" w:rsidP="00FD1927">
      <w:pPr>
        <w:pStyle w:val="Tabulkapopisek"/>
        <w:keepNext/>
        <w:keepLines/>
      </w:pPr>
    </w:p>
    <w:p w14:paraId="0B2F9BBB" w14:textId="77777777" w:rsidR="009633F0" w:rsidRPr="00511A90" w:rsidRDefault="009633F0" w:rsidP="00FD1927">
      <w:pPr>
        <w:pStyle w:val="Tabulkapopisek"/>
        <w:keepNext/>
        <w:keepLines/>
      </w:pPr>
      <w:r w:rsidRPr="00511A90">
        <w:t xml:space="preserve">Graf </w:t>
      </w:r>
      <w:r>
        <w:t>c2.2.c</w:t>
      </w:r>
    </w:p>
    <w:p w14:paraId="3C7609D5" w14:textId="77777777" w:rsidR="009633F0" w:rsidRDefault="009633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764135D" w14:textId="77777777" w:rsidR="009633F0" w:rsidRDefault="009633F0">
      <w:r>
        <w:rPr>
          <w:noProof/>
        </w:rPr>
        <w:drawing>
          <wp:inline distT="0" distB="0" distL="0" distR="0" wp14:anchorId="56696669" wp14:editId="248ABF1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47883C" w14:textId="77777777" w:rsidR="009633F0" w:rsidRDefault="009633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4426181" w14:textId="77777777" w:rsidR="009633F0" w:rsidRDefault="009633F0" w:rsidP="00A155B9">
      <w:pPr>
        <w:pStyle w:val="Tabulkapopisek"/>
      </w:pPr>
    </w:p>
    <w:p w14:paraId="11A36782" w14:textId="77777777" w:rsidR="009633F0" w:rsidRDefault="009633F0" w:rsidP="006A6C8E">
      <w:pPr>
        <w:pStyle w:val="Tabulkapopisek"/>
        <w:spacing w:before="0" w:after="0"/>
      </w:pPr>
    </w:p>
    <w:p w14:paraId="44C6B14E" w14:textId="77777777" w:rsidR="009633F0" w:rsidRDefault="009633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8CD754" w14:textId="77777777" w:rsidR="009633F0" w:rsidRDefault="009633F0" w:rsidP="00A155B9">
      <w:pPr>
        <w:pStyle w:val="Tabulkapopisek"/>
      </w:pPr>
    </w:p>
    <w:p w14:paraId="572D6AC2" w14:textId="77777777" w:rsidR="009633F0" w:rsidRPr="00511A90" w:rsidRDefault="009633F0" w:rsidP="00A155B9">
      <w:pPr>
        <w:pStyle w:val="Tabulkapopisek"/>
      </w:pPr>
      <w:r>
        <w:t>Tabulka c2.2.d</w:t>
      </w:r>
    </w:p>
    <w:p w14:paraId="04658BFE" w14:textId="77777777" w:rsidR="009633F0" w:rsidRDefault="009633F0" w:rsidP="00A155B9">
      <w:pPr>
        <w:spacing w:after="0"/>
        <w:rPr>
          <w:rFonts w:ascii="Inter" w:hAnsi="Inter" w:cs="Times New Roman"/>
          <w:b/>
          <w:bCs/>
        </w:rPr>
      </w:pPr>
      <w:r w:rsidRPr="00A155B9">
        <w:rPr>
          <w:rFonts w:ascii="Inter" w:hAnsi="Inter" w:cs="Times New Roman"/>
          <w:b/>
          <w:bCs/>
        </w:rPr>
        <w:t>Doplňující indikátory k včasné péči</w:t>
      </w:r>
    </w:p>
    <w:p w14:paraId="46B837E2" w14:textId="77777777" w:rsidR="009633F0" w:rsidRDefault="009633F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C6CB3" w14:paraId="438DBB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4C42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6BB7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31BF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4110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7BD3F0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20A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054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41A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FE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C19CD6" w14:textId="77777777" w:rsidR="009633F0" w:rsidRDefault="009633F0" w:rsidP="006A6C8E">
      <w:pPr>
        <w:pStyle w:val="Tabulkapopisek"/>
        <w:spacing w:before="0"/>
      </w:pPr>
    </w:p>
    <w:p w14:paraId="7AAA7868" w14:textId="77777777" w:rsidR="009633F0" w:rsidRDefault="009633F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8DA3699" w14:textId="77777777" w:rsidR="009633F0" w:rsidRDefault="009633F0" w:rsidP="00315A75">
      <w:pPr>
        <w:autoSpaceDE/>
        <w:autoSpaceDN/>
        <w:adjustRightInd/>
        <w:spacing w:line="259" w:lineRule="auto"/>
        <w:textAlignment w:val="auto"/>
        <w:rPr>
          <w:color w:val="AEAAAA" w:themeColor="background2" w:themeShade="BF"/>
        </w:rPr>
      </w:pPr>
    </w:p>
    <w:p w14:paraId="666D7F7E" w14:textId="77777777" w:rsidR="009633F0" w:rsidRDefault="009633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1C104FB" w14:textId="77777777" w:rsidR="009633F0" w:rsidRPr="00511A90" w:rsidRDefault="009633F0" w:rsidP="007679A8">
      <w:pPr>
        <w:pStyle w:val="Tabulkapopisek"/>
        <w:keepNext/>
        <w:keepLines/>
      </w:pPr>
      <w:r w:rsidRPr="00511A90">
        <w:t xml:space="preserve">Graf </w:t>
      </w:r>
      <w:r>
        <w:t>c2.2.e</w:t>
      </w:r>
    </w:p>
    <w:p w14:paraId="34E8BC7E" w14:textId="77777777" w:rsidR="009633F0" w:rsidRDefault="009633F0" w:rsidP="007679A8">
      <w:pPr>
        <w:keepNext/>
        <w:keepLines/>
        <w:spacing w:after="0"/>
        <w:rPr>
          <w:rFonts w:ascii="Inter" w:hAnsi="Inter" w:cs="Times New Roman"/>
          <w:b/>
          <w:bCs/>
        </w:rPr>
      </w:pPr>
      <w:r>
        <w:rPr>
          <w:rFonts w:ascii="Inter" w:hAnsi="Inter" w:cs="Times New Roman"/>
          <w:b/>
          <w:bCs/>
        </w:rPr>
        <w:t>Podíl žáků v přípravných třídách</w:t>
      </w:r>
    </w:p>
    <w:p w14:paraId="5F940729" w14:textId="77777777" w:rsidR="009633F0" w:rsidRDefault="009633F0">
      <w:r>
        <w:rPr>
          <w:noProof/>
        </w:rPr>
        <w:drawing>
          <wp:inline distT="0" distB="0" distL="0" distR="0" wp14:anchorId="79D25D66" wp14:editId="1656162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CE3A47C" w14:textId="77777777" w:rsidR="009633F0" w:rsidRDefault="009633F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429F4CC" w14:textId="77777777" w:rsidR="009633F0" w:rsidRDefault="009633F0" w:rsidP="00315A75">
      <w:pPr>
        <w:pStyle w:val="Tabulkapopisek"/>
      </w:pPr>
    </w:p>
    <w:p w14:paraId="68A12873" w14:textId="77777777" w:rsidR="009633F0" w:rsidRPr="00F44246" w:rsidRDefault="009633F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999A4AA" w14:textId="77777777" w:rsidR="009633F0" w:rsidRDefault="009633F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64EBBE9" w14:textId="77777777" w:rsidR="009633F0" w:rsidRDefault="009633F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58BD5A6" w14:textId="77777777" w:rsidR="009633F0" w:rsidRPr="00511A90" w:rsidRDefault="009633F0" w:rsidP="007679A8">
      <w:pPr>
        <w:pStyle w:val="Tabulkapopisek"/>
        <w:keepNext/>
        <w:keepLines/>
      </w:pPr>
      <w:r w:rsidRPr="00511A90">
        <w:t xml:space="preserve">Graf </w:t>
      </w:r>
      <w:r>
        <w:t>c2.2.f</w:t>
      </w:r>
    </w:p>
    <w:p w14:paraId="109032C0" w14:textId="77777777" w:rsidR="009633F0" w:rsidRDefault="009633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6F7A387" w14:textId="77777777" w:rsidR="009633F0" w:rsidRDefault="009633F0">
      <w:r>
        <w:rPr>
          <w:noProof/>
        </w:rPr>
        <w:drawing>
          <wp:inline distT="0" distB="0" distL="0" distR="0" wp14:anchorId="7F9CB8FF" wp14:editId="3A71FE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5493939" w14:textId="77777777" w:rsidR="009633F0" w:rsidRDefault="009633F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252EFA" w14:textId="77777777" w:rsidR="009633F0" w:rsidRDefault="009633F0">
      <w:pPr>
        <w:autoSpaceDE/>
        <w:autoSpaceDN/>
        <w:adjustRightInd/>
        <w:spacing w:line="259" w:lineRule="auto"/>
        <w:textAlignment w:val="auto"/>
        <w:rPr>
          <w:color w:val="AEAAAA" w:themeColor="background2" w:themeShade="BF"/>
        </w:rPr>
      </w:pPr>
    </w:p>
    <w:p w14:paraId="3E87FC8B" w14:textId="77777777" w:rsidR="009633F0" w:rsidRPr="00511A90" w:rsidRDefault="009633F0" w:rsidP="007679A8">
      <w:pPr>
        <w:pStyle w:val="Tabulkapopisek"/>
        <w:keepNext/>
        <w:keepLines/>
      </w:pPr>
      <w:r w:rsidRPr="001D754D">
        <w:t>Graf c2.2.g</w:t>
      </w:r>
    </w:p>
    <w:p w14:paraId="01F04488" w14:textId="77777777" w:rsidR="009633F0" w:rsidRDefault="009633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981B553" w14:textId="77777777" w:rsidR="009633F0" w:rsidRDefault="009633F0">
      <w:r>
        <w:rPr>
          <w:noProof/>
        </w:rPr>
        <w:drawing>
          <wp:inline distT="0" distB="0" distL="0" distR="0" wp14:anchorId="424BDB79" wp14:editId="732F93B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0161989" w14:textId="77777777" w:rsidR="009633F0" w:rsidRDefault="009633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ADE41DB" w14:textId="77777777" w:rsidR="009633F0" w:rsidRDefault="009633F0">
      <w:pPr>
        <w:autoSpaceDE/>
        <w:autoSpaceDN/>
        <w:adjustRightInd/>
        <w:spacing w:line="259" w:lineRule="auto"/>
        <w:textAlignment w:val="auto"/>
        <w:rPr>
          <w:color w:val="AEAAAA" w:themeColor="background2" w:themeShade="BF"/>
        </w:rPr>
      </w:pPr>
      <w:r>
        <w:rPr>
          <w:color w:val="AEAAAA" w:themeColor="background2" w:themeShade="BF"/>
        </w:rPr>
        <w:br w:type="page"/>
      </w:r>
    </w:p>
    <w:p w14:paraId="6B916B63" w14:textId="77777777" w:rsidR="009633F0" w:rsidRPr="00570D43" w:rsidRDefault="009633F0" w:rsidP="00570D43">
      <w:pPr>
        <w:pStyle w:val="Nadpis5"/>
        <w:ind w:left="426" w:hanging="426"/>
      </w:pPr>
      <w:bookmarkStart w:id="85" w:name="_Toc209519135"/>
      <w:r w:rsidRPr="00570D43">
        <w:t>Společné vzdělávání</w:t>
      </w:r>
      <w:bookmarkEnd w:id="85"/>
      <w:r w:rsidRPr="00570D43">
        <w:t xml:space="preserve"> </w:t>
      </w:r>
    </w:p>
    <w:p w14:paraId="44D1B41E" w14:textId="77777777" w:rsidR="009633F0" w:rsidRDefault="009633F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BF7C62E" w14:textId="77777777" w:rsidR="009633F0" w:rsidRDefault="009633F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B7AA00A" w14:textId="77777777" w:rsidR="009633F0" w:rsidRPr="00511A90" w:rsidRDefault="009633F0" w:rsidP="0051570F">
      <w:pPr>
        <w:pStyle w:val="Tabulkapopisek"/>
      </w:pPr>
      <w:r w:rsidRPr="001D754D">
        <w:t>Graf c2.3.a</w:t>
      </w:r>
      <w:r w:rsidRPr="00511A90">
        <w:t xml:space="preserve"> </w:t>
      </w:r>
    </w:p>
    <w:p w14:paraId="1A5A647F" w14:textId="77777777" w:rsidR="009633F0" w:rsidRDefault="009633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8CE0CD8" w14:textId="77777777" w:rsidR="009633F0" w:rsidRDefault="009633F0">
      <w:r>
        <w:rPr>
          <w:noProof/>
        </w:rPr>
        <w:drawing>
          <wp:inline distT="0" distB="0" distL="0" distR="0" wp14:anchorId="03429665" wp14:editId="2C905C1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3CF707E" w14:textId="77777777" w:rsidR="009633F0" w:rsidRDefault="009633F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1B6A31" w14:textId="77777777" w:rsidR="009633F0" w:rsidRDefault="009633F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C59A2B" w14:textId="77777777" w:rsidR="009633F0" w:rsidRPr="007679A8" w:rsidRDefault="009633F0" w:rsidP="009A7319">
      <w:pPr>
        <w:pStyle w:val="Tabulkapopisek"/>
        <w:keepNext/>
        <w:keepLines/>
      </w:pPr>
      <w:r w:rsidRPr="001D754D">
        <w:t>Graf c2.3.</w:t>
      </w:r>
      <w:r>
        <w:t>b</w:t>
      </w:r>
    </w:p>
    <w:p w14:paraId="4DB81838" w14:textId="77777777" w:rsidR="009633F0" w:rsidRDefault="009633F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A8609D1" w14:textId="77777777" w:rsidR="009633F0" w:rsidRDefault="009633F0">
      <w:r>
        <w:rPr>
          <w:noProof/>
        </w:rPr>
        <w:drawing>
          <wp:inline distT="0" distB="0" distL="0" distR="0" wp14:anchorId="392A7996" wp14:editId="2D87510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33358DC" w14:textId="77777777" w:rsidR="009633F0" w:rsidRDefault="009633F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3E4EA22" w14:textId="77777777" w:rsidR="009633F0" w:rsidRDefault="009633F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FF6D7B8" w14:textId="77777777" w:rsidR="009633F0" w:rsidRPr="00801B01" w:rsidRDefault="009633F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BBE7E9E" w14:textId="77777777" w:rsidR="009633F0" w:rsidRPr="00511A90" w:rsidRDefault="009633F0" w:rsidP="007679A8">
      <w:pPr>
        <w:pStyle w:val="Tabulkapopisek"/>
        <w:keepNext/>
        <w:keepLines/>
      </w:pPr>
      <w:r w:rsidRPr="00511A90">
        <w:t xml:space="preserve">Graf </w:t>
      </w:r>
      <w:r>
        <w:t>c2.3.c</w:t>
      </w:r>
    </w:p>
    <w:p w14:paraId="660C45E4" w14:textId="77777777" w:rsidR="009633F0" w:rsidRDefault="009633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FE23B81" w14:textId="77777777" w:rsidR="009633F0" w:rsidRDefault="009633F0">
      <w:r>
        <w:rPr>
          <w:noProof/>
        </w:rPr>
        <w:drawing>
          <wp:inline distT="0" distB="0" distL="0" distR="0" wp14:anchorId="3B3D263B" wp14:editId="33F07C5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511B17C" w14:textId="77777777" w:rsidR="009633F0" w:rsidRDefault="009633F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2D2B1FF" w14:textId="77777777" w:rsidR="009633F0" w:rsidRPr="00511A90" w:rsidRDefault="009633F0" w:rsidP="009A7319">
      <w:pPr>
        <w:pStyle w:val="Tabulkapopisek"/>
        <w:keepNext/>
        <w:keepLines/>
      </w:pPr>
      <w:r w:rsidRPr="00F429BE">
        <w:t xml:space="preserve">Graf </w:t>
      </w:r>
      <w:r>
        <w:t>c2.3.d</w:t>
      </w:r>
    </w:p>
    <w:p w14:paraId="58035635" w14:textId="77777777" w:rsidR="009633F0" w:rsidRDefault="009633F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30F0F8A" w14:textId="77777777" w:rsidR="009633F0" w:rsidRDefault="009633F0">
      <w:r>
        <w:rPr>
          <w:noProof/>
        </w:rPr>
        <w:drawing>
          <wp:inline distT="0" distB="0" distL="0" distR="0" wp14:anchorId="2BDF5726" wp14:editId="321F071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3D3E445" w14:textId="77777777" w:rsidR="009633F0" w:rsidRDefault="009633F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2E8FB51" w14:textId="77777777" w:rsidR="009633F0" w:rsidRDefault="009633F0" w:rsidP="006A6C8E">
      <w:pPr>
        <w:spacing w:after="0"/>
        <w:rPr>
          <w:rFonts w:ascii="Inter" w:hAnsi="Inter" w:cs="Times New Roman"/>
          <w:b/>
          <w:bCs/>
        </w:rPr>
      </w:pPr>
    </w:p>
    <w:p w14:paraId="2EFE1A82" w14:textId="77777777" w:rsidR="009633F0" w:rsidRPr="0085090C" w:rsidRDefault="009633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4BBD06" w14:textId="77777777" w:rsidR="009633F0" w:rsidRDefault="009633F0" w:rsidP="00E62573">
      <w:pPr>
        <w:pStyle w:val="Tabulkapopisek"/>
      </w:pPr>
    </w:p>
    <w:p w14:paraId="259F7A2E" w14:textId="77777777" w:rsidR="009633F0" w:rsidRPr="00511A90" w:rsidRDefault="009633F0" w:rsidP="007679A8">
      <w:pPr>
        <w:pStyle w:val="Tabulkapopisek"/>
        <w:keepNext/>
        <w:keepLines/>
      </w:pPr>
      <w:r w:rsidRPr="00511A90">
        <w:t xml:space="preserve">Graf </w:t>
      </w:r>
      <w:r>
        <w:t>c2.3.e</w:t>
      </w:r>
    </w:p>
    <w:p w14:paraId="721EF8DF" w14:textId="77777777" w:rsidR="009633F0" w:rsidRDefault="009633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3E6BC3" w14:textId="77777777" w:rsidR="009633F0" w:rsidRDefault="009633F0">
      <w:r>
        <w:rPr>
          <w:noProof/>
        </w:rPr>
        <w:drawing>
          <wp:inline distT="0" distB="0" distL="0" distR="0" wp14:anchorId="6B60300F" wp14:editId="6420917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B8EF48" w14:textId="77777777" w:rsidR="009633F0" w:rsidRDefault="009633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3C07606" w14:textId="77777777" w:rsidR="009633F0" w:rsidRDefault="009633F0" w:rsidP="00DF2BB1"/>
    <w:p w14:paraId="097C87FE" w14:textId="77777777" w:rsidR="009633F0" w:rsidRDefault="009633F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979DD84" w14:textId="77777777" w:rsidR="009633F0" w:rsidRPr="00511A90" w:rsidRDefault="009633F0" w:rsidP="00DF2BB1">
      <w:pPr>
        <w:pStyle w:val="Tabulkapopisek"/>
      </w:pPr>
      <w:r w:rsidRPr="00511A90">
        <w:t xml:space="preserve">Graf </w:t>
      </w:r>
      <w:r>
        <w:t>c2.3.f</w:t>
      </w:r>
    </w:p>
    <w:p w14:paraId="2333B3F2" w14:textId="77777777" w:rsidR="009633F0" w:rsidRDefault="009633F0" w:rsidP="00DF2BB1">
      <w:pPr>
        <w:spacing w:after="0"/>
        <w:rPr>
          <w:rFonts w:ascii="Inter" w:hAnsi="Inter" w:cs="Times New Roman"/>
          <w:b/>
          <w:bCs/>
        </w:rPr>
      </w:pPr>
      <w:r w:rsidRPr="00DF2BB1">
        <w:rPr>
          <w:rFonts w:ascii="Inter" w:hAnsi="Inter" w:cs="Times New Roman"/>
          <w:b/>
          <w:bCs/>
        </w:rPr>
        <w:t>Odchody na víceletá gymnázia</w:t>
      </w:r>
    </w:p>
    <w:p w14:paraId="118B1E16" w14:textId="77777777" w:rsidR="009633F0" w:rsidRDefault="009633F0">
      <w:r>
        <w:rPr>
          <w:noProof/>
        </w:rPr>
        <w:drawing>
          <wp:inline distT="0" distB="0" distL="0" distR="0" wp14:anchorId="5078FF75" wp14:editId="4CED100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10DFD4C" w14:textId="77777777" w:rsidR="009633F0" w:rsidRDefault="009633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0BB1524" w14:textId="77777777" w:rsidR="009633F0" w:rsidRDefault="009633F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26D954" w14:textId="77777777" w:rsidR="009633F0" w:rsidRPr="00511A90" w:rsidRDefault="009633F0" w:rsidP="00FD1927">
      <w:pPr>
        <w:pStyle w:val="Tabulkapopisek"/>
        <w:keepNext/>
        <w:keepLines/>
      </w:pPr>
      <w:r w:rsidRPr="00511A90">
        <w:t xml:space="preserve">Graf </w:t>
      </w:r>
      <w:r>
        <w:t>c2.3.g</w:t>
      </w:r>
    </w:p>
    <w:p w14:paraId="316C176D" w14:textId="77777777" w:rsidR="009633F0" w:rsidRDefault="009633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ACB7503" w14:textId="77777777" w:rsidR="009633F0" w:rsidRDefault="009633F0">
      <w:r>
        <w:rPr>
          <w:noProof/>
        </w:rPr>
        <w:drawing>
          <wp:inline distT="0" distB="0" distL="0" distR="0" wp14:anchorId="3D8DE026" wp14:editId="06DCDD5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A54A15A" w14:textId="77777777" w:rsidR="009633F0" w:rsidRDefault="009633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BBEA214" w14:textId="77777777" w:rsidR="009633F0" w:rsidRDefault="009633F0" w:rsidP="00C6674F">
      <w:pPr>
        <w:pStyle w:val="Tabulkapopisek"/>
        <w:keepNext/>
        <w:keepLines/>
      </w:pPr>
    </w:p>
    <w:p w14:paraId="0B5CD5CD" w14:textId="77777777" w:rsidR="009633F0" w:rsidRPr="00511A90" w:rsidRDefault="009633F0" w:rsidP="00C6674F">
      <w:pPr>
        <w:pStyle w:val="Tabulkapopisek"/>
        <w:keepNext/>
        <w:keepLines/>
      </w:pPr>
      <w:r w:rsidRPr="00511A90">
        <w:t xml:space="preserve">Graf </w:t>
      </w:r>
      <w:r>
        <w:t>c2.3.h</w:t>
      </w:r>
    </w:p>
    <w:p w14:paraId="0382C8C2" w14:textId="77777777" w:rsidR="009633F0" w:rsidRDefault="009633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B5C5F31" w14:textId="77777777" w:rsidR="009633F0" w:rsidRDefault="009633F0">
      <w:r>
        <w:rPr>
          <w:noProof/>
        </w:rPr>
        <w:drawing>
          <wp:inline distT="0" distB="0" distL="0" distR="0" wp14:anchorId="6223E350" wp14:editId="15D4615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BCB4CA" w14:textId="77777777" w:rsidR="009633F0" w:rsidRDefault="009633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F7088FE" w14:textId="77777777" w:rsidR="009633F0" w:rsidRDefault="009633F0" w:rsidP="001804C7">
      <w:pPr>
        <w:pStyle w:val="Tabulkapopisek"/>
      </w:pPr>
    </w:p>
    <w:p w14:paraId="0B44496D" w14:textId="77777777" w:rsidR="009633F0" w:rsidRPr="00511A90" w:rsidRDefault="009633F0" w:rsidP="001804C7">
      <w:pPr>
        <w:pStyle w:val="Tabulkapopisek"/>
      </w:pPr>
      <w:r w:rsidRPr="00511A90">
        <w:t xml:space="preserve">Graf </w:t>
      </w:r>
      <w:r>
        <w:t>c2.3.i</w:t>
      </w:r>
    </w:p>
    <w:p w14:paraId="55C18335" w14:textId="77777777" w:rsidR="009633F0" w:rsidRDefault="009633F0" w:rsidP="001804C7">
      <w:pPr>
        <w:spacing w:after="0"/>
        <w:rPr>
          <w:rFonts w:ascii="Inter" w:hAnsi="Inter" w:cs="Times New Roman"/>
          <w:b/>
          <w:bCs/>
        </w:rPr>
      </w:pPr>
      <w:r>
        <w:rPr>
          <w:rFonts w:ascii="Inter" w:hAnsi="Inter" w:cs="Times New Roman"/>
          <w:b/>
          <w:bCs/>
        </w:rPr>
        <w:t>Podíl žáků z Ukrajiny v základním vzdělávání</w:t>
      </w:r>
    </w:p>
    <w:p w14:paraId="7BD37353" w14:textId="77777777" w:rsidR="009633F0" w:rsidRDefault="009633F0">
      <w:r>
        <w:rPr>
          <w:noProof/>
        </w:rPr>
        <w:drawing>
          <wp:inline distT="0" distB="0" distL="0" distR="0" wp14:anchorId="0FA5E719" wp14:editId="6A9F63E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9FC26A4" w14:textId="77777777" w:rsidR="009633F0" w:rsidRDefault="009633F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9636C92" w14:textId="77777777" w:rsidR="009633F0" w:rsidRDefault="009633F0" w:rsidP="00FE4AB8">
      <w:pPr>
        <w:pStyle w:val="Tabulkapopisek"/>
        <w:spacing w:before="0"/>
      </w:pPr>
    </w:p>
    <w:p w14:paraId="5648F4C7" w14:textId="77777777" w:rsidR="009633F0" w:rsidRPr="00CE48C1" w:rsidRDefault="009633F0" w:rsidP="00A73AA5">
      <w:pPr>
        <w:rPr>
          <w:rFonts w:eastAsia="Inter ExtraBold" w:cs="Inter ExtraBold"/>
          <w:vanish/>
          <w:specVanish/>
        </w:rPr>
      </w:pPr>
      <w:r>
        <w:t>Na území ORP podle dat z výkazů ve školním roce 2024/2025 je v základním vzdělávání 5</w:t>
      </w:r>
    </w:p>
    <w:p w14:paraId="47E36B08" w14:textId="77777777" w:rsidR="009633F0" w:rsidRPr="00CE48C1" w:rsidRDefault="009633F0" w:rsidP="00A73AA5">
      <w:pPr>
        <w:rPr>
          <w:rFonts w:eastAsia="Inter ExtraBold" w:cs="Inter ExtraBold"/>
          <w:vanish/>
          <w:specVanish/>
        </w:rPr>
      </w:pPr>
      <w:r>
        <w:rPr>
          <w:lang w:val="en-GB"/>
        </w:rPr>
        <w:t xml:space="preserve"> % </w:t>
      </w:r>
      <w:r>
        <w:t>žáků-cizinců a podle dat ze září 2024 je v základním vzdělávání 3,7</w:t>
      </w:r>
    </w:p>
    <w:p w14:paraId="7A8DEB98" w14:textId="77777777" w:rsidR="009633F0" w:rsidRDefault="009633F0" w:rsidP="00A73AA5">
      <w:r>
        <w:rPr>
          <w:lang w:val="en-GB"/>
        </w:rPr>
        <w:t xml:space="preserve"> % </w:t>
      </w:r>
      <w:r>
        <w:t>žáků z Ukrajiny.</w:t>
      </w:r>
    </w:p>
    <w:p w14:paraId="31941052" w14:textId="77777777" w:rsidR="009633F0" w:rsidRDefault="009633F0" w:rsidP="002757C0">
      <w:pPr>
        <w:pStyle w:val="Tabulkapopisek"/>
      </w:pPr>
    </w:p>
    <w:p w14:paraId="1842D50F" w14:textId="77777777" w:rsidR="009633F0" w:rsidRPr="009D127F" w:rsidRDefault="009633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F46DED" w14:textId="77777777" w:rsidR="009633F0" w:rsidRDefault="009633F0" w:rsidP="001C5609">
      <w:pPr>
        <w:pStyle w:val="Nadpis5"/>
        <w:ind w:left="426" w:hanging="426"/>
      </w:pPr>
      <w:bookmarkStart w:id="86" w:name="_Toc209519136"/>
      <w:r w:rsidRPr="001C5609">
        <w:t>Zajištění</w:t>
      </w:r>
      <w:r>
        <w:t xml:space="preserve"> výuky – pedagogové a podpůrný tým</w:t>
      </w:r>
      <w:bookmarkEnd w:id="86"/>
    </w:p>
    <w:p w14:paraId="7A29EFE4" w14:textId="77777777" w:rsidR="009633F0" w:rsidRDefault="009633F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5E4F304" w14:textId="77777777" w:rsidR="009633F0" w:rsidRDefault="009633F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4BBD97" w14:textId="77777777" w:rsidR="009633F0" w:rsidRPr="00CE48C1" w:rsidRDefault="009633F0" w:rsidP="005D7711">
      <w:pPr>
        <w:rPr>
          <w:rFonts w:eastAsia="Inter ExtraBold" w:cs="Inter ExtraBold"/>
          <w:vanish/>
          <w:specVanish/>
        </w:rPr>
      </w:pPr>
      <w:r>
        <w:t xml:space="preserve">Na území ORP podle dat z výkazů ve školním roce 2024/2025 je v základním vzdělávání </w:t>
      </w:r>
      <w:r>
        <w:rPr>
          <w:rStyle w:val="tucneChar"/>
        </w:rPr>
        <w:t>12,9</w:t>
      </w:r>
    </w:p>
    <w:p w14:paraId="13B51B3B" w14:textId="77777777" w:rsidR="009633F0" w:rsidRDefault="009633F0" w:rsidP="005D7711">
      <w:r>
        <w:rPr>
          <w:lang w:val="en-GB"/>
        </w:rPr>
        <w:t> </w:t>
      </w:r>
      <w:r w:rsidRPr="00C72F92">
        <w:rPr>
          <w:rStyle w:val="tucneChar"/>
        </w:rPr>
        <w:t>% hodin</w:t>
      </w:r>
      <w:r>
        <w:t xml:space="preserve"> vyučováno nekvalifikovanými učiteli.</w:t>
      </w:r>
    </w:p>
    <w:p w14:paraId="25E263F4" w14:textId="77777777" w:rsidR="009633F0" w:rsidRPr="00511A90" w:rsidRDefault="009633F0" w:rsidP="00FE4AB8">
      <w:pPr>
        <w:pStyle w:val="Tabulkapopisek"/>
      </w:pPr>
      <w:r w:rsidRPr="00511A90">
        <w:t xml:space="preserve">Graf </w:t>
      </w:r>
      <w:r>
        <w:t>c2.4.a</w:t>
      </w:r>
    </w:p>
    <w:p w14:paraId="79213FFC" w14:textId="77777777" w:rsidR="009633F0" w:rsidRDefault="009633F0" w:rsidP="00FE4AB8">
      <w:pPr>
        <w:spacing w:after="0"/>
        <w:rPr>
          <w:rFonts w:ascii="Inter" w:hAnsi="Inter" w:cs="Times New Roman"/>
          <w:b/>
          <w:bCs/>
        </w:rPr>
      </w:pPr>
      <w:r w:rsidRPr="00FE4AB8">
        <w:rPr>
          <w:rFonts w:ascii="Inter" w:hAnsi="Inter" w:cs="Times New Roman"/>
          <w:b/>
          <w:bCs/>
        </w:rPr>
        <w:t>Podíl nekvalifikované výuky</w:t>
      </w:r>
    </w:p>
    <w:p w14:paraId="0BA0972B" w14:textId="77777777" w:rsidR="009633F0" w:rsidRDefault="009633F0">
      <w:r>
        <w:rPr>
          <w:noProof/>
        </w:rPr>
        <w:drawing>
          <wp:inline distT="0" distB="0" distL="0" distR="0" wp14:anchorId="7FC95DA0" wp14:editId="6B19BDD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AD40066" w14:textId="77777777" w:rsidR="009633F0" w:rsidRDefault="009633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220103D" w14:textId="77777777" w:rsidR="009633F0" w:rsidRPr="00511A90" w:rsidRDefault="009633F0" w:rsidP="004A2CE8">
      <w:pPr>
        <w:pStyle w:val="Tabulkapopisek"/>
      </w:pPr>
      <w:r w:rsidRPr="00D8403C">
        <w:t>Graf c</w:t>
      </w:r>
      <w:r>
        <w:t>2.4.b</w:t>
      </w:r>
    </w:p>
    <w:p w14:paraId="431BBD11" w14:textId="77777777" w:rsidR="009633F0" w:rsidRDefault="009633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A3104E7" w14:textId="77777777" w:rsidR="009633F0" w:rsidRDefault="009633F0">
      <w:r>
        <w:rPr>
          <w:noProof/>
        </w:rPr>
        <w:drawing>
          <wp:inline distT="0" distB="0" distL="0" distR="0" wp14:anchorId="559568C7" wp14:editId="5FE17BA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595CF95" w14:textId="77777777" w:rsidR="009633F0" w:rsidRDefault="009633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F4973C6" w14:textId="77777777" w:rsidR="009633F0" w:rsidRDefault="009633F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FEB5B4D" w14:textId="77777777" w:rsidR="009633F0" w:rsidRPr="00511A90" w:rsidRDefault="009633F0" w:rsidP="00421976">
      <w:pPr>
        <w:pStyle w:val="Tabulkapopisek"/>
      </w:pPr>
      <w:r w:rsidRPr="00D8403C">
        <w:t>Graf c</w:t>
      </w:r>
      <w:r>
        <w:t>2.4.c</w:t>
      </w:r>
    </w:p>
    <w:p w14:paraId="031A9A27" w14:textId="77777777" w:rsidR="009633F0" w:rsidRDefault="009633F0" w:rsidP="00421976">
      <w:pPr>
        <w:spacing w:after="0"/>
        <w:rPr>
          <w:rFonts w:ascii="Inter" w:hAnsi="Inter" w:cs="Times New Roman"/>
          <w:b/>
          <w:bCs/>
        </w:rPr>
      </w:pPr>
      <w:r>
        <w:rPr>
          <w:rFonts w:ascii="Inter" w:hAnsi="Inter" w:cs="Times New Roman"/>
          <w:b/>
          <w:bCs/>
        </w:rPr>
        <w:t>Podíl škol s uvádějícím učitelem</w:t>
      </w:r>
    </w:p>
    <w:p w14:paraId="2E988357" w14:textId="77777777" w:rsidR="009633F0" w:rsidRDefault="009633F0">
      <w:r>
        <w:rPr>
          <w:noProof/>
        </w:rPr>
        <w:drawing>
          <wp:inline distT="0" distB="0" distL="0" distR="0" wp14:anchorId="68508117" wp14:editId="737532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BF36ACA" w14:textId="77777777" w:rsidR="009633F0" w:rsidRDefault="009633F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4548B1E" w14:textId="77777777" w:rsidR="009633F0" w:rsidRDefault="009633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A69DF88" w14:textId="77777777" w:rsidR="009633F0" w:rsidRPr="00CE48C1" w:rsidRDefault="009633F0" w:rsidP="00D8403C">
      <w:pPr>
        <w:rPr>
          <w:rFonts w:eastAsia="Inter ExtraBold" w:cs="Inter ExtraBold"/>
          <w:vanish/>
          <w:specVanish/>
        </w:rPr>
      </w:pPr>
      <w:r>
        <w:t xml:space="preserve">Na území ORP podle dat z výkazů ve školním roce 2024/2025 připadá v základním vzdělávání </w:t>
      </w:r>
      <w:r>
        <w:rPr>
          <w:rStyle w:val="tucneChar"/>
        </w:rPr>
        <w:t>52,1</w:t>
      </w:r>
    </w:p>
    <w:p w14:paraId="3AB131E2" w14:textId="77777777" w:rsidR="009633F0" w:rsidRDefault="009633F0" w:rsidP="004A2CE8">
      <w:r>
        <w:t xml:space="preserve"> </w:t>
      </w:r>
      <w:r w:rsidRPr="00C72F92">
        <w:rPr>
          <w:rStyle w:val="tucneChar"/>
        </w:rPr>
        <w:t>žáků</w:t>
      </w:r>
      <w:r>
        <w:t xml:space="preserve"> na jeden celý úvazek asistenta pedagoga.</w:t>
      </w:r>
    </w:p>
    <w:p w14:paraId="3AD37DE6" w14:textId="77777777" w:rsidR="009633F0" w:rsidRPr="00511A90" w:rsidRDefault="009633F0" w:rsidP="00FE4AB8">
      <w:pPr>
        <w:pStyle w:val="Tabulkapopisek"/>
      </w:pPr>
      <w:r w:rsidRPr="00511A90">
        <w:t xml:space="preserve">Graf </w:t>
      </w:r>
      <w:r>
        <w:t>c2.4.c</w:t>
      </w:r>
    </w:p>
    <w:p w14:paraId="5E91AF61" w14:textId="77777777" w:rsidR="009633F0" w:rsidRDefault="009633F0" w:rsidP="00FE4AB8">
      <w:pPr>
        <w:spacing w:after="0"/>
        <w:rPr>
          <w:rFonts w:ascii="Inter" w:hAnsi="Inter" w:cs="Times New Roman"/>
          <w:b/>
          <w:bCs/>
        </w:rPr>
      </w:pPr>
      <w:r w:rsidRPr="00FE4AB8">
        <w:rPr>
          <w:rFonts w:ascii="Inter" w:hAnsi="Inter" w:cs="Times New Roman"/>
          <w:b/>
          <w:bCs/>
        </w:rPr>
        <w:t>Počet žáků na jednoho asistenta</w:t>
      </w:r>
    </w:p>
    <w:p w14:paraId="1601F961" w14:textId="77777777" w:rsidR="009633F0" w:rsidRDefault="009633F0">
      <w:r>
        <w:rPr>
          <w:noProof/>
        </w:rPr>
        <w:drawing>
          <wp:inline distT="0" distB="0" distL="0" distR="0" wp14:anchorId="7224648A" wp14:editId="7931ED5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4C8A93F" w14:textId="77777777" w:rsidR="009633F0" w:rsidRDefault="009633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111B9C5" w14:textId="77777777" w:rsidR="009633F0" w:rsidRDefault="009633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01072EA" w14:textId="77777777" w:rsidR="009633F0" w:rsidRPr="00CE48C1" w:rsidRDefault="009633F0" w:rsidP="00F7004F">
      <w:pPr>
        <w:rPr>
          <w:rFonts w:eastAsia="Inter ExtraBold" w:cs="Inter ExtraBold"/>
          <w:vanish/>
          <w:specVanish/>
        </w:rPr>
      </w:pPr>
      <w:r>
        <w:t xml:space="preserve">Na území ORP podle dat z výkazů ve školním roce 2024/2025 </w:t>
      </w:r>
      <w:r>
        <w:rPr>
          <w:rStyle w:val="tucneChar"/>
        </w:rPr>
        <w:t>75</w:t>
      </w:r>
    </w:p>
    <w:p w14:paraId="32154544" w14:textId="77777777" w:rsidR="009633F0" w:rsidRDefault="009633F0" w:rsidP="00C649B1">
      <w:r>
        <w:rPr>
          <w:lang w:val="en-GB"/>
        </w:rPr>
        <w:t> </w:t>
      </w:r>
      <w:r w:rsidRPr="00C72F92">
        <w:rPr>
          <w:rStyle w:val="tucneChar"/>
        </w:rPr>
        <w:t>% běžných základních škol</w:t>
      </w:r>
      <w:r>
        <w:t xml:space="preserve"> nemá úvazek psychologa nebo speciálního pedagoga.</w:t>
      </w:r>
    </w:p>
    <w:p w14:paraId="750F00E7" w14:textId="77777777" w:rsidR="009633F0" w:rsidRPr="00511A90" w:rsidRDefault="009633F0" w:rsidP="00FD1927">
      <w:pPr>
        <w:pStyle w:val="Tabulkapopisek"/>
        <w:keepNext/>
        <w:keepLines/>
      </w:pPr>
      <w:r w:rsidRPr="00511A90">
        <w:t xml:space="preserve">Graf </w:t>
      </w:r>
      <w:r>
        <w:t>c2.4.e</w:t>
      </w:r>
    </w:p>
    <w:p w14:paraId="5BA29324" w14:textId="77777777" w:rsidR="009633F0" w:rsidRDefault="009633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F3BFFF" w14:textId="77777777" w:rsidR="009633F0" w:rsidRDefault="009633F0">
      <w:r>
        <w:rPr>
          <w:noProof/>
        </w:rPr>
        <w:drawing>
          <wp:inline distT="0" distB="0" distL="0" distR="0" wp14:anchorId="0B6B9334" wp14:editId="38FAEEF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0194D09" w14:textId="77777777" w:rsidR="009633F0" w:rsidRDefault="009633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AD4355" w14:textId="77777777" w:rsidR="009633F0" w:rsidRPr="00511A90" w:rsidRDefault="009633F0" w:rsidP="00A0072D">
      <w:pPr>
        <w:pStyle w:val="Tabulkapopisek"/>
      </w:pPr>
      <w:r>
        <w:t>Tabulka</w:t>
      </w:r>
      <w:r w:rsidRPr="00511A90">
        <w:t xml:space="preserve"> </w:t>
      </w:r>
      <w:r>
        <w:t>c2.4.a</w:t>
      </w:r>
    </w:p>
    <w:p w14:paraId="12FD17C1" w14:textId="77777777" w:rsidR="009633F0" w:rsidRDefault="009633F0" w:rsidP="00A0072D">
      <w:pPr>
        <w:spacing w:after="0"/>
        <w:rPr>
          <w:rFonts w:ascii="Inter" w:hAnsi="Inter" w:cs="Times New Roman"/>
          <w:b/>
          <w:bCs/>
        </w:rPr>
      </w:pPr>
      <w:r>
        <w:rPr>
          <w:rFonts w:ascii="Inter" w:hAnsi="Inter" w:cs="Times New Roman"/>
          <w:b/>
          <w:bCs/>
        </w:rPr>
        <w:t>Podíl běžných škol bez psychologa, bez speciálního pedagoga</w:t>
      </w:r>
    </w:p>
    <w:p w14:paraId="128514F8" w14:textId="77777777" w:rsidR="009633F0" w:rsidRDefault="009633F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476567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2170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961F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F5FE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C6D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CD5D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242959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19B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BE3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7FC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C9E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9FD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6CB3" w14:paraId="4E3085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B46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5F2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9BA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482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EF4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C6CB3" w14:paraId="6EA765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46F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826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594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6EF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4E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6ED3B29" w14:textId="77777777" w:rsidR="009633F0" w:rsidRDefault="009633F0" w:rsidP="00A0072D">
      <w:pPr>
        <w:spacing w:after="0"/>
        <w:rPr>
          <w:color w:val="AEAAAA" w:themeColor="background2" w:themeShade="BF"/>
        </w:rPr>
      </w:pPr>
    </w:p>
    <w:p w14:paraId="76036A22" w14:textId="77777777" w:rsidR="009633F0" w:rsidRDefault="009633F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C0B9D2C" w14:textId="77777777" w:rsidR="009633F0" w:rsidRDefault="009633F0" w:rsidP="004A2CE8">
      <w:pPr>
        <w:pStyle w:val="Tabulkapopisek"/>
        <w:keepNext/>
        <w:keepLines/>
        <w:spacing w:before="0"/>
      </w:pPr>
    </w:p>
    <w:p w14:paraId="6499A6E1" w14:textId="77777777" w:rsidR="009633F0" w:rsidRDefault="009633F0" w:rsidP="004A2CE8">
      <w:pPr>
        <w:pStyle w:val="Tabulkapopisek"/>
        <w:keepNext/>
        <w:keepLines/>
      </w:pPr>
      <w:r w:rsidRPr="00C649B1">
        <w:t xml:space="preserve">Graf </w:t>
      </w:r>
      <w:r>
        <w:t>c2.4.f</w:t>
      </w:r>
    </w:p>
    <w:p w14:paraId="75A3F65A" w14:textId="77777777" w:rsidR="009633F0" w:rsidRDefault="009633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E2EDB20" w14:textId="77777777" w:rsidR="009633F0" w:rsidRDefault="009633F0">
      <w:r>
        <w:rPr>
          <w:noProof/>
        </w:rPr>
        <w:drawing>
          <wp:inline distT="0" distB="0" distL="0" distR="0" wp14:anchorId="0DAE0845" wp14:editId="687FFBA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991AFD" w14:textId="77777777" w:rsidR="009633F0" w:rsidRDefault="009633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AAD36DF" w14:textId="77777777" w:rsidR="009633F0" w:rsidRPr="00A21E0B" w:rsidRDefault="009633F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721EF67B" w14:textId="77777777" w:rsidR="009633F0" w:rsidRPr="00A21E0B" w:rsidRDefault="009633F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8E2B4FC" w14:textId="77777777" w:rsidR="009633F0" w:rsidRPr="00A21E0B" w:rsidRDefault="009633F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1C45FB65" w14:textId="77777777" w:rsidR="009633F0" w:rsidRDefault="009633F0" w:rsidP="00A21E0B">
      <w:r w:rsidRPr="00A21E0B">
        <w:rPr>
          <w:b/>
          <w:bCs/>
          <w:lang w:val="en-GB"/>
        </w:rPr>
        <w:t xml:space="preserve"> úvazků</w:t>
      </w:r>
      <w:r w:rsidRPr="00A21E0B">
        <w:rPr>
          <w:rStyle w:val="tucneChar"/>
          <w:bCs/>
        </w:rPr>
        <w:t xml:space="preserve"> speciálních pedagogů</w:t>
      </w:r>
      <w:r>
        <w:t>.</w:t>
      </w:r>
    </w:p>
    <w:bookmarkEnd w:id="88"/>
    <w:p w14:paraId="43CA0EFC" w14:textId="77777777" w:rsidR="009633F0" w:rsidRDefault="009633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ADA35A" w14:textId="77777777" w:rsidR="009633F0" w:rsidRPr="00511A90" w:rsidRDefault="009633F0" w:rsidP="00F3736A">
      <w:pPr>
        <w:pStyle w:val="Tabulkapopisek"/>
      </w:pPr>
      <w:r>
        <w:t>Tabulka</w:t>
      </w:r>
      <w:r w:rsidRPr="00511A90">
        <w:t xml:space="preserve"> </w:t>
      </w:r>
      <w:r>
        <w:t>c2.4.b</w:t>
      </w:r>
    </w:p>
    <w:p w14:paraId="55608A50" w14:textId="77777777" w:rsidR="009633F0" w:rsidRDefault="009633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A6F800" w14:textId="77777777" w:rsidR="009633F0" w:rsidRDefault="009633F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C6CB3" w14:paraId="2A3587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5092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C8EB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8D6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D2FC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F442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1C7AD4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AC3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72F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EFD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752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2A8A"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C6CB3" w14:paraId="7F24A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55C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63B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B0A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1D6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D1F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C6CB3" w14:paraId="77ACE4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19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2B1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92B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E79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A04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C6CB3" w14:paraId="09971D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E1B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C1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E97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FC1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60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C6CB3" w14:paraId="0B6913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8BC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D46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04E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EBA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3D3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92D9155" w14:textId="77777777" w:rsidR="009633F0" w:rsidRDefault="009633F0" w:rsidP="0063659F">
      <w:pPr>
        <w:pStyle w:val="Tabulkapopisek"/>
        <w:spacing w:before="0"/>
      </w:pPr>
      <w:r w:rsidRPr="00F3736A">
        <w:t>Zdroj: MŠMT</w:t>
      </w:r>
    </w:p>
    <w:p w14:paraId="442D52DA" w14:textId="77777777" w:rsidR="009633F0" w:rsidRDefault="009633F0">
      <w:pPr>
        <w:autoSpaceDE/>
        <w:autoSpaceDN/>
        <w:adjustRightInd/>
        <w:spacing w:line="259" w:lineRule="auto"/>
        <w:textAlignment w:val="auto"/>
        <w:rPr>
          <w:i/>
        </w:rPr>
      </w:pPr>
      <w:r>
        <w:rPr>
          <w:i/>
        </w:rPr>
        <w:br w:type="page"/>
      </w:r>
    </w:p>
    <w:p w14:paraId="19D06165" w14:textId="77777777" w:rsidR="009633F0" w:rsidRDefault="009633F0" w:rsidP="001C5609">
      <w:pPr>
        <w:pStyle w:val="Nadpis5"/>
        <w:ind w:left="426" w:hanging="426"/>
      </w:pPr>
      <w:bookmarkStart w:id="90" w:name="_Toc209519137"/>
      <w:r>
        <w:t>Model kvalitní školy od ČŠI</w:t>
      </w:r>
      <w:bookmarkEnd w:id="90"/>
    </w:p>
    <w:p w14:paraId="6A351E41" w14:textId="77777777" w:rsidR="009633F0" w:rsidRDefault="009633F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2D69728" w14:textId="77777777" w:rsidR="009633F0" w:rsidRDefault="009633F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719074" w14:textId="77777777" w:rsidR="009633F0" w:rsidRDefault="009633F0" w:rsidP="00C851F7">
      <w:pPr>
        <w:autoSpaceDE/>
        <w:autoSpaceDN/>
        <w:adjustRightInd/>
        <w:spacing w:line="259" w:lineRule="auto"/>
        <w:textAlignment w:val="auto"/>
      </w:pPr>
      <w:r>
        <w:t>ČŠI z 26 kritérií pro ZŠ vybrala ty nejzásadnější ve čtyřech oblastech:</w:t>
      </w:r>
    </w:p>
    <w:p w14:paraId="18BF9174" w14:textId="77777777" w:rsidR="009633F0" w:rsidRPr="00AF4E4D" w:rsidRDefault="00963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3BC46B" w14:textId="77777777" w:rsidR="009633F0" w:rsidRPr="00AF4E4D" w:rsidRDefault="00963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7EAF5F7" w14:textId="77777777" w:rsidR="009633F0" w:rsidRPr="00AF4E4D" w:rsidRDefault="00963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BEAEE4F" w14:textId="77777777" w:rsidR="009633F0" w:rsidRPr="00AF4E4D" w:rsidRDefault="009633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C4FDA0" w14:textId="77777777" w:rsidR="009633F0" w:rsidRDefault="009633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642D46A" w14:textId="77777777" w:rsidR="009633F0" w:rsidRDefault="009633F0" w:rsidP="00AF4E4D">
      <w:pPr>
        <w:autoSpaceDE/>
        <w:autoSpaceDN/>
        <w:adjustRightInd/>
        <w:spacing w:line="259" w:lineRule="auto"/>
        <w:textAlignment w:val="auto"/>
      </w:pPr>
      <w:r>
        <w:t>ORP jsou rozřazena do pěti úrovní:</w:t>
      </w:r>
    </w:p>
    <w:p w14:paraId="7CDBD8EC" w14:textId="77777777" w:rsidR="009633F0" w:rsidRDefault="009633F0">
      <w:pPr>
        <w:pStyle w:val="Odstavecseseznamem"/>
        <w:numPr>
          <w:ilvl w:val="0"/>
          <w:numId w:val="15"/>
        </w:numPr>
        <w:autoSpaceDE/>
        <w:autoSpaceDN/>
        <w:adjustRightInd/>
        <w:spacing w:line="259" w:lineRule="auto"/>
        <w:textAlignment w:val="auto"/>
      </w:pPr>
      <w:r>
        <w:t>Úroveň 1 – převládající vysoká kvalita činností vzhledem k ČR</w:t>
      </w:r>
    </w:p>
    <w:p w14:paraId="191DBDAA" w14:textId="77777777" w:rsidR="009633F0" w:rsidRDefault="009633F0">
      <w:pPr>
        <w:pStyle w:val="Odstavecseseznamem"/>
        <w:numPr>
          <w:ilvl w:val="0"/>
          <w:numId w:val="15"/>
        </w:numPr>
        <w:autoSpaceDE/>
        <w:autoSpaceDN/>
        <w:adjustRightInd/>
        <w:spacing w:line="259" w:lineRule="auto"/>
        <w:textAlignment w:val="auto"/>
      </w:pPr>
      <w:r>
        <w:t>Úroveň 2 – nadprůměrná kvalita činností vzhledem k ČR</w:t>
      </w:r>
    </w:p>
    <w:p w14:paraId="2501D3D6" w14:textId="77777777" w:rsidR="009633F0" w:rsidRDefault="009633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228919B" w14:textId="77777777" w:rsidR="009633F0" w:rsidRDefault="009633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966D17B" w14:textId="77777777" w:rsidR="009633F0" w:rsidRDefault="009633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87F4448" w14:textId="77777777" w:rsidR="009633F0" w:rsidRDefault="009633F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56B6DE0" w14:textId="77777777" w:rsidR="009633F0" w:rsidRPr="00511A90" w:rsidRDefault="009633F0" w:rsidP="00645AD6">
      <w:pPr>
        <w:pStyle w:val="Tabulkapopisek"/>
        <w:keepNext/>
        <w:keepLines/>
      </w:pPr>
      <w:r>
        <w:t>Graf</w:t>
      </w:r>
      <w:r w:rsidRPr="00511A90">
        <w:t xml:space="preserve"> </w:t>
      </w:r>
      <w:r>
        <w:t>c2.5.a</w:t>
      </w:r>
    </w:p>
    <w:p w14:paraId="4562FD9F" w14:textId="77777777" w:rsidR="009633F0" w:rsidRPr="002508D7" w:rsidRDefault="009633F0" w:rsidP="00645AD6">
      <w:pPr>
        <w:keepNext/>
        <w:keepLines/>
        <w:spacing w:after="0"/>
        <w:rPr>
          <w:rFonts w:ascii="Inter" w:hAnsi="Inter" w:cs="Times New Roman"/>
          <w:b/>
          <w:bCs/>
        </w:rPr>
      </w:pPr>
      <w:r>
        <w:rPr>
          <w:rFonts w:ascii="Inter" w:hAnsi="Inter" w:cs="Times New Roman"/>
          <w:b/>
          <w:bCs/>
        </w:rPr>
        <w:t>Oblast Strategické řízení</w:t>
      </w:r>
    </w:p>
    <w:p w14:paraId="01A88F0A" w14:textId="77777777" w:rsidR="009633F0" w:rsidRDefault="009633F0">
      <w:r>
        <w:rPr>
          <w:noProof/>
        </w:rPr>
        <w:drawing>
          <wp:inline distT="0" distB="0" distL="0" distR="0" wp14:anchorId="10E74065" wp14:editId="129E11A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A8410AE" w14:textId="77777777" w:rsidR="009633F0" w:rsidRPr="008941FF" w:rsidRDefault="009633F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Blovice</w:t>
      </w:r>
    </w:p>
    <w:p w14:paraId="7780B6D4" w14:textId="77777777" w:rsidR="009633F0" w:rsidRPr="008941FF" w:rsidRDefault="009633F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FF2E398" w14:textId="77777777" w:rsidR="009633F0" w:rsidRDefault="009633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4120C5E" w14:textId="77777777" w:rsidR="009633F0" w:rsidRPr="00511A90" w:rsidRDefault="009633F0" w:rsidP="00645AD6">
      <w:pPr>
        <w:pStyle w:val="Tabulkapopisek"/>
        <w:keepNext/>
        <w:keepLines/>
      </w:pPr>
      <w:r>
        <w:t>Graf</w:t>
      </w:r>
      <w:r w:rsidRPr="00511A90">
        <w:t xml:space="preserve"> </w:t>
      </w:r>
      <w:r>
        <w:t>c2.5.b</w:t>
      </w:r>
    </w:p>
    <w:p w14:paraId="03715D4D" w14:textId="77777777" w:rsidR="009633F0" w:rsidRPr="002508D7" w:rsidRDefault="009633F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F14FCB6" w14:textId="77777777" w:rsidR="009633F0" w:rsidRDefault="009633F0">
      <w:r>
        <w:rPr>
          <w:noProof/>
        </w:rPr>
        <w:drawing>
          <wp:inline distT="0" distB="0" distL="0" distR="0" wp14:anchorId="5518C90D" wp14:editId="32E5E23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32F8C43" w14:textId="77777777" w:rsidR="009633F0" w:rsidRPr="008941FF" w:rsidRDefault="009633F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Blovice</w:t>
      </w:r>
    </w:p>
    <w:p w14:paraId="6224BE61" w14:textId="77777777" w:rsidR="009633F0" w:rsidRPr="001E76E6" w:rsidRDefault="009633F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6A8797D" w14:textId="77777777" w:rsidR="009633F0" w:rsidRDefault="009633F0" w:rsidP="009221CA">
      <w:pPr>
        <w:pStyle w:val="Tabulkapopisek"/>
      </w:pPr>
    </w:p>
    <w:p w14:paraId="7849799D" w14:textId="77777777" w:rsidR="009633F0" w:rsidRDefault="009633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CB67A2" w14:textId="77777777" w:rsidR="009633F0" w:rsidRPr="00511A90" w:rsidRDefault="009633F0" w:rsidP="009221CA">
      <w:pPr>
        <w:pStyle w:val="Tabulkapopisek"/>
      </w:pPr>
      <w:r>
        <w:t>Graf</w:t>
      </w:r>
      <w:r w:rsidRPr="00511A90">
        <w:t xml:space="preserve"> </w:t>
      </w:r>
      <w:r>
        <w:t>c2.5.c</w:t>
      </w:r>
    </w:p>
    <w:p w14:paraId="57538565" w14:textId="77777777" w:rsidR="009633F0" w:rsidRPr="002508D7" w:rsidRDefault="009633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3161D6" w14:textId="77777777" w:rsidR="009633F0" w:rsidRDefault="009633F0">
      <w:r>
        <w:rPr>
          <w:noProof/>
        </w:rPr>
        <w:drawing>
          <wp:inline distT="0" distB="0" distL="0" distR="0" wp14:anchorId="38237646" wp14:editId="437D3AA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3832909" w14:textId="77777777" w:rsidR="009633F0" w:rsidRPr="008941FF" w:rsidRDefault="009633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Blovice</w:t>
      </w:r>
    </w:p>
    <w:p w14:paraId="29C9ED07" w14:textId="77777777" w:rsidR="009633F0" w:rsidRDefault="009633F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296E635" w14:textId="77777777" w:rsidR="009633F0" w:rsidRDefault="009633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0A4FBA" w14:textId="77777777" w:rsidR="009633F0" w:rsidRPr="00511A90" w:rsidRDefault="009633F0" w:rsidP="00FD1927">
      <w:pPr>
        <w:pStyle w:val="Tabulkapopisek"/>
        <w:keepNext/>
        <w:keepLines/>
      </w:pPr>
      <w:r>
        <w:t>Graf</w:t>
      </w:r>
      <w:r w:rsidRPr="00511A90">
        <w:t xml:space="preserve"> </w:t>
      </w:r>
      <w:r>
        <w:t>c2.5.d</w:t>
      </w:r>
    </w:p>
    <w:p w14:paraId="50A16F8E" w14:textId="77777777" w:rsidR="009633F0" w:rsidRPr="002508D7" w:rsidRDefault="009633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418462" w14:textId="77777777" w:rsidR="009633F0" w:rsidRDefault="009633F0">
      <w:r>
        <w:rPr>
          <w:noProof/>
        </w:rPr>
        <w:drawing>
          <wp:inline distT="0" distB="0" distL="0" distR="0" wp14:anchorId="3640606D" wp14:editId="5EC019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8808FB9" w14:textId="77777777" w:rsidR="009633F0" w:rsidRPr="008941FF" w:rsidRDefault="009633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Blovice</w:t>
      </w:r>
    </w:p>
    <w:p w14:paraId="57168A2B" w14:textId="77777777" w:rsidR="009633F0" w:rsidRPr="001E76E6" w:rsidRDefault="009633F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BF64EC" w14:textId="77777777" w:rsidR="009633F0" w:rsidRDefault="009633F0" w:rsidP="009221CA">
      <w:pPr>
        <w:pStyle w:val="Tabulkapopisek"/>
      </w:pPr>
    </w:p>
    <w:p w14:paraId="478F6848" w14:textId="77777777" w:rsidR="009633F0" w:rsidRPr="00AF4E4D" w:rsidRDefault="009633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3A074FC" w14:textId="77777777" w:rsidR="009633F0" w:rsidRDefault="009633F0" w:rsidP="00B67E4B">
      <w:pPr>
        <w:pStyle w:val="Nadpis5"/>
        <w:ind w:left="426" w:hanging="426"/>
      </w:pPr>
      <w:bookmarkStart w:id="91" w:name="_Toc209519138"/>
      <w:r w:rsidRPr="001C5609">
        <w:t>Financování</w:t>
      </w:r>
      <w:r>
        <w:t xml:space="preserve"> vzdělávání</w:t>
      </w:r>
      <w:bookmarkEnd w:id="91"/>
    </w:p>
    <w:p w14:paraId="1DB4D7CB" w14:textId="77777777" w:rsidR="009633F0" w:rsidRDefault="009633F0" w:rsidP="00B67E4B">
      <w:pPr>
        <w:pStyle w:val="Tabulkakategorie"/>
        <w:jc w:val="center"/>
      </w:pPr>
    </w:p>
    <w:p w14:paraId="3DC73DF8" w14:textId="77777777" w:rsidR="009633F0" w:rsidRPr="00E82A4A" w:rsidRDefault="009633F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FA127EA" w14:textId="77777777" w:rsidR="009633F0" w:rsidRDefault="009633F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485072A" w14:textId="77777777" w:rsidR="009633F0" w:rsidRDefault="009633F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E7090D9" w14:textId="77777777" w:rsidR="009633F0" w:rsidRPr="006A01CF" w:rsidRDefault="009633F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71D6AF" w14:textId="77777777" w:rsidR="009633F0" w:rsidRPr="00511A90" w:rsidRDefault="009633F0" w:rsidP="00B67E4B">
      <w:pPr>
        <w:pStyle w:val="Tabulkapopisek"/>
      </w:pPr>
      <w:r>
        <w:t>Graf</w:t>
      </w:r>
      <w:r w:rsidRPr="00511A90">
        <w:t xml:space="preserve"> </w:t>
      </w:r>
      <w:r>
        <w:t>c2.6.a</w:t>
      </w:r>
    </w:p>
    <w:p w14:paraId="0D45C92D" w14:textId="77777777" w:rsidR="009633F0" w:rsidRDefault="009633F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9436F68" w14:textId="77777777" w:rsidR="009633F0" w:rsidRDefault="009633F0">
      <w:r>
        <w:rPr>
          <w:noProof/>
        </w:rPr>
        <w:drawing>
          <wp:inline distT="0" distB="0" distL="0" distR="0" wp14:anchorId="0A92BC8D" wp14:editId="3A58219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B15BB21" w14:textId="77777777" w:rsidR="009633F0" w:rsidRDefault="009633F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BB8AC5E" w14:textId="77777777" w:rsidR="009633F0" w:rsidRDefault="009633F0" w:rsidP="00F46823">
      <w:pPr>
        <w:pStyle w:val="Tabulkapopisek"/>
        <w:keepNext/>
        <w:keepLines/>
        <w:pageBreakBefore/>
      </w:pPr>
      <w:r>
        <w:t>Graf</w:t>
      </w:r>
      <w:r w:rsidRPr="00511A90">
        <w:t xml:space="preserve"> </w:t>
      </w:r>
      <w:r>
        <w:t>c2.6.b</w:t>
      </w:r>
    </w:p>
    <w:p w14:paraId="06B961A7" w14:textId="77777777" w:rsidR="009633F0" w:rsidRPr="00B17595" w:rsidRDefault="009633F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0E3EC6F" w14:textId="77777777" w:rsidR="009633F0" w:rsidRDefault="009633F0">
      <w:r>
        <w:rPr>
          <w:noProof/>
        </w:rPr>
        <w:drawing>
          <wp:inline distT="0" distB="0" distL="0" distR="0" wp14:anchorId="620DC325" wp14:editId="4504571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F20A9C" w14:textId="77777777" w:rsidR="009633F0" w:rsidRPr="00EC7314" w:rsidRDefault="009633F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A8DC38F" w14:textId="77777777" w:rsidR="009633F0" w:rsidRDefault="009633F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B942A53" w14:textId="77777777" w:rsidR="009633F0" w:rsidRDefault="009633F0" w:rsidP="00B67E4B">
      <w:r>
        <w:t xml:space="preserve">Nyní bude na zřizovatelích, jak prostředky určí. V rámci příjmů z RUD je obce „obdrží v jednom balíku“, přičemž metodicky je zásadní jejich jasné rozdělení na: </w:t>
      </w:r>
    </w:p>
    <w:p w14:paraId="5E28A923" w14:textId="77777777" w:rsidR="009633F0" w:rsidRDefault="009633F0" w:rsidP="00B67E4B">
      <w:pPr>
        <w:pStyle w:val="Odstavecseseznamem"/>
        <w:numPr>
          <w:ilvl w:val="0"/>
          <w:numId w:val="44"/>
        </w:numPr>
      </w:pPr>
      <w:r>
        <w:t xml:space="preserve">financování podmínek pedagogické práce škol – například pomůcek, učebnic, dalšího vzdělávání učitelů apod., </w:t>
      </w:r>
    </w:p>
    <w:p w14:paraId="58ED8EA3" w14:textId="77777777" w:rsidR="009633F0" w:rsidRDefault="009633F0" w:rsidP="00B67E4B">
      <w:pPr>
        <w:pStyle w:val="Odstavecseseznamem"/>
        <w:numPr>
          <w:ilvl w:val="0"/>
          <w:numId w:val="44"/>
        </w:numPr>
      </w:pPr>
      <w:r>
        <w:t xml:space="preserve">platy nepedagogických pracovníků škol – zajištění činností a platů např. školníků, hospodářů, uklízeček, </w:t>
      </w:r>
    </w:p>
    <w:p w14:paraId="2C85E4C6" w14:textId="77777777" w:rsidR="009633F0" w:rsidRDefault="009633F0" w:rsidP="00B67E4B">
      <w:pPr>
        <w:pStyle w:val="Odstavecseseznamem"/>
        <w:numPr>
          <w:ilvl w:val="0"/>
          <w:numId w:val="44"/>
        </w:numPr>
      </w:pPr>
      <w:r>
        <w:t xml:space="preserve">finance na provoz škol – například výdaje na vybavení škol, učeben, energií apod., </w:t>
      </w:r>
    </w:p>
    <w:p w14:paraId="27A64670" w14:textId="77777777" w:rsidR="009633F0" w:rsidRDefault="009633F0" w:rsidP="00B67E4B">
      <w:pPr>
        <w:pStyle w:val="Odstavecseseznamem"/>
        <w:numPr>
          <w:ilvl w:val="0"/>
          <w:numId w:val="44"/>
        </w:numPr>
      </w:pPr>
      <w:r>
        <w:t xml:space="preserve">finance na investice – rozsáhlejší opravy apod. </w:t>
      </w:r>
    </w:p>
    <w:p w14:paraId="30E90D9B" w14:textId="77777777" w:rsidR="009633F0" w:rsidRPr="00EC7314" w:rsidRDefault="009633F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7BBC1C1" w14:textId="77777777" w:rsidR="009633F0" w:rsidRDefault="009633F0" w:rsidP="00EC7314">
      <w:pPr>
        <w:pStyle w:val="Tabulkapopisek"/>
        <w:keepNext/>
        <w:keepLines/>
      </w:pPr>
      <w:r>
        <w:t>Tabulka</w:t>
      </w:r>
      <w:r w:rsidRPr="00511A90">
        <w:t xml:space="preserve"> </w:t>
      </w:r>
      <w:r>
        <w:t>c2.6.c</w:t>
      </w:r>
    </w:p>
    <w:p w14:paraId="79051022" w14:textId="77777777" w:rsidR="009633F0" w:rsidRPr="00EC7314" w:rsidRDefault="009633F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48CE7A" w14:textId="77777777" w:rsidR="009633F0" w:rsidRDefault="009633F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C6CB3" w14:paraId="2500E84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60E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C6CB3" w14:paraId="4CD2D86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19B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464 579 Kč</w:t>
            </w:r>
          </w:p>
        </w:tc>
      </w:tr>
    </w:tbl>
    <w:p w14:paraId="4FC56C64" w14:textId="77777777" w:rsidR="009633F0" w:rsidRDefault="009633F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3DC2B44" w14:textId="77777777" w:rsidR="009633F0" w:rsidRDefault="009633F0" w:rsidP="00EF78C9">
      <w:pPr>
        <w:pStyle w:val="Tabulkapopisek"/>
        <w:keepNext/>
        <w:keepLines/>
        <w:pageBreakBefore/>
      </w:pPr>
      <w:r>
        <w:t>Tabulka c2.6.d</w:t>
      </w:r>
    </w:p>
    <w:p w14:paraId="1074C1F9" w14:textId="77777777" w:rsidR="009633F0" w:rsidRDefault="009633F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A422101" w14:textId="77777777" w:rsidR="009633F0" w:rsidRDefault="009633F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C6CB3" w14:paraId="7F92322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9225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8456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E87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C6CB3" w14:paraId="7825726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392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2FD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2EC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C6CB3" w14:paraId="22ACBB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6E0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F15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8F4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6CB3" w14:paraId="57386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06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C8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E9F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6CB3" w14:paraId="5D73BB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133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C2D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3DA4"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6CB3" w14:paraId="60466F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D83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834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328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6CB3" w14:paraId="2AA059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DC8D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B88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AD0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6CB3" w14:paraId="6A278D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F97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7F4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DAD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6CB3" w14:paraId="41AEA9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46B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D77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A2C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6CB3" w14:paraId="6633CB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D76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6BD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16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6CB3" w14:paraId="617332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30B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DA5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DB4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6CB3" w14:paraId="2B5120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8C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8DE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80B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C6CB3" w14:paraId="63817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06E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E89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BBB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6CB3" w14:paraId="037451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F86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715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F6F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77E144" w14:textId="77777777" w:rsidR="009633F0" w:rsidRPr="00BE72AC" w:rsidRDefault="009633F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209C452" w14:textId="77777777" w:rsidR="009633F0" w:rsidRPr="00D61D07" w:rsidRDefault="009633F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BBD56BB" w14:textId="77777777" w:rsidR="009633F0" w:rsidRDefault="009633F0" w:rsidP="001C5609">
      <w:pPr>
        <w:pStyle w:val="Nadpis5"/>
        <w:ind w:left="426" w:hanging="426"/>
      </w:pPr>
      <w:bookmarkStart w:id="95" w:name="_Toc209519139"/>
      <w:r>
        <w:t>Fragmentace vzdělávání</w:t>
      </w:r>
      <w:bookmarkEnd w:id="95"/>
    </w:p>
    <w:p w14:paraId="69B50EB6" w14:textId="77777777" w:rsidR="009633F0" w:rsidRDefault="009633F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2024098" w14:textId="77777777" w:rsidR="009633F0" w:rsidRDefault="009633F0">
      <w:pPr>
        <w:pStyle w:val="Odstavecseseznamem"/>
        <w:numPr>
          <w:ilvl w:val="0"/>
          <w:numId w:val="23"/>
        </w:numPr>
      </w:pPr>
      <w:r>
        <w:t>Složení škol podle jejich typu a velikosti</w:t>
      </w:r>
    </w:p>
    <w:p w14:paraId="0B74F751" w14:textId="77777777" w:rsidR="009633F0" w:rsidRDefault="009633F0">
      <w:pPr>
        <w:pStyle w:val="Odstavecseseznamem"/>
        <w:numPr>
          <w:ilvl w:val="0"/>
          <w:numId w:val="23"/>
        </w:numPr>
      </w:pPr>
      <w:r>
        <w:t xml:space="preserve">Identifikace velmi málo naplněných škol </w:t>
      </w:r>
    </w:p>
    <w:p w14:paraId="214087B7" w14:textId="77777777" w:rsidR="009633F0" w:rsidRDefault="009633F0">
      <w:pPr>
        <w:pStyle w:val="Odstavecseseznamem"/>
        <w:numPr>
          <w:ilvl w:val="0"/>
          <w:numId w:val="23"/>
        </w:numPr>
      </w:pPr>
      <w:r>
        <w:t>Fragmentace řízení mezi zřizovatele</w:t>
      </w:r>
    </w:p>
    <w:p w14:paraId="43A32E2E" w14:textId="77777777" w:rsidR="009633F0" w:rsidRPr="005E5B5E" w:rsidRDefault="009633F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62F651D" w14:textId="77777777" w:rsidR="009633F0" w:rsidRDefault="009633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346F189" w14:textId="77777777" w:rsidR="009633F0" w:rsidRDefault="009633F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3ACF31B" w14:textId="77777777" w:rsidR="009633F0" w:rsidRDefault="009633F0" w:rsidP="00C8038F">
      <w:pPr>
        <w:pStyle w:val="Tabulkapopisek"/>
        <w:keepNext/>
        <w:keepLines/>
      </w:pPr>
      <w:r>
        <w:t>Graf</w:t>
      </w:r>
      <w:r w:rsidRPr="00511A90">
        <w:t xml:space="preserve"> </w:t>
      </w:r>
      <w:r>
        <w:t>c2.7.a</w:t>
      </w:r>
      <w:r w:rsidRPr="00511A90">
        <w:t xml:space="preserve"> </w:t>
      </w:r>
    </w:p>
    <w:p w14:paraId="6CF72095" w14:textId="77777777" w:rsidR="009633F0" w:rsidRDefault="009633F0" w:rsidP="00C8038F">
      <w:pPr>
        <w:keepNext/>
        <w:keepLines/>
        <w:rPr>
          <w:rFonts w:ascii="Inter" w:hAnsi="Inter" w:cs="Times New Roman"/>
          <w:b/>
          <w:bCs/>
        </w:rPr>
      </w:pPr>
      <w:r>
        <w:rPr>
          <w:rFonts w:ascii="Inter" w:hAnsi="Inter" w:cs="Times New Roman"/>
          <w:b/>
          <w:bCs/>
        </w:rPr>
        <w:t>Podíl škol podle typu (malotřídní, neúplné, úplné)</w:t>
      </w:r>
    </w:p>
    <w:p w14:paraId="5FA9E2CC" w14:textId="77777777" w:rsidR="009633F0" w:rsidRDefault="009633F0">
      <w:r>
        <w:rPr>
          <w:noProof/>
        </w:rPr>
        <w:drawing>
          <wp:inline distT="0" distB="0" distL="0" distR="0" wp14:anchorId="528E7987" wp14:editId="3ED91E4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36E90E4" w14:textId="77777777" w:rsidR="009633F0" w:rsidRDefault="009633F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3B93A12" w14:textId="77777777" w:rsidR="009633F0" w:rsidRDefault="009633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3F583B4" w14:textId="77777777" w:rsidR="009633F0" w:rsidRDefault="009633F0" w:rsidP="009255B5">
      <w:pPr>
        <w:pStyle w:val="Tabulkapopisek"/>
      </w:pPr>
      <w:r>
        <w:t>Tabulka</w:t>
      </w:r>
      <w:r w:rsidRPr="00511A90">
        <w:t xml:space="preserve"> </w:t>
      </w:r>
      <w:r>
        <w:t>c2.7.b</w:t>
      </w:r>
    </w:p>
    <w:p w14:paraId="3CCA6EF3" w14:textId="77777777" w:rsidR="009633F0" w:rsidRPr="00C80221" w:rsidRDefault="009633F0" w:rsidP="009255B5">
      <w:pPr>
        <w:rPr>
          <w:rFonts w:ascii="Inter" w:hAnsi="Inter" w:cs="Times New Roman"/>
          <w:b/>
          <w:bCs/>
        </w:rPr>
      </w:pPr>
      <w:r>
        <w:rPr>
          <w:rFonts w:ascii="Inter" w:hAnsi="Inter" w:cs="Times New Roman"/>
          <w:b/>
          <w:bCs/>
        </w:rPr>
        <w:t>Průměrný počet žáků na třídu podle typu školy</w:t>
      </w:r>
    </w:p>
    <w:p w14:paraId="3D0F42F5" w14:textId="77777777" w:rsidR="009633F0" w:rsidRDefault="009633F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C6CB3" w14:paraId="10A9A1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935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8238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7C61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818B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6187A1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A76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E8C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8D7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9C56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C6CB3" w14:paraId="3280BA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8F2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916C"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AB0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3B9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C6CB3" w14:paraId="11A5AE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942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EDF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0D58"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E96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2119D6" w14:textId="77777777" w:rsidR="009633F0" w:rsidRDefault="009633F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CE8EDDA" w14:textId="77777777" w:rsidR="009633F0" w:rsidRPr="00B01F36" w:rsidRDefault="009633F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EF98622" w14:textId="77777777" w:rsidR="009633F0" w:rsidRDefault="009633F0" w:rsidP="00B01F36">
      <w:pPr>
        <w:pStyle w:val="Tabulkapopisek"/>
      </w:pPr>
      <w:r>
        <w:t>Tabulka</w:t>
      </w:r>
      <w:r w:rsidRPr="00511A90">
        <w:t xml:space="preserve"> </w:t>
      </w:r>
      <w:r>
        <w:t>c2.7.c</w:t>
      </w:r>
    </w:p>
    <w:p w14:paraId="559B9A32" w14:textId="77777777" w:rsidR="009633F0" w:rsidRDefault="009633F0" w:rsidP="00B01F36">
      <w:pPr>
        <w:rPr>
          <w:rFonts w:ascii="Inter" w:hAnsi="Inter" w:cs="Times New Roman"/>
          <w:b/>
          <w:bCs/>
        </w:rPr>
      </w:pPr>
      <w:r>
        <w:rPr>
          <w:rFonts w:ascii="Inter" w:hAnsi="Inter" w:cs="Times New Roman"/>
          <w:b/>
          <w:bCs/>
        </w:rPr>
        <w:t>Počet podlimitních škol</w:t>
      </w:r>
    </w:p>
    <w:p w14:paraId="4D7753D1" w14:textId="77777777" w:rsidR="009633F0" w:rsidRPr="004C488F" w:rsidRDefault="009633F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C6CB3" w14:paraId="1A6C55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76917"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7945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2802F"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6CB3" w14:paraId="1D63BE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70A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669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0B6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6CB3" w14:paraId="4BC53E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B172"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240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E50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C6CB3" w14:paraId="16FAE9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FF86"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AA5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E22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6CB3" w14:paraId="152200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B9D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C281"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8E5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C6CB3" w14:paraId="142954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4CB0"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DFBD"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53C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6CB3" w14:paraId="547F6D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8B75"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CB3E"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C4CB"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78DF681" w14:textId="77777777" w:rsidR="009633F0" w:rsidRPr="00BD5390" w:rsidRDefault="009633F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C3681B0" w14:textId="77777777" w:rsidR="009633F0" w:rsidRDefault="009633F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21A1A13" w14:textId="77777777" w:rsidR="009633F0" w:rsidRDefault="009633F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E671C47" w14:textId="77777777" w:rsidR="009633F0" w:rsidRDefault="009633F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4B48D4F" w14:textId="77777777" w:rsidR="009633F0" w:rsidRDefault="009633F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D9DEE68" w14:textId="77777777" w:rsidR="009633F0" w:rsidRDefault="009633F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ECFFC67" w14:textId="77777777" w:rsidR="009633F0" w:rsidRDefault="009633F0" w:rsidP="00FB7511">
      <w:pPr>
        <w:pStyle w:val="Tabulkapopisek"/>
      </w:pPr>
      <w:r>
        <w:t>Tabulka</w:t>
      </w:r>
      <w:r w:rsidRPr="00511A90">
        <w:t xml:space="preserve"> </w:t>
      </w:r>
      <w:r>
        <w:t>c2.7.c</w:t>
      </w:r>
    </w:p>
    <w:p w14:paraId="5C12AF1E" w14:textId="77777777" w:rsidR="009633F0" w:rsidRDefault="009633F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3D4F879" w14:textId="77777777" w:rsidR="009633F0" w:rsidRDefault="009633F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C6CB3" w14:paraId="27D17EA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D2D59"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C6CB3" w14:paraId="30F0D3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C0C3" w14:textId="77777777" w:rsidR="009633F0" w:rsidRDefault="009633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21F76D13" w14:textId="77777777" w:rsidR="009633F0" w:rsidRPr="00F54A57" w:rsidRDefault="009633F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C2037F6" w14:textId="77777777" w:rsidR="009633F0" w:rsidRDefault="009633F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B0FABD6" w14:textId="77777777" w:rsidR="009633F0" w:rsidRDefault="009633F0" w:rsidP="00B630F0">
      <w:pPr>
        <w:pStyle w:val="Tabulkapopisek"/>
        <w:keepNext/>
        <w:keepLines/>
        <w:pageBreakBefore/>
      </w:pPr>
      <w:r>
        <w:t>Graf</w:t>
      </w:r>
      <w:r w:rsidRPr="00511A90">
        <w:t xml:space="preserve"> </w:t>
      </w:r>
      <w:r>
        <w:t>c2.7.d</w:t>
      </w:r>
    </w:p>
    <w:p w14:paraId="534017EB" w14:textId="77777777" w:rsidR="009633F0" w:rsidRDefault="009633F0" w:rsidP="00B630F0">
      <w:pPr>
        <w:keepNext/>
        <w:keepLines/>
        <w:rPr>
          <w:rFonts w:ascii="Inter" w:hAnsi="Inter" w:cs="Times New Roman"/>
          <w:b/>
          <w:bCs/>
        </w:rPr>
      </w:pPr>
      <w:r>
        <w:rPr>
          <w:rFonts w:ascii="Inter" w:hAnsi="Inter" w:cs="Times New Roman"/>
          <w:b/>
          <w:bCs/>
        </w:rPr>
        <w:t>Podíl zřizovatelů jenom s jednou školou</w:t>
      </w:r>
    </w:p>
    <w:p w14:paraId="5CE270DB" w14:textId="77777777" w:rsidR="009633F0" w:rsidRDefault="009633F0">
      <w:r>
        <w:rPr>
          <w:noProof/>
        </w:rPr>
        <w:drawing>
          <wp:inline distT="0" distB="0" distL="0" distR="0" wp14:anchorId="2A6AD199" wp14:editId="5EF7AB9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6105D45" w14:textId="77777777" w:rsidR="009633F0" w:rsidRPr="00DE0CEB" w:rsidRDefault="009633F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CD7067E" w14:textId="77777777" w:rsidR="009633F0" w:rsidRDefault="009633F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020F54E" w14:textId="77777777" w:rsidR="009633F0" w:rsidRDefault="009633F0" w:rsidP="00616603">
      <w:pPr>
        <w:pStyle w:val="Tabulkapopisek"/>
        <w:spacing w:before="0"/>
      </w:pPr>
    </w:p>
    <w:p w14:paraId="5B6F699B" w14:textId="77777777" w:rsidR="009633F0" w:rsidRDefault="009633F0" w:rsidP="00B630F0">
      <w:pPr>
        <w:pStyle w:val="Tabulkapopisek"/>
        <w:keepNext/>
        <w:keepLines/>
      </w:pPr>
      <w:r>
        <w:t>Graf</w:t>
      </w:r>
      <w:r w:rsidRPr="00511A90">
        <w:t xml:space="preserve"> </w:t>
      </w:r>
      <w:r>
        <w:t>c2.7.e</w:t>
      </w:r>
    </w:p>
    <w:p w14:paraId="5C3348F5" w14:textId="77777777" w:rsidR="009633F0" w:rsidRDefault="009633F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682BD31" w14:textId="77777777" w:rsidR="009633F0" w:rsidRDefault="009633F0">
      <w:r>
        <w:rPr>
          <w:noProof/>
        </w:rPr>
        <w:drawing>
          <wp:inline distT="0" distB="0" distL="0" distR="0" wp14:anchorId="5E7E342A" wp14:editId="2AA4229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0A0C0A4" w14:textId="77777777" w:rsidR="009633F0" w:rsidRPr="00DE0CEB" w:rsidRDefault="009633F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0B2420" w14:textId="77777777" w:rsidR="009633F0" w:rsidRDefault="009633F0" w:rsidP="00B630F0">
      <w:pPr>
        <w:autoSpaceDE/>
        <w:autoSpaceDN/>
        <w:adjustRightInd/>
        <w:spacing w:line="259" w:lineRule="auto"/>
        <w:textAlignment w:val="auto"/>
        <w:rPr>
          <w:b/>
        </w:rPr>
      </w:pPr>
      <w:r>
        <w:rPr>
          <w:b/>
        </w:rPr>
        <w:br w:type="page"/>
      </w:r>
    </w:p>
    <w:p w14:paraId="4075C394" w14:textId="77777777" w:rsidR="009633F0" w:rsidRDefault="009633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5CF29C8" wp14:editId="2782C95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46EFD" w14:textId="77777777" w:rsidR="009633F0" w:rsidRDefault="009633F0" w:rsidP="00B03548">
                            <w:pPr>
                              <w:pStyle w:val="Bezmezer"/>
                            </w:pPr>
                          </w:p>
                          <w:p w14:paraId="5EE2D0C0" w14:textId="77777777" w:rsidR="009633F0" w:rsidRPr="001C5609" w:rsidRDefault="009633F0" w:rsidP="00B03548">
                            <w:pPr>
                              <w:pStyle w:val="Bezmezer"/>
                            </w:pPr>
                          </w:p>
                          <w:p w14:paraId="3E6F44B8" w14:textId="77777777" w:rsidR="009633F0" w:rsidRDefault="009633F0" w:rsidP="00B03548">
                            <w:pPr>
                              <w:pStyle w:val="Bezmezer"/>
                            </w:pPr>
                          </w:p>
                          <w:p w14:paraId="4DAC210F" w14:textId="77777777" w:rsidR="009633F0" w:rsidRDefault="009633F0" w:rsidP="00B03548"/>
                          <w:p w14:paraId="5F7D0A99" w14:textId="77777777" w:rsidR="009633F0" w:rsidRDefault="009633F0" w:rsidP="00B03548"/>
                          <w:p w14:paraId="5B0C7ABA" w14:textId="77777777" w:rsidR="009633F0" w:rsidRDefault="009633F0" w:rsidP="00B03548"/>
                          <w:p w14:paraId="08CD2809" w14:textId="77777777" w:rsidR="009633F0" w:rsidRDefault="009633F0" w:rsidP="00B03548"/>
                          <w:p w14:paraId="41859B6A" w14:textId="77777777" w:rsidR="009633F0" w:rsidRDefault="009633F0" w:rsidP="00B03548"/>
                          <w:p w14:paraId="3DA8098D" w14:textId="77777777" w:rsidR="009633F0" w:rsidRDefault="009633F0" w:rsidP="00B03548"/>
                          <w:p w14:paraId="72832A1B" w14:textId="77777777" w:rsidR="009633F0" w:rsidRDefault="009633F0" w:rsidP="00B03548"/>
                          <w:p w14:paraId="2CF33D61" w14:textId="77777777" w:rsidR="009633F0" w:rsidRDefault="009633F0" w:rsidP="00B03548"/>
                          <w:p w14:paraId="0A86778D" w14:textId="77777777" w:rsidR="009633F0" w:rsidRDefault="009633F0" w:rsidP="00B03548"/>
                          <w:p w14:paraId="63A5105F" w14:textId="77777777" w:rsidR="009633F0" w:rsidRDefault="009633F0" w:rsidP="00B03548"/>
                          <w:p w14:paraId="4E71F689" w14:textId="77777777" w:rsidR="009633F0" w:rsidRDefault="009633F0" w:rsidP="00B03548"/>
                          <w:p w14:paraId="050BC070" w14:textId="77777777" w:rsidR="009633F0" w:rsidRDefault="009633F0" w:rsidP="00B03548"/>
                          <w:p w14:paraId="2EE233EC" w14:textId="77777777" w:rsidR="009633F0" w:rsidRPr="00E3168F" w:rsidRDefault="009633F0" w:rsidP="00B03548"/>
                          <w:p w14:paraId="36EEB728" w14:textId="77777777" w:rsidR="009633F0" w:rsidRPr="00C872C8" w:rsidRDefault="009633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F54BE0" w14:textId="77777777" w:rsidR="009633F0" w:rsidRPr="00CB17DB" w:rsidRDefault="009633F0" w:rsidP="00B03548">
                            <w:pPr>
                              <w:pStyle w:val="Bezmezer"/>
                            </w:pPr>
                            <w:r w:rsidRPr="00CB17DB">
                              <w:t xml:space="preserve"> </w:t>
                            </w:r>
                          </w:p>
                          <w:p w14:paraId="236CC21E" w14:textId="77777777" w:rsidR="009633F0" w:rsidRDefault="009633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9C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4C46EFD" w14:textId="77777777" w:rsidR="00DA05C3" w:rsidRDefault="00DA05C3" w:rsidP="00B03548">
                      <w:pPr>
                        <w:pStyle w:val="Bezmezer"/>
                      </w:pPr>
                    </w:p>
                    <w:p w14:paraId="5EE2D0C0" w14:textId="77777777" w:rsidR="00DA05C3" w:rsidRPr="001C5609" w:rsidRDefault="00DA05C3" w:rsidP="00B03548">
                      <w:pPr>
                        <w:pStyle w:val="Bezmezer"/>
                      </w:pPr>
                    </w:p>
                    <w:p w14:paraId="3E6F44B8" w14:textId="77777777" w:rsidR="00DA05C3" w:rsidRDefault="00DA05C3" w:rsidP="00B03548">
                      <w:pPr>
                        <w:pStyle w:val="Bezmezer"/>
                      </w:pPr>
                    </w:p>
                    <w:p w14:paraId="4DAC210F" w14:textId="77777777" w:rsidR="00DA05C3" w:rsidRDefault="00DA05C3" w:rsidP="00B03548"/>
                    <w:p w14:paraId="5F7D0A99" w14:textId="77777777" w:rsidR="00DA05C3" w:rsidRDefault="00DA05C3" w:rsidP="00B03548"/>
                    <w:p w14:paraId="5B0C7ABA" w14:textId="77777777" w:rsidR="00DA05C3" w:rsidRDefault="00DA05C3" w:rsidP="00B03548"/>
                    <w:p w14:paraId="08CD2809" w14:textId="77777777" w:rsidR="00DA05C3" w:rsidRDefault="00DA05C3" w:rsidP="00B03548"/>
                    <w:p w14:paraId="41859B6A" w14:textId="77777777" w:rsidR="00DA05C3" w:rsidRDefault="00DA05C3" w:rsidP="00B03548"/>
                    <w:p w14:paraId="3DA8098D" w14:textId="77777777" w:rsidR="00DA05C3" w:rsidRDefault="00DA05C3" w:rsidP="00B03548"/>
                    <w:p w14:paraId="72832A1B" w14:textId="77777777" w:rsidR="00DA05C3" w:rsidRDefault="00DA05C3" w:rsidP="00B03548"/>
                    <w:p w14:paraId="2CF33D61" w14:textId="77777777" w:rsidR="00DA05C3" w:rsidRDefault="00DA05C3" w:rsidP="00B03548"/>
                    <w:p w14:paraId="0A86778D" w14:textId="77777777" w:rsidR="00DA05C3" w:rsidRDefault="00DA05C3" w:rsidP="00B03548"/>
                    <w:p w14:paraId="63A5105F" w14:textId="77777777" w:rsidR="00DA05C3" w:rsidRDefault="00DA05C3" w:rsidP="00B03548"/>
                    <w:p w14:paraId="4E71F689" w14:textId="77777777" w:rsidR="00DA05C3" w:rsidRDefault="00DA05C3" w:rsidP="00B03548"/>
                    <w:p w14:paraId="050BC070" w14:textId="77777777" w:rsidR="00DA05C3" w:rsidRDefault="00DA05C3" w:rsidP="00B03548"/>
                    <w:p w14:paraId="2EE233EC" w14:textId="77777777" w:rsidR="00DA05C3" w:rsidRPr="00E3168F" w:rsidRDefault="00DA05C3" w:rsidP="00B03548"/>
                    <w:p w14:paraId="36EEB728" w14:textId="77777777" w:rsidR="00DA05C3" w:rsidRPr="00C872C8" w:rsidRDefault="00D822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F54BE0" w14:textId="77777777" w:rsidR="00DA05C3" w:rsidRPr="00CB17DB" w:rsidRDefault="00D8228C" w:rsidP="00B03548">
                      <w:pPr>
                        <w:pStyle w:val="Bezmezer"/>
                      </w:pPr>
                      <w:r w:rsidRPr="00CB17DB">
                        <w:t xml:space="preserve"> </w:t>
                      </w:r>
                    </w:p>
                    <w:p w14:paraId="236CC21E" w14:textId="77777777" w:rsidR="00DA05C3" w:rsidRDefault="00DA05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72761A" wp14:editId="4529B47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0DCEA73" w14:textId="77777777" w:rsidR="009633F0" w:rsidRDefault="009633F0">
      <w:pPr>
        <w:autoSpaceDE/>
        <w:autoSpaceDN/>
        <w:adjustRightInd/>
        <w:spacing w:line="259" w:lineRule="auto"/>
        <w:textAlignment w:val="auto"/>
        <w:rPr>
          <w:rFonts w:ascii="Inter ExtraBold" w:hAnsi="Inter ExtraBold"/>
          <w:color w:val="000000" w:themeColor="text1"/>
          <w:sz w:val="56"/>
          <w:szCs w:val="72"/>
        </w:rPr>
      </w:pPr>
    </w:p>
    <w:p w14:paraId="361ADD8C" w14:textId="77777777" w:rsidR="009633F0" w:rsidRPr="00CB2D39" w:rsidRDefault="009633F0" w:rsidP="00CB2D39">
      <w:pPr>
        <w:pStyle w:val="nadpisneslovan"/>
      </w:pPr>
      <w:bookmarkStart w:id="99" w:name="Doporučení"/>
      <w:bookmarkStart w:id="100" w:name="_Toc159579105"/>
      <w:bookmarkStart w:id="101" w:name="_Toc159579161"/>
      <w:bookmarkStart w:id="102" w:name="_Toc209519140"/>
      <w:bookmarkEnd w:id="99"/>
      <w:r w:rsidRPr="00CB2D39">
        <w:t>Doporučení</w:t>
      </w:r>
      <w:bookmarkEnd w:id="100"/>
      <w:bookmarkEnd w:id="101"/>
      <w:bookmarkEnd w:id="102"/>
    </w:p>
    <w:p w14:paraId="3FB21E4D" w14:textId="77777777" w:rsidR="009633F0" w:rsidRPr="002F5D31" w:rsidRDefault="009633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F413821" w14:textId="77777777" w:rsidR="009633F0" w:rsidRDefault="009633F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41320C1" w14:textId="77777777" w:rsidR="009633F0" w:rsidRDefault="009633F0" w:rsidP="00B339D1">
      <w:pPr>
        <w:spacing w:after="0"/>
        <w:ind w:left="360"/>
        <w:rPr>
          <w:b/>
          <w:bCs/>
        </w:rPr>
      </w:pPr>
    </w:p>
    <w:p w14:paraId="1CDC72FE" w14:textId="77777777" w:rsidR="009633F0" w:rsidRDefault="009633F0" w:rsidP="00CC4720">
      <w:pPr>
        <w:ind w:firstLine="113"/>
        <w:rPr>
          <w:b/>
          <w:bCs/>
        </w:rPr>
      </w:pPr>
      <w:r w:rsidRPr="003D4E29">
        <w:rPr>
          <w:b/>
          <w:bCs/>
        </w:rPr>
        <w:t>Exekuce</w:t>
      </w:r>
    </w:p>
    <w:p w14:paraId="50343CE2" w14:textId="77777777" w:rsidR="009633F0" w:rsidRDefault="009633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F10964B" w14:textId="77777777" w:rsidR="009633F0" w:rsidRDefault="009633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A62C68A" w14:textId="77777777" w:rsidR="009633F0" w:rsidRDefault="009633F0">
      <w:pPr>
        <w:pStyle w:val="Odstavecseseznamem"/>
        <w:numPr>
          <w:ilvl w:val="0"/>
          <w:numId w:val="16"/>
        </w:numPr>
      </w:pPr>
      <w:r>
        <w:t>Realizovat programy typu „milostivé léto“ = odpuštění většiny nákladů vymáhání a penále při zaplacení jistiny dluhu za nájmy, poplatky atd.</w:t>
      </w:r>
    </w:p>
    <w:p w14:paraId="7A676961" w14:textId="77777777" w:rsidR="009633F0" w:rsidRDefault="009633F0">
      <w:pPr>
        <w:pStyle w:val="Odstavecseseznamem"/>
        <w:numPr>
          <w:ilvl w:val="0"/>
          <w:numId w:val="16"/>
        </w:numPr>
      </w:pPr>
      <w:r>
        <w:t>Informovat exekvované obyvatele o možnosti vstupu do oddlužení a dalších řešení.</w:t>
      </w:r>
    </w:p>
    <w:p w14:paraId="6C42B8DA" w14:textId="77777777" w:rsidR="009633F0" w:rsidRDefault="009633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BA84E5" w14:textId="77777777" w:rsidR="009633F0" w:rsidRDefault="009633F0">
      <w:pPr>
        <w:pStyle w:val="Odstavecseseznamem"/>
        <w:numPr>
          <w:ilvl w:val="0"/>
          <w:numId w:val="16"/>
        </w:numPr>
      </w:pPr>
      <w:r>
        <w:t>Regulace „šmejdů“ – např. reklam poskytovatelů půjček v lokálních médiích a prostorách.</w:t>
      </w:r>
    </w:p>
    <w:p w14:paraId="4C892F37" w14:textId="77777777" w:rsidR="009633F0" w:rsidRDefault="009633F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5E52BA5" w14:textId="77777777" w:rsidR="009633F0" w:rsidRPr="002D54BF" w:rsidRDefault="009633F0" w:rsidP="00D00D7F">
      <w:pPr>
        <w:rPr>
          <w:rFonts w:cs="Segoe UI"/>
          <w:color w:val="527A9E"/>
          <w:szCs w:val="18"/>
          <w:u w:val="single"/>
        </w:rPr>
      </w:pPr>
    </w:p>
    <w:p w14:paraId="03C82A8B" w14:textId="77777777" w:rsidR="009633F0" w:rsidRDefault="009633F0" w:rsidP="00CC4720">
      <w:pPr>
        <w:ind w:firstLine="113"/>
        <w:rPr>
          <w:b/>
          <w:bCs/>
        </w:rPr>
      </w:pPr>
      <w:r w:rsidRPr="003D4E29">
        <w:rPr>
          <w:b/>
          <w:bCs/>
        </w:rPr>
        <w:t>Bytová nouze</w:t>
      </w:r>
    </w:p>
    <w:p w14:paraId="3114C28E" w14:textId="77777777" w:rsidR="009633F0" w:rsidRDefault="009633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7893F0" w14:textId="77777777" w:rsidR="009633F0" w:rsidRDefault="009633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D00334" w14:textId="77777777" w:rsidR="009633F0" w:rsidRDefault="009633F0">
      <w:pPr>
        <w:pStyle w:val="Odstavecseseznamem"/>
        <w:numPr>
          <w:ilvl w:val="0"/>
          <w:numId w:val="16"/>
        </w:numPr>
      </w:pPr>
      <w:r>
        <w:t>Snaha o udržení lidí v komerčním nájemním bydlení – například asistencí se splátkou kauce (přes dávku mimořádné okamžité pomoci či jinak).</w:t>
      </w:r>
    </w:p>
    <w:p w14:paraId="6717B163" w14:textId="77777777" w:rsidR="009633F0" w:rsidRDefault="009633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FD1875" w14:textId="77777777" w:rsidR="009633F0" w:rsidRDefault="009633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9FECCA" w14:textId="77777777" w:rsidR="009633F0" w:rsidRDefault="009633F0">
      <w:pPr>
        <w:pStyle w:val="Odstavecseseznamem"/>
        <w:numPr>
          <w:ilvl w:val="0"/>
          <w:numId w:val="16"/>
        </w:numPr>
      </w:pPr>
      <w:r>
        <w:t xml:space="preserve">Zřízení center bydlení, která koncentrují tyto typy asistence.  </w:t>
      </w:r>
    </w:p>
    <w:p w14:paraId="1C4BC246" w14:textId="77777777" w:rsidR="009633F0" w:rsidRDefault="009633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168B672" w14:textId="77777777" w:rsidR="009633F0" w:rsidRDefault="009633F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92C0409" w14:textId="77777777" w:rsidR="009633F0" w:rsidRDefault="009633F0" w:rsidP="00D00D7F">
      <w:pPr>
        <w:rPr>
          <w:rStyle w:val="Hypertextovodkaz"/>
          <w:rFonts w:cs="Fira Sans"/>
          <w:szCs w:val="20"/>
        </w:rPr>
      </w:pPr>
    </w:p>
    <w:p w14:paraId="38A3B831" w14:textId="77777777" w:rsidR="009633F0" w:rsidRPr="003D4E29" w:rsidRDefault="009633F0" w:rsidP="00CC4720">
      <w:pPr>
        <w:ind w:firstLine="113"/>
        <w:rPr>
          <w:b/>
          <w:bCs/>
        </w:rPr>
      </w:pPr>
      <w:r w:rsidRPr="003D4E29">
        <w:rPr>
          <w:b/>
          <w:bCs/>
        </w:rPr>
        <w:t>Sociální podpora</w:t>
      </w:r>
      <w:r>
        <w:rPr>
          <w:b/>
          <w:bCs/>
        </w:rPr>
        <w:t xml:space="preserve"> a systém (mimo dávek v bydlení)</w:t>
      </w:r>
    </w:p>
    <w:p w14:paraId="7BDE115B" w14:textId="77777777" w:rsidR="009633F0" w:rsidRPr="009D0C53" w:rsidRDefault="009633F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4CBCEF" w14:textId="77777777" w:rsidR="009633F0" w:rsidRPr="009D0C53" w:rsidRDefault="009633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7F8CD74" w14:textId="77777777" w:rsidR="009633F0" w:rsidRPr="009D0C53" w:rsidRDefault="009633F0">
      <w:pPr>
        <w:pStyle w:val="Odstavecseseznamem"/>
        <w:numPr>
          <w:ilvl w:val="0"/>
          <w:numId w:val="16"/>
        </w:numPr>
      </w:pPr>
      <w:r w:rsidRPr="009D0C53">
        <w:t>Přihlášení se do programů obědů zdarma ve školách a školkách</w:t>
      </w:r>
      <w:r>
        <w:t>.</w:t>
      </w:r>
    </w:p>
    <w:p w14:paraId="2EEEB08F" w14:textId="77777777" w:rsidR="009633F0" w:rsidRPr="009D0C53" w:rsidRDefault="009633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5F83A7D" w14:textId="77777777" w:rsidR="009633F0" w:rsidRPr="009D0C53" w:rsidRDefault="009633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EE88D65" w14:textId="77777777" w:rsidR="009633F0" w:rsidRPr="009D0C53" w:rsidRDefault="009633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A856089" w14:textId="77777777" w:rsidR="009633F0" w:rsidRPr="009D0C53" w:rsidRDefault="009633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9D569EC" w14:textId="77777777" w:rsidR="009633F0" w:rsidRDefault="009633F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B4D49C5" w14:textId="77777777" w:rsidR="009633F0" w:rsidRPr="00BE40CC" w:rsidRDefault="009633F0" w:rsidP="00D00D7F">
      <w:pPr>
        <w:rPr>
          <w:color w:val="527A9E"/>
          <w:u w:val="single"/>
        </w:rPr>
      </w:pPr>
    </w:p>
    <w:p w14:paraId="4F13C589" w14:textId="77777777" w:rsidR="009633F0" w:rsidRDefault="009633F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48DF0BC" w14:textId="77777777" w:rsidR="009633F0" w:rsidRDefault="009633F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4593F94" w14:textId="77777777" w:rsidR="009633F0" w:rsidRPr="00225EE0" w:rsidRDefault="009633F0" w:rsidP="00CC4720">
      <w:pPr>
        <w:ind w:firstLine="113"/>
        <w:rPr>
          <w:b/>
          <w:bCs/>
        </w:rPr>
      </w:pPr>
      <w:r>
        <w:rPr>
          <w:b/>
          <w:bCs/>
        </w:rPr>
        <w:t>Lokální</w:t>
      </w:r>
      <w:r w:rsidRPr="00225EE0">
        <w:rPr>
          <w:b/>
          <w:bCs/>
        </w:rPr>
        <w:t xml:space="preserve"> vzdělávací systém</w:t>
      </w:r>
    </w:p>
    <w:p w14:paraId="3EE8DE18" w14:textId="77777777" w:rsidR="009633F0" w:rsidRDefault="009633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69D0395" w14:textId="77777777" w:rsidR="009633F0" w:rsidRPr="00E00D55" w:rsidRDefault="009633F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09F1BD5" w14:textId="77777777" w:rsidR="009633F0" w:rsidRPr="00762069" w:rsidRDefault="009633F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2FB96C5" w14:textId="77777777" w:rsidR="009633F0" w:rsidRPr="00943CB3" w:rsidRDefault="009633F0" w:rsidP="00CC4720">
      <w:pPr>
        <w:ind w:firstLine="113"/>
        <w:rPr>
          <w:b/>
          <w:bCs/>
        </w:rPr>
      </w:pPr>
      <w:r w:rsidRPr="00943CB3">
        <w:rPr>
          <w:b/>
          <w:bCs/>
        </w:rPr>
        <w:t>Škola a zřizovatel</w:t>
      </w:r>
    </w:p>
    <w:p w14:paraId="08D3B59F" w14:textId="77777777" w:rsidR="009633F0" w:rsidRDefault="009633F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CEB5521" w14:textId="77777777" w:rsidR="009633F0" w:rsidRDefault="009633F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B2D9E95" w14:textId="77777777" w:rsidR="009633F0" w:rsidRPr="0086211E" w:rsidRDefault="009633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0298F40" w14:textId="77777777" w:rsidR="009633F0" w:rsidRPr="0086211E" w:rsidRDefault="009633F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5694AEA" w14:textId="77777777" w:rsidR="009633F0" w:rsidRPr="006B3C16" w:rsidRDefault="009633F0" w:rsidP="00CC4720">
      <w:pPr>
        <w:ind w:firstLine="113"/>
        <w:rPr>
          <w:b/>
          <w:bCs/>
        </w:rPr>
      </w:pPr>
      <w:r>
        <w:rPr>
          <w:b/>
          <w:bCs/>
        </w:rPr>
        <w:t>Škola</w:t>
      </w:r>
    </w:p>
    <w:p w14:paraId="536BC37B" w14:textId="77777777" w:rsidR="009633F0" w:rsidRDefault="009633F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83722AB" w14:textId="77777777" w:rsidR="009633F0" w:rsidRDefault="009633F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639E3EC" w14:textId="77777777" w:rsidR="009633F0" w:rsidRDefault="009633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5E99A7F" w14:textId="77777777" w:rsidR="009633F0" w:rsidRDefault="009633F0">
      <w:pPr>
        <w:pStyle w:val="Odstavecseseznamem"/>
        <w:numPr>
          <w:ilvl w:val="0"/>
          <w:numId w:val="19"/>
        </w:numPr>
      </w:pPr>
      <w:r>
        <w:t xml:space="preserve">Podpora dalšího vzdělávání pedagogických pracovníků v oblastech inkluze dětí se zdravotním a/nebo sociokulturním znevýhodněním. </w:t>
      </w:r>
    </w:p>
    <w:p w14:paraId="3DD8B1BC" w14:textId="77777777" w:rsidR="009633F0" w:rsidRDefault="009633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D274A98" w14:textId="77777777" w:rsidR="009633F0" w:rsidRDefault="009633F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658622" w14:textId="77777777" w:rsidR="009633F0" w:rsidRDefault="009633F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CD782D1" w14:textId="77777777" w:rsidR="009633F0" w:rsidRDefault="009633F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2C27C2A" w14:textId="77777777" w:rsidR="009633F0" w:rsidRDefault="009633F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A225B5C" w14:textId="77777777" w:rsidR="009633F0" w:rsidRDefault="009633F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31794E5" w14:textId="77777777" w:rsidR="009633F0" w:rsidRDefault="009633F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AB7B8B5" w14:textId="77777777" w:rsidR="009633F0" w:rsidRDefault="009633F0" w:rsidP="00D00D7F">
      <w:pPr>
        <w:spacing w:after="0"/>
        <w:rPr>
          <w:b/>
          <w:bCs/>
        </w:rPr>
      </w:pPr>
    </w:p>
    <w:p w14:paraId="3535D558" w14:textId="77777777" w:rsidR="009633F0" w:rsidRDefault="009633F0" w:rsidP="00832837">
      <w:pPr>
        <w:rPr>
          <w:b/>
          <w:bCs/>
        </w:rPr>
      </w:pPr>
      <w:bookmarkStart w:id="105" w:name="doporuceni_2"/>
      <w:r w:rsidRPr="00920510">
        <w:rPr>
          <w:b/>
          <w:bCs/>
        </w:rPr>
        <w:t>Podpora kvality vzdělávání ve školách ze strany učitelů, ředitelů i zřizovatele</w:t>
      </w:r>
      <w:bookmarkEnd w:id="105"/>
    </w:p>
    <w:p w14:paraId="6D46566D" w14:textId="77777777" w:rsidR="009633F0" w:rsidRPr="006109EE" w:rsidRDefault="009633F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E6E7C0C" w14:textId="77777777" w:rsidR="009633F0" w:rsidRDefault="009633F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F99BA4B" w14:textId="77777777" w:rsidR="009633F0" w:rsidRDefault="009633F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78C923C" w14:textId="77777777" w:rsidR="009633F0" w:rsidRPr="00676B3F" w:rsidRDefault="009633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D2CA1C" w14:textId="77777777" w:rsidR="009633F0" w:rsidRDefault="009633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FA0647E" w14:textId="77777777" w:rsidR="009633F0" w:rsidRPr="0030539F" w:rsidRDefault="009633F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73C2B30" w14:textId="77777777" w:rsidR="009633F0" w:rsidRPr="0030539F" w:rsidRDefault="009633F0" w:rsidP="00D00D7F">
      <w:pPr>
        <w:pStyle w:val="Odstavecseseznamem"/>
      </w:pPr>
    </w:p>
    <w:p w14:paraId="6A519C30" w14:textId="77777777" w:rsidR="009633F0" w:rsidRPr="00832837" w:rsidRDefault="009633F0" w:rsidP="00832837">
      <w:bookmarkStart w:id="106" w:name="doporuceni_4"/>
      <w:r w:rsidRPr="00832837">
        <w:rPr>
          <w:b/>
          <w:bCs/>
        </w:rPr>
        <w:t xml:space="preserve">Dostupné a kvalitní předškolní vzdělávání </w:t>
      </w:r>
    </w:p>
    <w:bookmarkEnd w:id="106"/>
    <w:p w14:paraId="57E1CFC7" w14:textId="77777777" w:rsidR="009633F0" w:rsidRDefault="009633F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CECE62E" w14:textId="77777777" w:rsidR="009633F0" w:rsidRPr="00B014FB" w:rsidRDefault="009633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4720DD" w14:textId="77777777" w:rsidR="009633F0" w:rsidRDefault="009633F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EC4BA4A" w14:textId="77777777" w:rsidR="009633F0" w:rsidRPr="00B014FB" w:rsidRDefault="009633F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C2B9A66" w14:textId="77777777" w:rsidR="009633F0" w:rsidRDefault="009633F0">
      <w:pPr>
        <w:pStyle w:val="Odstavecseseznamem"/>
        <w:numPr>
          <w:ilvl w:val="1"/>
          <w:numId w:val="18"/>
        </w:numPr>
      </w:pPr>
      <w:r>
        <w:t>Pomoc rodičům s kontaktem a zápisem do MŠ.</w:t>
      </w:r>
    </w:p>
    <w:p w14:paraId="0FCF1C17" w14:textId="77777777" w:rsidR="009633F0" w:rsidRDefault="009633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7755A73" w14:textId="77777777" w:rsidR="009633F0" w:rsidRDefault="009633F0">
      <w:pPr>
        <w:pStyle w:val="Odstavecseseznamem"/>
        <w:numPr>
          <w:ilvl w:val="1"/>
          <w:numId w:val="18"/>
        </w:numPr>
      </w:pPr>
      <w:r>
        <w:t>Využití pozic školních asistentů (v případě práce s romskou komunitou ideálně romských).</w:t>
      </w:r>
    </w:p>
    <w:p w14:paraId="0C1BBB2F" w14:textId="77777777" w:rsidR="009633F0" w:rsidRDefault="009633F0">
      <w:pPr>
        <w:pStyle w:val="Odstavecseseznamem"/>
        <w:numPr>
          <w:ilvl w:val="1"/>
          <w:numId w:val="18"/>
        </w:numPr>
      </w:pPr>
      <w:r>
        <w:t>Podpora volnočasových a nízkoprahových aktivit i pro rodiče s dětmi v předškolním věku.</w:t>
      </w:r>
    </w:p>
    <w:p w14:paraId="1EE89F8A" w14:textId="77777777" w:rsidR="009633F0" w:rsidRDefault="009633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3D4414" w14:textId="77777777" w:rsidR="009633F0" w:rsidRPr="002166FC" w:rsidRDefault="009633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2699008" w14:textId="77777777" w:rsidR="009633F0" w:rsidRDefault="009633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6C7316F" w14:textId="77777777" w:rsidR="009633F0" w:rsidRDefault="009633F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2C067CF" w14:textId="77777777" w:rsidR="009633F0" w:rsidRPr="002E18C3" w:rsidRDefault="009633F0" w:rsidP="00D00D7F"/>
    <w:bookmarkStart w:id="107" w:name="doporuceni_5"/>
    <w:p w14:paraId="3A5B4D09" w14:textId="77777777" w:rsidR="009633F0" w:rsidRPr="00832837" w:rsidRDefault="009633F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BA72E21" w14:textId="77777777" w:rsidR="009633F0" w:rsidRDefault="009633F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7A19C5A" w14:textId="77777777" w:rsidR="009633F0" w:rsidRDefault="009633F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DF805E8" w14:textId="77777777" w:rsidR="009633F0" w:rsidRDefault="009633F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F076D9F" w14:textId="77777777" w:rsidR="009633F0" w:rsidRDefault="009633F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054C86" w14:textId="77777777" w:rsidR="009633F0" w:rsidRDefault="009633F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5556967" w14:textId="77777777" w:rsidR="009633F0" w:rsidRDefault="009633F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8B95B27" w14:textId="77777777" w:rsidR="009633F0" w:rsidRDefault="009633F0" w:rsidP="00D00D7F">
      <w:pPr>
        <w:rPr>
          <w:b/>
          <w:bCs/>
        </w:rPr>
      </w:pPr>
    </w:p>
    <w:p w14:paraId="69EAACA0" w14:textId="77777777" w:rsidR="009633F0" w:rsidRDefault="009633F0" w:rsidP="00D00D7F">
      <w:pPr>
        <w:rPr>
          <w:b/>
          <w:bCs/>
        </w:rPr>
      </w:pPr>
      <w:bookmarkStart w:id="108" w:name="doporuceni_6"/>
      <w:r w:rsidRPr="003D4E29">
        <w:rPr>
          <w:b/>
          <w:bCs/>
        </w:rPr>
        <w:t>Personální zajištění</w:t>
      </w:r>
    </w:p>
    <w:bookmarkEnd w:id="108"/>
    <w:p w14:paraId="6AED5E93" w14:textId="77777777" w:rsidR="009633F0" w:rsidRDefault="009633F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520F2F" w14:textId="77777777" w:rsidR="009633F0" w:rsidRDefault="009633F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A1D598F" w14:textId="77777777" w:rsidR="009633F0" w:rsidRDefault="009633F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301BAD5" w14:textId="77777777" w:rsidR="009633F0" w:rsidRDefault="009633F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4696F33" w14:textId="77777777" w:rsidR="009633F0" w:rsidRDefault="009633F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BDBA7A1" w14:textId="77777777" w:rsidR="009633F0" w:rsidRDefault="009633F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BABCDC" w14:textId="77777777" w:rsidR="009633F0" w:rsidRDefault="009633F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AEBF094" w14:textId="77777777" w:rsidR="009633F0" w:rsidRDefault="009633F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79417F" w14:textId="77777777" w:rsidR="009633F0" w:rsidRDefault="009633F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BFC033A" wp14:editId="3E14C06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D7FEB" w14:textId="77777777" w:rsidR="009633F0" w:rsidRDefault="009633F0" w:rsidP="001C5609">
                            <w:pPr>
                              <w:pStyle w:val="Bezmezer"/>
                            </w:pPr>
                          </w:p>
                          <w:p w14:paraId="44414B23" w14:textId="77777777" w:rsidR="009633F0" w:rsidRPr="001C5609" w:rsidRDefault="009633F0" w:rsidP="001C5609">
                            <w:pPr>
                              <w:pStyle w:val="Bezmezer"/>
                            </w:pPr>
                          </w:p>
                          <w:p w14:paraId="17EC65B8" w14:textId="77777777" w:rsidR="009633F0" w:rsidRDefault="009633F0" w:rsidP="001C5609">
                            <w:pPr>
                              <w:pStyle w:val="Bezmezer"/>
                            </w:pPr>
                          </w:p>
                          <w:p w14:paraId="6306FBD0" w14:textId="77777777" w:rsidR="009633F0" w:rsidRDefault="009633F0" w:rsidP="00E3168F"/>
                          <w:p w14:paraId="1DF74EB4" w14:textId="77777777" w:rsidR="009633F0" w:rsidRDefault="009633F0" w:rsidP="00E3168F"/>
                          <w:p w14:paraId="339317B3" w14:textId="77777777" w:rsidR="009633F0" w:rsidRDefault="009633F0" w:rsidP="00E3168F"/>
                          <w:p w14:paraId="2D00EC5F" w14:textId="77777777" w:rsidR="009633F0" w:rsidRDefault="009633F0" w:rsidP="00E3168F"/>
                          <w:p w14:paraId="1778B0C9" w14:textId="77777777" w:rsidR="009633F0" w:rsidRDefault="009633F0" w:rsidP="00E3168F"/>
                          <w:p w14:paraId="0C22D24F" w14:textId="77777777" w:rsidR="009633F0" w:rsidRDefault="009633F0" w:rsidP="00E3168F"/>
                          <w:p w14:paraId="2EEAD886" w14:textId="77777777" w:rsidR="009633F0" w:rsidRDefault="009633F0" w:rsidP="00E3168F"/>
                          <w:p w14:paraId="02814C86" w14:textId="77777777" w:rsidR="009633F0" w:rsidRDefault="009633F0" w:rsidP="00E3168F"/>
                          <w:p w14:paraId="35615ADE" w14:textId="77777777" w:rsidR="009633F0" w:rsidRDefault="009633F0" w:rsidP="00E3168F"/>
                          <w:p w14:paraId="72E7B43D" w14:textId="77777777" w:rsidR="009633F0" w:rsidRDefault="009633F0" w:rsidP="00E3168F"/>
                          <w:p w14:paraId="3DFA84D7" w14:textId="77777777" w:rsidR="009633F0" w:rsidRDefault="009633F0" w:rsidP="00E3168F"/>
                          <w:p w14:paraId="4EC70F89" w14:textId="77777777" w:rsidR="009633F0" w:rsidRDefault="009633F0" w:rsidP="00E3168F"/>
                          <w:p w14:paraId="45ABD608" w14:textId="77777777" w:rsidR="009633F0" w:rsidRPr="00E3168F" w:rsidRDefault="009633F0" w:rsidP="00E3168F"/>
                          <w:p w14:paraId="6C3ED3E2" w14:textId="77777777" w:rsidR="009633F0" w:rsidRPr="00C872C8" w:rsidRDefault="009633F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1538348" w14:textId="77777777" w:rsidR="009633F0" w:rsidRPr="00CB17DB" w:rsidRDefault="009633F0" w:rsidP="001C5609">
                            <w:pPr>
                              <w:pStyle w:val="Bezmezer"/>
                            </w:pPr>
                            <w:r w:rsidRPr="00CB17DB">
                              <w:t xml:space="preserve"> </w:t>
                            </w:r>
                          </w:p>
                          <w:p w14:paraId="3BE03680" w14:textId="77777777" w:rsidR="009633F0" w:rsidRDefault="009633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033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B9D7FEB" w14:textId="77777777" w:rsidR="00DA05C3" w:rsidRDefault="00DA05C3" w:rsidP="001C5609">
                      <w:pPr>
                        <w:pStyle w:val="Bezmezer"/>
                      </w:pPr>
                    </w:p>
                    <w:p w14:paraId="44414B23" w14:textId="77777777" w:rsidR="00DA05C3" w:rsidRPr="001C5609" w:rsidRDefault="00DA05C3" w:rsidP="001C5609">
                      <w:pPr>
                        <w:pStyle w:val="Bezmezer"/>
                      </w:pPr>
                    </w:p>
                    <w:p w14:paraId="17EC65B8" w14:textId="77777777" w:rsidR="00DA05C3" w:rsidRDefault="00DA05C3" w:rsidP="001C5609">
                      <w:pPr>
                        <w:pStyle w:val="Bezmezer"/>
                      </w:pPr>
                    </w:p>
                    <w:p w14:paraId="6306FBD0" w14:textId="77777777" w:rsidR="00DA05C3" w:rsidRDefault="00DA05C3" w:rsidP="00E3168F"/>
                    <w:p w14:paraId="1DF74EB4" w14:textId="77777777" w:rsidR="00DA05C3" w:rsidRDefault="00DA05C3" w:rsidP="00E3168F"/>
                    <w:p w14:paraId="339317B3" w14:textId="77777777" w:rsidR="00DA05C3" w:rsidRDefault="00DA05C3" w:rsidP="00E3168F"/>
                    <w:p w14:paraId="2D00EC5F" w14:textId="77777777" w:rsidR="00DA05C3" w:rsidRDefault="00DA05C3" w:rsidP="00E3168F"/>
                    <w:p w14:paraId="1778B0C9" w14:textId="77777777" w:rsidR="00DA05C3" w:rsidRDefault="00DA05C3" w:rsidP="00E3168F"/>
                    <w:p w14:paraId="0C22D24F" w14:textId="77777777" w:rsidR="00DA05C3" w:rsidRDefault="00DA05C3" w:rsidP="00E3168F"/>
                    <w:p w14:paraId="2EEAD886" w14:textId="77777777" w:rsidR="00DA05C3" w:rsidRDefault="00DA05C3" w:rsidP="00E3168F"/>
                    <w:p w14:paraId="02814C86" w14:textId="77777777" w:rsidR="00DA05C3" w:rsidRDefault="00DA05C3" w:rsidP="00E3168F"/>
                    <w:p w14:paraId="35615ADE" w14:textId="77777777" w:rsidR="00DA05C3" w:rsidRDefault="00DA05C3" w:rsidP="00E3168F"/>
                    <w:p w14:paraId="72E7B43D" w14:textId="77777777" w:rsidR="00DA05C3" w:rsidRDefault="00DA05C3" w:rsidP="00E3168F"/>
                    <w:p w14:paraId="3DFA84D7" w14:textId="77777777" w:rsidR="00DA05C3" w:rsidRDefault="00DA05C3" w:rsidP="00E3168F"/>
                    <w:p w14:paraId="4EC70F89" w14:textId="77777777" w:rsidR="00DA05C3" w:rsidRDefault="00DA05C3" w:rsidP="00E3168F"/>
                    <w:p w14:paraId="45ABD608" w14:textId="77777777" w:rsidR="00DA05C3" w:rsidRPr="00E3168F" w:rsidRDefault="00DA05C3" w:rsidP="00E3168F"/>
                    <w:p w14:paraId="6C3ED3E2" w14:textId="77777777" w:rsidR="00DA05C3" w:rsidRPr="00C872C8" w:rsidRDefault="00D8228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1538348" w14:textId="77777777" w:rsidR="00DA05C3" w:rsidRPr="00CB17DB" w:rsidRDefault="00D8228C" w:rsidP="001C5609">
                      <w:pPr>
                        <w:pStyle w:val="Bezmezer"/>
                      </w:pPr>
                      <w:r w:rsidRPr="00CB17DB">
                        <w:t xml:space="preserve"> </w:t>
                      </w:r>
                    </w:p>
                    <w:p w14:paraId="3BE03680" w14:textId="77777777" w:rsidR="00DA05C3" w:rsidRDefault="00DA05C3" w:rsidP="00E3168F">
                      <w:pPr>
                        <w:jc w:val="center"/>
                      </w:pPr>
                    </w:p>
                  </w:txbxContent>
                </v:textbox>
              </v:rect>
            </w:pict>
          </mc:Fallback>
        </mc:AlternateContent>
      </w:r>
    </w:p>
    <w:p w14:paraId="4ED275E9" w14:textId="77777777" w:rsidR="009633F0" w:rsidRDefault="009633F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D2624D5" wp14:editId="7B5FCB0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023E23" w14:textId="77777777" w:rsidR="009633F0" w:rsidRDefault="009633F0" w:rsidP="00D00D7F">
      <w:pPr>
        <w:autoSpaceDE/>
        <w:autoSpaceDN/>
        <w:adjustRightInd/>
        <w:spacing w:line="259" w:lineRule="auto"/>
        <w:textAlignment w:val="auto"/>
      </w:pPr>
    </w:p>
    <w:p w14:paraId="2016C465" w14:textId="77777777" w:rsidR="009633F0" w:rsidRPr="00CB2D39" w:rsidRDefault="009633F0" w:rsidP="00CB2D39">
      <w:pPr>
        <w:pStyle w:val="nadpisneslovan"/>
      </w:pPr>
      <w:bookmarkStart w:id="110" w:name="_Toc159579106"/>
      <w:bookmarkStart w:id="111" w:name="_Toc159579162"/>
      <w:bookmarkStart w:id="112" w:name="_Toc209519141"/>
      <w:r w:rsidRPr="00CB2D39">
        <w:t>Licence a jak využívat grafy</w:t>
      </w:r>
      <w:bookmarkEnd w:id="110"/>
      <w:bookmarkEnd w:id="111"/>
      <w:bookmarkEnd w:id="112"/>
      <w:r w:rsidRPr="00CB2D39">
        <w:t xml:space="preserve"> </w:t>
      </w:r>
    </w:p>
    <w:p w14:paraId="24791DF3" w14:textId="77777777" w:rsidR="009633F0" w:rsidRPr="00664EEC" w:rsidRDefault="009633F0" w:rsidP="003A3A19">
      <w:pPr>
        <w:jc w:val="left"/>
        <w:rPr>
          <w:b/>
          <w:bCs/>
          <w:sz w:val="22"/>
          <w:szCs w:val="22"/>
        </w:rPr>
      </w:pPr>
      <w:r w:rsidRPr="00664EEC">
        <w:rPr>
          <w:b/>
          <w:bCs/>
          <w:sz w:val="22"/>
          <w:szCs w:val="22"/>
        </w:rPr>
        <w:t>Tvůrce: PAQ Research</w:t>
      </w:r>
    </w:p>
    <w:p w14:paraId="557EC326" w14:textId="77777777" w:rsidR="009633F0" w:rsidRDefault="009633F0" w:rsidP="003A3A19">
      <w:pPr>
        <w:jc w:val="left"/>
      </w:pPr>
      <w:r>
        <w:t>Data jsou zveřejněna pod licencí Creative Commons (Uveďte původ 4.0 Mezinárodní (CC BY 4.0) - https://creativecommons.org/licenses/by/4.0/deed.cs).</w:t>
      </w:r>
    </w:p>
    <w:p w14:paraId="7B117AC4" w14:textId="77777777" w:rsidR="009633F0" w:rsidRDefault="009633F0" w:rsidP="003A3A19">
      <w:pPr>
        <w:jc w:val="left"/>
      </w:pPr>
    </w:p>
    <w:p w14:paraId="689FBBF8" w14:textId="77777777" w:rsidR="009633F0" w:rsidRPr="00664EEC" w:rsidRDefault="009633F0" w:rsidP="003A3A19">
      <w:pPr>
        <w:jc w:val="left"/>
        <w:rPr>
          <w:b/>
          <w:bCs/>
          <w:sz w:val="22"/>
          <w:szCs w:val="22"/>
        </w:rPr>
      </w:pPr>
      <w:r w:rsidRPr="00664EEC">
        <w:rPr>
          <w:b/>
          <w:bCs/>
          <w:sz w:val="22"/>
          <w:szCs w:val="22"/>
        </w:rPr>
        <w:t xml:space="preserve">Tato licence umožňuje:  </w:t>
      </w:r>
    </w:p>
    <w:p w14:paraId="52FB0238" w14:textId="77777777" w:rsidR="009633F0" w:rsidRDefault="009633F0" w:rsidP="003A3A19">
      <w:pPr>
        <w:jc w:val="left"/>
      </w:pPr>
      <w:r>
        <w:t>Sdílet — rozmnožovat a distribuovat materiál prostřednictvím jakéhokoli média v jakémkoli formátu</w:t>
      </w:r>
    </w:p>
    <w:p w14:paraId="0290F21E" w14:textId="77777777" w:rsidR="009633F0" w:rsidRPr="00634E84" w:rsidRDefault="009633F0" w:rsidP="003A3A19">
      <w:pPr>
        <w:jc w:val="left"/>
      </w:pPr>
      <w:r>
        <w:t>Upravit — remixovat, změnit a vyjít z původního díla pro jakýkoliv účel, a to i komerční.</w:t>
      </w:r>
    </w:p>
    <w:p w14:paraId="0DA51F3A" w14:textId="77777777" w:rsidR="009633F0" w:rsidRDefault="009633F0" w:rsidP="001A2AE1">
      <w:pPr>
        <w:autoSpaceDE/>
        <w:autoSpaceDN/>
        <w:adjustRightInd/>
        <w:spacing w:line="259" w:lineRule="auto"/>
        <w:textAlignment w:val="auto"/>
      </w:pPr>
    </w:p>
    <w:p w14:paraId="12AB9BA3" w14:textId="77777777" w:rsidR="009633F0" w:rsidRDefault="009633F0" w:rsidP="001A2AE1">
      <w:pPr>
        <w:autoSpaceDE/>
        <w:autoSpaceDN/>
        <w:adjustRightInd/>
        <w:spacing w:line="259" w:lineRule="auto"/>
        <w:textAlignment w:val="auto"/>
      </w:pPr>
    </w:p>
    <w:p w14:paraId="5C7E8318" w14:textId="77777777" w:rsidR="009633F0" w:rsidRDefault="009633F0" w:rsidP="001A2AE1">
      <w:pPr>
        <w:autoSpaceDE/>
        <w:autoSpaceDN/>
        <w:adjustRightInd/>
        <w:spacing w:line="259" w:lineRule="auto"/>
        <w:textAlignment w:val="auto"/>
      </w:pPr>
    </w:p>
    <w:p w14:paraId="7C782979" w14:textId="77777777" w:rsidR="009633F0" w:rsidRDefault="009633F0" w:rsidP="001A2AE1">
      <w:pPr>
        <w:autoSpaceDE/>
        <w:autoSpaceDN/>
        <w:adjustRightInd/>
        <w:spacing w:line="259" w:lineRule="auto"/>
        <w:textAlignment w:val="auto"/>
      </w:pPr>
    </w:p>
    <w:p w14:paraId="28DC0D88" w14:textId="77777777" w:rsidR="009633F0" w:rsidRDefault="009633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CFFD693" w14:textId="77777777" w:rsidR="009633F0" w:rsidRPr="00664EEC" w:rsidRDefault="009633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DD799C6" w14:textId="77777777" w:rsidR="009633F0" w:rsidRPr="00664EEC" w:rsidRDefault="009633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3308A2" w14:textId="77777777" w:rsidR="009633F0" w:rsidRDefault="009633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7DF288A" w14:textId="77777777" w:rsidR="009633F0" w:rsidRDefault="009633F0" w:rsidP="001A2AE1">
      <w:pPr>
        <w:autoSpaceDE/>
        <w:autoSpaceDN/>
        <w:adjustRightInd/>
        <w:spacing w:line="259" w:lineRule="auto"/>
        <w:textAlignment w:val="auto"/>
      </w:pPr>
    </w:p>
    <w:p w14:paraId="1722E903" w14:textId="77777777" w:rsidR="009633F0" w:rsidRDefault="009633F0" w:rsidP="001A2AE1">
      <w:pPr>
        <w:autoSpaceDE/>
        <w:autoSpaceDN/>
        <w:adjustRightInd/>
        <w:spacing w:line="259" w:lineRule="auto"/>
        <w:textAlignment w:val="auto"/>
      </w:pPr>
    </w:p>
    <w:p w14:paraId="3151D861" w14:textId="77777777" w:rsidR="009633F0" w:rsidRDefault="009633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4FDC376" wp14:editId="364044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A93E33E" wp14:editId="7681969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7A18BB" wp14:editId="3B13B90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BE6D53C" w14:textId="77777777" w:rsidR="009633F0" w:rsidRDefault="009633F0" w:rsidP="001A2AE1">
      <w:pPr>
        <w:autoSpaceDE/>
        <w:autoSpaceDN/>
        <w:adjustRightInd/>
        <w:spacing w:line="259" w:lineRule="auto"/>
        <w:textAlignment w:val="auto"/>
      </w:pPr>
    </w:p>
    <w:sectPr w:rsidR="00DA05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78BE" w14:textId="77777777" w:rsidR="009633F0" w:rsidRDefault="009633F0">
      <w:pPr>
        <w:spacing w:after="0" w:line="240" w:lineRule="auto"/>
      </w:pPr>
      <w:r>
        <w:separator/>
      </w:r>
    </w:p>
  </w:endnote>
  <w:endnote w:type="continuationSeparator" w:id="0">
    <w:p w14:paraId="3BE1853D" w14:textId="77777777" w:rsidR="009633F0" w:rsidRDefault="0096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411DFBA-7504-475A-B662-8BC10112094D}"/>
    <w:embedBold r:id="rId2" w:fontKey="{BB3947AF-B1E6-4EEA-B2EB-45589B92BB3B}"/>
    <w:embedItalic r:id="rId3" w:fontKey="{6070E8FF-7F99-4118-84A3-A58EBE091B70}"/>
    <w:embedBoldItalic r:id="rId4" w:fontKey="{29EEF742-438E-41BA-A3C3-26A1505F316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A662A25-7157-4B8C-A816-3D9B37C423E6}"/>
    <w:embedBold r:id="rId6" w:fontKey="{4DE85C7A-3C44-466D-9081-8A50EAC00CD9}"/>
  </w:font>
  <w:font w:name="Century Gothic">
    <w:panose1 w:val="020B0502020202020204"/>
    <w:charset w:val="EE"/>
    <w:family w:val="swiss"/>
    <w:pitch w:val="variable"/>
    <w:sig w:usb0="00000287" w:usb1="00000000" w:usb2="00000000" w:usb3="00000000" w:csb0="0000009F" w:csb1="00000000"/>
    <w:embedRegular r:id="rId7" w:fontKey="{A4E83268-CD7F-4ACB-ACFA-903714821DA4}"/>
    <w:embedBold r:id="rId8" w:fontKey="{F5BB234B-6504-4410-8275-7CFCB844EF0F}"/>
  </w:font>
  <w:font w:name="Segoe UI">
    <w:panose1 w:val="020B0502040204020203"/>
    <w:charset w:val="EE"/>
    <w:family w:val="swiss"/>
    <w:pitch w:val="variable"/>
    <w:sig w:usb0="E4002EFF" w:usb1="C000E47F" w:usb2="00000009" w:usb3="00000000" w:csb0="000001FF" w:csb1="00000000"/>
    <w:embedRegular r:id="rId9" w:fontKey="{178FBDDA-2D9A-4942-90FB-0C82C94245DA}"/>
    <w:embedBold r:id="rId10" w:fontKey="{88A3FF61-438E-4BAA-A1E6-06E2C61E0445}"/>
  </w:font>
  <w:font w:name="Calibri">
    <w:panose1 w:val="020F0502020204030204"/>
    <w:charset w:val="EE"/>
    <w:family w:val="swiss"/>
    <w:pitch w:val="variable"/>
    <w:sig w:usb0="E4002EFF" w:usb1="C000247B" w:usb2="00000009" w:usb3="00000000" w:csb0="000001FF" w:csb1="00000000"/>
    <w:embedRegular r:id="rId11" w:fontKey="{A0C71D7C-A50B-4875-A76A-45BEECAC8D7C}"/>
    <w:embedBold r:id="rId12" w:fontKey="{61EDF476-DD15-4282-A337-C0AD31A9BF2C}"/>
    <w:embedBoldItalic r:id="rId13" w:fontKey="{B45695A4-CA96-4E28-B7BA-D865F26E8D94}"/>
  </w:font>
  <w:font w:name="Fira Sans Condensed">
    <w:panose1 w:val="020B0503050000020004"/>
    <w:charset w:val="EE"/>
    <w:family w:val="swiss"/>
    <w:pitch w:val="variable"/>
    <w:sig w:usb0="600002FF" w:usb1="00000001" w:usb2="00000000" w:usb3="00000000" w:csb0="0000019F" w:csb1="00000000"/>
    <w:embedRegular r:id="rId14" w:fontKey="{7A82E8D8-135C-441E-88EA-9A133AC47FF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0BA623B-C432-4E95-9BD0-840A94603CA4}"/>
    <w:embedBold r:id="rId16" w:fontKey="{8BC2EAFD-9721-45AA-B49E-BBD80C44D806}"/>
  </w:font>
  <w:font w:name="Fira Sans Condensed Light">
    <w:panose1 w:val="020B0403050000020004"/>
    <w:charset w:val="EE"/>
    <w:family w:val="swiss"/>
    <w:pitch w:val="variable"/>
    <w:sig w:usb0="600002FF" w:usb1="00000001" w:usb2="00000000" w:usb3="00000000" w:csb0="0000019F" w:csb1="00000000"/>
    <w:embedRegular r:id="rId17" w:fontKey="{B3A21422-43BA-4FA7-8080-88B5764CD2E3}"/>
    <w:embedBold r:id="rId18" w:fontKey="{E761994F-881A-494D-BFF8-947AA1D47A65}"/>
    <w:embedItalic r:id="rId19" w:fontKey="{A6AECA24-BF5F-40DC-A433-2111FF06AF09}"/>
  </w:font>
  <w:font w:name="Fira Sans Condensed Medium">
    <w:panose1 w:val="020B0603050000020004"/>
    <w:charset w:val="EE"/>
    <w:family w:val="swiss"/>
    <w:pitch w:val="variable"/>
    <w:sig w:usb0="600002FF" w:usb1="00000001" w:usb2="00000000" w:usb3="00000000" w:csb0="0000019F" w:csb1="00000000"/>
    <w:embedRegular r:id="rId20" w:fontKey="{BF773248-B4DB-4FB0-829A-509FAD54670D}"/>
  </w:font>
  <w:font w:name="Fira Sans Light">
    <w:panose1 w:val="020B0403050000020004"/>
    <w:charset w:val="EE"/>
    <w:family w:val="swiss"/>
    <w:pitch w:val="variable"/>
    <w:sig w:usb0="600002FF" w:usb1="00000001" w:usb2="00000000" w:usb3="00000000" w:csb0="0000019F" w:csb1="00000000"/>
    <w:embedRegular r:id="rId21" w:fontKey="{D98C238D-83EF-424B-9CCD-B7106E2891AF}"/>
  </w:font>
  <w:font w:name="Inter SemiBold">
    <w:panose1 w:val="020B0502030000000004"/>
    <w:charset w:val="EE"/>
    <w:family w:val="swiss"/>
    <w:pitch w:val="variable"/>
    <w:sig w:usb0="E00002FF" w:usb1="1200A1FF" w:usb2="00000001" w:usb3="00000000" w:csb0="0000019F" w:csb1="00000000"/>
    <w:embedRegular r:id="rId22" w:fontKey="{678BC279-E11D-4B19-AF2B-42F7A8ACEED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AFD2E7F-B768-40E3-9ECD-D13940B0BE15}"/>
    <w:embedItalic r:id="rId24" w:fontKey="{8948571C-D7D8-4862-9497-AD36350B168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8C3EA81-D14B-4AA1-BA41-039116FAF636}"/>
  </w:font>
  <w:font w:name="Inter Medium">
    <w:panose1 w:val="020B0502030000000004"/>
    <w:charset w:val="EE"/>
    <w:family w:val="swiss"/>
    <w:pitch w:val="variable"/>
    <w:sig w:usb0="E00002FF" w:usb1="1200A1FF" w:usb2="00000001" w:usb3="00000000" w:csb0="0000019F" w:csb1="00000000"/>
    <w:embedRegular r:id="rId26" w:fontKey="{8C58FDD1-640A-4B54-9599-A1556F6BC334}"/>
  </w:font>
  <w:font w:name="Inter Light">
    <w:panose1 w:val="020B0502030000000004"/>
    <w:charset w:val="EE"/>
    <w:family w:val="swiss"/>
    <w:pitch w:val="variable"/>
    <w:sig w:usb0="E00002FF" w:usb1="1200A1FF" w:usb2="00000001" w:usb3="00000000" w:csb0="0000019F" w:csb1="00000000"/>
    <w:embedRegular r:id="rId27" w:fontKey="{97651DD0-3CA4-45BE-BEFF-34DF02C69A5C}"/>
  </w:font>
  <w:font w:name="Cambria Math">
    <w:panose1 w:val="02040503050406030204"/>
    <w:charset w:val="EE"/>
    <w:family w:val="roman"/>
    <w:pitch w:val="variable"/>
    <w:sig w:usb0="E00006FF" w:usb1="420024FF" w:usb2="02000000" w:usb3="00000000" w:csb0="0000019F" w:csb1="00000000"/>
    <w:embedRegular r:id="rId28" w:fontKey="{629145E3-8679-40EC-A5F7-C9EDDA10A91D}"/>
  </w:font>
  <w:font w:name="DejaVu Sans">
    <w:panose1 w:val="020B0603030804020204"/>
    <w:charset w:val="EE"/>
    <w:family w:val="swiss"/>
    <w:pitch w:val="variable"/>
    <w:sig w:usb0="E7002EFF" w:usb1="D200FDFF" w:usb2="0A246029" w:usb3="00000000" w:csb0="000001FF" w:csb1="00000000"/>
    <w:embedRegular r:id="rId29" w:fontKey="{EE61C665-C7BD-4967-97E7-C49B0F158D1B}"/>
    <w:embedBold r:id="rId30" w:fontKey="{BF046F5F-CD57-43DD-92F4-AE0D2F044C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297" w14:textId="77777777" w:rsidR="009633F0" w:rsidRDefault="009633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17D9" w14:textId="77777777" w:rsidR="009633F0" w:rsidRDefault="009633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2A62" w14:textId="77777777" w:rsidR="009633F0" w:rsidRDefault="009633F0">
    <w:pPr>
      <w:spacing w:line="240" w:lineRule="auto"/>
      <w:jc w:val="right"/>
    </w:pPr>
    <w:r>
      <w:rPr>
        <w:noProof/>
      </w:rPr>
      <mc:AlternateContent>
        <mc:Choice Requires="wps">
          <w:drawing>
            <wp:anchor distT="45720" distB="45720" distL="114300" distR="114300" simplePos="0" relativeHeight="251661312" behindDoc="0" locked="0" layoutInCell="1" allowOverlap="1" wp14:anchorId="1E960E45" wp14:editId="7DAE3A3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DEFCE69" w14:textId="77777777" w:rsidR="009633F0" w:rsidRDefault="009633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960E4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DEFCE69" w14:textId="77777777" w:rsidR="00DA05C3" w:rsidRDefault="00D822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8246" w14:textId="77777777" w:rsidR="009633F0" w:rsidRDefault="009633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7CCE" w14:textId="77777777" w:rsidR="009633F0" w:rsidRDefault="009633F0">
      <w:pPr>
        <w:spacing w:after="0" w:line="240" w:lineRule="auto"/>
      </w:pPr>
      <w:r>
        <w:separator/>
      </w:r>
    </w:p>
  </w:footnote>
  <w:footnote w:type="continuationSeparator" w:id="0">
    <w:p w14:paraId="14CC90C5" w14:textId="77777777" w:rsidR="009633F0" w:rsidRDefault="009633F0">
      <w:pPr>
        <w:spacing w:after="0" w:line="240" w:lineRule="auto"/>
      </w:pPr>
      <w:r>
        <w:continuationSeparator/>
      </w:r>
    </w:p>
  </w:footnote>
  <w:footnote w:id="1">
    <w:p w14:paraId="1FFD39D0" w14:textId="77777777" w:rsidR="009633F0" w:rsidRPr="00405F78" w:rsidRDefault="009633F0" w:rsidP="007E32CB">
      <w:pPr>
        <w:pStyle w:val="Textpoznpodarou"/>
        <w:spacing w:after="120"/>
        <w:rPr>
          <w:rFonts w:ascii="Inter" w:hAnsi="Inter"/>
        </w:rPr>
      </w:pPr>
      <w:r>
        <w:rPr>
          <w:rFonts w:ascii="Inter" w:hAnsi="Inter"/>
          <w:noProof/>
        </w:rPr>
        <w:drawing>
          <wp:inline distT="0" distB="0" distL="0" distR="0" wp14:anchorId="05401ECE" wp14:editId="07EA72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09F9995" w14:textId="77777777" w:rsidR="009633F0" w:rsidRPr="006A08B7" w:rsidRDefault="009633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5D3CBBD" w14:textId="77777777" w:rsidR="009633F0" w:rsidRPr="00D462BE" w:rsidRDefault="009633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0F6F" w14:textId="77777777" w:rsidR="009633F0" w:rsidRDefault="009633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C575" w14:textId="77777777" w:rsidR="009633F0" w:rsidRPr="00095384" w:rsidRDefault="009633F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6E35" w14:textId="77777777" w:rsidR="009633F0" w:rsidRDefault="009633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23040</Words>
  <Characters>135941</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3T11:26:06Z</dcterms:modified>
</cp:coreProperties>
</file>